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E4C5" w14:textId="5CD9149D" w:rsidR="00FD444E" w:rsidRPr="00473091" w:rsidRDefault="005A1FD2" w:rsidP="00877BBE">
      <w:pPr>
        <w:spacing w:line="276" w:lineRule="auto"/>
        <w:jc w:val="center"/>
        <w:rPr>
          <w:bCs/>
          <w:i/>
          <w:iCs/>
          <w:sz w:val="36"/>
          <w:szCs w:val="36"/>
          <w:lang w:val="fr-FR"/>
        </w:rPr>
      </w:pPr>
      <w:r w:rsidRPr="00473091">
        <w:rPr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61838" wp14:editId="0DCA1FD3">
                <wp:simplePos x="0" y="0"/>
                <wp:positionH relativeFrom="column">
                  <wp:posOffset>4563297</wp:posOffset>
                </wp:positionH>
                <wp:positionV relativeFrom="paragraph">
                  <wp:posOffset>304837</wp:posOffset>
                </wp:positionV>
                <wp:extent cx="1689548" cy="329453"/>
                <wp:effectExtent l="0" t="0" r="12700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548" cy="329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5FA9E" w14:textId="77D0A952" w:rsidR="00202E1C" w:rsidRPr="004462A5" w:rsidRDefault="00202E1C" w:rsidP="003172E3">
                            <w:pPr>
                              <w:jc w:val="center"/>
                              <w:rPr>
                                <w:rFonts w:ascii="Trebuchet MS" w:hAnsi="Trebuchet MS" w:cs="Dido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Didot"/>
                                <w:b/>
                                <w:bCs/>
                                <w:sz w:val="32"/>
                                <w:szCs w:val="32"/>
                              </w:rPr>
                              <w:t>Icigwa</w:t>
                            </w:r>
                            <w:r w:rsidRPr="004462A5">
                              <w:rPr>
                                <w:rFonts w:ascii="Trebuchet MS" w:hAnsi="Trebuchet MS" w:cs="Dido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hAnsi="Trebuchet MS" w:cs="Dido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3 </w:t>
                            </w:r>
                            <w:r>
                              <w:rPr>
                                <w:rFonts w:ascii="Trebuchet MS" w:hAnsi="Trebuchet MS" w:cs="Didot"/>
                                <w:szCs w:val="24"/>
                              </w:rPr>
                              <w:t>kuri</w:t>
                            </w:r>
                            <w:r w:rsidRPr="009C2BBB">
                              <w:rPr>
                                <w:rFonts w:ascii="Trebuchet MS" w:hAnsi="Trebuchet MS" w:cs="Didot"/>
                                <w:szCs w:val="24"/>
                              </w:rPr>
                              <w:t xml:space="preserve">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9.3pt;margin-top:24pt;width:133.0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" fillcolor="white [3201]" strokeweight=".5pt">
                <v:textbox>
                  <w:txbxContent>
                    <w:p w14:paraId="71E5FA9E" w14:textId="77D0A952" w:rsidR="00202E1C" w:rsidRPr="004462A5" w:rsidRDefault="00202E1C" w:rsidP="003172E3">
                      <w:pPr>
                        <w:jc w:val="center"/>
                        <w:rPr>
                          <w:rFonts w:ascii="Trebuchet MS" w:hAnsi="Trebuchet MS" w:cs="Dido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 w:cs="Didot"/>
                          <w:b/>
                          <w:bCs/>
                          <w:sz w:val="32"/>
                          <w:szCs w:val="32"/>
                        </w:rPr>
                        <w:t>Icigwa</w:t>
                      </w:r>
                      <w:r w:rsidRPr="004462A5">
                        <w:rPr>
                          <w:rFonts w:ascii="Trebuchet MS" w:hAnsi="Trebuchet MS" w:cs="Didot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rebuchet MS" w:hAnsi="Trebuchet MS" w:cs="Didot"/>
                          <w:b/>
                          <w:bCs/>
                          <w:sz w:val="32"/>
                          <w:szCs w:val="32"/>
                        </w:rPr>
                        <w:t xml:space="preserve">13 </w:t>
                      </w:r>
                      <w:r>
                        <w:rPr>
                          <w:rFonts w:ascii="Trebuchet MS" w:hAnsi="Trebuchet MS" w:cs="Didot"/>
                          <w:szCs w:val="24"/>
                        </w:rPr>
                        <w:t>kuri</w:t>
                      </w:r>
                      <w:r w:rsidRPr="009C2BBB">
                        <w:rPr>
                          <w:rFonts w:ascii="Trebuchet MS" w:hAnsi="Trebuchet MS" w:cs="Didot"/>
                          <w:szCs w:val="24"/>
                        </w:rPr>
                        <w:t xml:space="preserve"> 35</w:t>
                      </w:r>
                    </w:p>
                  </w:txbxContent>
                </v:textbox>
              </v:shape>
            </w:pict>
          </mc:Fallback>
        </mc:AlternateContent>
      </w:r>
      <w:r w:rsidR="00FD444E" w:rsidRPr="00473091">
        <w:rPr>
          <w:bCs/>
          <w:i/>
          <w:iCs/>
          <w:sz w:val="36"/>
          <w:szCs w:val="36"/>
          <w:lang w:val="fr-FR"/>
        </w:rPr>
        <w:t>Prison Mission Association</w:t>
      </w:r>
    </w:p>
    <w:p w14:paraId="15634FF5" w14:textId="643192C9" w:rsidR="00FD444E" w:rsidRPr="00473091" w:rsidRDefault="00FD444E" w:rsidP="00FD444E">
      <w:pPr>
        <w:jc w:val="center"/>
        <w:rPr>
          <w:b/>
          <w:sz w:val="40"/>
          <w:lang w:val="fr-FR"/>
        </w:rPr>
      </w:pPr>
      <w:r w:rsidRPr="00473091">
        <w:rPr>
          <w:noProof/>
          <w:lang w:val="fr-FR" w:eastAsia="fr-FR"/>
        </w:rPr>
        <w:drawing>
          <wp:inline distT="0" distB="0" distL="0" distR="0" wp14:anchorId="60032505" wp14:editId="73B0088E">
            <wp:extent cx="2914650" cy="981075"/>
            <wp:effectExtent l="19050" t="0" r="0" b="0"/>
            <wp:docPr id="2" name="Picture 1" descr="B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FF1D2F" w14:textId="12A7E332" w:rsidR="00FB054C" w:rsidRPr="00473091" w:rsidRDefault="00AD1492" w:rsidP="00723E94">
      <w:pPr>
        <w:spacing w:line="360" w:lineRule="auto"/>
        <w:jc w:val="center"/>
        <w:rPr>
          <w:bCs/>
          <w:iCs/>
          <w:sz w:val="32"/>
          <w:szCs w:val="32"/>
        </w:rPr>
      </w:pPr>
      <w:r w:rsidRPr="00473091">
        <w:rPr>
          <w:bCs/>
          <w:iCs/>
          <w:sz w:val="32"/>
          <w:szCs w:val="32"/>
        </w:rPr>
        <w:t>Abaroma</w:t>
      </w:r>
      <w:r w:rsidR="00FB054C" w:rsidRPr="00473091">
        <w:rPr>
          <w:bCs/>
          <w:iCs/>
          <w:sz w:val="32"/>
          <w:szCs w:val="32"/>
        </w:rPr>
        <w:t xml:space="preserve"> </w:t>
      </w:r>
      <w:r w:rsidRPr="00473091">
        <w:rPr>
          <w:bCs/>
          <w:iCs/>
          <w:sz w:val="32"/>
          <w:szCs w:val="32"/>
        </w:rPr>
        <w:t>Icigwa</w:t>
      </w:r>
      <w:r w:rsidR="00723E94" w:rsidRPr="00473091">
        <w:rPr>
          <w:bCs/>
          <w:iCs/>
          <w:sz w:val="32"/>
          <w:szCs w:val="32"/>
        </w:rPr>
        <w:t xml:space="preserve"> </w:t>
      </w:r>
      <w:r w:rsidR="00723E94" w:rsidRPr="00473091">
        <w:rPr>
          <w:b/>
          <w:iCs/>
          <w:sz w:val="32"/>
          <w:szCs w:val="32"/>
        </w:rPr>
        <w:t>2</w:t>
      </w:r>
      <w:r w:rsidR="00D009D5">
        <w:rPr>
          <w:bCs/>
          <w:iCs/>
          <w:sz w:val="32"/>
          <w:szCs w:val="32"/>
        </w:rPr>
        <w:t xml:space="preserve">  </w:t>
      </w:r>
      <w:r w:rsidR="00FB054C" w:rsidRPr="00473091">
        <w:rPr>
          <w:bCs/>
          <w:iCs/>
          <w:sz w:val="32"/>
          <w:szCs w:val="32"/>
        </w:rPr>
        <w:t xml:space="preserve"> </w:t>
      </w:r>
      <w:r w:rsidR="004122F4" w:rsidRPr="00473091">
        <w:rPr>
          <w:bCs/>
          <w:i/>
          <w:sz w:val="32"/>
          <w:szCs w:val="32"/>
        </w:rPr>
        <w:t>Igice</w:t>
      </w:r>
      <w:r w:rsidR="00FB054C" w:rsidRPr="00473091">
        <w:rPr>
          <w:bCs/>
          <w:i/>
          <w:sz w:val="32"/>
          <w:szCs w:val="32"/>
        </w:rPr>
        <w:t xml:space="preserve"> 5 </w:t>
      </w:r>
      <w:r w:rsidR="004122F4" w:rsidRPr="00473091">
        <w:rPr>
          <w:bCs/>
          <w:i/>
          <w:sz w:val="32"/>
          <w:szCs w:val="32"/>
        </w:rPr>
        <w:t>gushika</w:t>
      </w:r>
      <w:r w:rsidR="00FB054C" w:rsidRPr="00473091">
        <w:rPr>
          <w:bCs/>
          <w:i/>
          <w:sz w:val="32"/>
          <w:szCs w:val="32"/>
        </w:rPr>
        <w:t xml:space="preserve"> 8</w:t>
      </w:r>
    </w:p>
    <w:p w14:paraId="5F0F49DF" w14:textId="7D6BEE2D" w:rsidR="00C440BC" w:rsidRPr="00473091" w:rsidRDefault="004122F4" w:rsidP="00723E94">
      <w:pPr>
        <w:spacing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473091">
        <w:rPr>
          <w:b/>
          <w:sz w:val="28"/>
          <w:szCs w:val="28"/>
        </w:rPr>
        <w:t>Igice</w:t>
      </w:r>
      <w:r w:rsidR="007D2FFF" w:rsidRPr="00473091">
        <w:rPr>
          <w:b/>
          <w:sz w:val="28"/>
          <w:szCs w:val="28"/>
        </w:rPr>
        <w:t xml:space="preserve"> </w:t>
      </w:r>
      <w:r w:rsidR="00723E94" w:rsidRPr="00473091">
        <w:rPr>
          <w:b/>
          <w:sz w:val="28"/>
          <w:szCs w:val="28"/>
        </w:rPr>
        <w:t>5</w:t>
      </w:r>
      <w:r w:rsidR="00D45DEC" w:rsidRPr="00473091">
        <w:rPr>
          <w:b/>
          <w:sz w:val="28"/>
          <w:szCs w:val="28"/>
        </w:rPr>
        <w:t xml:space="preserve"> </w:t>
      </w:r>
      <w:r w:rsidR="00D009D5">
        <w:rPr>
          <w:b/>
          <w:sz w:val="28"/>
          <w:szCs w:val="28"/>
        </w:rPr>
        <w:t xml:space="preserve"> </w:t>
      </w:r>
      <w:r w:rsidR="00240A83">
        <w:rPr>
          <w:i/>
          <w:iCs/>
          <w:sz w:val="28"/>
          <w:szCs w:val="28"/>
        </w:rPr>
        <w:t>Ingaruka zo G</w:t>
      </w:r>
      <w:r w:rsidRPr="00473091">
        <w:rPr>
          <w:i/>
          <w:iCs/>
          <w:sz w:val="28"/>
          <w:szCs w:val="28"/>
        </w:rPr>
        <w:t>utsindanishirizwa</w:t>
      </w:r>
    </w:p>
    <w:p w14:paraId="6891D9E2" w14:textId="41F12F06" w:rsidR="00C440BC" w:rsidRPr="00473091" w:rsidRDefault="004122F4" w:rsidP="00857F88">
      <w:pPr>
        <w:spacing w:after="120"/>
        <w:ind w:firstLine="397"/>
        <w:jc w:val="both"/>
        <w:outlineLvl w:val="0"/>
        <w:rPr>
          <w:sz w:val="22"/>
        </w:rPr>
      </w:pPr>
      <w:r w:rsidRPr="00473091">
        <w:rPr>
          <w:sz w:val="22"/>
        </w:rPr>
        <w:t>Kin</w:t>
      </w:r>
      <w:r w:rsidR="00F2573C" w:rsidRPr="00473091">
        <w:rPr>
          <w:sz w:val="22"/>
        </w:rPr>
        <w:t>o gicwa cigisha ukuri nkenerwa kw</w:t>
      </w:r>
      <w:r w:rsidRPr="00473091">
        <w:rPr>
          <w:sz w:val="22"/>
        </w:rPr>
        <w:t>’agakiza</w:t>
      </w:r>
      <w:r w:rsidR="00F2573C" w:rsidRPr="00473091">
        <w:rPr>
          <w:sz w:val="22"/>
        </w:rPr>
        <w:t>.  Imirongo imwe imwe hano ishobora gukoreshwa mu kurong</w:t>
      </w:r>
      <w:r w:rsidR="006D4615" w:rsidRPr="00473091">
        <w:rPr>
          <w:sz w:val="22"/>
        </w:rPr>
        <w:t>o</w:t>
      </w:r>
      <w:r w:rsidR="00D20570" w:rsidRPr="00473091">
        <w:rPr>
          <w:sz w:val="22"/>
        </w:rPr>
        <w:t>rera</w:t>
      </w:r>
      <w:r w:rsidR="00F2573C" w:rsidRPr="00473091">
        <w:rPr>
          <w:sz w:val="22"/>
        </w:rPr>
        <w:t xml:space="preserve"> umuntu kuri Kristo.  Vyongeye turiga ku migisha </w:t>
      </w:r>
      <w:r w:rsidR="006C2030" w:rsidRPr="00473091">
        <w:rPr>
          <w:sz w:val="22"/>
        </w:rPr>
        <w:t>yo mu buryo bw’impwemu</w:t>
      </w:r>
      <w:r w:rsidR="00F2573C" w:rsidRPr="00473091">
        <w:rPr>
          <w:sz w:val="22"/>
        </w:rPr>
        <w:t xml:space="preserve"> igize agakiza gakomeye</w:t>
      </w:r>
      <w:r w:rsidR="00C440BC" w:rsidRPr="00473091">
        <w:rPr>
          <w:sz w:val="22"/>
        </w:rPr>
        <w:t xml:space="preserve">. </w:t>
      </w:r>
      <w:r w:rsidR="000751F3" w:rsidRPr="00473091">
        <w:rPr>
          <w:sz w:val="22"/>
        </w:rPr>
        <w:t xml:space="preserve"> </w:t>
      </w:r>
      <w:r w:rsidR="00F2573C" w:rsidRPr="00473091">
        <w:rPr>
          <w:sz w:val="22"/>
        </w:rPr>
        <w:t>Soma</w:t>
      </w:r>
      <w:r w:rsidR="00C440BC" w:rsidRPr="00473091">
        <w:rPr>
          <w:sz w:val="22"/>
        </w:rPr>
        <w:t xml:space="preserve"> </w:t>
      </w:r>
      <w:r w:rsidR="00C440BC" w:rsidRPr="00473091">
        <w:rPr>
          <w:b/>
          <w:bCs/>
          <w:sz w:val="22"/>
        </w:rPr>
        <w:t>Rom</w:t>
      </w:r>
      <w:r w:rsidR="007D0186" w:rsidRPr="00473091">
        <w:rPr>
          <w:b/>
          <w:bCs/>
          <w:sz w:val="22"/>
        </w:rPr>
        <w:t>.</w:t>
      </w:r>
      <w:r w:rsidR="00C440BC" w:rsidRPr="00473091">
        <w:rPr>
          <w:b/>
          <w:bCs/>
          <w:sz w:val="22"/>
        </w:rPr>
        <w:t xml:space="preserve"> 5</w:t>
      </w:r>
      <w:r w:rsidR="00003F45" w:rsidRPr="00473091">
        <w:rPr>
          <w:b/>
          <w:bCs/>
          <w:sz w:val="22"/>
        </w:rPr>
        <w:t>:</w:t>
      </w:r>
      <w:r w:rsidR="00C440BC" w:rsidRPr="00473091">
        <w:rPr>
          <w:b/>
          <w:bCs/>
          <w:sz w:val="22"/>
        </w:rPr>
        <w:t>1-5</w:t>
      </w:r>
      <w:r w:rsidR="00C440BC" w:rsidRPr="00473091">
        <w:rPr>
          <w:sz w:val="22"/>
        </w:rPr>
        <w:t xml:space="preserve"> _</w:t>
      </w:r>
      <w:r w:rsidR="000751F3" w:rsidRPr="00473091">
        <w:rPr>
          <w:sz w:val="22"/>
        </w:rPr>
        <w:t>_</w:t>
      </w:r>
      <w:r w:rsidR="00003F45" w:rsidRPr="00473091">
        <w:rPr>
          <w:sz w:val="22"/>
        </w:rPr>
        <w:t xml:space="preserve"> </w:t>
      </w:r>
      <w:r w:rsidR="004D0D71" w:rsidRPr="006634E4">
        <w:rPr>
          <w:sz w:val="13"/>
          <w:szCs w:val="13"/>
        </w:rPr>
        <w:t>Tik</w:t>
      </w:r>
      <w:r w:rsidR="00C440BC" w:rsidRPr="006634E4">
        <w:rPr>
          <w:sz w:val="13"/>
          <w:szCs w:val="13"/>
        </w:rPr>
        <w:t>.</w:t>
      </w:r>
    </w:p>
    <w:p w14:paraId="3E60A631" w14:textId="1D2F3C67" w:rsidR="00DD1276" w:rsidRPr="00473091" w:rsidRDefault="00C440BC" w:rsidP="00D74198">
      <w:pPr>
        <w:spacing w:line="360" w:lineRule="auto"/>
        <w:rPr>
          <w:sz w:val="22"/>
        </w:rPr>
      </w:pPr>
      <w:r w:rsidRPr="00473091">
        <w:rPr>
          <w:sz w:val="22"/>
        </w:rPr>
        <w:t>1.</w:t>
      </w:r>
      <w:r w:rsidR="00003F45" w:rsidRPr="00473091">
        <w:rPr>
          <w:sz w:val="22"/>
        </w:rPr>
        <w:t xml:space="preserve">  </w:t>
      </w:r>
      <w:r w:rsidR="00003F45" w:rsidRPr="00473091">
        <w:rPr>
          <w:b/>
          <w:bCs/>
          <w:sz w:val="22"/>
        </w:rPr>
        <w:t>v</w:t>
      </w:r>
      <w:r w:rsidRPr="00473091">
        <w:rPr>
          <w:b/>
          <w:bCs/>
          <w:sz w:val="22"/>
        </w:rPr>
        <w:t>. 1</w:t>
      </w:r>
      <w:r w:rsidRPr="00473091">
        <w:rPr>
          <w:sz w:val="22"/>
        </w:rPr>
        <w:t xml:space="preserve">  </w:t>
      </w:r>
      <w:r w:rsidR="00655487" w:rsidRPr="00473091">
        <w:rPr>
          <w:sz w:val="22"/>
        </w:rPr>
        <w:t xml:space="preserve"> </w:t>
      </w:r>
      <w:r w:rsidR="00F2573C" w:rsidRPr="00473091">
        <w:rPr>
          <w:sz w:val="22"/>
        </w:rPr>
        <w:t>Ni iyahe ngaruka yo gustindanishirizwa n’ukwizera</w:t>
      </w:r>
      <w:r w:rsidRPr="00473091">
        <w:rPr>
          <w:sz w:val="22"/>
        </w:rPr>
        <w:t>?</w:t>
      </w:r>
      <w:r w:rsidR="00003F45" w:rsidRPr="00473091">
        <w:rPr>
          <w:sz w:val="22"/>
        </w:rPr>
        <w:t xml:space="preserve"> </w:t>
      </w:r>
      <w:r w:rsidR="00393F17" w:rsidRPr="00473091">
        <w:rPr>
          <w:sz w:val="22"/>
        </w:rPr>
        <w:t xml:space="preserve"> </w:t>
      </w:r>
      <w:r w:rsidRPr="00473091">
        <w:rPr>
          <w:sz w:val="22"/>
        </w:rPr>
        <w:t>______________________________</w:t>
      </w:r>
      <w:r w:rsidR="00F37D21" w:rsidRPr="00473091">
        <w:rPr>
          <w:sz w:val="22"/>
        </w:rPr>
        <w:t>___</w:t>
      </w:r>
      <w:r w:rsidR="00003F45" w:rsidRPr="00473091">
        <w:rPr>
          <w:sz w:val="22"/>
        </w:rPr>
        <w:t>__</w:t>
      </w:r>
      <w:r w:rsidRPr="00473091">
        <w:rPr>
          <w:sz w:val="22"/>
        </w:rPr>
        <w:t>___</w:t>
      </w:r>
    </w:p>
    <w:p w14:paraId="1CD47FA4" w14:textId="65FE3105" w:rsidR="00FD3EAB" w:rsidRPr="00473091" w:rsidRDefault="00FD3EAB" w:rsidP="0011420A">
      <w:pPr>
        <w:spacing w:line="276" w:lineRule="auto"/>
        <w:ind w:left="340"/>
        <w:rPr>
          <w:sz w:val="22"/>
        </w:rPr>
      </w:pPr>
      <w:r w:rsidRPr="00473091">
        <w:rPr>
          <w:sz w:val="22"/>
        </w:rPr>
        <w:t>__________________________________________</w:t>
      </w:r>
      <w:r w:rsidR="004D0D71">
        <w:rPr>
          <w:sz w:val="22"/>
        </w:rPr>
        <w:t>__</w:t>
      </w:r>
    </w:p>
    <w:p w14:paraId="1F318841" w14:textId="384EDCD6" w:rsidR="00C440BC" w:rsidRPr="00473091" w:rsidRDefault="00F2573C" w:rsidP="00857F88">
      <w:pPr>
        <w:spacing w:after="120"/>
        <w:ind w:firstLine="340"/>
        <w:jc w:val="both"/>
        <w:rPr>
          <w:sz w:val="22"/>
        </w:rPr>
      </w:pPr>
      <w:r w:rsidRPr="00473091">
        <w:rPr>
          <w:sz w:val="22"/>
        </w:rPr>
        <w:t xml:space="preserve">Aya mahoro </w:t>
      </w:r>
      <w:r w:rsidR="005B27AC" w:rsidRPr="00473091">
        <w:rPr>
          <w:sz w:val="22"/>
        </w:rPr>
        <w:t xml:space="preserve">yazanwe </w:t>
      </w:r>
      <w:r w:rsidRPr="00473091">
        <w:rPr>
          <w:sz w:val="22"/>
        </w:rPr>
        <w:t>na Kristo biciye mu maraso yiwe ku musaraba</w:t>
      </w:r>
      <w:r w:rsidR="00C440BC" w:rsidRPr="00473091">
        <w:rPr>
          <w:sz w:val="22"/>
        </w:rPr>
        <w:t xml:space="preserve"> (</w:t>
      </w:r>
      <w:r w:rsidRPr="00473091">
        <w:rPr>
          <w:b/>
          <w:bCs/>
          <w:sz w:val="22"/>
        </w:rPr>
        <w:t>K</w:t>
      </w:r>
      <w:r w:rsidR="00C440BC" w:rsidRPr="00473091">
        <w:rPr>
          <w:b/>
          <w:bCs/>
          <w:sz w:val="22"/>
        </w:rPr>
        <w:t>ol</w:t>
      </w:r>
      <w:r w:rsidR="00B251B1" w:rsidRPr="00473091">
        <w:rPr>
          <w:b/>
          <w:bCs/>
          <w:sz w:val="22"/>
        </w:rPr>
        <w:t>.</w:t>
      </w:r>
      <w:r w:rsidR="00C440BC" w:rsidRPr="00473091">
        <w:rPr>
          <w:b/>
          <w:bCs/>
          <w:sz w:val="22"/>
        </w:rPr>
        <w:t xml:space="preserve"> 1:20</w:t>
      </w:r>
      <w:r w:rsidR="00C440BC" w:rsidRPr="00473091">
        <w:rPr>
          <w:sz w:val="22"/>
        </w:rPr>
        <w:t>)</w:t>
      </w:r>
      <w:r w:rsidR="00003F45" w:rsidRPr="00473091">
        <w:rPr>
          <w:sz w:val="22"/>
        </w:rPr>
        <w:t>.</w:t>
      </w:r>
      <w:r w:rsidR="00C440BC" w:rsidRPr="00473091">
        <w:rPr>
          <w:sz w:val="22"/>
        </w:rPr>
        <w:t xml:space="preserve">  </w:t>
      </w:r>
      <w:r w:rsidR="00EC4E9A" w:rsidRPr="00473091">
        <w:rPr>
          <w:sz w:val="22"/>
        </w:rPr>
        <w:t>Ubwansi buri</w:t>
      </w:r>
      <w:r w:rsidR="00C440BC" w:rsidRPr="00473091">
        <w:rPr>
          <w:sz w:val="22"/>
        </w:rPr>
        <w:t xml:space="preserve"> </w:t>
      </w:r>
      <w:r w:rsidR="00265D91" w:rsidRPr="00473091">
        <w:rPr>
          <w:sz w:val="22"/>
        </w:rPr>
        <w:t xml:space="preserve">hagati y’Imana n’umunyavyaha </w:t>
      </w:r>
      <w:r w:rsidR="004F4CED" w:rsidRPr="00473091">
        <w:rPr>
          <w:sz w:val="22"/>
        </w:rPr>
        <w:t>bwa</w:t>
      </w:r>
      <w:r w:rsidR="00265D91" w:rsidRPr="00473091">
        <w:rPr>
          <w:sz w:val="22"/>
        </w:rPr>
        <w:t>rarangiye maze hatagura ubucuti bushasha nk’ingaruka y’ukwizera muri Mesiya yabambwe</w:t>
      </w:r>
      <w:r w:rsidR="00C440BC" w:rsidRPr="00473091">
        <w:rPr>
          <w:sz w:val="22"/>
        </w:rPr>
        <w:t>.</w:t>
      </w:r>
    </w:p>
    <w:p w14:paraId="4A44D8A4" w14:textId="65641944" w:rsidR="00C440BC" w:rsidRPr="00473091" w:rsidRDefault="00C440BC" w:rsidP="00655487">
      <w:pPr>
        <w:spacing w:line="360" w:lineRule="auto"/>
        <w:rPr>
          <w:sz w:val="22"/>
        </w:rPr>
      </w:pPr>
      <w:r w:rsidRPr="00473091">
        <w:rPr>
          <w:sz w:val="22"/>
        </w:rPr>
        <w:t>2.</w:t>
      </w:r>
      <w:r w:rsidR="00003F45" w:rsidRPr="00473091">
        <w:rPr>
          <w:sz w:val="22"/>
        </w:rPr>
        <w:t xml:space="preserve">  </w:t>
      </w:r>
      <w:r w:rsidRPr="00473091">
        <w:rPr>
          <w:b/>
          <w:bCs/>
          <w:sz w:val="22"/>
        </w:rPr>
        <w:t>v. 2</w:t>
      </w:r>
      <w:r w:rsidR="00C205B3" w:rsidRPr="00473091">
        <w:rPr>
          <w:b/>
          <w:bCs/>
          <w:sz w:val="22"/>
        </w:rPr>
        <w:t>a</w:t>
      </w:r>
      <w:r w:rsidRPr="00473091">
        <w:rPr>
          <w:sz w:val="22"/>
        </w:rPr>
        <w:t xml:space="preserve">  </w:t>
      </w:r>
      <w:r w:rsidR="00265D91" w:rsidRPr="00473091">
        <w:rPr>
          <w:sz w:val="22"/>
        </w:rPr>
        <w:t>Ni igiki dufiseko uburenganz</w:t>
      </w:r>
      <w:r w:rsidR="004C776B" w:rsidRPr="00473091">
        <w:rPr>
          <w:sz w:val="22"/>
        </w:rPr>
        <w:t>ira biciye mu kwizera</w:t>
      </w:r>
      <w:r w:rsidR="00265D91" w:rsidRPr="00473091">
        <w:rPr>
          <w:sz w:val="22"/>
        </w:rPr>
        <w:t xml:space="preserve"> Yesu</w:t>
      </w:r>
      <w:r w:rsidR="004C776B" w:rsidRPr="00473091">
        <w:rPr>
          <w:sz w:val="22"/>
        </w:rPr>
        <w:t xml:space="preserve"> kwacu</w:t>
      </w:r>
      <w:r w:rsidRPr="00473091">
        <w:rPr>
          <w:sz w:val="22"/>
        </w:rPr>
        <w:t xml:space="preserve">? </w:t>
      </w:r>
      <w:r w:rsidR="00C205B3" w:rsidRPr="00473091">
        <w:rPr>
          <w:sz w:val="22"/>
        </w:rPr>
        <w:t>_________</w:t>
      </w:r>
      <w:r w:rsidR="005B27AC" w:rsidRPr="00473091">
        <w:rPr>
          <w:sz w:val="22"/>
        </w:rPr>
        <w:t>_______________</w:t>
      </w:r>
      <w:r w:rsidRPr="00473091">
        <w:rPr>
          <w:sz w:val="22"/>
        </w:rPr>
        <w:t>_____</w:t>
      </w:r>
    </w:p>
    <w:p w14:paraId="4E37D9CD" w14:textId="4471BA13" w:rsidR="00003F45" w:rsidRPr="00473091" w:rsidRDefault="00C205B3" w:rsidP="00857F88">
      <w:pPr>
        <w:spacing w:line="480" w:lineRule="auto"/>
        <w:ind w:firstLine="284"/>
        <w:rPr>
          <w:sz w:val="22"/>
        </w:rPr>
      </w:pPr>
      <w:r w:rsidRPr="00D009D5">
        <w:rPr>
          <w:b/>
          <w:bCs/>
          <w:sz w:val="22"/>
          <w:lang w:val="fr-FR"/>
        </w:rPr>
        <w:t>v. 2b</w:t>
      </w:r>
      <w:r w:rsidRPr="00D009D5">
        <w:rPr>
          <w:sz w:val="22"/>
          <w:lang w:val="fr-FR"/>
        </w:rPr>
        <w:t xml:space="preserve">   </w:t>
      </w:r>
      <w:r w:rsidR="00265D91" w:rsidRPr="00D009D5">
        <w:rPr>
          <w:sz w:val="22"/>
          <w:lang w:val="fr-FR"/>
        </w:rPr>
        <w:t>Ni igiki tunezererwa</w:t>
      </w:r>
      <w:r w:rsidR="00C440BC" w:rsidRPr="00D009D5">
        <w:rPr>
          <w:sz w:val="22"/>
          <w:lang w:val="fr-FR"/>
        </w:rPr>
        <w:t xml:space="preserve">? </w:t>
      </w:r>
      <w:r w:rsidR="00D009D5" w:rsidRPr="00D009D5">
        <w:rPr>
          <w:sz w:val="22"/>
          <w:lang w:val="fr-FR"/>
        </w:rPr>
        <w:t xml:space="preserve"> </w:t>
      </w:r>
      <w:r w:rsidR="00C440BC" w:rsidRPr="00473091">
        <w:rPr>
          <w:sz w:val="22"/>
        </w:rPr>
        <w:t>______________________</w:t>
      </w:r>
      <w:r w:rsidR="00D009D5">
        <w:rPr>
          <w:sz w:val="22"/>
        </w:rPr>
        <w:t>_______</w:t>
      </w:r>
      <w:r w:rsidR="00857F88">
        <w:rPr>
          <w:sz w:val="22"/>
        </w:rPr>
        <w:t>__</w:t>
      </w:r>
      <w:r w:rsidR="00D009D5">
        <w:rPr>
          <w:sz w:val="22"/>
        </w:rPr>
        <w:t>______</w:t>
      </w:r>
    </w:p>
    <w:p w14:paraId="4FAB7F96" w14:textId="362BCCFF" w:rsidR="00C440BC" w:rsidRPr="00473091" w:rsidRDefault="00003F45" w:rsidP="00003F45">
      <w:pPr>
        <w:spacing w:line="360" w:lineRule="auto"/>
        <w:rPr>
          <w:sz w:val="22"/>
        </w:rPr>
      </w:pPr>
      <w:r w:rsidRPr="00473091">
        <w:rPr>
          <w:sz w:val="22"/>
        </w:rPr>
        <w:t xml:space="preserve">3.  </w:t>
      </w:r>
      <w:r w:rsidR="00C440BC" w:rsidRPr="00473091">
        <w:rPr>
          <w:b/>
          <w:bCs/>
          <w:sz w:val="22"/>
        </w:rPr>
        <w:t>v. 3-4</w:t>
      </w:r>
      <w:r w:rsidR="00C440BC" w:rsidRPr="00473091">
        <w:rPr>
          <w:sz w:val="22"/>
        </w:rPr>
        <w:t xml:space="preserve"> </w:t>
      </w:r>
      <w:r w:rsidR="00655487" w:rsidRPr="00473091">
        <w:rPr>
          <w:sz w:val="22"/>
        </w:rPr>
        <w:t xml:space="preserve"> </w:t>
      </w:r>
      <w:r w:rsidR="00C440BC" w:rsidRPr="00473091">
        <w:rPr>
          <w:sz w:val="22"/>
        </w:rPr>
        <w:t xml:space="preserve"> </w:t>
      </w:r>
      <w:r w:rsidR="00265D91" w:rsidRPr="00473091">
        <w:rPr>
          <w:sz w:val="22"/>
        </w:rPr>
        <w:t>Tunezerererwa amarushwa tuzi yuko amarushwa atera iki</w:t>
      </w:r>
      <w:r w:rsidR="00C440BC" w:rsidRPr="00473091">
        <w:rPr>
          <w:sz w:val="22"/>
        </w:rPr>
        <w:t>?</w:t>
      </w:r>
      <w:r w:rsidR="00393F17" w:rsidRPr="00473091">
        <w:rPr>
          <w:sz w:val="22"/>
        </w:rPr>
        <w:t xml:space="preserve"> </w:t>
      </w:r>
      <w:r w:rsidR="00C440BC" w:rsidRPr="00473091">
        <w:rPr>
          <w:sz w:val="22"/>
        </w:rPr>
        <w:t xml:space="preserve"> _____</w:t>
      </w:r>
      <w:r w:rsidR="0011420A" w:rsidRPr="00473091">
        <w:rPr>
          <w:sz w:val="22"/>
        </w:rPr>
        <w:t>_</w:t>
      </w:r>
      <w:r w:rsidR="00C440BC" w:rsidRPr="00473091">
        <w:rPr>
          <w:sz w:val="22"/>
        </w:rPr>
        <w:t>_____</w:t>
      </w:r>
      <w:r w:rsidR="005B27AC" w:rsidRPr="00473091">
        <w:rPr>
          <w:sz w:val="22"/>
        </w:rPr>
        <w:t>______________</w:t>
      </w:r>
      <w:r w:rsidR="00C440BC" w:rsidRPr="00473091">
        <w:rPr>
          <w:sz w:val="22"/>
        </w:rPr>
        <w:t>_</w:t>
      </w:r>
      <w:r w:rsidRPr="00473091">
        <w:rPr>
          <w:sz w:val="22"/>
        </w:rPr>
        <w:t>_______</w:t>
      </w:r>
    </w:p>
    <w:p w14:paraId="014A8FD6" w14:textId="77777777" w:rsidR="00C440BC" w:rsidRPr="00473091" w:rsidRDefault="00C440BC" w:rsidP="00212316">
      <w:pPr>
        <w:spacing w:line="276" w:lineRule="auto"/>
        <w:ind w:firstLine="227"/>
        <w:rPr>
          <w:sz w:val="22"/>
        </w:rPr>
      </w:pPr>
      <w:r w:rsidRPr="00473091">
        <w:rPr>
          <w:sz w:val="22"/>
        </w:rPr>
        <w:t>___________________</w:t>
      </w:r>
      <w:r w:rsidR="00DD1276" w:rsidRPr="00473091">
        <w:rPr>
          <w:sz w:val="22"/>
        </w:rPr>
        <w:t>____</w:t>
      </w:r>
      <w:r w:rsidRPr="00473091">
        <w:rPr>
          <w:sz w:val="22"/>
        </w:rPr>
        <w:t>_______________________________________________</w:t>
      </w:r>
      <w:r w:rsidR="00003F45" w:rsidRPr="00473091">
        <w:rPr>
          <w:sz w:val="22"/>
        </w:rPr>
        <w:t>_</w:t>
      </w:r>
      <w:r w:rsidRPr="00473091">
        <w:rPr>
          <w:sz w:val="22"/>
        </w:rPr>
        <w:t>__</w:t>
      </w:r>
      <w:r w:rsidR="00254EFE" w:rsidRPr="00473091">
        <w:rPr>
          <w:sz w:val="22"/>
        </w:rPr>
        <w:t>_</w:t>
      </w:r>
      <w:r w:rsidRPr="00473091">
        <w:rPr>
          <w:sz w:val="22"/>
        </w:rPr>
        <w:t>_____________</w:t>
      </w:r>
    </w:p>
    <w:p w14:paraId="247CBF43" w14:textId="6A5AE998" w:rsidR="00C440BC" w:rsidRPr="00473091" w:rsidRDefault="00212316" w:rsidP="00A87460">
      <w:pPr>
        <w:spacing w:after="120"/>
        <w:ind w:firstLine="227"/>
        <w:jc w:val="both"/>
        <w:rPr>
          <w:sz w:val="22"/>
        </w:rPr>
      </w:pPr>
      <w:r w:rsidRPr="00473091">
        <w:rPr>
          <w:i/>
          <w:sz w:val="22"/>
        </w:rPr>
        <w:t>‘</w:t>
      </w:r>
      <w:r w:rsidR="00265D91" w:rsidRPr="00473091">
        <w:rPr>
          <w:i/>
          <w:sz w:val="22"/>
        </w:rPr>
        <w:t>K</w:t>
      </w:r>
      <w:r w:rsidR="00127FC7" w:rsidRPr="00473091">
        <w:rPr>
          <w:i/>
          <w:sz w:val="22"/>
        </w:rPr>
        <w:t>unezerwa mu marushwa</w:t>
      </w:r>
      <w:r w:rsidRPr="00473091">
        <w:rPr>
          <w:i/>
          <w:sz w:val="22"/>
        </w:rPr>
        <w:t>’</w:t>
      </w:r>
      <w:r w:rsidR="00C440BC" w:rsidRPr="00473091">
        <w:rPr>
          <w:i/>
          <w:sz w:val="22"/>
        </w:rPr>
        <w:t xml:space="preserve"> </w:t>
      </w:r>
      <w:r w:rsidR="00127FC7" w:rsidRPr="00473091">
        <w:rPr>
          <w:sz w:val="22"/>
        </w:rPr>
        <w:t>ni imvugo iri mu b’Akristo bariko barakura</w:t>
      </w:r>
      <w:r w:rsidR="00C440BC" w:rsidRPr="00473091">
        <w:rPr>
          <w:sz w:val="22"/>
        </w:rPr>
        <w:t xml:space="preserve">.  </w:t>
      </w:r>
      <w:r w:rsidR="00EC4E9A" w:rsidRPr="00473091">
        <w:rPr>
          <w:sz w:val="22"/>
        </w:rPr>
        <w:t>Ingeso mu mwana i</w:t>
      </w:r>
      <w:r w:rsidR="00127FC7" w:rsidRPr="00473091">
        <w:rPr>
          <w:sz w:val="22"/>
        </w:rPr>
        <w:t>kuzwa biciye mu ndero no kugeragezwa</w:t>
      </w:r>
      <w:r w:rsidR="00A87460" w:rsidRPr="00473091">
        <w:rPr>
          <w:sz w:val="22"/>
        </w:rPr>
        <w:t>.</w:t>
      </w:r>
      <w:r w:rsidR="00C440BC" w:rsidRPr="00473091">
        <w:rPr>
          <w:sz w:val="22"/>
        </w:rPr>
        <w:t xml:space="preserve"> </w:t>
      </w:r>
      <w:r w:rsidR="00127FC7" w:rsidRPr="00473091">
        <w:rPr>
          <w:sz w:val="22"/>
        </w:rPr>
        <w:t xml:space="preserve"> Ibi navyo bikoreshwa mu gukura kw’umu Kristo</w:t>
      </w:r>
      <w:r w:rsidR="00C440BC" w:rsidRPr="00473091">
        <w:rPr>
          <w:sz w:val="22"/>
        </w:rPr>
        <w:t>.</w:t>
      </w:r>
    </w:p>
    <w:p w14:paraId="60C241DC" w14:textId="5B3A956B" w:rsidR="00C440BC" w:rsidRPr="00473091" w:rsidRDefault="00C440BC" w:rsidP="00655487">
      <w:pPr>
        <w:spacing w:line="360" w:lineRule="auto"/>
        <w:rPr>
          <w:sz w:val="22"/>
        </w:rPr>
      </w:pPr>
      <w:r w:rsidRPr="00473091">
        <w:rPr>
          <w:sz w:val="22"/>
        </w:rPr>
        <w:t>4.</w:t>
      </w:r>
      <w:r w:rsidR="00003F45" w:rsidRPr="00473091">
        <w:rPr>
          <w:sz w:val="22"/>
        </w:rPr>
        <w:t xml:space="preserve">  </w:t>
      </w:r>
      <w:r w:rsidRPr="00473091">
        <w:rPr>
          <w:b/>
          <w:bCs/>
          <w:sz w:val="22"/>
        </w:rPr>
        <w:t>v. 5</w:t>
      </w:r>
      <w:r w:rsidR="00003F45" w:rsidRPr="00473091">
        <w:rPr>
          <w:sz w:val="22"/>
        </w:rPr>
        <w:t xml:space="preserve"> </w:t>
      </w:r>
      <w:r w:rsidRPr="00473091">
        <w:rPr>
          <w:sz w:val="22"/>
        </w:rPr>
        <w:t xml:space="preserve"> </w:t>
      </w:r>
      <w:r w:rsidR="00655487" w:rsidRPr="00473091">
        <w:rPr>
          <w:sz w:val="22"/>
        </w:rPr>
        <w:t xml:space="preserve"> </w:t>
      </w:r>
      <w:r w:rsidR="00127FC7" w:rsidRPr="00473091">
        <w:rPr>
          <w:sz w:val="22"/>
        </w:rPr>
        <w:t>Ni gute ivyizigiro vyacu mu Mana bitadutetereza</w:t>
      </w:r>
      <w:r w:rsidRPr="00473091">
        <w:rPr>
          <w:sz w:val="22"/>
        </w:rPr>
        <w:t>?</w:t>
      </w:r>
      <w:r w:rsidR="00393F17" w:rsidRPr="00473091">
        <w:rPr>
          <w:sz w:val="22"/>
        </w:rPr>
        <w:t xml:space="preserve"> </w:t>
      </w:r>
      <w:r w:rsidR="00127FC7" w:rsidRPr="00473091">
        <w:rPr>
          <w:sz w:val="22"/>
        </w:rPr>
        <w:t xml:space="preserve"> __________________</w:t>
      </w:r>
      <w:r w:rsidRPr="00473091">
        <w:rPr>
          <w:sz w:val="22"/>
        </w:rPr>
        <w:t>_</w:t>
      </w:r>
      <w:r w:rsidR="00254EFE" w:rsidRPr="00473091">
        <w:rPr>
          <w:sz w:val="22"/>
        </w:rPr>
        <w:t>_</w:t>
      </w:r>
      <w:r w:rsidRPr="00473091">
        <w:rPr>
          <w:sz w:val="22"/>
        </w:rPr>
        <w:t>____</w:t>
      </w:r>
      <w:r w:rsidR="00003F45" w:rsidRPr="00473091">
        <w:rPr>
          <w:sz w:val="22"/>
        </w:rPr>
        <w:t>______</w:t>
      </w:r>
      <w:r w:rsidRPr="00473091">
        <w:rPr>
          <w:sz w:val="22"/>
        </w:rPr>
        <w:t>___________</w:t>
      </w:r>
    </w:p>
    <w:p w14:paraId="17657612" w14:textId="74D2D63C" w:rsidR="00DD1276" w:rsidRPr="00473091" w:rsidRDefault="00DD1276" w:rsidP="00212316">
      <w:pPr>
        <w:spacing w:line="276" w:lineRule="auto"/>
        <w:ind w:firstLine="227"/>
        <w:rPr>
          <w:sz w:val="22"/>
        </w:rPr>
      </w:pPr>
      <w:r w:rsidRPr="00473091">
        <w:rPr>
          <w:sz w:val="22"/>
        </w:rPr>
        <w:t>_______________________</w:t>
      </w:r>
      <w:r w:rsidR="00D009D5">
        <w:rPr>
          <w:sz w:val="22"/>
        </w:rPr>
        <w:t>___________________________</w:t>
      </w:r>
    </w:p>
    <w:p w14:paraId="718309A0" w14:textId="79169F1F" w:rsidR="00127FC7" w:rsidRPr="00473091" w:rsidRDefault="00127FC7" w:rsidP="00212316">
      <w:pPr>
        <w:pStyle w:val="BodyText"/>
        <w:spacing w:after="120"/>
        <w:ind w:right="0" w:firstLine="227"/>
        <w:jc w:val="both"/>
      </w:pPr>
      <w:r w:rsidRPr="00473091">
        <w:t>Uku nikwo kuvugwa kwa mbere kwa Mpwemu Yera mu Baroma.  Afise igikorwa gikomeye co gukora mu buzima bw’abizera</w:t>
      </w:r>
      <w:r w:rsidR="00AC6EDB" w:rsidRPr="00473091">
        <w:t xml:space="preserve">, nk’uko tuza kubibona mu bice bike bikurikira.  </w:t>
      </w:r>
      <w:r w:rsidR="00EC4E9A" w:rsidRPr="00473091">
        <w:t>Dutegerezwa kugendera mu kugororoka Imana yaduhaye</w:t>
      </w:r>
      <w:r w:rsidR="00AC6EDB" w:rsidRPr="00473091">
        <w:t>.  Ubu Mpwemu Yera aba mu bizera kandi yerekana urukundo rwiwe kuri twebwe.</w:t>
      </w:r>
    </w:p>
    <w:p w14:paraId="311D7E20" w14:textId="01DCDAA9" w:rsidR="00C440BC" w:rsidRPr="00473091" w:rsidRDefault="00C440BC" w:rsidP="00770F71">
      <w:pPr>
        <w:spacing w:line="360" w:lineRule="auto"/>
        <w:ind w:left="340" w:hanging="340"/>
        <w:rPr>
          <w:sz w:val="22"/>
        </w:rPr>
      </w:pPr>
      <w:r w:rsidRPr="00473091">
        <w:rPr>
          <w:sz w:val="22"/>
        </w:rPr>
        <w:t>5</w:t>
      </w:r>
      <w:r w:rsidR="00E36D1B" w:rsidRPr="00473091">
        <w:rPr>
          <w:sz w:val="22"/>
        </w:rPr>
        <w:t xml:space="preserve">.  </w:t>
      </w:r>
      <w:r w:rsidRPr="00473091">
        <w:rPr>
          <w:b/>
          <w:bCs/>
          <w:sz w:val="22"/>
        </w:rPr>
        <w:t>v. 6</w:t>
      </w:r>
      <w:r w:rsidRPr="00473091">
        <w:rPr>
          <w:sz w:val="22"/>
        </w:rPr>
        <w:t xml:space="preserve">  </w:t>
      </w:r>
      <w:r w:rsidR="00EC4E9A" w:rsidRPr="00473091">
        <w:rPr>
          <w:sz w:val="22"/>
        </w:rPr>
        <w:t>Ni ibihe</w:t>
      </w:r>
      <w:r w:rsidR="00AC6EDB" w:rsidRPr="00473091">
        <w:rPr>
          <w:sz w:val="22"/>
        </w:rPr>
        <w:t xml:space="preserve"> bintu</w:t>
      </w:r>
      <w:r w:rsidR="00EC4E9A" w:rsidRPr="00473091">
        <w:rPr>
          <w:sz w:val="22"/>
        </w:rPr>
        <w:t xml:space="preserve"> bibiri vy’</w:t>
      </w:r>
      <w:r w:rsidR="00AC6EDB" w:rsidRPr="00473091">
        <w:rPr>
          <w:sz w:val="22"/>
        </w:rPr>
        <w:t xml:space="preserve">ukuri </w:t>
      </w:r>
      <w:r w:rsidR="00EC4E9A" w:rsidRPr="00473091">
        <w:rPr>
          <w:sz w:val="22"/>
        </w:rPr>
        <w:t>vyerekana</w:t>
      </w:r>
      <w:r w:rsidR="00AC6EDB" w:rsidRPr="00473091">
        <w:rPr>
          <w:sz w:val="22"/>
        </w:rPr>
        <w:t xml:space="preserve"> </w:t>
      </w:r>
      <w:r w:rsidR="00EC4E9A" w:rsidRPr="00473091">
        <w:rPr>
          <w:sz w:val="22"/>
        </w:rPr>
        <w:t xml:space="preserve">ubuzima twarimwo </w:t>
      </w:r>
      <w:r w:rsidR="00AC6EDB" w:rsidRPr="00473091">
        <w:rPr>
          <w:sz w:val="22"/>
        </w:rPr>
        <w:t>igihe Kristo yadupfira?</w:t>
      </w:r>
      <w:r w:rsidRPr="00473091">
        <w:rPr>
          <w:sz w:val="22"/>
        </w:rPr>
        <w:t xml:space="preserve"> </w:t>
      </w:r>
      <w:r w:rsidR="00864031" w:rsidRPr="00473091">
        <w:rPr>
          <w:sz w:val="22"/>
        </w:rPr>
        <w:t xml:space="preserve"> </w:t>
      </w:r>
      <w:r w:rsidR="00AC6EDB" w:rsidRPr="00473091">
        <w:rPr>
          <w:sz w:val="22"/>
        </w:rPr>
        <w:t>Twari</w:t>
      </w:r>
      <w:r w:rsidRPr="00473091">
        <w:rPr>
          <w:sz w:val="22"/>
        </w:rPr>
        <w:t xml:space="preserve"> __</w:t>
      </w:r>
      <w:r w:rsidR="00E36D1B" w:rsidRPr="00473091">
        <w:rPr>
          <w:sz w:val="22"/>
        </w:rPr>
        <w:t>_____</w:t>
      </w:r>
      <w:r w:rsidRPr="00473091">
        <w:rPr>
          <w:sz w:val="22"/>
        </w:rPr>
        <w:t>_____</w:t>
      </w:r>
      <w:r w:rsidR="00D009D5">
        <w:rPr>
          <w:sz w:val="22"/>
        </w:rPr>
        <w:t xml:space="preserve">_____________ </w:t>
      </w:r>
      <w:r w:rsidR="00AC6EDB" w:rsidRPr="00473091">
        <w:rPr>
          <w:sz w:val="22"/>
        </w:rPr>
        <w:t>kandi</w:t>
      </w:r>
      <w:r w:rsidRPr="00473091">
        <w:rPr>
          <w:sz w:val="22"/>
        </w:rPr>
        <w:t xml:space="preserve"> _______________</w:t>
      </w:r>
      <w:r w:rsidR="00D009D5">
        <w:rPr>
          <w:sz w:val="22"/>
        </w:rPr>
        <w:t>_________</w:t>
      </w:r>
    </w:p>
    <w:p w14:paraId="537C5F7A" w14:textId="30533E7B" w:rsidR="00C440BC" w:rsidRPr="00473091" w:rsidRDefault="00C440BC" w:rsidP="005B7C80">
      <w:pPr>
        <w:spacing w:line="480" w:lineRule="auto"/>
        <w:rPr>
          <w:sz w:val="22"/>
        </w:rPr>
      </w:pPr>
      <w:r w:rsidRPr="00473091">
        <w:rPr>
          <w:sz w:val="22"/>
        </w:rPr>
        <w:t>6.</w:t>
      </w:r>
      <w:r w:rsidR="00E36D1B" w:rsidRPr="00473091">
        <w:rPr>
          <w:sz w:val="22"/>
        </w:rPr>
        <w:t xml:space="preserve">  </w:t>
      </w:r>
      <w:r w:rsidRPr="00473091">
        <w:rPr>
          <w:b/>
          <w:bCs/>
          <w:sz w:val="22"/>
        </w:rPr>
        <w:t>v. 8</w:t>
      </w:r>
      <w:r w:rsidRPr="00473091">
        <w:rPr>
          <w:sz w:val="22"/>
        </w:rPr>
        <w:t xml:space="preserve">  </w:t>
      </w:r>
      <w:r w:rsidR="00AC6EDB" w:rsidRPr="00473091">
        <w:rPr>
          <w:sz w:val="22"/>
        </w:rPr>
        <w:t>Ni gute Imana yatweretse</w:t>
      </w:r>
      <w:r w:rsidR="007E18C9" w:rsidRPr="00473091">
        <w:rPr>
          <w:sz w:val="22"/>
        </w:rPr>
        <w:t xml:space="preserve"> urukundo</w:t>
      </w:r>
      <w:r w:rsidR="00AC6EDB" w:rsidRPr="00473091">
        <w:rPr>
          <w:sz w:val="22"/>
        </w:rPr>
        <w:t xml:space="preserve"> </w:t>
      </w:r>
      <w:r w:rsidR="00D679BE" w:rsidRPr="00473091">
        <w:rPr>
          <w:sz w:val="22"/>
        </w:rPr>
        <w:t>idukunda</w:t>
      </w:r>
      <w:r w:rsidRPr="00473091">
        <w:rPr>
          <w:sz w:val="22"/>
        </w:rPr>
        <w:t>? ____________</w:t>
      </w:r>
      <w:r w:rsidR="005B7C80" w:rsidRPr="00473091">
        <w:rPr>
          <w:sz w:val="22"/>
        </w:rPr>
        <w:t>_____</w:t>
      </w:r>
      <w:r w:rsidR="007E18C9" w:rsidRPr="00473091">
        <w:rPr>
          <w:sz w:val="22"/>
        </w:rPr>
        <w:t>____</w:t>
      </w:r>
      <w:r w:rsidR="00D679BE" w:rsidRPr="00473091">
        <w:rPr>
          <w:sz w:val="22"/>
        </w:rPr>
        <w:t>_____</w:t>
      </w:r>
      <w:r w:rsidRPr="00473091">
        <w:rPr>
          <w:sz w:val="22"/>
        </w:rPr>
        <w:t>_______</w:t>
      </w:r>
      <w:r w:rsidR="00E36D1B" w:rsidRPr="00473091">
        <w:rPr>
          <w:sz w:val="22"/>
        </w:rPr>
        <w:t>_______</w:t>
      </w:r>
      <w:r w:rsidRPr="00473091">
        <w:rPr>
          <w:sz w:val="22"/>
        </w:rPr>
        <w:t>_____</w:t>
      </w:r>
    </w:p>
    <w:p w14:paraId="52A299CD" w14:textId="5DD798D8" w:rsidR="00C440BC" w:rsidRPr="00473091" w:rsidRDefault="00C440BC" w:rsidP="00C440BC">
      <w:pPr>
        <w:spacing w:line="360" w:lineRule="auto"/>
        <w:rPr>
          <w:sz w:val="22"/>
        </w:rPr>
      </w:pPr>
      <w:r w:rsidRPr="00473091">
        <w:rPr>
          <w:sz w:val="22"/>
        </w:rPr>
        <w:t>7.</w:t>
      </w:r>
      <w:r w:rsidR="00E36D1B" w:rsidRPr="00473091">
        <w:rPr>
          <w:sz w:val="22"/>
        </w:rPr>
        <w:t xml:space="preserve">  </w:t>
      </w:r>
      <w:r w:rsidRPr="00473091">
        <w:rPr>
          <w:b/>
          <w:bCs/>
          <w:sz w:val="22"/>
        </w:rPr>
        <w:t>v. 9</w:t>
      </w:r>
      <w:r w:rsidRPr="00473091">
        <w:rPr>
          <w:sz w:val="22"/>
        </w:rPr>
        <w:t xml:space="preserve"> </w:t>
      </w:r>
      <w:r w:rsidR="00655487" w:rsidRPr="00473091">
        <w:rPr>
          <w:sz w:val="22"/>
        </w:rPr>
        <w:t xml:space="preserve"> </w:t>
      </w:r>
      <w:r w:rsidR="00D679BE" w:rsidRPr="00473091">
        <w:rPr>
          <w:sz w:val="22"/>
        </w:rPr>
        <w:t>Ni gute tuzokizwa ishavu ry’Imana</w:t>
      </w:r>
      <w:r w:rsidRPr="00473091">
        <w:rPr>
          <w:sz w:val="22"/>
        </w:rPr>
        <w:t xml:space="preserve">? </w:t>
      </w:r>
      <w:r w:rsidR="00AC5A88" w:rsidRPr="00473091">
        <w:rPr>
          <w:sz w:val="22"/>
        </w:rPr>
        <w:t>_</w:t>
      </w:r>
      <w:r w:rsidRPr="00473091">
        <w:rPr>
          <w:sz w:val="22"/>
        </w:rPr>
        <w:t>________________________________</w:t>
      </w:r>
      <w:r w:rsidR="00E36D1B" w:rsidRPr="00473091">
        <w:rPr>
          <w:sz w:val="22"/>
        </w:rPr>
        <w:t>_______</w:t>
      </w:r>
      <w:r w:rsidR="00D679BE" w:rsidRPr="00473091">
        <w:rPr>
          <w:sz w:val="22"/>
        </w:rPr>
        <w:t>__</w:t>
      </w:r>
      <w:r w:rsidR="00AC5A88" w:rsidRPr="00473091">
        <w:rPr>
          <w:sz w:val="22"/>
        </w:rPr>
        <w:t>______</w:t>
      </w:r>
      <w:r w:rsidRPr="00473091">
        <w:rPr>
          <w:sz w:val="22"/>
        </w:rPr>
        <w:t>_____</w:t>
      </w:r>
    </w:p>
    <w:p w14:paraId="086F0525" w14:textId="467CFC68" w:rsidR="00C440BC" w:rsidRPr="00473091" w:rsidRDefault="00C440BC" w:rsidP="00770F71">
      <w:pPr>
        <w:spacing w:after="60"/>
        <w:ind w:left="340" w:hanging="340"/>
        <w:jc w:val="both"/>
        <w:rPr>
          <w:sz w:val="22"/>
        </w:rPr>
      </w:pPr>
      <w:r w:rsidRPr="00473091">
        <w:rPr>
          <w:sz w:val="22"/>
        </w:rPr>
        <w:t>8.</w:t>
      </w:r>
      <w:r w:rsidR="00D679BE" w:rsidRPr="00473091">
        <w:rPr>
          <w:sz w:val="22"/>
        </w:rPr>
        <w:t xml:space="preserve">  Mu gice</w:t>
      </w:r>
      <w:r w:rsidRPr="00473091">
        <w:rPr>
          <w:sz w:val="22"/>
        </w:rPr>
        <w:t xml:space="preserve"> </w:t>
      </w:r>
      <w:r w:rsidR="0041788E" w:rsidRPr="00473091">
        <w:rPr>
          <w:sz w:val="22"/>
        </w:rPr>
        <w:t>5</w:t>
      </w:r>
      <w:r w:rsidRPr="00473091">
        <w:rPr>
          <w:sz w:val="22"/>
        </w:rPr>
        <w:t xml:space="preserve">, </w:t>
      </w:r>
      <w:r w:rsidR="00D679BE" w:rsidRPr="00473091">
        <w:rPr>
          <w:sz w:val="22"/>
        </w:rPr>
        <w:t>turiga ko ivyo dufise vyose ari kubera urupfu no kuzuka vya Kristo</w:t>
      </w:r>
      <w:r w:rsidRPr="00473091">
        <w:rPr>
          <w:sz w:val="22"/>
        </w:rPr>
        <w:t xml:space="preserve">.  </w:t>
      </w:r>
      <w:r w:rsidR="00D679BE" w:rsidRPr="00473091">
        <w:rPr>
          <w:sz w:val="22"/>
        </w:rPr>
        <w:t>Umurongo</w:t>
      </w:r>
      <w:r w:rsidRPr="00473091">
        <w:rPr>
          <w:b/>
          <w:bCs/>
          <w:sz w:val="22"/>
        </w:rPr>
        <w:t xml:space="preserve"> 10</w:t>
      </w:r>
      <w:r w:rsidRPr="00473091">
        <w:rPr>
          <w:sz w:val="22"/>
        </w:rPr>
        <w:t xml:space="preserve"> </w:t>
      </w:r>
      <w:r w:rsidR="0032432A">
        <w:rPr>
          <w:sz w:val="22"/>
        </w:rPr>
        <w:t>u</w:t>
      </w:r>
      <w:r w:rsidR="00D679BE" w:rsidRPr="00473091">
        <w:rPr>
          <w:sz w:val="22"/>
        </w:rPr>
        <w:t xml:space="preserve">vuga ko </w:t>
      </w:r>
      <w:r w:rsidR="005D6F46" w:rsidRPr="00473091">
        <w:rPr>
          <w:sz w:val="22"/>
        </w:rPr>
        <w:t>tukiri</w:t>
      </w:r>
      <w:r w:rsidR="00770F71">
        <w:rPr>
          <w:sz w:val="22"/>
        </w:rPr>
        <w:t xml:space="preserve"> </w:t>
      </w:r>
      <w:r w:rsidRPr="00473091">
        <w:rPr>
          <w:sz w:val="22"/>
        </w:rPr>
        <w:t>_______________</w:t>
      </w:r>
      <w:r w:rsidR="00E36D1B" w:rsidRPr="00473091">
        <w:rPr>
          <w:sz w:val="22"/>
        </w:rPr>
        <w:t>__</w:t>
      </w:r>
      <w:r w:rsidR="00DD48A6" w:rsidRPr="00473091">
        <w:rPr>
          <w:sz w:val="22"/>
        </w:rPr>
        <w:t>____</w:t>
      </w:r>
      <w:r w:rsidR="00E36D1B" w:rsidRPr="00473091">
        <w:rPr>
          <w:sz w:val="22"/>
        </w:rPr>
        <w:t>_</w:t>
      </w:r>
      <w:r w:rsidRPr="00473091">
        <w:rPr>
          <w:sz w:val="22"/>
        </w:rPr>
        <w:t>_</w:t>
      </w:r>
      <w:r w:rsidR="00770F71">
        <w:rPr>
          <w:sz w:val="22"/>
        </w:rPr>
        <w:t>,</w:t>
      </w:r>
      <w:r w:rsidR="00E36D1B" w:rsidRPr="00473091">
        <w:rPr>
          <w:sz w:val="22"/>
        </w:rPr>
        <w:t xml:space="preserve"> </w:t>
      </w:r>
      <w:r w:rsidR="005D6F46" w:rsidRPr="00473091">
        <w:rPr>
          <w:sz w:val="22"/>
        </w:rPr>
        <w:t>none tumaze</w:t>
      </w:r>
      <w:r w:rsidRPr="00473091">
        <w:rPr>
          <w:sz w:val="22"/>
        </w:rPr>
        <w:t xml:space="preserve"> ________________</w:t>
      </w:r>
      <w:r w:rsidR="00E36D1B" w:rsidRPr="00473091">
        <w:rPr>
          <w:sz w:val="22"/>
        </w:rPr>
        <w:t>__</w:t>
      </w:r>
      <w:r w:rsidRPr="00473091">
        <w:rPr>
          <w:sz w:val="22"/>
        </w:rPr>
        <w:t>___________</w:t>
      </w:r>
      <w:r w:rsidR="00254EFE" w:rsidRPr="00473091">
        <w:rPr>
          <w:sz w:val="22"/>
        </w:rPr>
        <w:t xml:space="preserve"> </w:t>
      </w:r>
      <w:r w:rsidR="005D6F46" w:rsidRPr="00473091">
        <w:rPr>
          <w:sz w:val="22"/>
        </w:rPr>
        <w:t>biciye mu rupfu rw’umwana wayo, kandi tuzokizw</w:t>
      </w:r>
      <w:r w:rsidR="00770F71">
        <w:rPr>
          <w:sz w:val="22"/>
        </w:rPr>
        <w:t>,</w:t>
      </w:r>
      <w:r w:rsidR="005D6F46" w:rsidRPr="00473091">
        <w:rPr>
          <w:sz w:val="22"/>
        </w:rPr>
        <w:t>a b</w:t>
      </w:r>
      <w:r w:rsidR="009756A3" w:rsidRPr="00473091">
        <w:rPr>
          <w:sz w:val="22"/>
        </w:rPr>
        <w:t>i</w:t>
      </w:r>
      <w:r w:rsidR="005D6F46" w:rsidRPr="00473091">
        <w:rPr>
          <w:sz w:val="22"/>
        </w:rPr>
        <w:t>ciye mu buzima bw’ayo</w:t>
      </w:r>
      <w:r w:rsidR="009756A3" w:rsidRPr="00473091">
        <w:rPr>
          <w:sz w:val="22"/>
        </w:rPr>
        <w:t>.  Twaratsindanishirijwe imbere y’Imana kubera turi muri Kristo.</w:t>
      </w:r>
    </w:p>
    <w:p w14:paraId="1218DA3C" w14:textId="42FD60CB" w:rsidR="00F148BC" w:rsidRPr="00473091" w:rsidRDefault="00777320" w:rsidP="00F148BC">
      <w:pPr>
        <w:ind w:firstLine="284"/>
        <w:jc w:val="both"/>
        <w:rPr>
          <w:sz w:val="22"/>
          <w:szCs w:val="22"/>
        </w:rPr>
      </w:pPr>
      <w:r w:rsidRPr="00473091">
        <w:rPr>
          <w:sz w:val="22"/>
          <w:szCs w:val="22"/>
        </w:rPr>
        <w:t>Imirongo</w:t>
      </w:r>
      <w:r w:rsidR="00C440BC" w:rsidRPr="00473091">
        <w:rPr>
          <w:sz w:val="22"/>
          <w:szCs w:val="22"/>
        </w:rPr>
        <w:t xml:space="preserve"> </w:t>
      </w:r>
      <w:r w:rsidR="00C440BC" w:rsidRPr="00473091">
        <w:rPr>
          <w:b/>
          <w:bCs/>
          <w:sz w:val="22"/>
          <w:szCs w:val="22"/>
        </w:rPr>
        <w:t>12</w:t>
      </w:r>
      <w:r w:rsidRPr="00473091">
        <w:rPr>
          <w:sz w:val="22"/>
          <w:szCs w:val="22"/>
        </w:rPr>
        <w:t xml:space="preserve"> gushika</w:t>
      </w:r>
      <w:r w:rsidR="00C440BC" w:rsidRPr="00473091">
        <w:rPr>
          <w:sz w:val="22"/>
          <w:szCs w:val="22"/>
        </w:rPr>
        <w:t xml:space="preserve"> </w:t>
      </w:r>
      <w:r w:rsidR="00C440BC" w:rsidRPr="00473091">
        <w:rPr>
          <w:b/>
          <w:bCs/>
          <w:sz w:val="22"/>
          <w:szCs w:val="22"/>
        </w:rPr>
        <w:t>21</w:t>
      </w:r>
      <w:r w:rsidR="00C440BC" w:rsidRPr="00473091">
        <w:rPr>
          <w:sz w:val="22"/>
          <w:szCs w:val="22"/>
        </w:rPr>
        <w:t xml:space="preserve"> </w:t>
      </w:r>
      <w:r w:rsidRPr="00473091">
        <w:rPr>
          <w:sz w:val="22"/>
          <w:szCs w:val="22"/>
        </w:rPr>
        <w:t xml:space="preserve">ivuga itandukaniro riri hagati </w:t>
      </w:r>
      <w:r w:rsidR="0000517F" w:rsidRPr="00473091">
        <w:rPr>
          <w:sz w:val="22"/>
          <w:szCs w:val="22"/>
        </w:rPr>
        <w:t>y’</w:t>
      </w:r>
      <w:r w:rsidRPr="00473091">
        <w:rPr>
          <w:sz w:val="22"/>
          <w:szCs w:val="22"/>
        </w:rPr>
        <w:t xml:space="preserve">icaha n’urupfu vyaje biva kuri Adamu n’ukugororoka n’ubuzima vyaje </w:t>
      </w:r>
      <w:r w:rsidR="00DE6862" w:rsidRPr="00473091">
        <w:rPr>
          <w:sz w:val="22"/>
          <w:szCs w:val="22"/>
        </w:rPr>
        <w:t>biva kuri Kristo.  Turasoma uku</w:t>
      </w:r>
      <w:r w:rsidRPr="00473091">
        <w:rPr>
          <w:sz w:val="22"/>
          <w:szCs w:val="22"/>
        </w:rPr>
        <w:t xml:space="preserve">tumvira kwa Adamu mw’itanguriro 2 na 3.  </w:t>
      </w:r>
      <w:r w:rsidR="00C440BC" w:rsidRPr="00473091">
        <w:rPr>
          <w:sz w:val="22"/>
          <w:szCs w:val="22"/>
        </w:rPr>
        <w:t>Adam</w:t>
      </w:r>
      <w:r w:rsidRPr="00473091">
        <w:rPr>
          <w:sz w:val="22"/>
          <w:szCs w:val="22"/>
        </w:rPr>
        <w:t>u, nk’</w:t>
      </w:r>
      <w:r w:rsidR="00091C51" w:rsidRPr="00473091">
        <w:rPr>
          <w:sz w:val="22"/>
          <w:szCs w:val="22"/>
        </w:rPr>
        <w:t>umutwe kandi nk’umuserukizi w’ub</w:t>
      </w:r>
      <w:r w:rsidRPr="00473091">
        <w:rPr>
          <w:sz w:val="22"/>
          <w:szCs w:val="22"/>
        </w:rPr>
        <w:t xml:space="preserve">woko bw’abantu, yazanye urupfu no gutsindwa n’urubanza ku muryango wose w’abantu.  Kuva ico gihe, abantu bose babayeho munsi </w:t>
      </w:r>
      <w:r w:rsidR="00EC4E9A" w:rsidRPr="00473091">
        <w:rPr>
          <w:sz w:val="22"/>
          <w:szCs w:val="22"/>
        </w:rPr>
        <w:t>y’igihano c’urupfu,</w:t>
      </w:r>
      <w:r w:rsidRPr="00473091">
        <w:rPr>
          <w:sz w:val="22"/>
          <w:szCs w:val="22"/>
        </w:rPr>
        <w:t xml:space="preserve"> Ata</w:t>
      </w:r>
      <w:r w:rsidR="00091C51" w:rsidRPr="00473091">
        <w:rPr>
          <w:sz w:val="22"/>
          <w:szCs w:val="22"/>
        </w:rPr>
        <w:t>ri kubera twarenze ku vyagenzwe</w:t>
      </w:r>
      <w:r w:rsidRPr="00473091">
        <w:rPr>
          <w:sz w:val="22"/>
          <w:szCs w:val="22"/>
        </w:rPr>
        <w:t xml:space="preserve"> Imana yahaye Mose, bivugwa mu </w:t>
      </w:r>
      <w:r w:rsidR="00C440BC" w:rsidRPr="00473091">
        <w:rPr>
          <w:b/>
          <w:bCs/>
          <w:sz w:val="22"/>
          <w:szCs w:val="22"/>
        </w:rPr>
        <w:t>v. 13</w:t>
      </w:r>
      <w:r w:rsidR="006B2A87" w:rsidRPr="00473091">
        <w:rPr>
          <w:b/>
          <w:bCs/>
          <w:sz w:val="22"/>
          <w:szCs w:val="22"/>
        </w:rPr>
        <w:t>-</w:t>
      </w:r>
      <w:r w:rsidR="00C440BC" w:rsidRPr="00473091">
        <w:rPr>
          <w:b/>
          <w:bCs/>
          <w:sz w:val="22"/>
          <w:szCs w:val="22"/>
        </w:rPr>
        <w:t>14</w:t>
      </w:r>
      <w:r w:rsidR="00C440BC" w:rsidRPr="00473091">
        <w:rPr>
          <w:sz w:val="22"/>
          <w:szCs w:val="22"/>
        </w:rPr>
        <w:t xml:space="preserve">, </w:t>
      </w:r>
      <w:r w:rsidRPr="00473091">
        <w:rPr>
          <w:sz w:val="22"/>
          <w:szCs w:val="22"/>
        </w:rPr>
        <w:t>ariko kubera dukomoka kuri Adamu</w:t>
      </w:r>
      <w:r w:rsidR="00C440BC" w:rsidRPr="00473091">
        <w:rPr>
          <w:sz w:val="22"/>
          <w:szCs w:val="22"/>
        </w:rPr>
        <w:t xml:space="preserve">.  </w:t>
      </w:r>
      <w:r w:rsidRPr="00473091">
        <w:rPr>
          <w:sz w:val="22"/>
          <w:szCs w:val="22"/>
        </w:rPr>
        <w:t>Muri Kristo, niho honyene abakomoka kuri Adamu baronkera</w:t>
      </w:r>
      <w:r w:rsidR="004A5710" w:rsidRPr="00473091">
        <w:rPr>
          <w:sz w:val="22"/>
          <w:szCs w:val="22"/>
        </w:rPr>
        <w:t xml:space="preserve"> u</w:t>
      </w:r>
      <w:r w:rsidRPr="00473091">
        <w:rPr>
          <w:sz w:val="22"/>
          <w:szCs w:val="22"/>
        </w:rPr>
        <w:t>buntu no gutsindanishirizwa biciye mu</w:t>
      </w:r>
      <w:r w:rsidR="00380150" w:rsidRPr="00473091">
        <w:rPr>
          <w:sz w:val="22"/>
          <w:szCs w:val="22"/>
        </w:rPr>
        <w:t xml:space="preserve"> gucungurwa</w:t>
      </w:r>
      <w:r w:rsidR="00C440BC" w:rsidRPr="00473091">
        <w:rPr>
          <w:sz w:val="22"/>
          <w:szCs w:val="22"/>
        </w:rPr>
        <w:t>.</w:t>
      </w:r>
    </w:p>
    <w:p w14:paraId="7902A378" w14:textId="5664153A" w:rsidR="00C440BC" w:rsidRPr="00473091" w:rsidRDefault="00380150" w:rsidP="00770F71">
      <w:pPr>
        <w:ind w:firstLine="284"/>
        <w:jc w:val="both"/>
        <w:rPr>
          <w:sz w:val="22"/>
          <w:szCs w:val="22"/>
        </w:rPr>
      </w:pPr>
      <w:r w:rsidRPr="00473091">
        <w:rPr>
          <w:sz w:val="22"/>
        </w:rPr>
        <w:t>Hepfo uhawe igice ca mbere ca</w:t>
      </w:r>
      <w:r w:rsidR="00C440BC" w:rsidRPr="00473091">
        <w:rPr>
          <w:sz w:val="22"/>
        </w:rPr>
        <w:t xml:space="preserve"> </w:t>
      </w:r>
      <w:r w:rsidR="00C440BC" w:rsidRPr="00473091">
        <w:rPr>
          <w:b/>
          <w:bCs/>
          <w:sz w:val="22"/>
        </w:rPr>
        <w:t>v</w:t>
      </w:r>
      <w:r w:rsidR="00F148BC" w:rsidRPr="00473091">
        <w:rPr>
          <w:b/>
          <w:bCs/>
          <w:sz w:val="22"/>
        </w:rPr>
        <w:t>.</w:t>
      </w:r>
      <w:r w:rsidR="00C440BC" w:rsidRPr="00473091">
        <w:rPr>
          <w:b/>
          <w:bCs/>
          <w:sz w:val="22"/>
        </w:rPr>
        <w:t xml:space="preserve"> 15</w:t>
      </w:r>
      <w:r w:rsidR="00F148BC" w:rsidRPr="00473091">
        <w:rPr>
          <w:sz w:val="22"/>
        </w:rPr>
        <w:t>-</w:t>
      </w:r>
      <w:r w:rsidR="00C440BC" w:rsidRPr="00473091">
        <w:rPr>
          <w:b/>
          <w:bCs/>
          <w:sz w:val="22"/>
        </w:rPr>
        <w:t>21</w:t>
      </w:r>
      <w:r w:rsidR="00C440BC" w:rsidRPr="00473091">
        <w:rPr>
          <w:sz w:val="22"/>
        </w:rPr>
        <w:t xml:space="preserve">.  </w:t>
      </w:r>
      <w:r w:rsidRPr="00473091">
        <w:rPr>
          <w:sz w:val="22"/>
        </w:rPr>
        <w:t>Ig</w:t>
      </w:r>
      <w:r w:rsidR="00BD2219" w:rsidRPr="00473091">
        <w:rPr>
          <w:sz w:val="22"/>
        </w:rPr>
        <w:t>ice ca mbere ca buri murongo ce</w:t>
      </w:r>
      <w:r w:rsidRPr="00473091">
        <w:rPr>
          <w:sz w:val="22"/>
        </w:rPr>
        <w:t xml:space="preserve">rekana ingaruka y’icaha ca Adamu no </w:t>
      </w:r>
      <w:r w:rsidRPr="00473091">
        <w:rPr>
          <w:sz w:val="22"/>
          <w:u w:val="single"/>
        </w:rPr>
        <w:t>kutumvira</w:t>
      </w:r>
      <w:r w:rsidR="00BD2219" w:rsidRPr="00473091">
        <w:rPr>
          <w:sz w:val="22"/>
        </w:rPr>
        <w:t xml:space="preserve">.  </w:t>
      </w:r>
      <w:r w:rsidRPr="00473091">
        <w:rPr>
          <w:sz w:val="22"/>
        </w:rPr>
        <w:t>Kuva mu gice ca kabiri ca buri murongo</w:t>
      </w:r>
      <w:r w:rsidR="00C440BC" w:rsidRPr="00473091">
        <w:rPr>
          <w:sz w:val="22"/>
        </w:rPr>
        <w:t xml:space="preserve">, </w:t>
      </w:r>
      <w:r w:rsidRPr="00473091">
        <w:rPr>
          <w:sz w:val="22"/>
          <w:u w:val="single"/>
        </w:rPr>
        <w:t xml:space="preserve">andika </w:t>
      </w:r>
      <w:r w:rsidRPr="00E545D4">
        <w:rPr>
          <w:sz w:val="22"/>
          <w:u w:val="single"/>
        </w:rPr>
        <w:t>ingaruka yo kwumvira kwa Yesu</w:t>
      </w:r>
      <w:r w:rsidRPr="00473091">
        <w:rPr>
          <w:sz w:val="22"/>
        </w:rPr>
        <w:t xml:space="preserve"> kuri data</w:t>
      </w:r>
      <w:r w:rsidR="00C440BC" w:rsidRPr="00473091">
        <w:rPr>
          <w:sz w:val="22"/>
        </w:rPr>
        <w:t>.</w:t>
      </w:r>
    </w:p>
    <w:p w14:paraId="7546229C" w14:textId="2C36E528" w:rsidR="00C440BC" w:rsidRPr="00473091" w:rsidRDefault="00380150" w:rsidP="006F4899">
      <w:pPr>
        <w:spacing w:after="120"/>
        <w:ind w:left="1134" w:hanging="1134"/>
        <w:jc w:val="both"/>
        <w:rPr>
          <w:b/>
          <w:sz w:val="22"/>
          <w:u w:val="single"/>
        </w:rPr>
      </w:pPr>
      <w:r w:rsidRPr="00473091">
        <w:rPr>
          <w:i/>
          <w:iCs/>
          <w:sz w:val="22"/>
          <w:u w:val="single"/>
        </w:rPr>
        <w:t>Akarorero</w:t>
      </w:r>
      <w:r w:rsidR="00C440BC" w:rsidRPr="00473091">
        <w:rPr>
          <w:sz w:val="22"/>
        </w:rPr>
        <w:t xml:space="preserve">: </w:t>
      </w:r>
      <w:r w:rsidR="00C440BC" w:rsidRPr="00473091">
        <w:rPr>
          <w:b/>
          <w:bCs/>
          <w:sz w:val="22"/>
        </w:rPr>
        <w:t>v. 15</w:t>
      </w:r>
      <w:r w:rsidR="004A5710" w:rsidRPr="00473091">
        <w:rPr>
          <w:sz w:val="22"/>
        </w:rPr>
        <w:t xml:space="preserve"> </w:t>
      </w:r>
      <w:r w:rsidR="00D27C22" w:rsidRPr="00473091">
        <w:rPr>
          <w:sz w:val="22"/>
        </w:rPr>
        <w:t xml:space="preserve"> Kubera icaha ca </w:t>
      </w:r>
      <w:r w:rsidRPr="00473091">
        <w:rPr>
          <w:sz w:val="22"/>
        </w:rPr>
        <w:t>Adamu benshi barapfuye.</w:t>
      </w:r>
      <w:r w:rsidR="00E36D1B" w:rsidRPr="00473091">
        <w:rPr>
          <w:b/>
          <w:sz w:val="22"/>
        </w:rPr>
        <w:t xml:space="preserve"> </w:t>
      </w:r>
      <w:r w:rsidR="00F97AC6" w:rsidRPr="00473091">
        <w:rPr>
          <w:b/>
          <w:sz w:val="22"/>
        </w:rPr>
        <w:t xml:space="preserve"> </w:t>
      </w:r>
      <w:r w:rsidR="009728F1" w:rsidRPr="00473091">
        <w:rPr>
          <w:b/>
          <w:i/>
          <w:iCs/>
          <w:sz w:val="22"/>
          <w:u w:val="single"/>
        </w:rPr>
        <w:t>Ubun</w:t>
      </w:r>
      <w:r w:rsidR="006F4899">
        <w:rPr>
          <w:b/>
          <w:i/>
          <w:iCs/>
          <w:sz w:val="22"/>
          <w:u w:val="single"/>
        </w:rPr>
        <w:t xml:space="preserve">tu bw’Imana n’ingabire y’ubuntu </w:t>
      </w:r>
      <w:r w:rsidR="009728F1" w:rsidRPr="00473091">
        <w:rPr>
          <w:b/>
          <w:i/>
          <w:iCs/>
          <w:sz w:val="22"/>
          <w:u w:val="single"/>
        </w:rPr>
        <w:t>bw’umuntu umwe Yesu Kristo vyarushirije gusāguka kuri benshi</w:t>
      </w:r>
      <w:r w:rsidR="00C440BC" w:rsidRPr="00473091">
        <w:rPr>
          <w:b/>
          <w:i/>
          <w:iCs/>
          <w:sz w:val="22"/>
          <w:u w:val="single"/>
        </w:rPr>
        <w:t>.</w:t>
      </w:r>
    </w:p>
    <w:p w14:paraId="1EAAA9CB" w14:textId="2FB1B724" w:rsidR="00C440BC" w:rsidRPr="00473091" w:rsidRDefault="00C440BC" w:rsidP="00C440BC">
      <w:pPr>
        <w:spacing w:line="360" w:lineRule="auto"/>
        <w:rPr>
          <w:sz w:val="22"/>
        </w:rPr>
      </w:pPr>
      <w:r w:rsidRPr="00473091">
        <w:rPr>
          <w:sz w:val="22"/>
        </w:rPr>
        <w:lastRenderedPageBreak/>
        <w:t>9.</w:t>
      </w:r>
      <w:r w:rsidR="00E36D1B" w:rsidRPr="00473091">
        <w:rPr>
          <w:sz w:val="22"/>
        </w:rPr>
        <w:t xml:space="preserve">  </w:t>
      </w:r>
      <w:r w:rsidRPr="00473091">
        <w:rPr>
          <w:b/>
          <w:bCs/>
          <w:sz w:val="22"/>
        </w:rPr>
        <w:t>v. 16</w:t>
      </w:r>
      <w:r w:rsidR="00E36D1B" w:rsidRPr="00473091">
        <w:rPr>
          <w:sz w:val="22"/>
        </w:rPr>
        <w:t xml:space="preserve"> </w:t>
      </w:r>
      <w:r w:rsidRPr="00473091">
        <w:rPr>
          <w:sz w:val="22"/>
        </w:rPr>
        <w:t xml:space="preserve"> </w:t>
      </w:r>
      <w:r w:rsidR="00510DEB" w:rsidRPr="00473091">
        <w:rPr>
          <w:sz w:val="22"/>
        </w:rPr>
        <w:t xml:space="preserve"> </w:t>
      </w:r>
      <w:r w:rsidR="004A5710" w:rsidRPr="00473091">
        <w:rPr>
          <w:sz w:val="22"/>
        </w:rPr>
        <w:t xml:space="preserve">Urubanza </w:t>
      </w:r>
      <w:r w:rsidR="004A5710" w:rsidRPr="00D27083">
        <w:rPr>
          <w:sz w:val="22"/>
          <w:u w:val="single"/>
        </w:rPr>
        <w:t>rw</w:t>
      </w:r>
      <w:r w:rsidR="009728F1" w:rsidRPr="00D27083">
        <w:rPr>
          <w:sz w:val="22"/>
          <w:u w:val="single"/>
        </w:rPr>
        <w:t>akurikiye</w:t>
      </w:r>
      <w:r w:rsidR="009728F1" w:rsidRPr="00473091">
        <w:rPr>
          <w:sz w:val="22"/>
        </w:rPr>
        <w:t xml:space="preserve"> </w:t>
      </w:r>
      <w:r w:rsidR="009728F1" w:rsidRPr="00D27083">
        <w:rPr>
          <w:sz w:val="22"/>
          <w:u w:val="single"/>
        </w:rPr>
        <w:t>icaha kimwe</w:t>
      </w:r>
      <w:r w:rsidR="009728F1" w:rsidRPr="00473091">
        <w:rPr>
          <w:sz w:val="22"/>
        </w:rPr>
        <w:t xml:space="preserve"> ca Adamu</w:t>
      </w:r>
      <w:r w:rsidR="009E70AC" w:rsidRPr="00473091">
        <w:rPr>
          <w:sz w:val="22"/>
        </w:rPr>
        <w:t xml:space="preserve"> kandi</w:t>
      </w:r>
      <w:r w:rsidR="004A5710" w:rsidRPr="00473091">
        <w:rPr>
          <w:sz w:val="22"/>
        </w:rPr>
        <w:t xml:space="preserve"> c</w:t>
      </w:r>
      <w:r w:rsidR="009728F1" w:rsidRPr="00473091">
        <w:rPr>
          <w:sz w:val="22"/>
        </w:rPr>
        <w:t xml:space="preserve">azanye </w:t>
      </w:r>
      <w:r w:rsidR="00585C7E" w:rsidRPr="00473091">
        <w:rPr>
          <w:sz w:val="22"/>
          <w:u w:val="single"/>
        </w:rPr>
        <w:t>guts</w:t>
      </w:r>
      <w:r w:rsidR="00B46F82" w:rsidRPr="00473091">
        <w:rPr>
          <w:sz w:val="22"/>
          <w:u w:val="single"/>
        </w:rPr>
        <w:t>indwa n’urubanza</w:t>
      </w:r>
      <w:r w:rsidR="00995333" w:rsidRPr="00473091">
        <w:rPr>
          <w:sz w:val="22"/>
        </w:rPr>
        <w:t xml:space="preserve"> </w:t>
      </w:r>
      <w:r w:rsidRPr="00473091">
        <w:rPr>
          <w:sz w:val="22"/>
        </w:rPr>
        <w:t>__</w:t>
      </w:r>
      <w:r w:rsidR="00E545D4">
        <w:rPr>
          <w:sz w:val="22"/>
        </w:rPr>
        <w:t>_________</w:t>
      </w:r>
      <w:r w:rsidRPr="00473091">
        <w:rPr>
          <w:sz w:val="22"/>
        </w:rPr>
        <w:t>___</w:t>
      </w:r>
    </w:p>
    <w:p w14:paraId="1440929C" w14:textId="4FCBA769" w:rsidR="009179A8" w:rsidRPr="00473091" w:rsidRDefault="009179A8" w:rsidP="00510DEB">
      <w:pPr>
        <w:pStyle w:val="BodyTextIndent3"/>
        <w:spacing w:line="480" w:lineRule="auto"/>
        <w:ind w:left="0" w:firstLine="454"/>
      </w:pPr>
      <w:r w:rsidRPr="00473091">
        <w:t>_______________________________________________</w:t>
      </w:r>
      <w:r w:rsidR="00E545D4">
        <w:t>_________</w:t>
      </w:r>
      <w:r w:rsidRPr="00473091">
        <w:t>______</w:t>
      </w:r>
      <w:r w:rsidR="00E545D4">
        <w:t>____</w:t>
      </w:r>
    </w:p>
    <w:p w14:paraId="0C45378D" w14:textId="2077131C" w:rsidR="00C440BC" w:rsidRPr="00473091" w:rsidRDefault="00C440BC" w:rsidP="00C440BC">
      <w:pPr>
        <w:spacing w:line="360" w:lineRule="auto"/>
        <w:rPr>
          <w:sz w:val="22"/>
        </w:rPr>
      </w:pPr>
      <w:r w:rsidRPr="00473091">
        <w:rPr>
          <w:sz w:val="22"/>
        </w:rPr>
        <w:t>10.</w:t>
      </w:r>
      <w:r w:rsidR="00E36D1B" w:rsidRPr="00473091">
        <w:rPr>
          <w:sz w:val="22"/>
        </w:rPr>
        <w:t xml:space="preserve">  </w:t>
      </w:r>
      <w:r w:rsidRPr="00473091">
        <w:rPr>
          <w:b/>
          <w:bCs/>
          <w:sz w:val="22"/>
        </w:rPr>
        <w:t>v. 17</w:t>
      </w:r>
      <w:r w:rsidR="00E36D1B" w:rsidRPr="00473091">
        <w:rPr>
          <w:sz w:val="22"/>
        </w:rPr>
        <w:t xml:space="preserve"> </w:t>
      </w:r>
      <w:r w:rsidRPr="00473091">
        <w:rPr>
          <w:sz w:val="22"/>
        </w:rPr>
        <w:t xml:space="preserve"> </w:t>
      </w:r>
      <w:r w:rsidR="00510DEB" w:rsidRPr="00473091">
        <w:rPr>
          <w:sz w:val="22"/>
        </w:rPr>
        <w:t xml:space="preserve"> </w:t>
      </w:r>
      <w:r w:rsidR="00B46F82" w:rsidRPr="00473091">
        <w:rPr>
          <w:sz w:val="22"/>
          <w:u w:val="single"/>
        </w:rPr>
        <w:t xml:space="preserve">Icaha caraganje </w:t>
      </w:r>
      <w:r w:rsidR="00B46F82" w:rsidRPr="00473091">
        <w:rPr>
          <w:sz w:val="22"/>
        </w:rPr>
        <w:t xml:space="preserve">kubwo </w:t>
      </w:r>
      <w:r w:rsidR="00585C7E" w:rsidRPr="00473091">
        <w:rPr>
          <w:sz w:val="22"/>
        </w:rPr>
        <w:t>kubw’ukutumvira</w:t>
      </w:r>
      <w:r w:rsidR="00B46F82" w:rsidRPr="00473091">
        <w:rPr>
          <w:sz w:val="22"/>
        </w:rPr>
        <w:t xml:space="preserve"> kw’</w:t>
      </w:r>
      <w:r w:rsidR="00B46F82" w:rsidRPr="00473091">
        <w:rPr>
          <w:sz w:val="22"/>
          <w:u w:val="single"/>
        </w:rPr>
        <w:t>umuntu umwe</w:t>
      </w:r>
      <w:r w:rsidRPr="00473091">
        <w:rPr>
          <w:sz w:val="22"/>
        </w:rPr>
        <w:t xml:space="preserve"> </w:t>
      </w:r>
      <w:r w:rsidR="00B46F82" w:rsidRPr="00473091">
        <w:rPr>
          <w:sz w:val="22"/>
        </w:rPr>
        <w:t>(Adamu)</w:t>
      </w:r>
      <w:r w:rsidR="001E29F8" w:rsidRPr="00473091">
        <w:rPr>
          <w:sz w:val="22"/>
        </w:rPr>
        <w:t xml:space="preserve"> </w:t>
      </w:r>
      <w:r w:rsidR="0017497F" w:rsidRPr="00473091">
        <w:rPr>
          <w:sz w:val="22"/>
        </w:rPr>
        <w:t xml:space="preserve"> _____</w:t>
      </w:r>
      <w:r w:rsidRPr="00473091">
        <w:rPr>
          <w:sz w:val="22"/>
        </w:rPr>
        <w:t>_</w:t>
      </w:r>
      <w:r w:rsidR="00F17F58" w:rsidRPr="00473091">
        <w:rPr>
          <w:sz w:val="22"/>
        </w:rPr>
        <w:t>__</w:t>
      </w:r>
      <w:r w:rsidRPr="00473091">
        <w:rPr>
          <w:sz w:val="22"/>
        </w:rPr>
        <w:t>_____</w:t>
      </w:r>
      <w:r w:rsidR="00E545D4">
        <w:rPr>
          <w:sz w:val="22"/>
        </w:rPr>
        <w:t>_______</w:t>
      </w:r>
      <w:r w:rsidRPr="00473091">
        <w:rPr>
          <w:sz w:val="22"/>
        </w:rPr>
        <w:t>___</w:t>
      </w:r>
    </w:p>
    <w:p w14:paraId="5670DDA2" w14:textId="77777777" w:rsidR="009179A8" w:rsidRPr="00473091" w:rsidRDefault="009179A8" w:rsidP="00510DEB">
      <w:pPr>
        <w:pStyle w:val="BodyTextIndent3"/>
        <w:spacing w:line="480" w:lineRule="auto"/>
        <w:ind w:left="0" w:firstLine="454"/>
      </w:pPr>
      <w:r w:rsidRPr="00473091">
        <w:t>_____________________________________________________________________________________</w:t>
      </w:r>
    </w:p>
    <w:p w14:paraId="42F37FA5" w14:textId="6FD1AF35" w:rsidR="00C440BC" w:rsidRPr="00473091" w:rsidRDefault="00C440BC" w:rsidP="00C440BC">
      <w:pPr>
        <w:spacing w:line="360" w:lineRule="auto"/>
        <w:rPr>
          <w:sz w:val="22"/>
        </w:rPr>
      </w:pPr>
      <w:r w:rsidRPr="00473091">
        <w:rPr>
          <w:sz w:val="22"/>
        </w:rPr>
        <w:t>11.</w:t>
      </w:r>
      <w:r w:rsidR="00E36D1B" w:rsidRPr="00473091">
        <w:rPr>
          <w:sz w:val="22"/>
        </w:rPr>
        <w:t xml:space="preserve">  </w:t>
      </w:r>
      <w:r w:rsidRPr="00473091">
        <w:rPr>
          <w:b/>
          <w:bCs/>
          <w:sz w:val="22"/>
        </w:rPr>
        <w:t>v. 18</w:t>
      </w:r>
      <w:r w:rsidR="00E36D1B" w:rsidRPr="00473091">
        <w:rPr>
          <w:sz w:val="22"/>
        </w:rPr>
        <w:t xml:space="preserve"> </w:t>
      </w:r>
      <w:r w:rsidRPr="00473091">
        <w:rPr>
          <w:sz w:val="22"/>
        </w:rPr>
        <w:t xml:space="preserve"> </w:t>
      </w:r>
      <w:r w:rsidR="00510DEB" w:rsidRPr="00473091">
        <w:rPr>
          <w:sz w:val="22"/>
        </w:rPr>
        <w:t xml:space="preserve"> </w:t>
      </w:r>
      <w:r w:rsidR="00B46F82" w:rsidRPr="00473091">
        <w:rPr>
          <w:sz w:val="22"/>
        </w:rPr>
        <w:t xml:space="preserve">Ingaruka </w:t>
      </w:r>
      <w:r w:rsidR="00497595" w:rsidRPr="00473091">
        <w:rPr>
          <w:sz w:val="22"/>
        </w:rPr>
        <w:t>y’</w:t>
      </w:r>
      <w:r w:rsidR="00497595" w:rsidRPr="00D27083">
        <w:rPr>
          <w:sz w:val="22"/>
          <w:u w:val="single"/>
        </w:rPr>
        <w:t xml:space="preserve">ukutumvira </w:t>
      </w:r>
      <w:r w:rsidR="00B46F82" w:rsidRPr="00D27083">
        <w:rPr>
          <w:sz w:val="22"/>
          <w:u w:val="single"/>
        </w:rPr>
        <w:t xml:space="preserve">kumwe </w:t>
      </w:r>
      <w:r w:rsidR="00497595" w:rsidRPr="00473091">
        <w:rPr>
          <w:sz w:val="22"/>
        </w:rPr>
        <w:t xml:space="preserve">kwa Adamu yabaye </w:t>
      </w:r>
      <w:r w:rsidR="00497595" w:rsidRPr="00473091">
        <w:rPr>
          <w:sz w:val="22"/>
          <w:u w:val="single"/>
        </w:rPr>
        <w:t xml:space="preserve">ugutsindwa </w:t>
      </w:r>
      <w:r w:rsidR="00B46F82" w:rsidRPr="00473091">
        <w:rPr>
          <w:sz w:val="22"/>
        </w:rPr>
        <w:t>kw’abantu bose.</w:t>
      </w:r>
      <w:r w:rsidR="001E29F8" w:rsidRPr="00473091">
        <w:rPr>
          <w:sz w:val="22"/>
        </w:rPr>
        <w:t xml:space="preserve"> </w:t>
      </w:r>
      <w:r w:rsidR="00B46F82" w:rsidRPr="00473091">
        <w:rPr>
          <w:sz w:val="22"/>
        </w:rPr>
        <w:t xml:space="preserve"> ___</w:t>
      </w:r>
      <w:r w:rsidRPr="00473091">
        <w:rPr>
          <w:sz w:val="22"/>
        </w:rPr>
        <w:t>__</w:t>
      </w:r>
      <w:r w:rsidR="00E545D4">
        <w:rPr>
          <w:sz w:val="22"/>
        </w:rPr>
        <w:t>__________</w:t>
      </w:r>
    </w:p>
    <w:p w14:paraId="1274B715" w14:textId="77777777" w:rsidR="009179A8" w:rsidRPr="00473091" w:rsidRDefault="009179A8" w:rsidP="00510DEB">
      <w:pPr>
        <w:pStyle w:val="BodyTextIndent3"/>
        <w:spacing w:line="480" w:lineRule="auto"/>
        <w:ind w:left="0" w:firstLine="454"/>
      </w:pPr>
      <w:r w:rsidRPr="00473091">
        <w:t>_____________________________________________________________________________________</w:t>
      </w:r>
    </w:p>
    <w:p w14:paraId="22A067D0" w14:textId="5A3B7971" w:rsidR="00C440BC" w:rsidRPr="00473091" w:rsidRDefault="00C440BC" w:rsidP="00C440BC">
      <w:pPr>
        <w:spacing w:line="360" w:lineRule="auto"/>
        <w:rPr>
          <w:sz w:val="22"/>
        </w:rPr>
      </w:pPr>
      <w:r w:rsidRPr="00473091">
        <w:rPr>
          <w:sz w:val="22"/>
        </w:rPr>
        <w:t>12.</w:t>
      </w:r>
      <w:r w:rsidR="00655487" w:rsidRPr="00473091">
        <w:rPr>
          <w:sz w:val="22"/>
        </w:rPr>
        <w:t xml:space="preserve">  </w:t>
      </w:r>
      <w:r w:rsidRPr="00473091">
        <w:rPr>
          <w:b/>
          <w:bCs/>
          <w:sz w:val="22"/>
        </w:rPr>
        <w:t>v. 19</w:t>
      </w:r>
      <w:r w:rsidR="00E36D1B" w:rsidRPr="00473091">
        <w:rPr>
          <w:sz w:val="22"/>
        </w:rPr>
        <w:t xml:space="preserve"> </w:t>
      </w:r>
      <w:r w:rsidRPr="00473091">
        <w:rPr>
          <w:sz w:val="22"/>
        </w:rPr>
        <w:t xml:space="preserve"> </w:t>
      </w:r>
      <w:r w:rsidR="00510DEB" w:rsidRPr="00473091">
        <w:rPr>
          <w:sz w:val="22"/>
        </w:rPr>
        <w:t xml:space="preserve"> </w:t>
      </w:r>
      <w:r w:rsidR="001E29F8" w:rsidRPr="00473091">
        <w:rPr>
          <w:sz w:val="22"/>
        </w:rPr>
        <w:t xml:space="preserve">Kubwo </w:t>
      </w:r>
      <w:r w:rsidR="001E29F8" w:rsidRPr="00473091">
        <w:rPr>
          <w:sz w:val="22"/>
          <w:u w:val="single"/>
        </w:rPr>
        <w:t xml:space="preserve">kutumvira </w:t>
      </w:r>
      <w:r w:rsidR="001E29F8" w:rsidRPr="00473091">
        <w:rPr>
          <w:sz w:val="22"/>
        </w:rPr>
        <w:t>kw’</w:t>
      </w:r>
      <w:r w:rsidR="001E29F8" w:rsidRPr="00473091">
        <w:rPr>
          <w:sz w:val="22"/>
          <w:u w:val="single"/>
        </w:rPr>
        <w:t>umuntu umwe</w:t>
      </w:r>
      <w:r w:rsidR="001E29F8" w:rsidRPr="00473091">
        <w:rPr>
          <w:sz w:val="22"/>
        </w:rPr>
        <w:t xml:space="preserve">, benshi </w:t>
      </w:r>
      <w:r w:rsidR="008A4443" w:rsidRPr="00473091">
        <w:rPr>
          <w:sz w:val="22"/>
        </w:rPr>
        <w:t xml:space="preserve">bacitse </w:t>
      </w:r>
      <w:r w:rsidR="001E29F8" w:rsidRPr="00473091">
        <w:rPr>
          <w:sz w:val="22"/>
          <w:u w:val="single"/>
        </w:rPr>
        <w:t xml:space="preserve">abanyavyaha </w:t>
      </w:r>
      <w:r w:rsidR="001E29F8" w:rsidRPr="00473091">
        <w:rPr>
          <w:sz w:val="22"/>
        </w:rPr>
        <w:t xml:space="preserve"> __________</w:t>
      </w:r>
      <w:r w:rsidR="00E545D4">
        <w:rPr>
          <w:sz w:val="22"/>
        </w:rPr>
        <w:t>________</w:t>
      </w:r>
      <w:r w:rsidR="001E29F8" w:rsidRPr="00473091">
        <w:rPr>
          <w:sz w:val="22"/>
        </w:rPr>
        <w:t>__</w:t>
      </w:r>
      <w:r w:rsidRPr="00473091">
        <w:rPr>
          <w:sz w:val="22"/>
        </w:rPr>
        <w:t>_</w:t>
      </w:r>
      <w:r w:rsidR="008A4443" w:rsidRPr="00473091">
        <w:rPr>
          <w:sz w:val="22"/>
        </w:rPr>
        <w:t>_</w:t>
      </w:r>
      <w:r w:rsidRPr="00473091">
        <w:rPr>
          <w:sz w:val="22"/>
        </w:rPr>
        <w:t>___</w:t>
      </w:r>
      <w:r w:rsidR="001F33F5" w:rsidRPr="00473091">
        <w:rPr>
          <w:sz w:val="22"/>
        </w:rPr>
        <w:t>_</w:t>
      </w:r>
    </w:p>
    <w:p w14:paraId="7EBB5F77" w14:textId="7015AC37" w:rsidR="009179A8" w:rsidRPr="00473091" w:rsidRDefault="009179A8" w:rsidP="0032432A">
      <w:pPr>
        <w:pStyle w:val="BodyTextIndent3"/>
        <w:spacing w:line="360" w:lineRule="auto"/>
        <w:ind w:left="0" w:firstLine="454"/>
      </w:pPr>
      <w:r w:rsidRPr="00473091">
        <w:t>_____________________</w:t>
      </w:r>
      <w:r w:rsidR="00E545D4">
        <w:t>___________________________</w:t>
      </w:r>
    </w:p>
    <w:p w14:paraId="754A4E51" w14:textId="0A7CAA4D" w:rsidR="00C440BC" w:rsidRPr="00473091" w:rsidRDefault="00C440BC" w:rsidP="00C440BC">
      <w:pPr>
        <w:spacing w:line="360" w:lineRule="auto"/>
        <w:rPr>
          <w:sz w:val="22"/>
        </w:rPr>
      </w:pPr>
      <w:r w:rsidRPr="00473091">
        <w:rPr>
          <w:sz w:val="22"/>
        </w:rPr>
        <w:t>13.</w:t>
      </w:r>
      <w:r w:rsidR="00AF6FD0" w:rsidRPr="00473091">
        <w:rPr>
          <w:sz w:val="22"/>
        </w:rPr>
        <w:t xml:space="preserve">  </w:t>
      </w:r>
      <w:r w:rsidRPr="00473091">
        <w:rPr>
          <w:b/>
          <w:bCs/>
          <w:sz w:val="22"/>
        </w:rPr>
        <w:t>v. 20</w:t>
      </w:r>
      <w:r w:rsidR="00AF6FD0" w:rsidRPr="00473091">
        <w:rPr>
          <w:sz w:val="22"/>
        </w:rPr>
        <w:t xml:space="preserve"> </w:t>
      </w:r>
      <w:r w:rsidRPr="00473091">
        <w:rPr>
          <w:sz w:val="22"/>
        </w:rPr>
        <w:t xml:space="preserve"> </w:t>
      </w:r>
      <w:r w:rsidR="00510DEB" w:rsidRPr="00473091">
        <w:rPr>
          <w:sz w:val="22"/>
        </w:rPr>
        <w:t xml:space="preserve"> </w:t>
      </w:r>
      <w:r w:rsidR="008A4443" w:rsidRPr="00D27083">
        <w:rPr>
          <w:sz w:val="22"/>
          <w:u w:val="single"/>
        </w:rPr>
        <w:t>Ivyagezwe</w:t>
      </w:r>
      <w:r w:rsidR="008A4443" w:rsidRPr="00473091">
        <w:rPr>
          <w:sz w:val="22"/>
        </w:rPr>
        <w:t xml:space="preserve"> vyaje na</w:t>
      </w:r>
      <w:r w:rsidR="00497595" w:rsidRPr="00473091">
        <w:rPr>
          <w:sz w:val="22"/>
        </w:rPr>
        <w:t xml:space="preserve"> </w:t>
      </w:r>
      <w:r w:rsidR="008A4443" w:rsidRPr="00473091">
        <w:rPr>
          <w:sz w:val="22"/>
        </w:rPr>
        <w:t xml:space="preserve">vyo, kugira </w:t>
      </w:r>
      <w:r w:rsidR="008A4443" w:rsidRPr="00D27083">
        <w:rPr>
          <w:sz w:val="22"/>
          <w:u w:val="single"/>
        </w:rPr>
        <w:t>ngo gucumura kugwire</w:t>
      </w:r>
      <w:r w:rsidR="008A4443" w:rsidRPr="00473091">
        <w:rPr>
          <w:sz w:val="22"/>
        </w:rPr>
        <w:t xml:space="preserve"> </w:t>
      </w:r>
      <w:r w:rsidR="001E29F8" w:rsidRPr="00473091">
        <w:rPr>
          <w:sz w:val="22"/>
        </w:rPr>
        <w:t>_____</w:t>
      </w:r>
      <w:r w:rsidRPr="00473091">
        <w:rPr>
          <w:sz w:val="22"/>
        </w:rPr>
        <w:t>_________________</w:t>
      </w:r>
      <w:r w:rsidR="00E545D4">
        <w:rPr>
          <w:sz w:val="22"/>
        </w:rPr>
        <w:t>________</w:t>
      </w:r>
      <w:r w:rsidRPr="00473091">
        <w:rPr>
          <w:sz w:val="22"/>
        </w:rPr>
        <w:t>___</w:t>
      </w:r>
      <w:r w:rsidR="00AF6FD0" w:rsidRPr="00473091">
        <w:rPr>
          <w:sz w:val="22"/>
        </w:rPr>
        <w:t>__</w:t>
      </w:r>
    </w:p>
    <w:p w14:paraId="3EAB5D75" w14:textId="798C0510" w:rsidR="009179A8" w:rsidRPr="004D0D71" w:rsidRDefault="009179A8" w:rsidP="0032432A">
      <w:pPr>
        <w:pStyle w:val="BodyTextIndent3"/>
        <w:spacing w:line="360" w:lineRule="auto"/>
        <w:ind w:left="0" w:firstLine="454"/>
        <w:rPr>
          <w:lang w:val="fr-FR"/>
        </w:rPr>
      </w:pPr>
      <w:r w:rsidRPr="004D0D71">
        <w:rPr>
          <w:lang w:val="fr-FR"/>
        </w:rPr>
        <w:t>__________________</w:t>
      </w:r>
      <w:r w:rsidR="0032432A">
        <w:rPr>
          <w:lang w:val="fr-FR"/>
        </w:rPr>
        <w:t>_____</w:t>
      </w:r>
      <w:r w:rsidRPr="004D0D71">
        <w:rPr>
          <w:lang w:val="fr-FR"/>
        </w:rPr>
        <w:t>___</w:t>
      </w:r>
      <w:r w:rsidR="0032432A">
        <w:rPr>
          <w:lang w:val="fr-FR"/>
        </w:rPr>
        <w:t>___</w:t>
      </w:r>
      <w:r w:rsidR="00E545D4">
        <w:rPr>
          <w:lang w:val="fr-FR"/>
        </w:rPr>
        <w:t>_____</w:t>
      </w:r>
    </w:p>
    <w:p w14:paraId="4F2D17DC" w14:textId="2EE38F72" w:rsidR="00C440BC" w:rsidRPr="00473091" w:rsidRDefault="00C440BC" w:rsidP="00C440BC">
      <w:pPr>
        <w:spacing w:line="360" w:lineRule="auto"/>
        <w:rPr>
          <w:sz w:val="22"/>
        </w:rPr>
      </w:pPr>
      <w:r w:rsidRPr="004D0D71">
        <w:rPr>
          <w:sz w:val="22"/>
          <w:lang w:val="fr-FR"/>
        </w:rPr>
        <w:t>14.</w:t>
      </w:r>
      <w:r w:rsidR="00AF6FD0" w:rsidRPr="004D0D71">
        <w:rPr>
          <w:sz w:val="22"/>
          <w:lang w:val="fr-FR"/>
        </w:rPr>
        <w:t xml:space="preserve">  </w:t>
      </w:r>
      <w:r w:rsidRPr="004D0D71">
        <w:rPr>
          <w:b/>
          <w:bCs/>
          <w:sz w:val="22"/>
          <w:lang w:val="fr-FR"/>
        </w:rPr>
        <w:t>v. 21</w:t>
      </w:r>
      <w:r w:rsidR="00AF6FD0" w:rsidRPr="004D0D71">
        <w:rPr>
          <w:sz w:val="22"/>
          <w:lang w:val="fr-FR"/>
        </w:rPr>
        <w:t xml:space="preserve"> </w:t>
      </w:r>
      <w:r w:rsidRPr="004D0D71">
        <w:rPr>
          <w:sz w:val="22"/>
          <w:lang w:val="fr-FR"/>
        </w:rPr>
        <w:t xml:space="preserve"> </w:t>
      </w:r>
      <w:r w:rsidR="00510DEB" w:rsidRPr="004D0D71">
        <w:rPr>
          <w:sz w:val="22"/>
          <w:lang w:val="fr-FR"/>
        </w:rPr>
        <w:t xml:space="preserve"> </w:t>
      </w:r>
      <w:r w:rsidR="00C80079" w:rsidRPr="004D0D71">
        <w:rPr>
          <w:sz w:val="22"/>
          <w:u w:val="single"/>
          <w:lang w:val="fr-FR"/>
        </w:rPr>
        <w:t xml:space="preserve">Icaha </w:t>
      </w:r>
      <w:r w:rsidR="00C80079" w:rsidRPr="004D0D71">
        <w:rPr>
          <w:sz w:val="22"/>
          <w:lang w:val="fr-FR"/>
        </w:rPr>
        <w:t xml:space="preserve">caganje mu </w:t>
      </w:r>
      <w:r w:rsidR="00C80079" w:rsidRPr="004D0D71">
        <w:rPr>
          <w:sz w:val="22"/>
          <w:u w:val="single"/>
          <w:lang w:val="fr-FR"/>
        </w:rPr>
        <w:t>rupfu</w:t>
      </w:r>
      <w:r w:rsidR="00C80079" w:rsidRPr="004D0D71">
        <w:rPr>
          <w:sz w:val="22"/>
          <w:lang w:val="fr-FR"/>
        </w:rPr>
        <w:t>.</w:t>
      </w:r>
      <w:r w:rsidRPr="004D0D71">
        <w:rPr>
          <w:sz w:val="22"/>
          <w:lang w:val="fr-FR"/>
        </w:rPr>
        <w:t xml:space="preserve"> </w:t>
      </w:r>
      <w:r w:rsidR="00393F17" w:rsidRPr="004D0D71">
        <w:rPr>
          <w:sz w:val="22"/>
          <w:lang w:val="fr-FR"/>
        </w:rPr>
        <w:t xml:space="preserve"> </w:t>
      </w:r>
      <w:r w:rsidRPr="00473091">
        <w:rPr>
          <w:sz w:val="22"/>
        </w:rPr>
        <w:t>______________</w:t>
      </w:r>
      <w:r w:rsidR="00C80079" w:rsidRPr="00473091">
        <w:rPr>
          <w:sz w:val="22"/>
        </w:rPr>
        <w:t>_________________</w:t>
      </w:r>
      <w:r w:rsidRPr="00473091">
        <w:rPr>
          <w:sz w:val="22"/>
        </w:rPr>
        <w:t>__________________________</w:t>
      </w:r>
      <w:r w:rsidR="00AF6FD0" w:rsidRPr="00473091">
        <w:rPr>
          <w:sz w:val="22"/>
        </w:rPr>
        <w:t>___</w:t>
      </w:r>
    </w:p>
    <w:p w14:paraId="0FF94245" w14:textId="1D0C04B1" w:rsidR="009179A8" w:rsidRPr="00473091" w:rsidRDefault="009179A8" w:rsidP="00D10DDD">
      <w:pPr>
        <w:pStyle w:val="BodyTextIndent3"/>
        <w:spacing w:line="276" w:lineRule="auto"/>
        <w:ind w:left="0" w:firstLine="454"/>
      </w:pPr>
      <w:r w:rsidRPr="00473091">
        <w:t>____________________</w:t>
      </w:r>
      <w:r w:rsidR="0032432A">
        <w:t>_______________________________________</w:t>
      </w:r>
      <w:r w:rsidRPr="00473091">
        <w:t>_</w:t>
      </w:r>
      <w:r w:rsidR="00367F7D">
        <w:t>_________________________</w:t>
      </w:r>
    </w:p>
    <w:p w14:paraId="68700165" w14:textId="01B1D9D1" w:rsidR="00FA39F3" w:rsidRPr="00473091" w:rsidRDefault="00C80079" w:rsidP="00770F71">
      <w:pPr>
        <w:spacing w:after="60"/>
        <w:ind w:firstLine="340"/>
        <w:jc w:val="both"/>
        <w:rPr>
          <w:sz w:val="22"/>
        </w:rPr>
      </w:pPr>
      <w:r w:rsidRPr="00473091">
        <w:rPr>
          <w:sz w:val="22"/>
        </w:rPr>
        <w:t>Umurongo</w:t>
      </w:r>
      <w:r w:rsidR="00C440BC" w:rsidRPr="00473091">
        <w:rPr>
          <w:b/>
          <w:bCs/>
          <w:sz w:val="22"/>
        </w:rPr>
        <w:t xml:space="preserve"> 21</w:t>
      </w:r>
      <w:r w:rsidR="00C440BC" w:rsidRPr="00473091">
        <w:rPr>
          <w:sz w:val="22"/>
        </w:rPr>
        <w:t xml:space="preserve"> </w:t>
      </w:r>
      <w:r w:rsidRPr="00473091">
        <w:rPr>
          <w:sz w:val="22"/>
        </w:rPr>
        <w:t xml:space="preserve">uvuga mu nca make </w:t>
      </w:r>
      <w:r w:rsidR="003C6874" w:rsidRPr="00473091">
        <w:rPr>
          <w:sz w:val="22"/>
        </w:rPr>
        <w:t>inyungu</w:t>
      </w:r>
      <w:r w:rsidR="00C3644C" w:rsidRPr="00473091">
        <w:rPr>
          <w:sz w:val="22"/>
        </w:rPr>
        <w:t xml:space="preserve"> turonkera</w:t>
      </w:r>
      <w:r w:rsidRPr="00473091">
        <w:rPr>
          <w:sz w:val="22"/>
        </w:rPr>
        <w:t xml:space="preserve"> muri Kristo</w:t>
      </w:r>
      <w:r w:rsidR="00122B19" w:rsidRPr="00473091">
        <w:rPr>
          <w:sz w:val="22"/>
        </w:rPr>
        <w:t xml:space="preserve">.  </w:t>
      </w:r>
      <w:r w:rsidRPr="00473091">
        <w:rPr>
          <w:sz w:val="22"/>
        </w:rPr>
        <w:t xml:space="preserve">Atanga </w:t>
      </w:r>
      <w:r w:rsidRPr="00473091">
        <w:rPr>
          <w:i/>
          <w:iCs/>
          <w:sz w:val="22"/>
        </w:rPr>
        <w:t>ubuntu</w:t>
      </w:r>
      <w:r w:rsidR="00C440BC" w:rsidRPr="00473091">
        <w:rPr>
          <w:sz w:val="22"/>
        </w:rPr>
        <w:t xml:space="preserve">, </w:t>
      </w:r>
      <w:r w:rsidRPr="00473091">
        <w:rPr>
          <w:i/>
          <w:iCs/>
          <w:sz w:val="22"/>
        </w:rPr>
        <w:t>ukugororoka</w:t>
      </w:r>
      <w:r w:rsidRPr="00473091">
        <w:rPr>
          <w:sz w:val="22"/>
        </w:rPr>
        <w:t xml:space="preserve"> hamwe</w:t>
      </w:r>
      <w:r w:rsidR="00C440BC" w:rsidRPr="00473091">
        <w:rPr>
          <w:sz w:val="22"/>
        </w:rPr>
        <w:t xml:space="preserve"> </w:t>
      </w:r>
      <w:r w:rsidRPr="00473091">
        <w:rPr>
          <w:i/>
          <w:iCs/>
          <w:sz w:val="22"/>
        </w:rPr>
        <w:t>n’ubugingo budashira</w:t>
      </w:r>
      <w:r w:rsidRPr="00473091">
        <w:rPr>
          <w:sz w:val="22"/>
        </w:rPr>
        <w:t xml:space="preserve"> ku bizera bose.  M</w:t>
      </w:r>
      <w:r w:rsidR="00122B19" w:rsidRPr="00473091">
        <w:rPr>
          <w:sz w:val="22"/>
        </w:rPr>
        <w:t>bega woba uri</w:t>
      </w:r>
      <w:r w:rsidR="00C440BC" w:rsidRPr="00473091">
        <w:rPr>
          <w:sz w:val="22"/>
        </w:rPr>
        <w:t xml:space="preserve"> </w:t>
      </w:r>
      <w:r w:rsidRPr="00473091">
        <w:rPr>
          <w:b/>
          <w:bCs/>
          <w:i/>
          <w:sz w:val="22"/>
          <w:u w:val="single"/>
        </w:rPr>
        <w:t>muri</w:t>
      </w:r>
      <w:r w:rsidR="00C440BC" w:rsidRPr="00473091">
        <w:rPr>
          <w:b/>
          <w:bCs/>
          <w:i/>
          <w:sz w:val="22"/>
          <w:u w:val="single"/>
        </w:rPr>
        <w:t xml:space="preserve"> Adam</w:t>
      </w:r>
      <w:r w:rsidRPr="00473091">
        <w:rPr>
          <w:b/>
          <w:bCs/>
          <w:i/>
          <w:sz w:val="22"/>
          <w:u w:val="single"/>
        </w:rPr>
        <w:t>u</w:t>
      </w:r>
      <w:r w:rsidRPr="00473091">
        <w:rPr>
          <w:sz w:val="22"/>
        </w:rPr>
        <w:t xml:space="preserve"> nk’</w:t>
      </w:r>
      <w:r w:rsidR="00122B19" w:rsidRPr="00473091">
        <w:rPr>
          <w:sz w:val="22"/>
        </w:rPr>
        <w:t>umutsindwa w’</w:t>
      </w:r>
      <w:r w:rsidRPr="00473091">
        <w:rPr>
          <w:sz w:val="22"/>
        </w:rPr>
        <w:t>umunyavyaha canke</w:t>
      </w:r>
      <w:r w:rsidR="00C440BC" w:rsidRPr="00473091">
        <w:rPr>
          <w:sz w:val="22"/>
        </w:rPr>
        <w:t xml:space="preserve"> </w:t>
      </w:r>
      <w:r w:rsidR="00122B19" w:rsidRPr="00473091">
        <w:rPr>
          <w:sz w:val="22"/>
        </w:rPr>
        <w:t xml:space="preserve">woba uri </w:t>
      </w:r>
      <w:r w:rsidRPr="00473091">
        <w:rPr>
          <w:b/>
          <w:bCs/>
          <w:i/>
          <w:sz w:val="22"/>
          <w:u w:val="single"/>
        </w:rPr>
        <w:t>muri K</w:t>
      </w:r>
      <w:r w:rsidR="00C440BC" w:rsidRPr="00473091">
        <w:rPr>
          <w:b/>
          <w:bCs/>
          <w:i/>
          <w:sz w:val="22"/>
          <w:u w:val="single"/>
        </w:rPr>
        <w:t>rist</w:t>
      </w:r>
      <w:r w:rsidRPr="00473091">
        <w:rPr>
          <w:b/>
          <w:bCs/>
          <w:i/>
          <w:sz w:val="22"/>
          <w:u w:val="single"/>
        </w:rPr>
        <w:t>o</w:t>
      </w:r>
      <w:r w:rsidR="003C6874" w:rsidRPr="00473091">
        <w:rPr>
          <w:sz w:val="22"/>
        </w:rPr>
        <w:t xml:space="preserve"> </w:t>
      </w:r>
      <w:r w:rsidR="00C3644C" w:rsidRPr="00473091">
        <w:rPr>
          <w:sz w:val="22"/>
        </w:rPr>
        <w:t xml:space="preserve">nk’uwahariwe burundu </w:t>
      </w:r>
      <w:r w:rsidR="00122B19" w:rsidRPr="00473091">
        <w:rPr>
          <w:sz w:val="22"/>
        </w:rPr>
        <w:t>kandi yatsindanishirijwe</w:t>
      </w:r>
      <w:r w:rsidR="00C440BC" w:rsidRPr="00473091">
        <w:rPr>
          <w:sz w:val="22"/>
        </w:rPr>
        <w:t>?</w:t>
      </w:r>
      <w:r w:rsidR="003C6874" w:rsidRPr="00473091">
        <w:rPr>
          <w:sz w:val="22"/>
        </w:rPr>
        <w:t xml:space="preserve">  N’imba utarayakira, fata umwanya, mu majambo yawe ubwire Imana ko wipfuza kwakira ingabire y’agakiza</w:t>
      </w:r>
      <w:r w:rsidR="00C440BC" w:rsidRPr="00473091">
        <w:rPr>
          <w:sz w:val="22"/>
        </w:rPr>
        <w:t xml:space="preserve">. </w:t>
      </w:r>
    </w:p>
    <w:p w14:paraId="2BF25F9A" w14:textId="2F9EFF66" w:rsidR="00C440BC" w:rsidRPr="00D10DDD" w:rsidRDefault="003C6874" w:rsidP="00B251B1">
      <w:pPr>
        <w:spacing w:line="480" w:lineRule="auto"/>
        <w:jc w:val="center"/>
        <w:rPr>
          <w:sz w:val="20"/>
        </w:rPr>
      </w:pPr>
      <w:r w:rsidRPr="00473091">
        <w:rPr>
          <w:bCs/>
          <w:i/>
          <w:iCs/>
          <w:sz w:val="22"/>
        </w:rPr>
        <w:t>Izere Umwami Yesu, urakira</w:t>
      </w:r>
      <w:r w:rsidR="00FA39F3" w:rsidRPr="00473091">
        <w:rPr>
          <w:bCs/>
          <w:sz w:val="22"/>
        </w:rPr>
        <w:t>.</w:t>
      </w:r>
      <w:r w:rsidR="00FA39F3" w:rsidRPr="00473091">
        <w:rPr>
          <w:b/>
          <w:sz w:val="22"/>
        </w:rPr>
        <w:t xml:space="preserve"> </w:t>
      </w:r>
      <w:r w:rsidR="00C440BC" w:rsidRPr="00473091">
        <w:rPr>
          <w:b/>
          <w:sz w:val="22"/>
        </w:rPr>
        <w:t xml:space="preserve"> </w:t>
      </w:r>
      <w:r w:rsidRPr="00D10DDD">
        <w:rPr>
          <w:b/>
          <w:sz w:val="20"/>
        </w:rPr>
        <w:t>Ivyak</w:t>
      </w:r>
      <w:r w:rsidR="00C440BC" w:rsidRPr="00D10DDD">
        <w:rPr>
          <w:b/>
          <w:sz w:val="20"/>
        </w:rPr>
        <w:t xml:space="preserve"> 16:31</w:t>
      </w:r>
    </w:p>
    <w:p w14:paraId="0C4A5D9B" w14:textId="1718D7E0" w:rsidR="00EB0405" w:rsidRPr="00473091" w:rsidRDefault="003C6874" w:rsidP="00CF38E9">
      <w:pPr>
        <w:spacing w:line="276" w:lineRule="auto"/>
        <w:jc w:val="center"/>
        <w:outlineLvl w:val="0"/>
        <w:rPr>
          <w:sz w:val="28"/>
          <w:szCs w:val="28"/>
        </w:rPr>
      </w:pPr>
      <w:r w:rsidRPr="00473091">
        <w:rPr>
          <w:b/>
          <w:bCs/>
          <w:sz w:val="28"/>
          <w:szCs w:val="28"/>
        </w:rPr>
        <w:t>Igice</w:t>
      </w:r>
      <w:r w:rsidR="007D2FFF" w:rsidRPr="00473091">
        <w:rPr>
          <w:b/>
          <w:bCs/>
          <w:sz w:val="28"/>
          <w:szCs w:val="28"/>
        </w:rPr>
        <w:t xml:space="preserve"> </w:t>
      </w:r>
      <w:r w:rsidR="007D0186" w:rsidRPr="00473091">
        <w:rPr>
          <w:b/>
          <w:bCs/>
          <w:sz w:val="28"/>
          <w:szCs w:val="28"/>
        </w:rPr>
        <w:t>6</w:t>
      </w:r>
      <w:r w:rsidR="00617911">
        <w:rPr>
          <w:sz w:val="28"/>
          <w:szCs w:val="28"/>
        </w:rPr>
        <w:t xml:space="preserve"> </w:t>
      </w:r>
      <w:r w:rsidR="00254EFE" w:rsidRPr="00473091">
        <w:rPr>
          <w:sz w:val="28"/>
          <w:szCs w:val="28"/>
        </w:rPr>
        <w:t xml:space="preserve"> </w:t>
      </w:r>
      <w:r w:rsidR="006F4899">
        <w:rPr>
          <w:i/>
          <w:iCs/>
          <w:sz w:val="28"/>
          <w:szCs w:val="28"/>
        </w:rPr>
        <w:t>Gupfa ku C</w:t>
      </w:r>
      <w:r w:rsidRPr="00473091">
        <w:rPr>
          <w:i/>
          <w:iCs/>
          <w:sz w:val="28"/>
          <w:szCs w:val="28"/>
        </w:rPr>
        <w:t xml:space="preserve">aha, </w:t>
      </w:r>
      <w:r w:rsidR="0032432A">
        <w:rPr>
          <w:i/>
          <w:iCs/>
          <w:sz w:val="28"/>
          <w:szCs w:val="28"/>
        </w:rPr>
        <w:t>Muzima M</w:t>
      </w:r>
      <w:r w:rsidR="004A3EDC" w:rsidRPr="00473091">
        <w:rPr>
          <w:i/>
          <w:iCs/>
          <w:sz w:val="28"/>
          <w:szCs w:val="28"/>
        </w:rPr>
        <w:t>uri Kristo</w:t>
      </w:r>
    </w:p>
    <w:p w14:paraId="1BF5C1CD" w14:textId="3C79605A" w:rsidR="00C440BC" w:rsidRPr="00473091" w:rsidRDefault="004A3EDC" w:rsidP="006F4899">
      <w:pPr>
        <w:spacing w:after="120"/>
        <w:ind w:firstLine="567"/>
        <w:jc w:val="both"/>
        <w:outlineLvl w:val="0"/>
        <w:rPr>
          <w:sz w:val="28"/>
          <w:szCs w:val="28"/>
        </w:rPr>
      </w:pPr>
      <w:r w:rsidRPr="00473091">
        <w:rPr>
          <w:sz w:val="22"/>
        </w:rPr>
        <w:t xml:space="preserve">Muri kino gice icivugo nyamukuru ni </w:t>
      </w:r>
      <w:r w:rsidRPr="00473091">
        <w:rPr>
          <w:b/>
          <w:sz w:val="22"/>
        </w:rPr>
        <w:t>ubumwe</w:t>
      </w:r>
      <w:r w:rsidRPr="00473091">
        <w:rPr>
          <w:sz w:val="22"/>
        </w:rPr>
        <w:t xml:space="preserve"> bwacu na Kristo mu rupfu, guhambwa no kuzuka </w:t>
      </w:r>
      <w:r w:rsidR="00E040FF" w:rsidRPr="00473091">
        <w:rPr>
          <w:sz w:val="22"/>
        </w:rPr>
        <w:t xml:space="preserve">vyiwe.  </w:t>
      </w:r>
      <w:r w:rsidRPr="00473091">
        <w:rPr>
          <w:sz w:val="22"/>
        </w:rPr>
        <w:t>Igihe kuno kuri gutahuwe kukizerwa</w:t>
      </w:r>
      <w:r w:rsidR="00C440BC" w:rsidRPr="00473091">
        <w:rPr>
          <w:sz w:val="22"/>
        </w:rPr>
        <w:t xml:space="preserve">, </w:t>
      </w:r>
      <w:r w:rsidRPr="00473091">
        <w:rPr>
          <w:sz w:val="22"/>
        </w:rPr>
        <w:t xml:space="preserve">kuduha umwidegemvyo </w:t>
      </w:r>
      <w:r w:rsidR="00BE73C7" w:rsidRPr="00473091">
        <w:rPr>
          <w:sz w:val="22"/>
        </w:rPr>
        <w:t>wo kuganzwa n’umubiri no ku vyagezwe.</w:t>
      </w:r>
      <w:r w:rsidR="00C440BC" w:rsidRPr="00473091">
        <w:rPr>
          <w:sz w:val="22"/>
        </w:rPr>
        <w:t xml:space="preserve">  </w:t>
      </w:r>
      <w:r w:rsidR="00BE73C7" w:rsidRPr="00473091">
        <w:rPr>
          <w:sz w:val="22"/>
        </w:rPr>
        <w:t>Kuduha umwidegemvyo wo gukorera Imana kubera dushima ico yadukoreye</w:t>
      </w:r>
      <w:r w:rsidR="00C440BC" w:rsidRPr="00473091">
        <w:rPr>
          <w:sz w:val="22"/>
        </w:rPr>
        <w:t xml:space="preserve">. </w:t>
      </w:r>
      <w:r w:rsidR="00AF6FD0" w:rsidRPr="00473091">
        <w:rPr>
          <w:sz w:val="22"/>
        </w:rPr>
        <w:t xml:space="preserve"> </w:t>
      </w:r>
      <w:r w:rsidR="00BE73C7" w:rsidRPr="00473091">
        <w:rPr>
          <w:sz w:val="22"/>
        </w:rPr>
        <w:t>Soma</w:t>
      </w:r>
      <w:r w:rsidR="00C440BC" w:rsidRPr="00473091">
        <w:rPr>
          <w:sz w:val="22"/>
        </w:rPr>
        <w:t xml:space="preserve"> </w:t>
      </w:r>
      <w:r w:rsidR="006B1944" w:rsidRPr="00473091">
        <w:rPr>
          <w:b/>
          <w:bCs/>
          <w:sz w:val="22"/>
        </w:rPr>
        <w:t>Rom</w:t>
      </w:r>
      <w:r w:rsidR="00B251B1" w:rsidRPr="00473091">
        <w:rPr>
          <w:b/>
          <w:bCs/>
          <w:sz w:val="22"/>
        </w:rPr>
        <w:t>.</w:t>
      </w:r>
      <w:r w:rsidR="006B1944" w:rsidRPr="00473091">
        <w:rPr>
          <w:sz w:val="22"/>
        </w:rPr>
        <w:t xml:space="preserve"> </w:t>
      </w:r>
      <w:r w:rsidR="00BE73C7" w:rsidRPr="00473091">
        <w:rPr>
          <w:b/>
          <w:bCs/>
          <w:sz w:val="22"/>
        </w:rPr>
        <w:t>Igice</w:t>
      </w:r>
      <w:r w:rsidR="007D0186" w:rsidRPr="00473091">
        <w:rPr>
          <w:b/>
          <w:bCs/>
          <w:sz w:val="22"/>
        </w:rPr>
        <w:t>.</w:t>
      </w:r>
      <w:r w:rsidR="00C440BC" w:rsidRPr="00473091">
        <w:rPr>
          <w:b/>
          <w:bCs/>
          <w:sz w:val="22"/>
        </w:rPr>
        <w:t xml:space="preserve"> 6</w:t>
      </w:r>
      <w:r w:rsidR="00C440BC" w:rsidRPr="00473091">
        <w:rPr>
          <w:sz w:val="22"/>
        </w:rPr>
        <w:t xml:space="preserve"> __</w:t>
      </w:r>
      <w:r w:rsidR="00FA39F3" w:rsidRPr="00473091">
        <w:rPr>
          <w:sz w:val="22"/>
        </w:rPr>
        <w:t xml:space="preserve"> </w:t>
      </w:r>
      <w:r w:rsidR="004D0D71" w:rsidRPr="00E13D96">
        <w:rPr>
          <w:sz w:val="13"/>
          <w:szCs w:val="13"/>
        </w:rPr>
        <w:t>Tik</w:t>
      </w:r>
      <w:r w:rsidR="00C440BC" w:rsidRPr="00E13D96">
        <w:rPr>
          <w:sz w:val="13"/>
          <w:szCs w:val="13"/>
        </w:rPr>
        <w:t>.</w:t>
      </w:r>
    </w:p>
    <w:p w14:paraId="3E189BAE" w14:textId="60E5E6B1" w:rsidR="00C440BC" w:rsidRPr="00473091" w:rsidRDefault="00C440BC" w:rsidP="00401133">
      <w:pPr>
        <w:pStyle w:val="BodyTextIndent3"/>
        <w:spacing w:line="360" w:lineRule="auto"/>
        <w:ind w:left="340" w:hanging="340"/>
        <w:jc w:val="both"/>
      </w:pPr>
      <w:r w:rsidRPr="00473091">
        <w:t>1</w:t>
      </w:r>
      <w:r w:rsidR="0045729A" w:rsidRPr="00473091">
        <w:t>5</w:t>
      </w:r>
      <w:r w:rsidRPr="00473091">
        <w:t>.</w:t>
      </w:r>
      <w:r w:rsidR="00AF6FD0" w:rsidRPr="00473091">
        <w:t xml:space="preserve">  </w:t>
      </w:r>
      <w:r w:rsidRPr="00473091">
        <w:rPr>
          <w:b/>
          <w:bCs/>
        </w:rPr>
        <w:t xml:space="preserve">v. </w:t>
      </w:r>
      <w:r w:rsidR="00680132" w:rsidRPr="00473091">
        <w:rPr>
          <w:b/>
          <w:bCs/>
        </w:rPr>
        <w:t>1-</w:t>
      </w:r>
      <w:r w:rsidRPr="00473091">
        <w:rPr>
          <w:b/>
          <w:bCs/>
        </w:rPr>
        <w:t>2</w:t>
      </w:r>
      <w:r w:rsidRPr="00473091">
        <w:t xml:space="preserve">  </w:t>
      </w:r>
      <w:r w:rsidR="00BE73C7" w:rsidRPr="00473091">
        <w:t xml:space="preserve">Igice </w:t>
      </w:r>
      <w:r w:rsidR="00AE3191" w:rsidRPr="00473091">
        <w:t xml:space="preserve">5 gihishura ko twakijijwe kubw’ </w:t>
      </w:r>
      <w:r w:rsidR="00BE73C7" w:rsidRPr="00473091">
        <w:t>ubuntu</w:t>
      </w:r>
      <w:r w:rsidRPr="00473091">
        <w:t xml:space="preserve">, </w:t>
      </w:r>
      <w:r w:rsidR="00BE73C7" w:rsidRPr="00473091">
        <w:t>rer</w:t>
      </w:r>
      <w:r w:rsidR="00D420BC" w:rsidRPr="00473091">
        <w:t>o</w:t>
      </w:r>
      <w:r w:rsidR="00BE73C7" w:rsidRPr="00473091">
        <w:t xml:space="preserve"> ikibazo kirabajijwe</w:t>
      </w:r>
      <w:r w:rsidRPr="00473091">
        <w:t>,</w:t>
      </w:r>
      <w:r w:rsidR="00D420BC" w:rsidRPr="00473091">
        <w:t xml:space="preserve"> </w:t>
      </w:r>
      <w:r w:rsidR="00D420BC" w:rsidRPr="00473091">
        <w:rPr>
          <w:b/>
          <w:bCs/>
        </w:rPr>
        <w:t>v.1</w:t>
      </w:r>
      <w:r w:rsidR="00401133" w:rsidRPr="00473091">
        <w:t xml:space="preserve"> </w:t>
      </w:r>
      <w:r w:rsidR="00BE73C7" w:rsidRPr="00473091">
        <w:rPr>
          <w:i/>
          <w:iCs/>
        </w:rPr>
        <w:t>T</w:t>
      </w:r>
      <w:r w:rsidR="00D420BC" w:rsidRPr="00473091">
        <w:rPr>
          <w:i/>
          <w:iCs/>
        </w:rPr>
        <w:t>u</w:t>
      </w:r>
      <w:r w:rsidR="00BE73C7" w:rsidRPr="00473091">
        <w:rPr>
          <w:i/>
          <w:iCs/>
        </w:rPr>
        <w:t>bandanye dukora ivyaha kugira Ubuntu bugwire</w:t>
      </w:r>
      <w:r w:rsidR="00BE73C7" w:rsidRPr="00473091">
        <w:t xml:space="preserve">?  </w:t>
      </w:r>
      <w:r w:rsidR="00FD3EAB" w:rsidRPr="00473091">
        <w:t>(</w:t>
      </w:r>
      <w:r w:rsidR="00BE73C7" w:rsidRPr="00473091">
        <w:rPr>
          <w:sz w:val="20"/>
        </w:rPr>
        <w:t>v. 2</w:t>
      </w:r>
      <w:r w:rsidR="00D27083">
        <w:rPr>
          <w:sz w:val="20"/>
        </w:rPr>
        <w:t xml:space="preserve"> ufasha gutanga inyishu yuzuye</w:t>
      </w:r>
      <w:r w:rsidR="00D420BC" w:rsidRPr="00473091">
        <w:rPr>
          <w:sz w:val="20"/>
        </w:rPr>
        <w:t>.</w:t>
      </w:r>
      <w:r w:rsidR="00FD3EAB" w:rsidRPr="00473091">
        <w:rPr>
          <w:sz w:val="20"/>
        </w:rPr>
        <w:t xml:space="preserve">) </w:t>
      </w:r>
      <w:r w:rsidRPr="00473091">
        <w:t xml:space="preserve"> ___________</w:t>
      </w:r>
      <w:r w:rsidR="00401133" w:rsidRPr="00473091">
        <w:t>___</w:t>
      </w:r>
      <w:r w:rsidRPr="00473091">
        <w:t>__</w:t>
      </w:r>
      <w:r w:rsidR="00C92FE1" w:rsidRPr="00473091">
        <w:t>___</w:t>
      </w:r>
      <w:r w:rsidR="0032432A">
        <w:t>_______</w:t>
      </w:r>
      <w:r w:rsidR="00CF38E9">
        <w:t>___</w:t>
      </w:r>
      <w:r w:rsidR="00367F7D">
        <w:t>___</w:t>
      </w:r>
    </w:p>
    <w:p w14:paraId="5119439E" w14:textId="77777777" w:rsidR="00C440BC" w:rsidRPr="00473091" w:rsidRDefault="00C440BC" w:rsidP="00981492">
      <w:pPr>
        <w:spacing w:line="276" w:lineRule="auto"/>
        <w:ind w:left="340"/>
        <w:rPr>
          <w:sz w:val="22"/>
        </w:rPr>
      </w:pPr>
      <w:r w:rsidRPr="00473091">
        <w:rPr>
          <w:sz w:val="22"/>
        </w:rPr>
        <w:t>____________</w:t>
      </w:r>
      <w:r w:rsidR="00E34830" w:rsidRPr="00473091">
        <w:rPr>
          <w:sz w:val="22"/>
        </w:rPr>
        <w:t>___</w:t>
      </w:r>
      <w:r w:rsidRPr="00473091">
        <w:rPr>
          <w:sz w:val="22"/>
        </w:rPr>
        <w:t>__________________________________________________</w:t>
      </w:r>
      <w:r w:rsidR="00AF6FD0" w:rsidRPr="00473091">
        <w:rPr>
          <w:sz w:val="22"/>
        </w:rPr>
        <w:t>_</w:t>
      </w:r>
      <w:r w:rsidRPr="00473091">
        <w:rPr>
          <w:sz w:val="22"/>
        </w:rPr>
        <w:t>__</w:t>
      </w:r>
      <w:r w:rsidR="00254EFE" w:rsidRPr="00473091">
        <w:rPr>
          <w:sz w:val="22"/>
        </w:rPr>
        <w:t>_</w:t>
      </w:r>
      <w:r w:rsidRPr="00473091">
        <w:rPr>
          <w:sz w:val="22"/>
        </w:rPr>
        <w:t>_________________</w:t>
      </w:r>
    </w:p>
    <w:p w14:paraId="5143E355" w14:textId="2838BD56" w:rsidR="00C440BC" w:rsidRPr="00473091" w:rsidRDefault="00BE73C7" w:rsidP="00981492">
      <w:pPr>
        <w:spacing w:after="120"/>
        <w:ind w:firstLine="340"/>
        <w:jc w:val="both"/>
        <w:rPr>
          <w:sz w:val="22"/>
        </w:rPr>
      </w:pPr>
      <w:r w:rsidRPr="00473091">
        <w:rPr>
          <w:sz w:val="22"/>
        </w:rPr>
        <w:t>Ijambo</w:t>
      </w:r>
      <w:r w:rsidR="00C440BC" w:rsidRPr="00473091">
        <w:rPr>
          <w:sz w:val="22"/>
        </w:rPr>
        <w:t xml:space="preserve"> </w:t>
      </w:r>
      <w:r w:rsidRPr="00473091">
        <w:rPr>
          <w:b/>
          <w:bCs/>
          <w:i/>
          <w:iCs/>
          <w:sz w:val="22"/>
        </w:rPr>
        <w:t>kubatiza</w:t>
      </w:r>
      <w:r w:rsidRPr="00473091">
        <w:rPr>
          <w:sz w:val="22"/>
        </w:rPr>
        <w:t xml:space="preserve"> risobanura</w:t>
      </w:r>
      <w:r w:rsidR="00C440BC" w:rsidRPr="00473091">
        <w:rPr>
          <w:sz w:val="22"/>
        </w:rPr>
        <w:t xml:space="preserve"> </w:t>
      </w:r>
      <w:r w:rsidRPr="00473091">
        <w:rPr>
          <w:b/>
          <w:bCs/>
          <w:i/>
          <w:iCs/>
          <w:sz w:val="22"/>
        </w:rPr>
        <w:t>gushirwa mu</w:t>
      </w:r>
      <w:r w:rsidR="00C440BC" w:rsidRPr="00473091">
        <w:rPr>
          <w:b/>
          <w:bCs/>
          <w:sz w:val="22"/>
        </w:rPr>
        <w:t xml:space="preserve"> </w:t>
      </w:r>
      <w:r w:rsidRPr="00473091">
        <w:rPr>
          <w:sz w:val="22"/>
        </w:rPr>
        <w:t>canke</w:t>
      </w:r>
      <w:r w:rsidR="00C440BC" w:rsidRPr="00473091">
        <w:rPr>
          <w:i/>
          <w:iCs/>
          <w:sz w:val="22"/>
        </w:rPr>
        <w:t xml:space="preserve"> </w:t>
      </w:r>
      <w:r w:rsidRPr="00473091">
        <w:rPr>
          <w:b/>
          <w:bCs/>
          <w:i/>
          <w:iCs/>
          <w:sz w:val="22"/>
        </w:rPr>
        <w:t>gushushanywa na</w:t>
      </w:r>
      <w:r w:rsidRPr="00473091">
        <w:rPr>
          <w:sz w:val="22"/>
        </w:rPr>
        <w:t>.  Mu vyete vya Pawulo, umubatizo w’impwemu uvugwa kenshi</w:t>
      </w:r>
      <w:r w:rsidR="00C440BC" w:rsidRPr="00473091">
        <w:rPr>
          <w:sz w:val="22"/>
        </w:rPr>
        <w:t xml:space="preserve">.  </w:t>
      </w:r>
      <w:r w:rsidR="0060520D" w:rsidRPr="00473091">
        <w:rPr>
          <w:sz w:val="22"/>
        </w:rPr>
        <w:t>Y</w:t>
      </w:r>
      <w:r w:rsidR="00046673" w:rsidRPr="00473091">
        <w:rPr>
          <w:sz w:val="22"/>
        </w:rPr>
        <w:t>isunga igikorwa ca Mpwemu Yera atubatiza (adushira) muri Kristo</w:t>
      </w:r>
      <w:r w:rsidR="00C440BC" w:rsidRPr="00473091">
        <w:rPr>
          <w:sz w:val="22"/>
        </w:rPr>
        <w:t xml:space="preserve">.  </w:t>
      </w:r>
      <w:r w:rsidR="00046673" w:rsidRPr="00473091">
        <w:rPr>
          <w:sz w:val="22"/>
        </w:rPr>
        <w:t>Uno mubatizo uduha gusangira urupfu, guhambwa no kuzuka na Kristo.</w:t>
      </w:r>
      <w:r w:rsidR="00C440BC" w:rsidRPr="00473091">
        <w:rPr>
          <w:sz w:val="22"/>
        </w:rPr>
        <w:t xml:space="preserve">  </w:t>
      </w:r>
      <w:r w:rsidR="00046673" w:rsidRPr="00473091">
        <w:rPr>
          <w:sz w:val="22"/>
        </w:rPr>
        <w:t>Twabatijwe mu rupfu rwiwe</w:t>
      </w:r>
      <w:r w:rsidR="00C440BC" w:rsidRPr="00473091">
        <w:rPr>
          <w:sz w:val="22"/>
        </w:rPr>
        <w:t xml:space="preserve">.  </w:t>
      </w:r>
      <w:r w:rsidR="00046673" w:rsidRPr="00473091">
        <w:rPr>
          <w:sz w:val="22"/>
        </w:rPr>
        <w:t xml:space="preserve">Pawulo </w:t>
      </w:r>
      <w:r w:rsidR="007A12FD" w:rsidRPr="00473091">
        <w:rPr>
          <w:sz w:val="22"/>
        </w:rPr>
        <w:t>yashoboye kuvuga</w:t>
      </w:r>
      <w:r w:rsidR="00C440BC" w:rsidRPr="00473091">
        <w:rPr>
          <w:sz w:val="22"/>
        </w:rPr>
        <w:t xml:space="preserve">, </w:t>
      </w:r>
      <w:r w:rsidR="00046673" w:rsidRPr="00473091">
        <w:rPr>
          <w:i/>
          <w:iCs/>
          <w:sz w:val="22"/>
        </w:rPr>
        <w:t>N</w:t>
      </w:r>
      <w:r w:rsidR="00B302CB" w:rsidRPr="00473091">
        <w:rPr>
          <w:i/>
          <w:iCs/>
          <w:sz w:val="22"/>
        </w:rPr>
        <w:t>a</w:t>
      </w:r>
      <w:r w:rsidR="00046673" w:rsidRPr="00473091">
        <w:rPr>
          <w:i/>
          <w:iCs/>
          <w:sz w:val="22"/>
        </w:rPr>
        <w:t xml:space="preserve">bambanywe na Kristo </w:t>
      </w:r>
      <w:r w:rsidR="00C440BC" w:rsidRPr="00473091">
        <w:rPr>
          <w:sz w:val="22"/>
        </w:rPr>
        <w:t>(</w:t>
      </w:r>
      <w:r w:rsidR="00C440BC" w:rsidRPr="00473091">
        <w:rPr>
          <w:b/>
          <w:bCs/>
          <w:sz w:val="22"/>
        </w:rPr>
        <w:t>Gal</w:t>
      </w:r>
      <w:r w:rsidR="00B251B1" w:rsidRPr="00473091">
        <w:rPr>
          <w:b/>
          <w:bCs/>
          <w:sz w:val="22"/>
        </w:rPr>
        <w:t>.</w:t>
      </w:r>
      <w:r w:rsidR="00C440BC" w:rsidRPr="00473091">
        <w:rPr>
          <w:b/>
          <w:bCs/>
          <w:sz w:val="22"/>
        </w:rPr>
        <w:t xml:space="preserve"> 2:20</w:t>
      </w:r>
      <w:r w:rsidR="00C440BC" w:rsidRPr="00473091">
        <w:rPr>
          <w:sz w:val="22"/>
        </w:rPr>
        <w:t xml:space="preserve">).  </w:t>
      </w:r>
      <w:r w:rsidR="00046673" w:rsidRPr="00473091">
        <w:rPr>
          <w:sz w:val="22"/>
        </w:rPr>
        <w:t xml:space="preserve">Natwe turashobora kuvuga ivyo kubera twabatijwe muri Kristo na Mpwemu Yera </w:t>
      </w:r>
      <w:r w:rsidR="00283BBE" w:rsidRPr="00473091">
        <w:rPr>
          <w:sz w:val="22"/>
        </w:rPr>
        <w:t>du</w:t>
      </w:r>
      <w:r w:rsidR="00046673" w:rsidRPr="00473091">
        <w:rPr>
          <w:sz w:val="22"/>
        </w:rPr>
        <w:t xml:space="preserve">ca tuba </w:t>
      </w:r>
      <w:r w:rsidR="007A12FD" w:rsidRPr="00473091">
        <w:rPr>
          <w:sz w:val="22"/>
        </w:rPr>
        <w:t>agaci kiwe, urugingo rw’</w:t>
      </w:r>
      <w:r w:rsidR="00046673" w:rsidRPr="00473091">
        <w:rPr>
          <w:sz w:val="22"/>
        </w:rPr>
        <w:t>umubiri wiwe.  Urupfu rwiwe rwari urupfu rwacu</w:t>
      </w:r>
      <w:r w:rsidR="00675408" w:rsidRPr="00473091">
        <w:rPr>
          <w:sz w:val="22"/>
        </w:rPr>
        <w:t>, uguhambwa kwiwe uguhambwa kwacu</w:t>
      </w:r>
      <w:r w:rsidR="00C440BC" w:rsidRPr="00473091">
        <w:rPr>
          <w:sz w:val="22"/>
        </w:rPr>
        <w:t xml:space="preserve">, </w:t>
      </w:r>
      <w:r w:rsidR="00675408" w:rsidRPr="00473091">
        <w:rPr>
          <w:sz w:val="22"/>
        </w:rPr>
        <w:t>k</w:t>
      </w:r>
      <w:r w:rsidR="00C440BC" w:rsidRPr="00473091">
        <w:rPr>
          <w:sz w:val="22"/>
        </w:rPr>
        <w:t>and</w:t>
      </w:r>
      <w:r w:rsidR="00675408" w:rsidRPr="00473091">
        <w:rPr>
          <w:sz w:val="22"/>
        </w:rPr>
        <w:t>i</w:t>
      </w:r>
      <w:r w:rsidR="00C440BC" w:rsidRPr="00473091">
        <w:rPr>
          <w:sz w:val="22"/>
        </w:rPr>
        <w:t xml:space="preserve"> </w:t>
      </w:r>
      <w:r w:rsidR="00675408" w:rsidRPr="00473091">
        <w:rPr>
          <w:sz w:val="22"/>
        </w:rPr>
        <w:t>izuka ryiwe izuka ryacu</w:t>
      </w:r>
      <w:r w:rsidR="00C440BC" w:rsidRPr="00473091">
        <w:rPr>
          <w:sz w:val="22"/>
        </w:rPr>
        <w:t xml:space="preserve">.  </w:t>
      </w:r>
    </w:p>
    <w:p w14:paraId="60654BA1" w14:textId="3EF7B789" w:rsidR="00B302CB" w:rsidRPr="00473091" w:rsidRDefault="0045729A" w:rsidP="00B302CB">
      <w:pPr>
        <w:spacing w:line="360" w:lineRule="auto"/>
        <w:ind w:left="454" w:hanging="454"/>
        <w:jc w:val="both"/>
        <w:rPr>
          <w:sz w:val="22"/>
          <w:szCs w:val="22"/>
        </w:rPr>
      </w:pPr>
      <w:r w:rsidRPr="00473091">
        <w:rPr>
          <w:sz w:val="22"/>
          <w:szCs w:val="22"/>
        </w:rPr>
        <w:t>16</w:t>
      </w:r>
      <w:r w:rsidR="00C440BC" w:rsidRPr="00473091">
        <w:rPr>
          <w:sz w:val="22"/>
          <w:szCs w:val="22"/>
        </w:rPr>
        <w:t xml:space="preserve">. </w:t>
      </w:r>
      <w:r w:rsidR="000751F3" w:rsidRPr="00473091">
        <w:rPr>
          <w:sz w:val="22"/>
          <w:szCs w:val="22"/>
        </w:rPr>
        <w:t xml:space="preserve"> </w:t>
      </w:r>
      <w:r w:rsidR="005D5B73" w:rsidRPr="00473091">
        <w:rPr>
          <w:sz w:val="22"/>
          <w:szCs w:val="22"/>
        </w:rPr>
        <w:t>Umurongo</w:t>
      </w:r>
      <w:r w:rsidR="00C440BC" w:rsidRPr="00473091">
        <w:rPr>
          <w:b/>
          <w:bCs/>
          <w:sz w:val="22"/>
          <w:szCs w:val="22"/>
        </w:rPr>
        <w:t xml:space="preserve"> 3</w:t>
      </w:r>
      <w:r w:rsidR="00C440BC" w:rsidRPr="00473091">
        <w:rPr>
          <w:sz w:val="22"/>
          <w:szCs w:val="22"/>
        </w:rPr>
        <w:t xml:space="preserve"> </w:t>
      </w:r>
      <w:r w:rsidR="005D5B73" w:rsidRPr="00473091">
        <w:rPr>
          <w:sz w:val="22"/>
          <w:szCs w:val="22"/>
        </w:rPr>
        <w:t xml:space="preserve">uvuga ko abizera bose babatijwe na Mpwemu Yera muri Kristo.  Ni hehe handi </w:t>
      </w:r>
      <w:r w:rsidR="007A12FD" w:rsidRPr="00473091">
        <w:rPr>
          <w:sz w:val="22"/>
          <w:szCs w:val="22"/>
        </w:rPr>
        <w:t>b</w:t>
      </w:r>
      <w:r w:rsidR="005D5B73" w:rsidRPr="00473091">
        <w:rPr>
          <w:sz w:val="22"/>
          <w:szCs w:val="22"/>
        </w:rPr>
        <w:t>abatijwe</w:t>
      </w:r>
      <w:r w:rsidR="00C440BC" w:rsidRPr="00473091">
        <w:rPr>
          <w:sz w:val="22"/>
          <w:szCs w:val="22"/>
        </w:rPr>
        <w:t>?</w:t>
      </w:r>
    </w:p>
    <w:p w14:paraId="3475130A" w14:textId="46AABE35" w:rsidR="00C440BC" w:rsidRPr="00473091" w:rsidRDefault="00367F7D" w:rsidP="001A082E">
      <w:pPr>
        <w:spacing w:line="360" w:lineRule="auto"/>
        <w:ind w:firstLine="3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</w:t>
      </w:r>
      <w:r w:rsidR="00C440BC" w:rsidRPr="00473091">
        <w:rPr>
          <w:sz w:val="22"/>
          <w:szCs w:val="22"/>
        </w:rPr>
        <w:t>_</w:t>
      </w:r>
    </w:p>
    <w:p w14:paraId="0A683456" w14:textId="737AC2EC" w:rsidR="00C440BC" w:rsidRPr="00473091" w:rsidRDefault="0045729A" w:rsidP="00B302CB">
      <w:pPr>
        <w:pStyle w:val="BodyTextIndent3"/>
        <w:spacing w:after="120"/>
        <w:ind w:left="340" w:hanging="340"/>
        <w:jc w:val="both"/>
      </w:pPr>
      <w:r w:rsidRPr="00473091">
        <w:t>17</w:t>
      </w:r>
      <w:r w:rsidR="00C440BC" w:rsidRPr="00473091">
        <w:t>.</w:t>
      </w:r>
      <w:r w:rsidR="000751F3" w:rsidRPr="00473091">
        <w:t xml:space="preserve">  </w:t>
      </w:r>
      <w:r w:rsidR="0032432A">
        <w:rPr>
          <w:b/>
          <w:bCs/>
        </w:rPr>
        <w:t>Ef</w:t>
      </w:r>
      <w:r w:rsidR="00B251B1" w:rsidRPr="00473091">
        <w:rPr>
          <w:b/>
          <w:bCs/>
        </w:rPr>
        <w:t>.</w:t>
      </w:r>
      <w:r w:rsidR="00C440BC" w:rsidRPr="00473091">
        <w:rPr>
          <w:b/>
          <w:bCs/>
        </w:rPr>
        <w:t xml:space="preserve"> 4:5</w:t>
      </w:r>
      <w:r w:rsidR="00C440BC" w:rsidRPr="00473091">
        <w:t xml:space="preserve">  </w:t>
      </w:r>
      <w:r w:rsidR="00367F7D">
        <w:t xml:space="preserve"> </w:t>
      </w:r>
      <w:r w:rsidR="005D5B73" w:rsidRPr="00473091">
        <w:rPr>
          <w:i/>
          <w:iCs/>
        </w:rPr>
        <w:t>Hariho</w:t>
      </w:r>
      <w:r w:rsidR="007A2C10" w:rsidRPr="00473091">
        <w:rPr>
          <w:i/>
          <w:iCs/>
        </w:rPr>
        <w:t>…</w:t>
      </w:r>
      <w:r w:rsidR="00C440BC" w:rsidRPr="00473091">
        <w:rPr>
          <w:i/>
          <w:iCs/>
        </w:rPr>
        <w:t xml:space="preserve"> ______</w:t>
      </w:r>
      <w:r w:rsidR="00E34830" w:rsidRPr="00473091">
        <w:rPr>
          <w:i/>
          <w:iCs/>
        </w:rPr>
        <w:t>__</w:t>
      </w:r>
      <w:r w:rsidR="000751F3" w:rsidRPr="00473091">
        <w:rPr>
          <w:i/>
          <w:iCs/>
        </w:rPr>
        <w:t>__</w:t>
      </w:r>
      <w:r w:rsidR="00C440BC" w:rsidRPr="00473091">
        <w:rPr>
          <w:i/>
          <w:iCs/>
        </w:rPr>
        <w:t>_</w:t>
      </w:r>
      <w:r w:rsidR="005D5B73" w:rsidRPr="00473091">
        <w:rPr>
          <w:i/>
          <w:iCs/>
        </w:rPr>
        <w:t xml:space="preserve"> umwe</w:t>
      </w:r>
      <w:r w:rsidR="00C440BC" w:rsidRPr="00473091">
        <w:rPr>
          <w:i/>
          <w:iCs/>
        </w:rPr>
        <w:t>, ___</w:t>
      </w:r>
      <w:r w:rsidR="000751F3" w:rsidRPr="00473091">
        <w:rPr>
          <w:i/>
          <w:iCs/>
        </w:rPr>
        <w:t>__</w:t>
      </w:r>
      <w:r w:rsidR="00E34830" w:rsidRPr="00473091">
        <w:rPr>
          <w:i/>
          <w:iCs/>
        </w:rPr>
        <w:t>__</w:t>
      </w:r>
      <w:r w:rsidR="000751F3" w:rsidRPr="00473091">
        <w:rPr>
          <w:i/>
          <w:iCs/>
        </w:rPr>
        <w:t>_</w:t>
      </w:r>
      <w:r w:rsidR="00B251B1" w:rsidRPr="00473091">
        <w:rPr>
          <w:i/>
          <w:iCs/>
        </w:rPr>
        <w:t>_</w:t>
      </w:r>
      <w:r w:rsidR="0025434F">
        <w:rPr>
          <w:i/>
          <w:iCs/>
        </w:rPr>
        <w:t>__</w:t>
      </w:r>
      <w:r w:rsidR="00C440BC" w:rsidRPr="00473091">
        <w:rPr>
          <w:i/>
          <w:iCs/>
        </w:rPr>
        <w:t>__</w:t>
      </w:r>
      <w:r w:rsidR="005D5B73" w:rsidRPr="00473091">
        <w:rPr>
          <w:i/>
          <w:iCs/>
        </w:rPr>
        <w:t xml:space="preserve"> kumwe</w:t>
      </w:r>
      <w:r w:rsidR="00C440BC" w:rsidRPr="00473091">
        <w:rPr>
          <w:i/>
          <w:iCs/>
        </w:rPr>
        <w:t xml:space="preserve">, </w:t>
      </w:r>
      <w:r w:rsidR="00C440BC" w:rsidRPr="00473091">
        <w:t>______</w:t>
      </w:r>
      <w:r w:rsidR="000751F3" w:rsidRPr="00473091">
        <w:t>_</w:t>
      </w:r>
      <w:r w:rsidR="00056189" w:rsidRPr="00473091">
        <w:t>_</w:t>
      </w:r>
      <w:r w:rsidR="00C440BC" w:rsidRPr="00473091">
        <w:t>_____</w:t>
      </w:r>
      <w:r w:rsidR="005D5B73" w:rsidRPr="00473091">
        <w:rPr>
          <w:i/>
          <w:iCs/>
        </w:rPr>
        <w:t xml:space="preserve"> kumwe</w:t>
      </w:r>
      <w:r w:rsidR="005D5B73" w:rsidRPr="00473091">
        <w:t xml:space="preserve">.  Ni umubatizo </w:t>
      </w:r>
      <w:r w:rsidR="005D5B73" w:rsidRPr="00473091">
        <w:rPr>
          <w:u w:val="single"/>
        </w:rPr>
        <w:t>w’impwemu</w:t>
      </w:r>
      <w:r w:rsidR="00E34830" w:rsidRPr="00473091">
        <w:t xml:space="preserve"> </w:t>
      </w:r>
      <w:r w:rsidR="005D5B73" w:rsidRPr="00473091">
        <w:t>kandi ni umuhuza ukomeye w’ishengero, kuko utuma abizer</w:t>
      </w:r>
      <w:r w:rsidR="008B07B2" w:rsidRPr="00473091">
        <w:t>a</w:t>
      </w:r>
      <w:r w:rsidR="005D5B73" w:rsidRPr="00473091">
        <w:t xml:space="preserve"> bose baba UMWE muri K</w:t>
      </w:r>
      <w:r w:rsidR="008B07B2" w:rsidRPr="00473091">
        <w:t>risto.</w:t>
      </w:r>
    </w:p>
    <w:p w14:paraId="539F68CE" w14:textId="77777777" w:rsidR="006F4899" w:rsidRDefault="0045729A" w:rsidP="00367F7D">
      <w:pPr>
        <w:spacing w:line="360" w:lineRule="auto"/>
        <w:jc w:val="both"/>
        <w:rPr>
          <w:i/>
          <w:iCs/>
          <w:sz w:val="22"/>
        </w:rPr>
      </w:pPr>
      <w:r w:rsidRPr="00473091">
        <w:rPr>
          <w:sz w:val="22"/>
        </w:rPr>
        <w:t>18</w:t>
      </w:r>
      <w:r w:rsidR="00C440BC" w:rsidRPr="00473091">
        <w:rPr>
          <w:sz w:val="22"/>
        </w:rPr>
        <w:t>.</w:t>
      </w:r>
      <w:r w:rsidR="000751F3" w:rsidRPr="00473091">
        <w:rPr>
          <w:sz w:val="22"/>
        </w:rPr>
        <w:t xml:space="preserve">  </w:t>
      </w:r>
      <w:r w:rsidR="00E4284B" w:rsidRPr="00473091">
        <w:rPr>
          <w:sz w:val="22"/>
          <w:szCs w:val="22"/>
        </w:rPr>
        <w:t xml:space="preserve">Pawulo yavuze ko </w:t>
      </w:r>
      <w:r w:rsidR="00E4284B" w:rsidRPr="00473091">
        <w:rPr>
          <w:i/>
          <w:iCs/>
          <w:sz w:val="22"/>
          <w:szCs w:val="22"/>
          <w:u w:val="single"/>
        </w:rPr>
        <w:t>yabambanywe</w:t>
      </w:r>
      <w:r w:rsidR="00E4284B" w:rsidRPr="00473091">
        <w:rPr>
          <w:i/>
          <w:iCs/>
          <w:sz w:val="22"/>
          <w:szCs w:val="22"/>
        </w:rPr>
        <w:t xml:space="preserve"> na Kristo</w:t>
      </w:r>
      <w:r w:rsidR="00E4284B" w:rsidRPr="00473091">
        <w:rPr>
          <w:b/>
          <w:bCs/>
          <w:i/>
          <w:iCs/>
          <w:sz w:val="22"/>
          <w:szCs w:val="22"/>
        </w:rPr>
        <w:t xml:space="preserve"> </w:t>
      </w:r>
      <w:r w:rsidR="00E4284B" w:rsidRPr="00473091">
        <w:rPr>
          <w:sz w:val="22"/>
          <w:szCs w:val="22"/>
        </w:rPr>
        <w:t>Kandi</w:t>
      </w:r>
      <w:r w:rsidR="00E4284B" w:rsidRPr="00473091">
        <w:rPr>
          <w:i/>
          <w:iCs/>
          <w:sz w:val="22"/>
          <w:szCs w:val="22"/>
        </w:rPr>
        <w:t xml:space="preserve"> </w:t>
      </w:r>
      <w:r w:rsidR="00E4284B" w:rsidRPr="00473091">
        <w:rPr>
          <w:b/>
          <w:bCs/>
          <w:sz w:val="22"/>
        </w:rPr>
        <w:t>Rom. 6:4</w:t>
      </w:r>
      <w:r w:rsidR="00E4284B" w:rsidRPr="00473091">
        <w:rPr>
          <w:sz w:val="22"/>
        </w:rPr>
        <w:t xml:space="preserve"> hongera kuvuga ko </w:t>
      </w:r>
      <w:r w:rsidR="00E4284B" w:rsidRPr="00473091">
        <w:rPr>
          <w:i/>
          <w:iCs/>
          <w:sz w:val="22"/>
          <w:u w:val="single"/>
        </w:rPr>
        <w:t>twahambanywe</w:t>
      </w:r>
      <w:r w:rsidR="00E4284B" w:rsidRPr="00473091">
        <w:rPr>
          <w:i/>
          <w:iCs/>
          <w:sz w:val="22"/>
        </w:rPr>
        <w:t xml:space="preserve"> na we </w:t>
      </w:r>
    </w:p>
    <w:p w14:paraId="5F97562F" w14:textId="2EE83B0D" w:rsidR="00367F7D" w:rsidRDefault="00E4284B" w:rsidP="006F4899">
      <w:pPr>
        <w:spacing w:line="360" w:lineRule="auto"/>
        <w:ind w:firstLine="340"/>
        <w:jc w:val="both"/>
        <w:rPr>
          <w:sz w:val="22"/>
        </w:rPr>
      </w:pPr>
      <w:r w:rsidRPr="00473091">
        <w:rPr>
          <w:i/>
          <w:iCs/>
          <w:sz w:val="22"/>
        </w:rPr>
        <w:t xml:space="preserve">biciye mu </w:t>
      </w:r>
      <w:r w:rsidRPr="00473091">
        <w:rPr>
          <w:i/>
          <w:iCs/>
          <w:sz w:val="22"/>
          <w:u w:val="single"/>
        </w:rPr>
        <w:t>mubatizo.</w:t>
      </w:r>
      <w:r w:rsidRPr="00473091">
        <w:rPr>
          <w:sz w:val="22"/>
        </w:rPr>
        <w:t>no mu rupfu</w:t>
      </w:r>
      <w:r w:rsidR="00C440BC" w:rsidRPr="00473091">
        <w:rPr>
          <w:sz w:val="22"/>
        </w:rPr>
        <w:t xml:space="preserve">.  </w:t>
      </w:r>
      <w:r w:rsidRPr="00473091">
        <w:rPr>
          <w:sz w:val="22"/>
        </w:rPr>
        <w:t>Kubera iki</w:t>
      </w:r>
      <w:r w:rsidR="00C440BC" w:rsidRPr="00473091">
        <w:rPr>
          <w:sz w:val="22"/>
        </w:rPr>
        <w:t>?</w:t>
      </w:r>
      <w:r w:rsidRPr="00473091">
        <w:rPr>
          <w:sz w:val="22"/>
        </w:rPr>
        <w:t xml:space="preserve"> </w:t>
      </w:r>
      <w:r w:rsidR="00367F7D">
        <w:rPr>
          <w:sz w:val="22"/>
        </w:rPr>
        <w:t>________________________________________________</w:t>
      </w:r>
    </w:p>
    <w:p w14:paraId="5AAC8894" w14:textId="349FFC10" w:rsidR="00C440BC" w:rsidRPr="00473091" w:rsidRDefault="00907230" w:rsidP="006F4899">
      <w:pPr>
        <w:spacing w:line="360" w:lineRule="auto"/>
        <w:ind w:firstLine="340"/>
        <w:jc w:val="both"/>
        <w:rPr>
          <w:sz w:val="22"/>
        </w:rPr>
      </w:pPr>
      <w:r>
        <w:rPr>
          <w:sz w:val="22"/>
        </w:rPr>
        <w:t>________</w:t>
      </w:r>
      <w:r w:rsidR="006F4899">
        <w:rPr>
          <w:sz w:val="22"/>
        </w:rPr>
        <w:t>______________</w:t>
      </w:r>
      <w:r w:rsidR="00367F7D">
        <w:rPr>
          <w:sz w:val="22"/>
        </w:rPr>
        <w:t>_________________</w:t>
      </w:r>
      <w:r w:rsidR="00C440BC" w:rsidRPr="00473091">
        <w:rPr>
          <w:sz w:val="22"/>
        </w:rPr>
        <w:t>_</w:t>
      </w:r>
    </w:p>
    <w:p w14:paraId="3605451E" w14:textId="689401BE" w:rsidR="00C440BC" w:rsidRPr="00473091" w:rsidRDefault="0045729A" w:rsidP="00C440BC">
      <w:pPr>
        <w:spacing w:line="360" w:lineRule="auto"/>
        <w:rPr>
          <w:sz w:val="22"/>
        </w:rPr>
      </w:pPr>
      <w:r w:rsidRPr="00473091">
        <w:rPr>
          <w:sz w:val="22"/>
        </w:rPr>
        <w:t>19</w:t>
      </w:r>
      <w:r w:rsidR="00C440BC" w:rsidRPr="00473091">
        <w:rPr>
          <w:sz w:val="22"/>
        </w:rPr>
        <w:t>.</w:t>
      </w:r>
      <w:r w:rsidR="0020662C" w:rsidRPr="00473091">
        <w:rPr>
          <w:sz w:val="22"/>
        </w:rPr>
        <w:t xml:space="preserve">  </w:t>
      </w:r>
      <w:r w:rsidR="00C440BC" w:rsidRPr="00473091">
        <w:rPr>
          <w:b/>
          <w:bCs/>
          <w:sz w:val="22"/>
        </w:rPr>
        <w:t>v. 5</w:t>
      </w:r>
      <w:r w:rsidR="00C440BC" w:rsidRPr="00473091">
        <w:rPr>
          <w:sz w:val="22"/>
        </w:rPr>
        <w:t xml:space="preserve"> </w:t>
      </w:r>
      <w:r w:rsidR="00510DEB" w:rsidRPr="00473091">
        <w:rPr>
          <w:sz w:val="22"/>
        </w:rPr>
        <w:t xml:space="preserve"> </w:t>
      </w:r>
      <w:r w:rsidR="00B85567" w:rsidRPr="00473091">
        <w:rPr>
          <w:sz w:val="22"/>
        </w:rPr>
        <w:t xml:space="preserve"> Nimba twakoranijwe na we n’igishushanyo c’</w:t>
      </w:r>
      <w:r w:rsidR="00B85567" w:rsidRPr="00473091">
        <w:rPr>
          <w:sz w:val="22"/>
          <w:u w:val="single"/>
        </w:rPr>
        <w:t>urupfu rwiwe</w:t>
      </w:r>
      <w:r w:rsidR="00C440BC" w:rsidRPr="00473091">
        <w:rPr>
          <w:sz w:val="22"/>
        </w:rPr>
        <w:t xml:space="preserve">, </w:t>
      </w:r>
      <w:r w:rsidR="00B85567" w:rsidRPr="00473091">
        <w:rPr>
          <w:sz w:val="22"/>
        </w:rPr>
        <w:t xml:space="preserve">atagukekeranya tuzo </w:t>
      </w:r>
      <w:r w:rsidR="00367F7D">
        <w:rPr>
          <w:sz w:val="22"/>
        </w:rPr>
        <w:t>________________</w:t>
      </w:r>
    </w:p>
    <w:p w14:paraId="033956B6" w14:textId="4825141D" w:rsidR="00C440BC" w:rsidRPr="00473091" w:rsidRDefault="00C440BC" w:rsidP="00907230">
      <w:pPr>
        <w:spacing w:line="360" w:lineRule="auto"/>
        <w:ind w:firstLine="454"/>
        <w:rPr>
          <w:sz w:val="22"/>
        </w:rPr>
      </w:pPr>
      <w:r w:rsidRPr="00473091">
        <w:rPr>
          <w:sz w:val="22"/>
        </w:rPr>
        <w:t>__________</w:t>
      </w:r>
      <w:r w:rsidR="00367F7D">
        <w:rPr>
          <w:sz w:val="22"/>
        </w:rPr>
        <w:t>___________________________</w:t>
      </w:r>
    </w:p>
    <w:p w14:paraId="49C02A2E" w14:textId="7EC9389A" w:rsidR="00C440BC" w:rsidRPr="00473091" w:rsidRDefault="0045729A" w:rsidP="00EA06E8">
      <w:pPr>
        <w:pStyle w:val="BodyTextIndent3"/>
        <w:spacing w:line="360" w:lineRule="auto"/>
        <w:ind w:left="454" w:hanging="454"/>
      </w:pPr>
      <w:r w:rsidRPr="00473091">
        <w:t>20</w:t>
      </w:r>
      <w:r w:rsidR="0020662C" w:rsidRPr="00473091">
        <w:t xml:space="preserve">.  </w:t>
      </w:r>
      <w:r w:rsidR="00C440BC" w:rsidRPr="00473091">
        <w:rPr>
          <w:b/>
          <w:bCs/>
        </w:rPr>
        <w:t>v. 6-7</w:t>
      </w:r>
      <w:r w:rsidR="00352A65" w:rsidRPr="00473091">
        <w:t xml:space="preserve">  </w:t>
      </w:r>
      <w:r w:rsidR="007756B2" w:rsidRPr="00473091">
        <w:t>Ijambo</w:t>
      </w:r>
      <w:r w:rsidR="00C440BC" w:rsidRPr="00473091">
        <w:t xml:space="preserve"> </w:t>
      </w:r>
      <w:r w:rsidR="00352A65" w:rsidRPr="00473091">
        <w:rPr>
          <w:b/>
          <w:bCs/>
          <w:i/>
          <w:iCs/>
        </w:rPr>
        <w:t>umuntu wacu wa kera</w:t>
      </w:r>
      <w:r w:rsidR="00C440BC" w:rsidRPr="00473091">
        <w:t xml:space="preserve"> </w:t>
      </w:r>
      <w:r w:rsidR="007756B2" w:rsidRPr="00473091">
        <w:t>rivuga</w:t>
      </w:r>
      <w:r w:rsidR="00C440BC" w:rsidRPr="00473091">
        <w:t xml:space="preserve"> </w:t>
      </w:r>
      <w:r w:rsidR="007756B2" w:rsidRPr="00473091">
        <w:t>ukwononekara kwa</w:t>
      </w:r>
      <w:r w:rsidR="009E0E7E" w:rsidRPr="00473091">
        <w:t xml:space="preserve"> </w:t>
      </w:r>
      <w:r w:rsidR="00CA47C5" w:rsidRPr="00473091">
        <w:t>kameremere k’icaha (umubiri</w:t>
      </w:r>
      <w:r w:rsidR="00723B7E" w:rsidRPr="00473091">
        <w:t>)</w:t>
      </w:r>
      <w:r w:rsidR="00C440BC" w:rsidRPr="00473091">
        <w:t>.</w:t>
      </w:r>
      <w:r w:rsidR="00723B7E" w:rsidRPr="00473091">
        <w:t xml:space="preserve"> </w:t>
      </w:r>
      <w:r w:rsidR="00CA47C5" w:rsidRPr="00473091">
        <w:t xml:space="preserve"> </w:t>
      </w:r>
      <w:r w:rsidR="002D7F7F" w:rsidRPr="00473091">
        <w:t xml:space="preserve">Ino kamere </w:t>
      </w:r>
      <w:r w:rsidR="009E0E7E" w:rsidRPr="00473091">
        <w:t xml:space="preserve">Imana yayibambanye </w:t>
      </w:r>
      <w:r w:rsidR="002D7F7F" w:rsidRPr="00473091">
        <w:t>na Mesiya</w:t>
      </w:r>
      <w:r w:rsidR="00C440BC" w:rsidRPr="00473091">
        <w:t xml:space="preserve">.  </w:t>
      </w:r>
      <w:r w:rsidR="00EA06E8" w:rsidRPr="00473091">
        <w:t xml:space="preserve">Ni iyahe ngaruka </w:t>
      </w:r>
      <w:r w:rsidR="002D7F7F" w:rsidRPr="00473091">
        <w:t>ya buno buntu?</w:t>
      </w:r>
      <w:r w:rsidR="009462B7">
        <w:t xml:space="preserve"> ____________________</w:t>
      </w:r>
      <w:r w:rsidR="00CA47C5" w:rsidRPr="00473091">
        <w:t>___</w:t>
      </w:r>
    </w:p>
    <w:p w14:paraId="6C1F0B0A" w14:textId="3491352C" w:rsidR="00C440BC" w:rsidRPr="00473091" w:rsidRDefault="00C440BC" w:rsidP="003A2512">
      <w:pPr>
        <w:pStyle w:val="BodyTextIndent3"/>
        <w:spacing w:line="276" w:lineRule="auto"/>
        <w:ind w:left="0" w:firstLine="454"/>
      </w:pPr>
      <w:r w:rsidRPr="00473091">
        <w:t>__________________________________________________________</w:t>
      </w:r>
      <w:r w:rsidR="0045729A" w:rsidRPr="00473091">
        <w:t>_</w:t>
      </w:r>
      <w:r w:rsidRPr="00473091">
        <w:t>_______________________</w:t>
      </w:r>
      <w:r w:rsidR="00F65385" w:rsidRPr="00473091">
        <w:t>___</w:t>
      </w:r>
    </w:p>
    <w:p w14:paraId="7DF777CA" w14:textId="1F5F503E" w:rsidR="00C440BC" w:rsidRPr="00473091" w:rsidRDefault="00AC5A88" w:rsidP="006F4899">
      <w:pPr>
        <w:spacing w:after="120"/>
        <w:ind w:left="340"/>
        <w:jc w:val="both"/>
        <w:rPr>
          <w:sz w:val="22"/>
        </w:rPr>
      </w:pPr>
      <w:r w:rsidRPr="00473091">
        <w:rPr>
          <w:sz w:val="22"/>
        </w:rPr>
        <w:lastRenderedPageBreak/>
        <w:t>v</w:t>
      </w:r>
      <w:r w:rsidR="0099798D" w:rsidRPr="00473091">
        <w:rPr>
          <w:sz w:val="22"/>
        </w:rPr>
        <w:t xml:space="preserve">. </w:t>
      </w:r>
      <w:r w:rsidR="00C440BC" w:rsidRPr="00473091">
        <w:rPr>
          <w:b/>
          <w:bCs/>
          <w:sz w:val="22"/>
        </w:rPr>
        <w:t>9</w:t>
      </w:r>
      <w:r w:rsidR="00C440BC" w:rsidRPr="00473091">
        <w:rPr>
          <w:sz w:val="22"/>
        </w:rPr>
        <w:t xml:space="preserve"> </w:t>
      </w:r>
      <w:r w:rsidR="00CA47C5" w:rsidRPr="00473091">
        <w:rPr>
          <w:sz w:val="22"/>
        </w:rPr>
        <w:t>havugako Kristo yazuwe mu bapfuye</w:t>
      </w:r>
      <w:r w:rsidR="00C440BC" w:rsidRPr="00473091">
        <w:rPr>
          <w:sz w:val="22"/>
        </w:rPr>
        <w:t xml:space="preserve">.  </w:t>
      </w:r>
      <w:r w:rsidR="00CA47C5" w:rsidRPr="00473091">
        <w:rPr>
          <w:b/>
          <w:bCs/>
          <w:sz w:val="22"/>
        </w:rPr>
        <w:t>K</w:t>
      </w:r>
      <w:r w:rsidR="00C440BC" w:rsidRPr="00473091">
        <w:rPr>
          <w:b/>
          <w:bCs/>
          <w:sz w:val="22"/>
        </w:rPr>
        <w:t>ol</w:t>
      </w:r>
      <w:r w:rsidR="00B251B1" w:rsidRPr="00473091">
        <w:rPr>
          <w:b/>
          <w:bCs/>
          <w:sz w:val="22"/>
        </w:rPr>
        <w:t>.</w:t>
      </w:r>
      <w:r w:rsidR="00C440BC" w:rsidRPr="00473091">
        <w:rPr>
          <w:b/>
          <w:bCs/>
          <w:sz w:val="22"/>
        </w:rPr>
        <w:t xml:space="preserve"> 2:12</w:t>
      </w:r>
      <w:r w:rsidR="00CA47C5" w:rsidRPr="00473091">
        <w:rPr>
          <w:sz w:val="22"/>
        </w:rPr>
        <w:t xml:space="preserve"> havuga ko</w:t>
      </w:r>
      <w:r w:rsidR="00CA47C5" w:rsidRPr="00473091">
        <w:rPr>
          <w:i/>
          <w:iCs/>
          <w:sz w:val="22"/>
        </w:rPr>
        <w:t xml:space="preserve"> twazuranywe na we, kubwo kwizera ubuhobozi bw’Imana yamuzuye mu bapfuye</w:t>
      </w:r>
      <w:r w:rsidR="00C440BC" w:rsidRPr="00473091">
        <w:rPr>
          <w:i/>
          <w:iCs/>
          <w:sz w:val="22"/>
        </w:rPr>
        <w:t>.</w:t>
      </w:r>
    </w:p>
    <w:p w14:paraId="19BB75A6" w14:textId="460E4B95" w:rsidR="00C440BC" w:rsidRPr="00473091" w:rsidRDefault="0045729A" w:rsidP="00AE64C4">
      <w:pPr>
        <w:spacing w:line="480" w:lineRule="auto"/>
        <w:rPr>
          <w:sz w:val="22"/>
        </w:rPr>
      </w:pPr>
      <w:r w:rsidRPr="00473091">
        <w:rPr>
          <w:sz w:val="22"/>
        </w:rPr>
        <w:t>21</w:t>
      </w:r>
      <w:r w:rsidR="00C440BC" w:rsidRPr="00473091">
        <w:rPr>
          <w:sz w:val="22"/>
        </w:rPr>
        <w:t>.</w:t>
      </w:r>
      <w:r w:rsidR="0020662C" w:rsidRPr="00473091">
        <w:rPr>
          <w:sz w:val="22"/>
        </w:rPr>
        <w:t xml:space="preserve">  </w:t>
      </w:r>
      <w:r w:rsidR="00C440BC" w:rsidRPr="00473091">
        <w:rPr>
          <w:b/>
          <w:bCs/>
          <w:sz w:val="22"/>
        </w:rPr>
        <w:t>v. 8</w:t>
      </w:r>
      <w:r w:rsidR="00C440BC" w:rsidRPr="00473091">
        <w:rPr>
          <w:sz w:val="22"/>
        </w:rPr>
        <w:t xml:space="preserve">  </w:t>
      </w:r>
      <w:r w:rsidR="00651214" w:rsidRPr="00473091">
        <w:rPr>
          <w:sz w:val="22"/>
        </w:rPr>
        <w:t xml:space="preserve"> </w:t>
      </w:r>
      <w:r w:rsidR="00CA47C5" w:rsidRPr="00473091">
        <w:rPr>
          <w:sz w:val="22"/>
        </w:rPr>
        <w:t>Nimba twapfanye na Kristo, tuzobana na we</w:t>
      </w:r>
      <w:r w:rsidR="00C440BC" w:rsidRPr="00473091">
        <w:rPr>
          <w:sz w:val="22"/>
        </w:rPr>
        <w:t xml:space="preserve">? </w:t>
      </w:r>
      <w:r w:rsidR="00AF6FD0" w:rsidRPr="00473091">
        <w:rPr>
          <w:sz w:val="22"/>
        </w:rPr>
        <w:t xml:space="preserve"> </w:t>
      </w:r>
      <w:r w:rsidR="00907230">
        <w:rPr>
          <w:sz w:val="22"/>
        </w:rPr>
        <w:t xml:space="preserve"> _</w:t>
      </w:r>
      <w:r w:rsidR="00C440BC" w:rsidRPr="00473091">
        <w:rPr>
          <w:sz w:val="22"/>
        </w:rPr>
        <w:t xml:space="preserve">_ </w:t>
      </w:r>
      <w:r w:rsidR="00CA47C5" w:rsidRPr="00473091">
        <w:rPr>
          <w:sz w:val="22"/>
        </w:rPr>
        <w:t>Ego</w:t>
      </w:r>
      <w:r w:rsidR="003A2512" w:rsidRPr="00473091">
        <w:rPr>
          <w:sz w:val="22"/>
        </w:rPr>
        <w:t xml:space="preserve">     </w:t>
      </w:r>
      <w:r w:rsidR="00C440BC" w:rsidRPr="00473091">
        <w:rPr>
          <w:sz w:val="22"/>
        </w:rPr>
        <w:t xml:space="preserve">__ </w:t>
      </w:r>
      <w:r w:rsidR="00CA47C5" w:rsidRPr="00473091">
        <w:rPr>
          <w:sz w:val="22"/>
        </w:rPr>
        <w:t>Oya</w:t>
      </w:r>
    </w:p>
    <w:p w14:paraId="479D1F1F" w14:textId="746D4D59" w:rsidR="00C440BC" w:rsidRPr="00473091" w:rsidRDefault="0045729A" w:rsidP="00AE64C4">
      <w:pPr>
        <w:spacing w:line="480" w:lineRule="auto"/>
        <w:rPr>
          <w:sz w:val="22"/>
        </w:rPr>
      </w:pPr>
      <w:r w:rsidRPr="00473091">
        <w:rPr>
          <w:sz w:val="22"/>
        </w:rPr>
        <w:t>22</w:t>
      </w:r>
      <w:r w:rsidR="00C440BC" w:rsidRPr="00473091">
        <w:rPr>
          <w:sz w:val="22"/>
        </w:rPr>
        <w:t>.</w:t>
      </w:r>
      <w:r w:rsidR="0020662C" w:rsidRPr="00473091">
        <w:rPr>
          <w:sz w:val="22"/>
        </w:rPr>
        <w:t xml:space="preserve">  </w:t>
      </w:r>
      <w:r w:rsidR="00C440BC" w:rsidRPr="00473091">
        <w:rPr>
          <w:b/>
          <w:bCs/>
          <w:sz w:val="22"/>
        </w:rPr>
        <w:t>v. 10</w:t>
      </w:r>
      <w:r w:rsidR="0020662C" w:rsidRPr="00473091">
        <w:rPr>
          <w:sz w:val="22"/>
        </w:rPr>
        <w:t xml:space="preserve"> </w:t>
      </w:r>
      <w:r w:rsidR="00651214" w:rsidRPr="00473091">
        <w:rPr>
          <w:sz w:val="22"/>
        </w:rPr>
        <w:t xml:space="preserve"> </w:t>
      </w:r>
      <w:r w:rsidR="00CA47C5" w:rsidRPr="00473091">
        <w:rPr>
          <w:sz w:val="22"/>
        </w:rPr>
        <w:t>Kristo yapfuye</w:t>
      </w:r>
      <w:r w:rsidR="00907230">
        <w:rPr>
          <w:sz w:val="22"/>
        </w:rPr>
        <w:t xml:space="preserve"> _______________________</w:t>
      </w:r>
      <w:r w:rsidR="00C440BC" w:rsidRPr="00473091">
        <w:rPr>
          <w:sz w:val="22"/>
        </w:rPr>
        <w:t>______</w:t>
      </w:r>
      <w:r w:rsidR="00663893" w:rsidRPr="00473091">
        <w:rPr>
          <w:sz w:val="22"/>
        </w:rPr>
        <w:t>.</w:t>
      </w:r>
      <w:r w:rsidR="00CA47C5" w:rsidRPr="00473091">
        <w:rPr>
          <w:sz w:val="22"/>
        </w:rPr>
        <w:t xml:space="preserve">  Ariho</w:t>
      </w:r>
      <w:r w:rsidR="00C440BC" w:rsidRPr="00473091">
        <w:rPr>
          <w:sz w:val="22"/>
        </w:rPr>
        <w:t xml:space="preserve"> _____</w:t>
      </w:r>
      <w:r w:rsidR="0020662C" w:rsidRPr="00473091">
        <w:rPr>
          <w:sz w:val="22"/>
        </w:rPr>
        <w:t>____</w:t>
      </w:r>
      <w:r w:rsidR="007632D0" w:rsidRPr="00473091">
        <w:rPr>
          <w:sz w:val="22"/>
        </w:rPr>
        <w:t>______</w:t>
      </w:r>
      <w:r w:rsidR="0020662C" w:rsidRPr="00473091">
        <w:rPr>
          <w:sz w:val="22"/>
        </w:rPr>
        <w:t>___</w:t>
      </w:r>
      <w:r w:rsidR="00C440BC" w:rsidRPr="00473091">
        <w:rPr>
          <w:sz w:val="22"/>
        </w:rPr>
        <w:t>_</w:t>
      </w:r>
      <w:r w:rsidR="009462B7">
        <w:rPr>
          <w:sz w:val="22"/>
        </w:rPr>
        <w:t>_</w:t>
      </w:r>
      <w:r w:rsidR="00907230">
        <w:rPr>
          <w:sz w:val="22"/>
        </w:rPr>
        <w:t>___</w:t>
      </w:r>
      <w:r w:rsidR="009462B7">
        <w:rPr>
          <w:sz w:val="22"/>
        </w:rPr>
        <w:t>_</w:t>
      </w:r>
      <w:r w:rsidR="00C440BC" w:rsidRPr="00473091">
        <w:rPr>
          <w:sz w:val="22"/>
        </w:rPr>
        <w:t>________</w:t>
      </w:r>
      <w:r w:rsidR="00651214" w:rsidRPr="00473091">
        <w:rPr>
          <w:sz w:val="22"/>
        </w:rPr>
        <w:t>_</w:t>
      </w:r>
    </w:p>
    <w:p w14:paraId="71BFBC7A" w14:textId="411F894E" w:rsidR="00C440BC" w:rsidRPr="00473091" w:rsidRDefault="0045729A" w:rsidP="00AE64C4">
      <w:pPr>
        <w:spacing w:line="480" w:lineRule="auto"/>
        <w:rPr>
          <w:sz w:val="22"/>
        </w:rPr>
      </w:pPr>
      <w:r w:rsidRPr="00473091">
        <w:rPr>
          <w:sz w:val="22"/>
        </w:rPr>
        <w:t>23</w:t>
      </w:r>
      <w:r w:rsidR="00C440BC" w:rsidRPr="00473091">
        <w:rPr>
          <w:sz w:val="22"/>
        </w:rPr>
        <w:t>.</w:t>
      </w:r>
      <w:r w:rsidR="0020662C" w:rsidRPr="00473091">
        <w:rPr>
          <w:sz w:val="22"/>
        </w:rPr>
        <w:t xml:space="preserve">  </w:t>
      </w:r>
      <w:r w:rsidR="00C440BC" w:rsidRPr="00473091">
        <w:rPr>
          <w:b/>
          <w:bCs/>
          <w:sz w:val="22"/>
        </w:rPr>
        <w:t>v. 11</w:t>
      </w:r>
      <w:r w:rsidR="00C440BC" w:rsidRPr="00473091">
        <w:rPr>
          <w:sz w:val="22"/>
        </w:rPr>
        <w:t xml:space="preserve">  </w:t>
      </w:r>
      <w:r w:rsidR="00651214" w:rsidRPr="00473091">
        <w:rPr>
          <w:sz w:val="22"/>
        </w:rPr>
        <w:t xml:space="preserve"> </w:t>
      </w:r>
      <w:r w:rsidR="00257EFE" w:rsidRPr="00473091">
        <w:rPr>
          <w:sz w:val="22"/>
        </w:rPr>
        <w:t>Natwe twā</w:t>
      </w:r>
      <w:r w:rsidR="004D19F8" w:rsidRPr="00473091">
        <w:rPr>
          <w:sz w:val="22"/>
        </w:rPr>
        <w:t>pfuye</w:t>
      </w:r>
      <w:r w:rsidR="009462B7">
        <w:rPr>
          <w:sz w:val="22"/>
        </w:rPr>
        <w:t xml:space="preserve"> ku ____________</w:t>
      </w:r>
      <w:r w:rsidR="004D19F8" w:rsidRPr="00473091">
        <w:rPr>
          <w:sz w:val="22"/>
        </w:rPr>
        <w:t>__, ariko turiho</w:t>
      </w:r>
      <w:r w:rsidR="00AB1606" w:rsidRPr="00473091">
        <w:rPr>
          <w:sz w:val="22"/>
        </w:rPr>
        <w:t xml:space="preserve"> ku</w:t>
      </w:r>
      <w:r w:rsidR="00C440BC" w:rsidRPr="00473091">
        <w:rPr>
          <w:sz w:val="22"/>
        </w:rPr>
        <w:t xml:space="preserve"> __________</w:t>
      </w:r>
      <w:r w:rsidR="007632D0" w:rsidRPr="00473091">
        <w:rPr>
          <w:sz w:val="22"/>
        </w:rPr>
        <w:t>____________________</w:t>
      </w:r>
      <w:r w:rsidR="00C440BC" w:rsidRPr="00473091">
        <w:rPr>
          <w:sz w:val="22"/>
        </w:rPr>
        <w:t>_</w:t>
      </w:r>
      <w:r w:rsidR="009462B7">
        <w:rPr>
          <w:sz w:val="22"/>
        </w:rPr>
        <w:t>____</w:t>
      </w:r>
      <w:r w:rsidR="007632D0" w:rsidRPr="00473091">
        <w:rPr>
          <w:sz w:val="22"/>
        </w:rPr>
        <w:t>__</w:t>
      </w:r>
    </w:p>
    <w:p w14:paraId="63AE9AD1" w14:textId="362DDC5E" w:rsidR="00C440BC" w:rsidRPr="00473091" w:rsidRDefault="0045729A" w:rsidP="006F5762">
      <w:pPr>
        <w:spacing w:line="360" w:lineRule="auto"/>
        <w:rPr>
          <w:sz w:val="22"/>
        </w:rPr>
      </w:pPr>
      <w:r w:rsidRPr="00473091">
        <w:rPr>
          <w:sz w:val="22"/>
        </w:rPr>
        <w:t>24</w:t>
      </w:r>
      <w:r w:rsidR="00C440BC" w:rsidRPr="00473091">
        <w:rPr>
          <w:sz w:val="22"/>
        </w:rPr>
        <w:t>.</w:t>
      </w:r>
      <w:r w:rsidR="0020662C" w:rsidRPr="00473091">
        <w:rPr>
          <w:sz w:val="22"/>
        </w:rPr>
        <w:t xml:space="preserve">  </w:t>
      </w:r>
      <w:r w:rsidR="00C440BC" w:rsidRPr="00473091">
        <w:rPr>
          <w:b/>
          <w:bCs/>
          <w:sz w:val="22"/>
        </w:rPr>
        <w:t>v. 12</w:t>
      </w:r>
      <w:r w:rsidR="00C440BC" w:rsidRPr="00473091">
        <w:rPr>
          <w:sz w:val="22"/>
        </w:rPr>
        <w:t xml:space="preserve">  </w:t>
      </w:r>
      <w:r w:rsidR="00651214" w:rsidRPr="00473091">
        <w:rPr>
          <w:sz w:val="22"/>
        </w:rPr>
        <w:t xml:space="preserve"> </w:t>
      </w:r>
      <w:r w:rsidR="004D19F8" w:rsidRPr="00473091">
        <w:rPr>
          <w:sz w:val="22"/>
        </w:rPr>
        <w:t>Kubera kuno kuri, ni igiki twokora kuvyerekeye icaha</w:t>
      </w:r>
      <w:r w:rsidR="00C440BC" w:rsidRPr="00473091">
        <w:rPr>
          <w:sz w:val="22"/>
        </w:rPr>
        <w:t xml:space="preserve">? </w:t>
      </w:r>
      <w:r w:rsidR="00E03808" w:rsidRPr="00473091">
        <w:rPr>
          <w:sz w:val="22"/>
        </w:rPr>
        <w:t xml:space="preserve"> (</w:t>
      </w:r>
      <w:r w:rsidR="004D19F8" w:rsidRPr="00473091">
        <w:rPr>
          <w:sz w:val="22"/>
        </w:rPr>
        <w:t>Ishura mu majambo yawe</w:t>
      </w:r>
      <w:r w:rsidR="00C440BC" w:rsidRPr="00473091">
        <w:rPr>
          <w:sz w:val="20"/>
        </w:rPr>
        <w:t>.</w:t>
      </w:r>
      <w:r w:rsidR="00E03808" w:rsidRPr="00473091">
        <w:rPr>
          <w:sz w:val="20"/>
        </w:rPr>
        <w:t xml:space="preserve">) </w:t>
      </w:r>
      <w:r w:rsidR="00C440BC" w:rsidRPr="00473091">
        <w:rPr>
          <w:sz w:val="22"/>
        </w:rPr>
        <w:t xml:space="preserve"> ____</w:t>
      </w:r>
      <w:r w:rsidR="001E21D2" w:rsidRPr="00473091">
        <w:rPr>
          <w:sz w:val="22"/>
        </w:rPr>
        <w:t>___</w:t>
      </w:r>
      <w:r w:rsidR="00E03808" w:rsidRPr="00473091">
        <w:rPr>
          <w:sz w:val="22"/>
        </w:rPr>
        <w:t>_</w:t>
      </w:r>
      <w:r w:rsidR="009462B7">
        <w:rPr>
          <w:sz w:val="22"/>
        </w:rPr>
        <w:t>___</w:t>
      </w:r>
      <w:r w:rsidR="001E21D2" w:rsidRPr="00473091">
        <w:rPr>
          <w:sz w:val="22"/>
        </w:rPr>
        <w:t>_</w:t>
      </w:r>
    </w:p>
    <w:p w14:paraId="1AA5B6C6" w14:textId="78B7FF19" w:rsidR="009179A8" w:rsidRPr="00473091" w:rsidRDefault="003A2512" w:rsidP="001F2EE4">
      <w:pPr>
        <w:pStyle w:val="BodyTextIndent3"/>
        <w:spacing w:line="276" w:lineRule="auto"/>
        <w:ind w:left="0" w:firstLine="397"/>
      </w:pPr>
      <w:r w:rsidRPr="00473091">
        <w:t>_</w:t>
      </w:r>
      <w:r w:rsidR="009179A8" w:rsidRPr="00473091">
        <w:t>_____________________________________________________________________________________</w:t>
      </w:r>
    </w:p>
    <w:p w14:paraId="764E03FC" w14:textId="63A0E9D4" w:rsidR="00AE3724" w:rsidRPr="00473091" w:rsidRDefault="001E1FA3" w:rsidP="001F2EE4">
      <w:pPr>
        <w:ind w:right="85" w:firstLine="340"/>
        <w:jc w:val="both"/>
        <w:rPr>
          <w:sz w:val="22"/>
        </w:rPr>
      </w:pPr>
      <w:r w:rsidRPr="00473091">
        <w:rPr>
          <w:sz w:val="22"/>
        </w:rPr>
        <w:t xml:space="preserve">Icaha catandukanya Imana n’umuntu carahavuye </w:t>
      </w:r>
      <w:r w:rsidR="00931D79" w:rsidRPr="00473091">
        <w:rPr>
          <w:sz w:val="22"/>
        </w:rPr>
        <w:t>biciye</w:t>
      </w:r>
      <w:r w:rsidRPr="00473091">
        <w:rPr>
          <w:sz w:val="22"/>
        </w:rPr>
        <w:t xml:space="preserve"> ku musaraba w’I Gologota (</w:t>
      </w:r>
      <w:r w:rsidRPr="00473091">
        <w:rPr>
          <w:b/>
          <w:sz w:val="22"/>
        </w:rPr>
        <w:t>2. Kor. 5:19</w:t>
      </w:r>
      <w:r w:rsidRPr="00473091">
        <w:rPr>
          <w:sz w:val="22"/>
        </w:rPr>
        <w:t>).  Ukutizera nikwo kwonyene kubuza umuntu kwuzura n’Imana.  Ukwuzuzwa ni ukwa bose, ariko abakiriye Yesu Kri</w:t>
      </w:r>
      <w:r w:rsidR="00931D79" w:rsidRPr="00473091">
        <w:rPr>
          <w:sz w:val="22"/>
        </w:rPr>
        <w:t>sto ku giti cabo nk’umukiza nib</w:t>
      </w:r>
      <w:r w:rsidRPr="00473091">
        <w:rPr>
          <w:sz w:val="22"/>
        </w:rPr>
        <w:t>o bakijij</w:t>
      </w:r>
      <w:r w:rsidR="00691951" w:rsidRPr="00473091">
        <w:rPr>
          <w:sz w:val="22"/>
        </w:rPr>
        <w:t>we vy’ukuri.  Igikorwa c’umwuzuz</w:t>
      </w:r>
      <w:r w:rsidR="00EA06E8" w:rsidRPr="00473091">
        <w:rPr>
          <w:sz w:val="22"/>
        </w:rPr>
        <w:t>o gihabwa ab</w:t>
      </w:r>
      <w:r w:rsidRPr="00473091">
        <w:rPr>
          <w:sz w:val="22"/>
        </w:rPr>
        <w:t xml:space="preserve">izera bose mu bugabuzi </w:t>
      </w:r>
      <w:r w:rsidR="00EA06E8" w:rsidRPr="00473091">
        <w:rPr>
          <w:sz w:val="22"/>
        </w:rPr>
        <w:t>bw’ubuntu mu guhagarara</w:t>
      </w:r>
      <w:r w:rsidRPr="00473091">
        <w:rPr>
          <w:sz w:val="22"/>
        </w:rPr>
        <w:t xml:space="preserve"> </w:t>
      </w:r>
      <w:r w:rsidR="00B177D5" w:rsidRPr="00473091">
        <w:rPr>
          <w:sz w:val="22"/>
        </w:rPr>
        <w:t xml:space="preserve">mu </w:t>
      </w:r>
      <w:r w:rsidRPr="00473091">
        <w:rPr>
          <w:sz w:val="22"/>
        </w:rPr>
        <w:t xml:space="preserve">kibanza ca Kristo </w:t>
      </w:r>
      <w:r w:rsidR="00EA06E8" w:rsidRPr="00473091">
        <w:rPr>
          <w:sz w:val="22"/>
        </w:rPr>
        <w:t>twinginga isi yazimi</w:t>
      </w:r>
      <w:r w:rsidR="00B177D5" w:rsidRPr="00473091">
        <w:rPr>
          <w:sz w:val="22"/>
        </w:rPr>
        <w:t xml:space="preserve">ye </w:t>
      </w:r>
      <w:r w:rsidR="00D504C9" w:rsidRPr="00473091">
        <w:rPr>
          <w:sz w:val="22"/>
        </w:rPr>
        <w:t xml:space="preserve"> </w:t>
      </w:r>
      <w:r w:rsidR="00EA06E8" w:rsidRPr="00473091">
        <w:rPr>
          <w:b/>
          <w:i/>
          <w:sz w:val="22"/>
        </w:rPr>
        <w:t>uzura n’Im</w:t>
      </w:r>
      <w:r w:rsidR="00D504C9" w:rsidRPr="00473091">
        <w:rPr>
          <w:b/>
          <w:i/>
          <w:sz w:val="22"/>
        </w:rPr>
        <w:t>ana</w:t>
      </w:r>
      <w:r w:rsidR="00C375E5" w:rsidRPr="00473091">
        <w:rPr>
          <w:sz w:val="22"/>
        </w:rPr>
        <w:t xml:space="preserve">.  Ni </w:t>
      </w:r>
      <w:r w:rsidR="00C375E5" w:rsidRPr="00473091">
        <w:rPr>
          <w:sz w:val="22"/>
          <w:u w:val="single"/>
        </w:rPr>
        <w:t>igikorwa c’uno</w:t>
      </w:r>
      <w:r w:rsidR="00B177D5" w:rsidRPr="00473091">
        <w:rPr>
          <w:sz w:val="22"/>
          <w:u w:val="single"/>
        </w:rPr>
        <w:t xml:space="preserve"> </w:t>
      </w:r>
      <w:r w:rsidR="00C375E5" w:rsidRPr="00473091">
        <w:rPr>
          <w:sz w:val="22"/>
          <w:u w:val="single"/>
        </w:rPr>
        <w:t xml:space="preserve">musi. </w:t>
      </w:r>
      <w:r w:rsidR="00C375E5" w:rsidRPr="00473091">
        <w:rPr>
          <w:sz w:val="22"/>
        </w:rPr>
        <w:t xml:space="preserve"> Soma </w:t>
      </w:r>
      <w:r w:rsidR="00C375E5" w:rsidRPr="00473091">
        <w:rPr>
          <w:b/>
          <w:sz w:val="22"/>
        </w:rPr>
        <w:t>2 Kor. 5:17-21</w:t>
      </w:r>
      <w:r w:rsidR="00AE3724" w:rsidRPr="00473091">
        <w:rPr>
          <w:sz w:val="22"/>
        </w:rPr>
        <w:t>.</w:t>
      </w:r>
    </w:p>
    <w:p w14:paraId="11FF2AAB" w14:textId="087A69F6" w:rsidR="00C375E5" w:rsidRPr="00473091" w:rsidRDefault="00C375E5" w:rsidP="00AE3724">
      <w:pPr>
        <w:spacing w:after="120"/>
        <w:ind w:right="85" w:firstLine="340"/>
        <w:jc w:val="both"/>
        <w:rPr>
          <w:sz w:val="22"/>
        </w:rPr>
      </w:pPr>
      <w:r w:rsidRPr="00473091">
        <w:rPr>
          <w:sz w:val="22"/>
        </w:rPr>
        <w:t xml:space="preserve">Soma </w:t>
      </w:r>
      <w:r w:rsidRPr="00473091">
        <w:rPr>
          <w:b/>
          <w:sz w:val="22"/>
        </w:rPr>
        <w:t>Itanguriro 2:15-17</w:t>
      </w:r>
      <w:r w:rsidRPr="00473091">
        <w:rPr>
          <w:sz w:val="22"/>
        </w:rPr>
        <w:t xml:space="preserve">, ahavuga ukutumvira kwa Adamu, na </w:t>
      </w:r>
      <w:r w:rsidRPr="00473091">
        <w:rPr>
          <w:b/>
          <w:sz w:val="22"/>
        </w:rPr>
        <w:t>Ita.</w:t>
      </w:r>
      <w:r w:rsidRPr="00473091">
        <w:rPr>
          <w:sz w:val="22"/>
        </w:rPr>
        <w:t xml:space="preserve"> Igice </w:t>
      </w:r>
      <w:r w:rsidRPr="00473091">
        <w:rPr>
          <w:b/>
          <w:sz w:val="22"/>
        </w:rPr>
        <w:t>3</w:t>
      </w:r>
      <w:r w:rsidRPr="00473091">
        <w:rPr>
          <w:sz w:val="22"/>
        </w:rPr>
        <w:t xml:space="preserve"> __ </w:t>
      </w:r>
      <w:r w:rsidR="004D0D71" w:rsidRPr="00E13D96">
        <w:rPr>
          <w:sz w:val="13"/>
          <w:szCs w:val="13"/>
        </w:rPr>
        <w:t>Tik</w:t>
      </w:r>
      <w:r w:rsidR="00E13D96">
        <w:rPr>
          <w:sz w:val="13"/>
          <w:szCs w:val="13"/>
        </w:rPr>
        <w:t>.</w:t>
      </w:r>
      <w:r w:rsidR="00AE3724" w:rsidRPr="00473091">
        <w:rPr>
          <w:sz w:val="16"/>
          <w:szCs w:val="16"/>
        </w:rPr>
        <w:t xml:space="preserve">  </w:t>
      </w:r>
      <w:r w:rsidR="00AE3724" w:rsidRPr="00473091">
        <w:rPr>
          <w:sz w:val="22"/>
        </w:rPr>
        <w:t>Igihe Adamu yacumura, kameremere yiwe</w:t>
      </w:r>
      <w:r w:rsidR="00C50025" w:rsidRPr="00473091">
        <w:rPr>
          <w:sz w:val="22"/>
        </w:rPr>
        <w:t xml:space="preserve"> yaciye yononekara</w:t>
      </w:r>
      <w:r w:rsidR="00AE3724" w:rsidRPr="00473091">
        <w:rPr>
          <w:sz w:val="22"/>
        </w:rPr>
        <w:t>, maze umuryango wose w’abantu uca uragwa</w:t>
      </w:r>
      <w:r w:rsidR="00C50025" w:rsidRPr="00473091">
        <w:rPr>
          <w:sz w:val="22"/>
        </w:rPr>
        <w:t xml:space="preserve"> kameremere yononekaye</w:t>
      </w:r>
      <w:r w:rsidR="00AE3724" w:rsidRPr="00473091">
        <w:rPr>
          <w:sz w:val="22"/>
        </w:rPr>
        <w:t xml:space="preserve">.  Kuva ico gihe, abantu bose babayeho musi y’igihano c’urupfu, Atari kubera barenze ivyagezwe Imana yahaye Mose vyaje mu nyuma (raba </w:t>
      </w:r>
      <w:r w:rsidR="00AE3724" w:rsidRPr="00473091">
        <w:rPr>
          <w:b/>
          <w:sz w:val="22"/>
        </w:rPr>
        <w:t>Rom. 5:13-14</w:t>
      </w:r>
      <w:r w:rsidR="00AE3724" w:rsidRPr="00473091">
        <w:rPr>
          <w:sz w:val="22"/>
        </w:rPr>
        <w:t xml:space="preserve">), ariko kubera dukomoka kuri Adamu.  Turi abanyavyaha kubera twavutse turi abanyavyaha, Atari kubera ducumura gusa.  Gucumura </w:t>
      </w:r>
      <w:r w:rsidR="00AE3724" w:rsidRPr="00473091">
        <w:rPr>
          <w:sz w:val="22"/>
          <w:u w:val="single"/>
        </w:rPr>
        <w:t xml:space="preserve">ntibiduhindura </w:t>
      </w:r>
      <w:r w:rsidR="00AE3724" w:rsidRPr="00473091">
        <w:rPr>
          <w:sz w:val="22"/>
        </w:rPr>
        <w:t xml:space="preserve">abanyavyaha.  Vyemeza ko </w:t>
      </w:r>
      <w:r w:rsidR="00AE3724" w:rsidRPr="00473091">
        <w:rPr>
          <w:sz w:val="22"/>
          <w:u w:val="single"/>
        </w:rPr>
        <w:t>turi</w:t>
      </w:r>
      <w:r w:rsidR="00AE3724" w:rsidRPr="00473091">
        <w:rPr>
          <w:sz w:val="22"/>
        </w:rPr>
        <w:t xml:space="preserve"> abanyavyaha.</w:t>
      </w:r>
    </w:p>
    <w:p w14:paraId="5D5FB936" w14:textId="3056FCFF" w:rsidR="00C440BC" w:rsidRPr="00473091" w:rsidRDefault="0045729A" w:rsidP="00AB5B90">
      <w:pPr>
        <w:spacing w:line="360" w:lineRule="auto"/>
        <w:ind w:left="340" w:hanging="340"/>
        <w:jc w:val="both"/>
        <w:rPr>
          <w:sz w:val="22"/>
        </w:rPr>
      </w:pPr>
      <w:r w:rsidRPr="00473091">
        <w:rPr>
          <w:sz w:val="22"/>
        </w:rPr>
        <w:t>25</w:t>
      </w:r>
      <w:r w:rsidR="00723638" w:rsidRPr="00473091">
        <w:rPr>
          <w:sz w:val="22"/>
        </w:rPr>
        <w:t xml:space="preserve">.  </w:t>
      </w:r>
      <w:r w:rsidR="00C440BC" w:rsidRPr="00473091">
        <w:rPr>
          <w:b/>
          <w:bCs/>
          <w:sz w:val="22"/>
        </w:rPr>
        <w:t>v. 13</w:t>
      </w:r>
      <w:r w:rsidR="00F14655" w:rsidRPr="00473091">
        <w:rPr>
          <w:sz w:val="22"/>
        </w:rPr>
        <w:t xml:space="preserve"> </w:t>
      </w:r>
      <w:r w:rsidR="00731B59" w:rsidRPr="00473091">
        <w:rPr>
          <w:sz w:val="22"/>
        </w:rPr>
        <w:t xml:space="preserve">Ntidukwiye </w:t>
      </w:r>
      <w:r w:rsidR="00F14655" w:rsidRPr="00473091">
        <w:rPr>
          <w:sz w:val="22"/>
        </w:rPr>
        <w:t>guha icaha</w:t>
      </w:r>
      <w:r w:rsidR="00731B59" w:rsidRPr="00473091">
        <w:rPr>
          <w:sz w:val="22"/>
        </w:rPr>
        <w:t xml:space="preserve"> ibihimba vy’imibiri yacu, ngo </w:t>
      </w:r>
      <w:r w:rsidR="00EA06E8" w:rsidRPr="00473091">
        <w:rPr>
          <w:sz w:val="22"/>
        </w:rPr>
        <w:t>b</w:t>
      </w:r>
      <w:r w:rsidR="00731B59" w:rsidRPr="00473091">
        <w:rPr>
          <w:sz w:val="22"/>
        </w:rPr>
        <w:t>ikoreshwe</w:t>
      </w:r>
      <w:r w:rsidR="002F1B70" w:rsidRPr="00473091">
        <w:rPr>
          <w:sz w:val="22"/>
        </w:rPr>
        <w:t xml:space="preserve"> </w:t>
      </w:r>
      <w:r w:rsidR="00C440BC" w:rsidRPr="00473091">
        <w:rPr>
          <w:sz w:val="22"/>
        </w:rPr>
        <w:t xml:space="preserve"> ___</w:t>
      </w:r>
      <w:r w:rsidR="00723638" w:rsidRPr="00473091">
        <w:rPr>
          <w:sz w:val="22"/>
        </w:rPr>
        <w:t>_____</w:t>
      </w:r>
      <w:r w:rsidR="00B5316B" w:rsidRPr="00473091">
        <w:rPr>
          <w:sz w:val="22"/>
        </w:rPr>
        <w:t>__</w:t>
      </w:r>
      <w:r w:rsidR="002F1B70" w:rsidRPr="00473091">
        <w:rPr>
          <w:sz w:val="22"/>
        </w:rPr>
        <w:t>________</w:t>
      </w:r>
      <w:r w:rsidR="003A4AB0" w:rsidRPr="00473091">
        <w:rPr>
          <w:sz w:val="22"/>
        </w:rPr>
        <w:t>_</w:t>
      </w:r>
      <w:r w:rsidR="00C440BC" w:rsidRPr="00473091">
        <w:rPr>
          <w:sz w:val="22"/>
        </w:rPr>
        <w:t>_</w:t>
      </w:r>
      <w:r w:rsidR="00B5316B" w:rsidRPr="00473091">
        <w:rPr>
          <w:sz w:val="22"/>
        </w:rPr>
        <w:t>_</w:t>
      </w:r>
      <w:r w:rsidR="00C440BC" w:rsidRPr="00473091">
        <w:rPr>
          <w:sz w:val="22"/>
        </w:rPr>
        <w:t>;</w:t>
      </w:r>
      <w:r w:rsidR="002F1B70" w:rsidRPr="00473091">
        <w:rPr>
          <w:sz w:val="22"/>
        </w:rPr>
        <w:t xml:space="preserve"> </w:t>
      </w:r>
      <w:r w:rsidR="00731B59" w:rsidRPr="00473091">
        <w:rPr>
          <w:sz w:val="22"/>
        </w:rPr>
        <w:t>ariko nk’abazuke bavuye mu bapfuye</w:t>
      </w:r>
      <w:r w:rsidR="00C440BC" w:rsidRPr="00473091">
        <w:rPr>
          <w:sz w:val="22"/>
        </w:rPr>
        <w:t xml:space="preserve">, </w:t>
      </w:r>
      <w:r w:rsidR="00731B59" w:rsidRPr="00473091">
        <w:rPr>
          <w:sz w:val="22"/>
        </w:rPr>
        <w:t xml:space="preserve">dukwiye kwitanga ngo dukoreshwe </w:t>
      </w:r>
      <w:r w:rsidR="00C440BC" w:rsidRPr="00473091">
        <w:rPr>
          <w:sz w:val="22"/>
        </w:rPr>
        <w:t>_______________</w:t>
      </w:r>
      <w:r w:rsidR="003A4AB0" w:rsidRPr="00473091">
        <w:rPr>
          <w:sz w:val="22"/>
        </w:rPr>
        <w:t>______</w:t>
      </w:r>
      <w:r w:rsidR="00AB5B90" w:rsidRPr="00473091">
        <w:rPr>
          <w:sz w:val="22"/>
        </w:rPr>
        <w:t>_</w:t>
      </w:r>
      <w:r w:rsidR="003A4AB0" w:rsidRPr="00473091">
        <w:rPr>
          <w:sz w:val="22"/>
        </w:rPr>
        <w:t>_</w:t>
      </w:r>
    </w:p>
    <w:p w14:paraId="3C513418" w14:textId="186BDDCA" w:rsidR="00C440BC" w:rsidRPr="00473091" w:rsidRDefault="0045729A" w:rsidP="00AB5B90">
      <w:pPr>
        <w:spacing w:line="360" w:lineRule="auto"/>
        <w:rPr>
          <w:sz w:val="22"/>
        </w:rPr>
      </w:pPr>
      <w:r w:rsidRPr="00473091">
        <w:rPr>
          <w:sz w:val="22"/>
        </w:rPr>
        <w:t>26</w:t>
      </w:r>
      <w:r w:rsidR="00C440BC" w:rsidRPr="00473091">
        <w:rPr>
          <w:sz w:val="22"/>
        </w:rPr>
        <w:t>.</w:t>
      </w:r>
      <w:r w:rsidR="00723638" w:rsidRPr="00473091">
        <w:rPr>
          <w:sz w:val="22"/>
        </w:rPr>
        <w:t xml:space="preserve">  </w:t>
      </w:r>
      <w:r w:rsidR="00C440BC" w:rsidRPr="00473091">
        <w:rPr>
          <w:b/>
          <w:bCs/>
          <w:sz w:val="22"/>
        </w:rPr>
        <w:t>v. 14</w:t>
      </w:r>
      <w:r w:rsidR="00C440BC" w:rsidRPr="00473091">
        <w:rPr>
          <w:sz w:val="22"/>
        </w:rPr>
        <w:t xml:space="preserve">  </w:t>
      </w:r>
      <w:r w:rsidR="00651214" w:rsidRPr="00473091">
        <w:rPr>
          <w:sz w:val="22"/>
        </w:rPr>
        <w:t xml:space="preserve"> </w:t>
      </w:r>
      <w:r w:rsidR="00731B59" w:rsidRPr="00473091">
        <w:rPr>
          <w:sz w:val="22"/>
        </w:rPr>
        <w:t>Ni kubera iki icaha kitazokuganza</w:t>
      </w:r>
      <w:r w:rsidR="00C440BC" w:rsidRPr="00473091">
        <w:rPr>
          <w:sz w:val="22"/>
        </w:rPr>
        <w:t xml:space="preserve">? </w:t>
      </w:r>
      <w:r w:rsidR="00ED5BBB" w:rsidRPr="00473091">
        <w:rPr>
          <w:sz w:val="22"/>
        </w:rPr>
        <w:t xml:space="preserve"> </w:t>
      </w:r>
      <w:r w:rsidR="00C440BC" w:rsidRPr="00473091">
        <w:rPr>
          <w:sz w:val="22"/>
        </w:rPr>
        <w:t>_________________</w:t>
      </w:r>
      <w:r w:rsidR="006E3727" w:rsidRPr="00473091">
        <w:rPr>
          <w:sz w:val="22"/>
        </w:rPr>
        <w:t>______</w:t>
      </w:r>
      <w:r w:rsidR="00C440BC" w:rsidRPr="00473091">
        <w:rPr>
          <w:sz w:val="22"/>
        </w:rPr>
        <w:t>___</w:t>
      </w:r>
      <w:r w:rsidR="006E3727" w:rsidRPr="00473091">
        <w:rPr>
          <w:sz w:val="22"/>
        </w:rPr>
        <w:t>_</w:t>
      </w:r>
      <w:r w:rsidR="00C440BC" w:rsidRPr="00473091">
        <w:rPr>
          <w:sz w:val="22"/>
        </w:rPr>
        <w:t>_______</w:t>
      </w:r>
      <w:r w:rsidR="00723638" w:rsidRPr="00473091">
        <w:rPr>
          <w:sz w:val="22"/>
        </w:rPr>
        <w:t>______</w:t>
      </w:r>
      <w:r w:rsidR="00C440BC" w:rsidRPr="00473091">
        <w:rPr>
          <w:sz w:val="22"/>
        </w:rPr>
        <w:t>______</w:t>
      </w:r>
      <w:r w:rsidR="009462B7">
        <w:rPr>
          <w:sz w:val="22"/>
        </w:rPr>
        <w:t>__</w:t>
      </w:r>
      <w:r w:rsidR="00C440BC" w:rsidRPr="00473091">
        <w:rPr>
          <w:sz w:val="22"/>
        </w:rPr>
        <w:t>__</w:t>
      </w:r>
    </w:p>
    <w:p w14:paraId="124850A4" w14:textId="5CF08BA9" w:rsidR="00C440BC" w:rsidRPr="00473091" w:rsidRDefault="001D7B75" w:rsidP="009462B7">
      <w:pPr>
        <w:spacing w:line="360" w:lineRule="auto"/>
        <w:ind w:left="454" w:hanging="454"/>
        <w:jc w:val="both"/>
        <w:rPr>
          <w:sz w:val="22"/>
        </w:rPr>
      </w:pPr>
      <w:r w:rsidRPr="00473091">
        <w:rPr>
          <w:sz w:val="22"/>
        </w:rPr>
        <w:t>27</w:t>
      </w:r>
      <w:r w:rsidR="00C440BC" w:rsidRPr="00473091">
        <w:rPr>
          <w:sz w:val="22"/>
        </w:rPr>
        <w:t>.</w:t>
      </w:r>
      <w:r w:rsidR="00723638" w:rsidRPr="00473091">
        <w:rPr>
          <w:sz w:val="22"/>
        </w:rPr>
        <w:t xml:space="preserve">  </w:t>
      </w:r>
      <w:r w:rsidR="00C440BC" w:rsidRPr="00473091">
        <w:rPr>
          <w:b/>
          <w:bCs/>
          <w:sz w:val="22"/>
        </w:rPr>
        <w:t>v. 16</w:t>
      </w:r>
      <w:r w:rsidR="00C440BC" w:rsidRPr="00473091">
        <w:rPr>
          <w:sz w:val="22"/>
        </w:rPr>
        <w:t xml:space="preserve">  </w:t>
      </w:r>
      <w:r w:rsidR="00651214" w:rsidRPr="00473091">
        <w:rPr>
          <w:sz w:val="22"/>
        </w:rPr>
        <w:t xml:space="preserve"> </w:t>
      </w:r>
      <w:r w:rsidR="00731B59" w:rsidRPr="00473091">
        <w:rPr>
          <w:sz w:val="22"/>
        </w:rPr>
        <w:t>Ijambo</w:t>
      </w:r>
      <w:r w:rsidR="00C440BC" w:rsidRPr="00473091">
        <w:rPr>
          <w:sz w:val="22"/>
        </w:rPr>
        <w:t xml:space="preserve"> </w:t>
      </w:r>
      <w:r w:rsidR="00731B59" w:rsidRPr="00473091">
        <w:rPr>
          <w:i/>
          <w:iCs/>
          <w:sz w:val="22"/>
        </w:rPr>
        <w:t xml:space="preserve">abakozi </w:t>
      </w:r>
      <w:r w:rsidR="00731B59" w:rsidRPr="00473091">
        <w:rPr>
          <w:sz w:val="22"/>
        </w:rPr>
        <w:t>risobanura</w:t>
      </w:r>
      <w:r w:rsidR="00C440BC" w:rsidRPr="00473091">
        <w:rPr>
          <w:sz w:val="22"/>
        </w:rPr>
        <w:t xml:space="preserve"> </w:t>
      </w:r>
      <w:r w:rsidR="00731B59" w:rsidRPr="00473091">
        <w:rPr>
          <w:i/>
          <w:iCs/>
          <w:sz w:val="22"/>
        </w:rPr>
        <w:t>abaja</w:t>
      </w:r>
      <w:r w:rsidR="00C440BC" w:rsidRPr="00473091">
        <w:rPr>
          <w:sz w:val="22"/>
        </w:rPr>
        <w:t>.</w:t>
      </w:r>
      <w:r w:rsidR="00B251B1" w:rsidRPr="00473091">
        <w:rPr>
          <w:sz w:val="22"/>
        </w:rPr>
        <w:t xml:space="preserve">  </w:t>
      </w:r>
      <w:r w:rsidR="00731B59" w:rsidRPr="00473091">
        <w:rPr>
          <w:sz w:val="22"/>
        </w:rPr>
        <w:t>T</w:t>
      </w:r>
      <w:r w:rsidR="00EA06E8" w:rsidRPr="00473091">
        <w:rPr>
          <w:sz w:val="22"/>
        </w:rPr>
        <w:t xml:space="preserve">uri abaja b’umukorsha </w:t>
      </w:r>
      <w:r w:rsidR="00336C0B" w:rsidRPr="00473091">
        <w:rPr>
          <w:sz w:val="22"/>
        </w:rPr>
        <w:t>duhita</w:t>
      </w:r>
      <w:r w:rsidR="00731B59" w:rsidRPr="00473091">
        <w:rPr>
          <w:sz w:val="22"/>
        </w:rPr>
        <w:t xml:space="preserve">mwo kwumvira, </w:t>
      </w:r>
      <w:r w:rsidR="0069401C" w:rsidRPr="00473091">
        <w:rPr>
          <w:sz w:val="22"/>
        </w:rPr>
        <w:t>ari</w:t>
      </w:r>
      <w:r w:rsidR="00731B59" w:rsidRPr="00473091">
        <w:rPr>
          <w:sz w:val="22"/>
        </w:rPr>
        <w:t xml:space="preserve"> </w:t>
      </w:r>
      <w:r w:rsidR="00C440BC" w:rsidRPr="00473091">
        <w:rPr>
          <w:sz w:val="22"/>
        </w:rPr>
        <w:t>__________</w:t>
      </w:r>
      <w:r w:rsidRPr="00473091">
        <w:rPr>
          <w:sz w:val="22"/>
        </w:rPr>
        <w:t>_</w:t>
      </w:r>
      <w:r w:rsidR="00C440BC" w:rsidRPr="00473091">
        <w:rPr>
          <w:sz w:val="22"/>
        </w:rPr>
        <w:t xml:space="preserve">_ </w:t>
      </w:r>
      <w:r w:rsidR="00731B59" w:rsidRPr="00473091">
        <w:rPr>
          <w:sz w:val="22"/>
        </w:rPr>
        <w:t>kizana</w:t>
      </w:r>
      <w:r w:rsidR="00C440BC" w:rsidRPr="00473091">
        <w:rPr>
          <w:sz w:val="22"/>
        </w:rPr>
        <w:t xml:space="preserve"> ______</w:t>
      </w:r>
      <w:r w:rsidR="00AE64C4" w:rsidRPr="00473091">
        <w:rPr>
          <w:sz w:val="22"/>
        </w:rPr>
        <w:t>__</w:t>
      </w:r>
      <w:r w:rsidR="00BE5173" w:rsidRPr="00473091">
        <w:rPr>
          <w:sz w:val="22"/>
        </w:rPr>
        <w:t>___</w:t>
      </w:r>
      <w:r w:rsidR="00AE64C4" w:rsidRPr="00473091">
        <w:rPr>
          <w:sz w:val="22"/>
        </w:rPr>
        <w:t>_</w:t>
      </w:r>
      <w:r w:rsidR="00BE5173" w:rsidRPr="00473091">
        <w:rPr>
          <w:sz w:val="22"/>
        </w:rPr>
        <w:t>_</w:t>
      </w:r>
      <w:r w:rsidR="00C440BC" w:rsidRPr="00473091">
        <w:rPr>
          <w:sz w:val="22"/>
        </w:rPr>
        <w:t>,</w:t>
      </w:r>
      <w:r w:rsidR="009F3D46" w:rsidRPr="00473091">
        <w:rPr>
          <w:sz w:val="22"/>
        </w:rPr>
        <w:t xml:space="preserve"> </w:t>
      </w:r>
      <w:r w:rsidR="00731B59" w:rsidRPr="00473091">
        <w:rPr>
          <w:sz w:val="22"/>
        </w:rPr>
        <w:t>canke abo</w:t>
      </w:r>
      <w:r w:rsidR="00C440BC" w:rsidRPr="00473091">
        <w:rPr>
          <w:sz w:val="22"/>
        </w:rPr>
        <w:t xml:space="preserve"> _________</w:t>
      </w:r>
      <w:r w:rsidR="009F3D46" w:rsidRPr="00473091">
        <w:rPr>
          <w:sz w:val="22"/>
        </w:rPr>
        <w:t>___</w:t>
      </w:r>
      <w:r w:rsidR="00C440BC" w:rsidRPr="00473091">
        <w:rPr>
          <w:sz w:val="22"/>
        </w:rPr>
        <w:t>__</w:t>
      </w:r>
      <w:r w:rsidR="009462B7">
        <w:rPr>
          <w:sz w:val="22"/>
        </w:rPr>
        <w:t>__</w:t>
      </w:r>
      <w:r w:rsidR="00C440BC" w:rsidRPr="00473091">
        <w:rPr>
          <w:sz w:val="22"/>
        </w:rPr>
        <w:t xml:space="preserve"> </w:t>
      </w:r>
      <w:r w:rsidR="00731B59" w:rsidRPr="00473091">
        <w:rPr>
          <w:sz w:val="22"/>
        </w:rPr>
        <w:t>kuzana</w:t>
      </w:r>
      <w:r w:rsidR="00C440BC" w:rsidRPr="00473091">
        <w:rPr>
          <w:sz w:val="22"/>
        </w:rPr>
        <w:t xml:space="preserve"> __________</w:t>
      </w:r>
      <w:r w:rsidR="00FA39F3" w:rsidRPr="00473091">
        <w:rPr>
          <w:sz w:val="22"/>
        </w:rPr>
        <w:t>__</w:t>
      </w:r>
      <w:r w:rsidR="009462B7">
        <w:rPr>
          <w:sz w:val="22"/>
        </w:rPr>
        <w:t>_____</w:t>
      </w:r>
      <w:r w:rsidR="00C440BC" w:rsidRPr="00473091">
        <w:rPr>
          <w:sz w:val="22"/>
        </w:rPr>
        <w:t>_</w:t>
      </w:r>
    </w:p>
    <w:p w14:paraId="7B4A67D6" w14:textId="65D966EC" w:rsidR="00C440BC" w:rsidRPr="00473091" w:rsidRDefault="001D7B75" w:rsidP="00651214">
      <w:pPr>
        <w:spacing w:line="360" w:lineRule="auto"/>
        <w:rPr>
          <w:sz w:val="22"/>
        </w:rPr>
      </w:pPr>
      <w:r w:rsidRPr="00473091">
        <w:rPr>
          <w:sz w:val="22"/>
        </w:rPr>
        <w:t>28</w:t>
      </w:r>
      <w:r w:rsidR="00C440BC" w:rsidRPr="00473091">
        <w:rPr>
          <w:sz w:val="22"/>
        </w:rPr>
        <w:t>.</w:t>
      </w:r>
      <w:r w:rsidR="00FA39F3" w:rsidRPr="00473091">
        <w:rPr>
          <w:sz w:val="22"/>
        </w:rPr>
        <w:t xml:space="preserve">  </w:t>
      </w:r>
      <w:r w:rsidR="00C440BC" w:rsidRPr="00473091">
        <w:rPr>
          <w:b/>
          <w:bCs/>
          <w:sz w:val="22"/>
        </w:rPr>
        <w:t>v. 17</w:t>
      </w:r>
      <w:r w:rsidR="00C440BC" w:rsidRPr="00473091">
        <w:rPr>
          <w:sz w:val="22"/>
        </w:rPr>
        <w:t xml:space="preserve">  </w:t>
      </w:r>
      <w:r w:rsidR="00651214" w:rsidRPr="00473091">
        <w:rPr>
          <w:sz w:val="22"/>
        </w:rPr>
        <w:t xml:space="preserve"> </w:t>
      </w:r>
      <w:r w:rsidR="00AE4D3F" w:rsidRPr="00473091">
        <w:rPr>
          <w:sz w:val="22"/>
        </w:rPr>
        <w:t>Pawulo yandikiye abari abaja b’i</w:t>
      </w:r>
      <w:r w:rsidR="00F115BA" w:rsidRPr="00473091">
        <w:rPr>
          <w:sz w:val="22"/>
        </w:rPr>
        <w:t>caha</w:t>
      </w:r>
      <w:r w:rsidR="00C440BC" w:rsidRPr="00473091">
        <w:rPr>
          <w:sz w:val="22"/>
        </w:rPr>
        <w:t xml:space="preserve">.  </w:t>
      </w:r>
      <w:r w:rsidR="00F115BA" w:rsidRPr="00473091">
        <w:rPr>
          <w:sz w:val="22"/>
        </w:rPr>
        <w:t>Ni igiki bakoze catumye Pawulo ashima</w:t>
      </w:r>
      <w:r w:rsidR="00C440BC" w:rsidRPr="00473091">
        <w:rPr>
          <w:sz w:val="22"/>
        </w:rPr>
        <w:t>?</w:t>
      </w:r>
      <w:r w:rsidR="006E0E01">
        <w:rPr>
          <w:sz w:val="22"/>
        </w:rPr>
        <w:t>________________</w:t>
      </w:r>
    </w:p>
    <w:p w14:paraId="707E68C9" w14:textId="534543D1" w:rsidR="009179A8" w:rsidRPr="00473091" w:rsidRDefault="009179A8" w:rsidP="001F2EE4">
      <w:pPr>
        <w:spacing w:line="360" w:lineRule="auto"/>
        <w:ind w:firstLine="454"/>
        <w:rPr>
          <w:sz w:val="22"/>
        </w:rPr>
      </w:pPr>
      <w:r w:rsidRPr="00473091">
        <w:rPr>
          <w:sz w:val="22"/>
        </w:rPr>
        <w:t>_____________________</w:t>
      </w:r>
      <w:r w:rsidR="00907230">
        <w:rPr>
          <w:sz w:val="22"/>
        </w:rPr>
        <w:t>___________________</w:t>
      </w:r>
      <w:r w:rsidR="006E0E01">
        <w:rPr>
          <w:sz w:val="22"/>
        </w:rPr>
        <w:t>______</w:t>
      </w:r>
    </w:p>
    <w:p w14:paraId="3C86E486" w14:textId="12D043B7" w:rsidR="00FA39F3" w:rsidRPr="00473091" w:rsidRDefault="001D7B75" w:rsidP="00827499">
      <w:pPr>
        <w:spacing w:line="480" w:lineRule="auto"/>
        <w:rPr>
          <w:sz w:val="22"/>
        </w:rPr>
      </w:pPr>
      <w:r w:rsidRPr="00473091">
        <w:rPr>
          <w:sz w:val="22"/>
        </w:rPr>
        <w:t>29</w:t>
      </w:r>
      <w:r w:rsidR="00C440BC" w:rsidRPr="00473091">
        <w:rPr>
          <w:sz w:val="22"/>
        </w:rPr>
        <w:t>.</w:t>
      </w:r>
      <w:r w:rsidR="00FA39F3" w:rsidRPr="00473091">
        <w:rPr>
          <w:sz w:val="22"/>
        </w:rPr>
        <w:t xml:space="preserve">  </w:t>
      </w:r>
      <w:r w:rsidR="00C440BC" w:rsidRPr="00473091">
        <w:rPr>
          <w:b/>
          <w:bCs/>
          <w:sz w:val="22"/>
        </w:rPr>
        <w:t>v. 18</w:t>
      </w:r>
      <w:r w:rsidR="00C440BC" w:rsidRPr="00473091">
        <w:rPr>
          <w:sz w:val="22"/>
        </w:rPr>
        <w:t xml:space="preserve">  </w:t>
      </w:r>
      <w:r w:rsidR="00651214" w:rsidRPr="00473091">
        <w:rPr>
          <w:sz w:val="22"/>
        </w:rPr>
        <w:t xml:space="preserve"> </w:t>
      </w:r>
      <w:r w:rsidR="00F115BA" w:rsidRPr="00473091">
        <w:rPr>
          <w:sz w:val="22"/>
        </w:rPr>
        <w:t>Bamaze kwidegemvya ku caha, babaye</w:t>
      </w:r>
      <w:r w:rsidR="00FA39F3" w:rsidRPr="00473091">
        <w:rPr>
          <w:sz w:val="22"/>
        </w:rPr>
        <w:t xml:space="preserve"> </w:t>
      </w:r>
      <w:r w:rsidR="00C440BC" w:rsidRPr="00473091">
        <w:rPr>
          <w:sz w:val="22"/>
        </w:rPr>
        <w:t>__________________</w:t>
      </w:r>
      <w:r w:rsidR="00907230">
        <w:rPr>
          <w:sz w:val="22"/>
        </w:rPr>
        <w:t>_______</w:t>
      </w:r>
      <w:r w:rsidR="00C440BC" w:rsidRPr="00473091">
        <w:rPr>
          <w:sz w:val="22"/>
        </w:rPr>
        <w:t>________</w:t>
      </w:r>
      <w:r w:rsidR="00BD2190">
        <w:rPr>
          <w:sz w:val="22"/>
        </w:rPr>
        <w:t>____</w:t>
      </w:r>
    </w:p>
    <w:p w14:paraId="1DF9CC1D" w14:textId="1EB9033E" w:rsidR="00C440BC" w:rsidRPr="00473091" w:rsidRDefault="001D7B75" w:rsidP="001F2EE4">
      <w:pPr>
        <w:spacing w:line="360" w:lineRule="auto"/>
        <w:ind w:left="454" w:hanging="454"/>
        <w:jc w:val="both"/>
        <w:rPr>
          <w:sz w:val="22"/>
        </w:rPr>
      </w:pPr>
      <w:r w:rsidRPr="00473091">
        <w:rPr>
          <w:sz w:val="22"/>
        </w:rPr>
        <w:t>30</w:t>
      </w:r>
      <w:r w:rsidR="00FA39F3" w:rsidRPr="00473091">
        <w:rPr>
          <w:sz w:val="22"/>
        </w:rPr>
        <w:t xml:space="preserve">.  </w:t>
      </w:r>
      <w:r w:rsidR="00C440BC" w:rsidRPr="00473091">
        <w:rPr>
          <w:b/>
          <w:bCs/>
          <w:sz w:val="22"/>
        </w:rPr>
        <w:t>v. 19</w:t>
      </w:r>
      <w:r w:rsidR="00C440BC" w:rsidRPr="00473091">
        <w:rPr>
          <w:sz w:val="22"/>
        </w:rPr>
        <w:t xml:space="preserve">  </w:t>
      </w:r>
      <w:r w:rsidR="00651214" w:rsidRPr="00473091">
        <w:rPr>
          <w:sz w:val="22"/>
        </w:rPr>
        <w:t xml:space="preserve"> </w:t>
      </w:r>
      <w:r w:rsidR="00F115BA" w:rsidRPr="00473091">
        <w:rPr>
          <w:sz w:val="22"/>
        </w:rPr>
        <w:t>Muri kahise twaha imibiri yacu ibiteye isoni n’umugararizo.</w:t>
      </w:r>
      <w:r w:rsidR="008F2967" w:rsidRPr="00473091">
        <w:rPr>
          <w:sz w:val="22"/>
        </w:rPr>
        <w:t xml:space="preserve"> </w:t>
      </w:r>
      <w:r w:rsidR="00C440BC" w:rsidRPr="00473091">
        <w:rPr>
          <w:sz w:val="22"/>
        </w:rPr>
        <w:t xml:space="preserve"> </w:t>
      </w:r>
      <w:r w:rsidR="00F115BA" w:rsidRPr="00473091">
        <w:rPr>
          <w:sz w:val="22"/>
        </w:rPr>
        <w:t>Ubu tubwirwa gutanga imibiri yacu kuba abaja</w:t>
      </w:r>
      <w:r w:rsidR="000B346D" w:rsidRPr="00473091">
        <w:rPr>
          <w:sz w:val="22"/>
        </w:rPr>
        <w:t xml:space="preserve"> bo </w:t>
      </w:r>
      <w:r w:rsidR="00C440BC" w:rsidRPr="00473091">
        <w:rPr>
          <w:sz w:val="22"/>
        </w:rPr>
        <w:t>_______________</w:t>
      </w:r>
      <w:r w:rsidR="00BD2190">
        <w:rPr>
          <w:sz w:val="22"/>
        </w:rPr>
        <w:t>_____</w:t>
      </w:r>
      <w:r w:rsidR="00C440BC" w:rsidRPr="00473091">
        <w:rPr>
          <w:sz w:val="22"/>
        </w:rPr>
        <w:t xml:space="preserve"> </w:t>
      </w:r>
      <w:r w:rsidR="00EE018B" w:rsidRPr="00473091">
        <w:rPr>
          <w:sz w:val="22"/>
        </w:rPr>
        <w:t xml:space="preserve"> </w:t>
      </w:r>
      <w:r w:rsidR="00F115BA" w:rsidRPr="00473091">
        <w:rPr>
          <w:sz w:val="22"/>
        </w:rPr>
        <w:t>kugira ngo</w:t>
      </w:r>
      <w:r w:rsidR="00EE018B" w:rsidRPr="00473091">
        <w:rPr>
          <w:sz w:val="22"/>
        </w:rPr>
        <w:t xml:space="preserve"> </w:t>
      </w:r>
      <w:r w:rsidR="00C440BC" w:rsidRPr="00473091">
        <w:rPr>
          <w:sz w:val="22"/>
        </w:rPr>
        <w:t>________</w:t>
      </w:r>
      <w:r w:rsidR="000B358A" w:rsidRPr="00473091">
        <w:rPr>
          <w:sz w:val="22"/>
        </w:rPr>
        <w:t>_</w:t>
      </w:r>
      <w:r w:rsidR="00C440BC" w:rsidRPr="00473091">
        <w:rPr>
          <w:sz w:val="22"/>
        </w:rPr>
        <w:t>_</w:t>
      </w:r>
      <w:r w:rsidR="00BE5173" w:rsidRPr="00473091">
        <w:rPr>
          <w:sz w:val="22"/>
        </w:rPr>
        <w:t>_</w:t>
      </w:r>
      <w:r w:rsidR="00C440BC" w:rsidRPr="00473091">
        <w:rPr>
          <w:sz w:val="22"/>
        </w:rPr>
        <w:t>_</w:t>
      </w:r>
      <w:r w:rsidR="00BD2190">
        <w:rPr>
          <w:sz w:val="22"/>
        </w:rPr>
        <w:t>____</w:t>
      </w:r>
    </w:p>
    <w:p w14:paraId="13182970" w14:textId="389FC20A" w:rsidR="00827499" w:rsidRPr="00473091" w:rsidRDefault="00827499" w:rsidP="00CD67EF">
      <w:pPr>
        <w:spacing w:line="360" w:lineRule="auto"/>
        <w:rPr>
          <w:sz w:val="22"/>
        </w:rPr>
      </w:pPr>
      <w:r w:rsidRPr="00473091">
        <w:rPr>
          <w:sz w:val="22"/>
        </w:rPr>
        <w:t>31</w:t>
      </w:r>
      <w:r w:rsidR="00C440BC" w:rsidRPr="00473091">
        <w:rPr>
          <w:sz w:val="22"/>
        </w:rPr>
        <w:t>.</w:t>
      </w:r>
      <w:r w:rsidR="00FA39F3" w:rsidRPr="00473091">
        <w:rPr>
          <w:sz w:val="22"/>
        </w:rPr>
        <w:t xml:space="preserve">  </w:t>
      </w:r>
      <w:r w:rsidR="00F115BA" w:rsidRPr="00473091">
        <w:rPr>
          <w:sz w:val="22"/>
        </w:rPr>
        <w:t xml:space="preserve">Tandukanya icamwa (ingaruka) y’icaha mu </w:t>
      </w:r>
      <w:r w:rsidR="00C440BC" w:rsidRPr="00473091">
        <w:rPr>
          <w:b/>
          <w:bCs/>
          <w:sz w:val="22"/>
        </w:rPr>
        <w:t>v. 21</w:t>
      </w:r>
      <w:r w:rsidR="00C440BC" w:rsidRPr="00473091">
        <w:rPr>
          <w:sz w:val="22"/>
        </w:rPr>
        <w:t xml:space="preserve"> </w:t>
      </w:r>
      <w:r w:rsidR="00F115BA" w:rsidRPr="00473091">
        <w:rPr>
          <w:sz w:val="22"/>
        </w:rPr>
        <w:t>n’icamwa kiva mu gukorera Imana mu</w:t>
      </w:r>
      <w:r w:rsidR="00C440BC" w:rsidRPr="00473091">
        <w:rPr>
          <w:sz w:val="22"/>
        </w:rPr>
        <w:t xml:space="preserve"> </w:t>
      </w:r>
      <w:r w:rsidR="00C440BC" w:rsidRPr="00473091">
        <w:rPr>
          <w:b/>
          <w:bCs/>
          <w:sz w:val="22"/>
        </w:rPr>
        <w:t>v. 22</w:t>
      </w:r>
      <w:r w:rsidR="00C440BC" w:rsidRPr="00473091">
        <w:rPr>
          <w:sz w:val="22"/>
        </w:rPr>
        <w:t>.</w:t>
      </w:r>
    </w:p>
    <w:p w14:paraId="20FA6A4F" w14:textId="56249B28" w:rsidR="00C440BC" w:rsidRPr="00473091" w:rsidRDefault="00C440BC" w:rsidP="00BD7A3D">
      <w:pPr>
        <w:spacing w:line="360" w:lineRule="auto"/>
        <w:ind w:firstLine="454"/>
        <w:rPr>
          <w:sz w:val="22"/>
        </w:rPr>
      </w:pPr>
      <w:r w:rsidRPr="00473091">
        <w:rPr>
          <w:b/>
          <w:bCs/>
          <w:sz w:val="22"/>
        </w:rPr>
        <w:t>v. 21</w:t>
      </w:r>
      <w:r w:rsidRPr="00473091">
        <w:rPr>
          <w:sz w:val="22"/>
        </w:rPr>
        <w:t xml:space="preserve">  </w:t>
      </w:r>
      <w:r w:rsidR="00BD7A3D" w:rsidRPr="00473091">
        <w:rPr>
          <w:sz w:val="22"/>
        </w:rPr>
        <w:t xml:space="preserve"> </w:t>
      </w:r>
      <w:r w:rsidR="00F115BA" w:rsidRPr="00473091">
        <w:rPr>
          <w:sz w:val="22"/>
        </w:rPr>
        <w:t>Ni iyahe nyungu iva mu gukora icaha</w:t>
      </w:r>
      <w:r w:rsidRPr="00473091">
        <w:rPr>
          <w:sz w:val="22"/>
        </w:rPr>
        <w:t xml:space="preserve">? </w:t>
      </w:r>
      <w:r w:rsidR="00EE018B" w:rsidRPr="00473091">
        <w:rPr>
          <w:sz w:val="22"/>
        </w:rPr>
        <w:t xml:space="preserve"> </w:t>
      </w:r>
      <w:r w:rsidR="00B8328C">
        <w:rPr>
          <w:sz w:val="22"/>
        </w:rPr>
        <w:t>__________</w:t>
      </w:r>
      <w:r w:rsidRPr="00473091">
        <w:rPr>
          <w:sz w:val="22"/>
        </w:rPr>
        <w:t>_</w:t>
      </w:r>
    </w:p>
    <w:p w14:paraId="41CD0A27" w14:textId="47B1B008" w:rsidR="00827499" w:rsidRPr="00473091" w:rsidRDefault="00C440BC" w:rsidP="001F2EE4">
      <w:pPr>
        <w:spacing w:line="276" w:lineRule="auto"/>
        <w:ind w:firstLine="454"/>
        <w:rPr>
          <w:sz w:val="22"/>
        </w:rPr>
      </w:pPr>
      <w:r w:rsidRPr="00473091">
        <w:rPr>
          <w:b/>
          <w:bCs/>
          <w:sz w:val="22"/>
        </w:rPr>
        <w:t>v. 22</w:t>
      </w:r>
      <w:r w:rsidRPr="00473091">
        <w:rPr>
          <w:sz w:val="22"/>
        </w:rPr>
        <w:t xml:space="preserve">  </w:t>
      </w:r>
      <w:r w:rsidR="00BD7A3D" w:rsidRPr="00473091">
        <w:rPr>
          <w:sz w:val="22"/>
        </w:rPr>
        <w:t xml:space="preserve"> </w:t>
      </w:r>
      <w:r w:rsidR="00F3390C" w:rsidRPr="00473091">
        <w:rPr>
          <w:sz w:val="22"/>
        </w:rPr>
        <w:t>Ni iyahe nyungu iva mu gukorere</w:t>
      </w:r>
      <w:r w:rsidR="00F115BA" w:rsidRPr="00473091">
        <w:rPr>
          <w:sz w:val="22"/>
        </w:rPr>
        <w:t xml:space="preserve"> Imana</w:t>
      </w:r>
      <w:r w:rsidRPr="00473091">
        <w:rPr>
          <w:sz w:val="22"/>
        </w:rPr>
        <w:t>?</w:t>
      </w:r>
      <w:r w:rsidR="00EE018B" w:rsidRPr="00473091">
        <w:rPr>
          <w:sz w:val="22"/>
        </w:rPr>
        <w:t xml:space="preserve"> </w:t>
      </w:r>
      <w:r w:rsidR="00F115BA" w:rsidRPr="00473091">
        <w:rPr>
          <w:sz w:val="22"/>
        </w:rPr>
        <w:t xml:space="preserve"> _________________</w:t>
      </w:r>
      <w:r w:rsidRPr="00473091">
        <w:rPr>
          <w:sz w:val="22"/>
        </w:rPr>
        <w:t>______________</w:t>
      </w:r>
      <w:r w:rsidR="00FA39F3" w:rsidRPr="00473091">
        <w:rPr>
          <w:sz w:val="22"/>
        </w:rPr>
        <w:t>_</w:t>
      </w:r>
      <w:r w:rsidRPr="00473091">
        <w:rPr>
          <w:sz w:val="22"/>
        </w:rPr>
        <w:t>_____________</w:t>
      </w:r>
    </w:p>
    <w:p w14:paraId="720B4F82" w14:textId="4CBB73DB" w:rsidR="00C440BC" w:rsidRPr="00473091" w:rsidRDefault="0042120A" w:rsidP="001F2EE4">
      <w:pPr>
        <w:spacing w:after="120"/>
        <w:jc w:val="both"/>
        <w:rPr>
          <w:sz w:val="22"/>
        </w:rPr>
      </w:pPr>
      <w:r w:rsidRPr="00473091">
        <w:rPr>
          <w:sz w:val="22"/>
        </w:rPr>
        <w:t xml:space="preserve">     </w:t>
      </w:r>
      <w:r w:rsidR="001F2EE4">
        <w:rPr>
          <w:sz w:val="22"/>
        </w:rPr>
        <w:t>v</w:t>
      </w:r>
      <w:r w:rsidR="00827499" w:rsidRPr="00473091">
        <w:rPr>
          <w:b/>
          <w:bCs/>
          <w:sz w:val="22"/>
        </w:rPr>
        <w:t xml:space="preserve"> 22</w:t>
      </w:r>
      <w:r w:rsidR="00C440BC" w:rsidRPr="00473091">
        <w:rPr>
          <w:sz w:val="22"/>
        </w:rPr>
        <w:t xml:space="preserve"> </w:t>
      </w:r>
      <w:r w:rsidR="00B8328C">
        <w:rPr>
          <w:sz w:val="22"/>
        </w:rPr>
        <w:t>Uvuga</w:t>
      </w:r>
      <w:r w:rsidR="0069401C" w:rsidRPr="00473091">
        <w:rPr>
          <w:sz w:val="22"/>
        </w:rPr>
        <w:t xml:space="preserve"> mu nca</w:t>
      </w:r>
      <w:r w:rsidR="001854C2" w:rsidRPr="00473091">
        <w:rPr>
          <w:sz w:val="22"/>
        </w:rPr>
        <w:t xml:space="preserve">make inyugu </w:t>
      </w:r>
      <w:r w:rsidR="0050209D" w:rsidRPr="00473091">
        <w:rPr>
          <w:sz w:val="22"/>
        </w:rPr>
        <w:t xml:space="preserve">zibonerwa </w:t>
      </w:r>
      <w:r w:rsidR="001854C2" w:rsidRPr="00473091">
        <w:rPr>
          <w:sz w:val="22"/>
        </w:rPr>
        <w:t>muri Kristo: Ubuntu, ukugororoka, n’ubugingo budashira ku bizera bose.</w:t>
      </w:r>
    </w:p>
    <w:p w14:paraId="36F62A29" w14:textId="3585167E" w:rsidR="00C440BC" w:rsidRPr="00473091" w:rsidRDefault="00827499" w:rsidP="00D02E6E">
      <w:pPr>
        <w:spacing w:line="360" w:lineRule="auto"/>
        <w:rPr>
          <w:sz w:val="22"/>
        </w:rPr>
      </w:pPr>
      <w:r w:rsidRPr="00473091">
        <w:rPr>
          <w:sz w:val="22"/>
        </w:rPr>
        <w:t>32</w:t>
      </w:r>
      <w:r w:rsidR="00C440BC" w:rsidRPr="00473091">
        <w:rPr>
          <w:sz w:val="22"/>
        </w:rPr>
        <w:t>.</w:t>
      </w:r>
      <w:r w:rsidR="00FA39F3" w:rsidRPr="00473091">
        <w:rPr>
          <w:sz w:val="22"/>
        </w:rPr>
        <w:t xml:space="preserve">  </w:t>
      </w:r>
      <w:r w:rsidR="001F2EE4">
        <w:rPr>
          <w:sz w:val="22"/>
        </w:rPr>
        <w:t>v</w:t>
      </w:r>
      <w:r w:rsidR="00C440BC" w:rsidRPr="00473091">
        <w:rPr>
          <w:b/>
          <w:bCs/>
          <w:sz w:val="22"/>
        </w:rPr>
        <w:t xml:space="preserve"> 23</w:t>
      </w:r>
      <w:r w:rsidR="00C440BC" w:rsidRPr="00473091">
        <w:rPr>
          <w:sz w:val="22"/>
        </w:rPr>
        <w:t xml:space="preserve"> </w:t>
      </w:r>
      <w:r w:rsidR="00276590" w:rsidRPr="00473091">
        <w:rPr>
          <w:sz w:val="22"/>
        </w:rPr>
        <w:t>ukwiye gufatwa ku mutwe.  Ni gute tworonka ubugingo budashira? _______</w:t>
      </w:r>
      <w:r w:rsidR="001F2EE4">
        <w:rPr>
          <w:sz w:val="22"/>
        </w:rPr>
        <w:t>_______</w:t>
      </w:r>
      <w:r w:rsidR="00276590" w:rsidRPr="00473091">
        <w:rPr>
          <w:sz w:val="22"/>
        </w:rPr>
        <w:t>____</w:t>
      </w:r>
      <w:r w:rsidR="00C440BC" w:rsidRPr="00473091">
        <w:rPr>
          <w:sz w:val="22"/>
        </w:rPr>
        <w:t>_________</w:t>
      </w:r>
    </w:p>
    <w:p w14:paraId="1CBC2B28" w14:textId="77777777" w:rsidR="009179A8" w:rsidRPr="00473091" w:rsidRDefault="009179A8" w:rsidP="001F2EE4">
      <w:pPr>
        <w:spacing w:line="600" w:lineRule="auto"/>
        <w:ind w:firstLine="454"/>
        <w:rPr>
          <w:sz w:val="22"/>
        </w:rPr>
      </w:pPr>
      <w:r w:rsidRPr="00473091">
        <w:rPr>
          <w:sz w:val="22"/>
        </w:rPr>
        <w:t>_____________________________________________________________________________________</w:t>
      </w:r>
    </w:p>
    <w:p w14:paraId="79D06336" w14:textId="3D8086A6" w:rsidR="00C440BC" w:rsidRPr="00473091" w:rsidRDefault="00276590" w:rsidP="006D2EE4">
      <w:pPr>
        <w:spacing w:line="276" w:lineRule="auto"/>
        <w:jc w:val="center"/>
        <w:rPr>
          <w:b/>
          <w:sz w:val="28"/>
          <w:szCs w:val="28"/>
        </w:rPr>
      </w:pPr>
      <w:r w:rsidRPr="00473091">
        <w:rPr>
          <w:b/>
          <w:bCs/>
          <w:sz w:val="28"/>
          <w:szCs w:val="28"/>
        </w:rPr>
        <w:t>Igice</w:t>
      </w:r>
      <w:r w:rsidR="00AE64C4" w:rsidRPr="00473091">
        <w:rPr>
          <w:b/>
          <w:bCs/>
          <w:sz w:val="28"/>
          <w:szCs w:val="28"/>
        </w:rPr>
        <w:t xml:space="preserve"> </w:t>
      </w:r>
      <w:r w:rsidR="007D0186" w:rsidRPr="00473091">
        <w:rPr>
          <w:b/>
          <w:bCs/>
          <w:sz w:val="28"/>
          <w:szCs w:val="28"/>
        </w:rPr>
        <w:t>7</w:t>
      </w:r>
      <w:r w:rsidR="00BA1EA1">
        <w:rPr>
          <w:sz w:val="28"/>
          <w:szCs w:val="28"/>
        </w:rPr>
        <w:t xml:space="preserve"> </w:t>
      </w:r>
      <w:r w:rsidR="00AE64C4" w:rsidRPr="00473091">
        <w:rPr>
          <w:sz w:val="28"/>
          <w:szCs w:val="28"/>
        </w:rPr>
        <w:t xml:space="preserve"> </w:t>
      </w:r>
      <w:r w:rsidR="00BA1EA1">
        <w:rPr>
          <w:i/>
          <w:iCs/>
          <w:sz w:val="28"/>
          <w:szCs w:val="28"/>
        </w:rPr>
        <w:t>Umwidegemvyo ku V</w:t>
      </w:r>
      <w:r w:rsidR="000B346D" w:rsidRPr="00473091">
        <w:rPr>
          <w:i/>
          <w:iCs/>
          <w:sz w:val="28"/>
          <w:szCs w:val="28"/>
        </w:rPr>
        <w:t>y</w:t>
      </w:r>
      <w:r w:rsidRPr="00473091">
        <w:rPr>
          <w:i/>
          <w:iCs/>
          <w:sz w:val="28"/>
          <w:szCs w:val="28"/>
        </w:rPr>
        <w:t xml:space="preserve">agezwe </w:t>
      </w:r>
    </w:p>
    <w:p w14:paraId="4A7B0BF9" w14:textId="2E6CC9B2" w:rsidR="00C440BC" w:rsidRPr="00473091" w:rsidRDefault="00661A92" w:rsidP="00D02E6E">
      <w:pPr>
        <w:pStyle w:val="BodyText2"/>
        <w:spacing w:after="120"/>
        <w:ind w:right="0" w:firstLine="397"/>
        <w:jc w:val="both"/>
      </w:pPr>
      <w:r w:rsidRPr="00473091">
        <w:t xml:space="preserve">Muri kino gice tubona ingene umuntu </w:t>
      </w:r>
      <w:r w:rsidR="00665D3E" w:rsidRPr="00473091">
        <w:t>a</w:t>
      </w:r>
      <w:r w:rsidRPr="00473091">
        <w:t>nanirwa no gushikira ukwera mu kwumvira ivyagezwe</w:t>
      </w:r>
      <w:r w:rsidR="00665D3E" w:rsidRPr="00473091">
        <w:t>.  Ubwambere</w:t>
      </w:r>
      <w:r w:rsidR="00C440BC" w:rsidRPr="00473091">
        <w:t xml:space="preserve">, </w:t>
      </w:r>
      <w:r w:rsidR="00665D3E" w:rsidRPr="00473091">
        <w:t>Pawulo ariko avuga Abayuda babaye munsi y’ivyagezwe vya Mose imbere yo kwakira Kristo nk’umukiza</w:t>
      </w:r>
      <w:r w:rsidR="00B34294" w:rsidRPr="00473091">
        <w:t>.</w:t>
      </w:r>
      <w:r w:rsidR="00665D3E" w:rsidRPr="00473091">
        <w:t xml:space="preserve">  N’ubwo abanyamahanga batigeze baba munsi y’ivyagezwe,</w:t>
      </w:r>
      <w:r w:rsidR="00674DC1" w:rsidRPr="00473091">
        <w:t xml:space="preserve"> ino</w:t>
      </w:r>
      <w:r w:rsidR="00665D3E" w:rsidRPr="00473091">
        <w:t xml:space="preserve"> </w:t>
      </w:r>
      <w:r w:rsidR="002D6DB2" w:rsidRPr="00473091">
        <w:t>ngingo yari iberekeye</w:t>
      </w:r>
      <w:r w:rsidR="000F0A87" w:rsidRPr="00473091">
        <w:t xml:space="preserve">.  </w:t>
      </w:r>
      <w:r w:rsidR="00665D3E" w:rsidRPr="00473091">
        <w:t>Soma</w:t>
      </w:r>
      <w:r w:rsidR="000F0A87" w:rsidRPr="00473091">
        <w:t xml:space="preserve"> </w:t>
      </w:r>
      <w:r w:rsidR="00D8238B" w:rsidRPr="00473091">
        <w:rPr>
          <w:b/>
          <w:bCs/>
        </w:rPr>
        <w:t>Rom</w:t>
      </w:r>
      <w:r w:rsidR="00B251B1" w:rsidRPr="00473091">
        <w:rPr>
          <w:b/>
          <w:bCs/>
        </w:rPr>
        <w:t>.</w:t>
      </w:r>
      <w:r w:rsidR="00D8238B" w:rsidRPr="00473091">
        <w:t xml:space="preserve"> </w:t>
      </w:r>
      <w:r w:rsidR="00665D3E" w:rsidRPr="00473091">
        <w:rPr>
          <w:b/>
          <w:bCs/>
        </w:rPr>
        <w:t>Igice</w:t>
      </w:r>
      <w:r w:rsidR="000F0A87" w:rsidRPr="00473091">
        <w:rPr>
          <w:b/>
          <w:bCs/>
        </w:rPr>
        <w:t xml:space="preserve"> 7</w:t>
      </w:r>
      <w:r w:rsidR="000F0A87" w:rsidRPr="00473091">
        <w:t xml:space="preserve"> __</w:t>
      </w:r>
      <w:r w:rsidR="00FA6A3E" w:rsidRPr="00473091">
        <w:t xml:space="preserve"> </w:t>
      </w:r>
      <w:r w:rsidR="004D0D71" w:rsidRPr="00D10DDD">
        <w:rPr>
          <w:sz w:val="13"/>
          <w:szCs w:val="13"/>
        </w:rPr>
        <w:t>Tik</w:t>
      </w:r>
      <w:r w:rsidR="000F0A87" w:rsidRPr="00473091">
        <w:t>.</w:t>
      </w:r>
    </w:p>
    <w:p w14:paraId="6D8724F3" w14:textId="7706D3AC" w:rsidR="00C440BC" w:rsidRPr="00473091" w:rsidRDefault="00145516" w:rsidP="004E5273">
      <w:pPr>
        <w:spacing w:line="480" w:lineRule="auto"/>
        <w:rPr>
          <w:sz w:val="22"/>
        </w:rPr>
      </w:pPr>
      <w:r w:rsidRPr="00473091">
        <w:rPr>
          <w:sz w:val="22"/>
        </w:rPr>
        <w:t>33</w:t>
      </w:r>
      <w:r w:rsidR="00C440BC" w:rsidRPr="00473091">
        <w:rPr>
          <w:sz w:val="22"/>
        </w:rPr>
        <w:t>.</w:t>
      </w:r>
      <w:r w:rsidR="000B358A" w:rsidRPr="00473091">
        <w:rPr>
          <w:sz w:val="22"/>
        </w:rPr>
        <w:t xml:space="preserve">  </w:t>
      </w:r>
      <w:r w:rsidR="00C440BC" w:rsidRPr="00473091">
        <w:rPr>
          <w:b/>
          <w:bCs/>
          <w:sz w:val="22"/>
        </w:rPr>
        <w:t>v. 1</w:t>
      </w:r>
      <w:r w:rsidR="00C440BC" w:rsidRPr="00473091">
        <w:rPr>
          <w:sz w:val="22"/>
        </w:rPr>
        <w:t xml:space="preserve">  </w:t>
      </w:r>
      <w:r w:rsidR="00BD7A3D" w:rsidRPr="00473091">
        <w:rPr>
          <w:sz w:val="22"/>
        </w:rPr>
        <w:t xml:space="preserve"> </w:t>
      </w:r>
      <w:r w:rsidR="002F6D33" w:rsidRPr="00473091">
        <w:rPr>
          <w:sz w:val="22"/>
        </w:rPr>
        <w:t>Ivyagezwe big</w:t>
      </w:r>
      <w:r w:rsidR="00665D3E" w:rsidRPr="00473091">
        <w:rPr>
          <w:sz w:val="22"/>
        </w:rPr>
        <w:t>anza umuntu igihe kingana gute</w:t>
      </w:r>
      <w:r w:rsidR="00C440BC" w:rsidRPr="00473091">
        <w:rPr>
          <w:sz w:val="22"/>
        </w:rPr>
        <w:t>?</w:t>
      </w:r>
      <w:r w:rsidR="008F287D" w:rsidRPr="00473091">
        <w:rPr>
          <w:sz w:val="22"/>
        </w:rPr>
        <w:t xml:space="preserve"> </w:t>
      </w:r>
      <w:r w:rsidR="00C440BC" w:rsidRPr="00473091">
        <w:rPr>
          <w:sz w:val="22"/>
        </w:rPr>
        <w:t xml:space="preserve"> </w:t>
      </w:r>
      <w:r w:rsidR="008F287D" w:rsidRPr="00473091">
        <w:rPr>
          <w:sz w:val="22"/>
        </w:rPr>
        <w:t>_______</w:t>
      </w:r>
      <w:r w:rsidR="00C440BC" w:rsidRPr="00473091">
        <w:rPr>
          <w:sz w:val="22"/>
        </w:rPr>
        <w:t>____</w:t>
      </w:r>
      <w:r w:rsidR="00665D3E" w:rsidRPr="00473091">
        <w:rPr>
          <w:sz w:val="22"/>
        </w:rPr>
        <w:t>________</w:t>
      </w:r>
      <w:r w:rsidR="002C79FE">
        <w:rPr>
          <w:sz w:val="22"/>
        </w:rPr>
        <w:t>__</w:t>
      </w:r>
    </w:p>
    <w:p w14:paraId="74A161C7" w14:textId="1E11CA52" w:rsidR="00C440BC" w:rsidRPr="00473091" w:rsidRDefault="00145516" w:rsidP="00291F1A">
      <w:pPr>
        <w:spacing w:line="360" w:lineRule="auto"/>
        <w:rPr>
          <w:sz w:val="22"/>
        </w:rPr>
      </w:pPr>
      <w:r w:rsidRPr="00473091">
        <w:rPr>
          <w:sz w:val="22"/>
        </w:rPr>
        <w:t>34</w:t>
      </w:r>
      <w:r w:rsidR="00C440BC" w:rsidRPr="00473091">
        <w:rPr>
          <w:sz w:val="22"/>
        </w:rPr>
        <w:t>.</w:t>
      </w:r>
      <w:r w:rsidR="004E5273" w:rsidRPr="00473091">
        <w:rPr>
          <w:sz w:val="22"/>
        </w:rPr>
        <w:t xml:space="preserve">  </w:t>
      </w:r>
      <w:r w:rsidR="00C440BC" w:rsidRPr="00473091">
        <w:rPr>
          <w:b/>
          <w:bCs/>
          <w:sz w:val="22"/>
        </w:rPr>
        <w:t>v. 2</w:t>
      </w:r>
      <w:r w:rsidR="00C440BC" w:rsidRPr="00473091">
        <w:rPr>
          <w:sz w:val="22"/>
        </w:rPr>
        <w:t xml:space="preserve">  </w:t>
      </w:r>
      <w:r w:rsidR="00BD7A3D" w:rsidRPr="00473091">
        <w:rPr>
          <w:sz w:val="22"/>
        </w:rPr>
        <w:t xml:space="preserve"> </w:t>
      </w:r>
      <w:r w:rsidR="00665D3E" w:rsidRPr="00473091">
        <w:rPr>
          <w:sz w:val="22"/>
        </w:rPr>
        <w:t>Ivyagezwe bihambira umugore ku mugabo wiwe igihe kigana gute</w:t>
      </w:r>
      <w:r w:rsidR="00C440BC" w:rsidRPr="00473091">
        <w:rPr>
          <w:sz w:val="22"/>
        </w:rPr>
        <w:t>?</w:t>
      </w:r>
      <w:r w:rsidR="008F287D" w:rsidRPr="00473091">
        <w:rPr>
          <w:sz w:val="22"/>
        </w:rPr>
        <w:t xml:space="preserve"> </w:t>
      </w:r>
      <w:r w:rsidR="00665D3E" w:rsidRPr="00473091">
        <w:rPr>
          <w:sz w:val="22"/>
        </w:rPr>
        <w:t xml:space="preserve"> _________</w:t>
      </w:r>
      <w:r w:rsidR="002C79FE">
        <w:rPr>
          <w:sz w:val="22"/>
        </w:rPr>
        <w:t>___</w:t>
      </w:r>
    </w:p>
    <w:p w14:paraId="6E3117E2" w14:textId="3AEB0778" w:rsidR="00C440BC" w:rsidRPr="00473091" w:rsidRDefault="00C440BC" w:rsidP="006D2EE4">
      <w:pPr>
        <w:spacing w:line="276" w:lineRule="auto"/>
        <w:rPr>
          <w:sz w:val="22"/>
        </w:rPr>
      </w:pPr>
      <w:r w:rsidRPr="00473091">
        <w:rPr>
          <w:sz w:val="22"/>
        </w:rPr>
        <w:lastRenderedPageBreak/>
        <w:t>3</w:t>
      </w:r>
      <w:r w:rsidR="00145516" w:rsidRPr="00473091">
        <w:rPr>
          <w:sz w:val="22"/>
        </w:rPr>
        <w:t>5</w:t>
      </w:r>
      <w:r w:rsidRPr="00473091">
        <w:rPr>
          <w:sz w:val="22"/>
        </w:rPr>
        <w:t>.</w:t>
      </w:r>
      <w:r w:rsidR="004E5273" w:rsidRPr="00473091">
        <w:rPr>
          <w:sz w:val="22"/>
        </w:rPr>
        <w:t xml:space="preserve">  </w:t>
      </w:r>
      <w:r w:rsidRPr="00473091">
        <w:rPr>
          <w:b/>
          <w:bCs/>
          <w:sz w:val="22"/>
        </w:rPr>
        <w:t>v. 3</w:t>
      </w:r>
      <w:r w:rsidRPr="00473091">
        <w:rPr>
          <w:sz w:val="22"/>
        </w:rPr>
        <w:t xml:space="preserve">  </w:t>
      </w:r>
      <w:r w:rsidR="00BD7A3D" w:rsidRPr="00473091">
        <w:rPr>
          <w:sz w:val="22"/>
        </w:rPr>
        <w:t xml:space="preserve"> </w:t>
      </w:r>
      <w:r w:rsidR="00AA0D11" w:rsidRPr="00473091">
        <w:rPr>
          <w:sz w:val="22"/>
        </w:rPr>
        <w:t>Arafise umwidegemv</w:t>
      </w:r>
      <w:r w:rsidR="00A7441D" w:rsidRPr="00473091">
        <w:rPr>
          <w:sz w:val="22"/>
        </w:rPr>
        <w:t xml:space="preserve">yo wo kurongorwa kandi mu gihe umugabo </w:t>
      </w:r>
      <w:r w:rsidR="00AA0D11" w:rsidRPr="00473091">
        <w:rPr>
          <w:sz w:val="22"/>
        </w:rPr>
        <w:t>wiwe apfuye</w:t>
      </w:r>
      <w:r w:rsidRPr="00473091">
        <w:rPr>
          <w:sz w:val="22"/>
        </w:rPr>
        <w:t>?</w:t>
      </w:r>
      <w:r w:rsidR="0021058E" w:rsidRPr="00473091">
        <w:rPr>
          <w:sz w:val="22"/>
        </w:rPr>
        <w:t xml:space="preserve"> </w:t>
      </w:r>
      <w:r w:rsidRPr="00473091">
        <w:rPr>
          <w:sz w:val="22"/>
        </w:rPr>
        <w:t xml:space="preserve"> ______</w:t>
      </w:r>
      <w:r w:rsidR="00BF50DB">
        <w:rPr>
          <w:sz w:val="22"/>
        </w:rPr>
        <w:t>____</w:t>
      </w:r>
      <w:r w:rsidRPr="00473091">
        <w:rPr>
          <w:sz w:val="22"/>
        </w:rPr>
        <w:t>__</w:t>
      </w:r>
    </w:p>
    <w:p w14:paraId="6C6E3E66" w14:textId="1A6F7405" w:rsidR="004E5273" w:rsidRPr="00473091" w:rsidRDefault="00AA0D11" w:rsidP="002A5055">
      <w:pPr>
        <w:spacing w:after="120"/>
        <w:ind w:firstLine="340"/>
        <w:jc w:val="both"/>
        <w:rPr>
          <w:sz w:val="22"/>
          <w:szCs w:val="22"/>
        </w:rPr>
      </w:pPr>
      <w:r w:rsidRPr="00473091">
        <w:rPr>
          <w:sz w:val="22"/>
        </w:rPr>
        <w:t xml:space="preserve">Mu yandi majambo, </w:t>
      </w:r>
      <w:r w:rsidRPr="00473091">
        <w:rPr>
          <w:i/>
          <w:iCs/>
          <w:sz w:val="22"/>
        </w:rPr>
        <w:t>ntaba akiganzwa n’ivyagezwe</w:t>
      </w:r>
      <w:r w:rsidR="003A4439" w:rsidRPr="00473091">
        <w:rPr>
          <w:i/>
          <w:iCs/>
          <w:sz w:val="22"/>
        </w:rPr>
        <w:t xml:space="preserve"> </w:t>
      </w:r>
      <w:r w:rsidR="00E93C89" w:rsidRPr="00473091">
        <w:rPr>
          <w:i/>
          <w:iCs/>
          <w:sz w:val="22"/>
        </w:rPr>
        <w:t>k</w:t>
      </w:r>
      <w:r w:rsidR="003A4439" w:rsidRPr="00473091">
        <w:rPr>
          <w:i/>
          <w:iCs/>
          <w:sz w:val="22"/>
        </w:rPr>
        <w:t>ubw’</w:t>
      </w:r>
      <w:r w:rsidR="00E93C89" w:rsidRPr="00473091">
        <w:rPr>
          <w:i/>
          <w:iCs/>
          <w:sz w:val="22"/>
        </w:rPr>
        <w:t>urupfu rw’umugabo wiwe</w:t>
      </w:r>
      <w:r w:rsidR="00C440BC" w:rsidRPr="00473091">
        <w:rPr>
          <w:sz w:val="22"/>
        </w:rPr>
        <w:t xml:space="preserve">.  </w:t>
      </w:r>
      <w:r w:rsidR="00E93C89" w:rsidRPr="00473091">
        <w:rPr>
          <w:sz w:val="22"/>
        </w:rPr>
        <w:t>Urupfu rushiraho iherezo ku bucuti, rutanga umwidegemvyo wo kwinjira mu bundi bucuti</w:t>
      </w:r>
      <w:r w:rsidR="00C440BC" w:rsidRPr="00473091">
        <w:rPr>
          <w:sz w:val="22"/>
        </w:rPr>
        <w:t xml:space="preserve">.  </w:t>
      </w:r>
      <w:r w:rsidR="00B803D7" w:rsidRPr="00473091">
        <w:rPr>
          <w:sz w:val="22"/>
        </w:rPr>
        <w:t>Kubw’</w:t>
      </w:r>
      <w:r w:rsidR="00E93C89" w:rsidRPr="00473091">
        <w:rPr>
          <w:sz w:val="22"/>
        </w:rPr>
        <w:t>ivyo, Pawulo arangiza avuga mu</w:t>
      </w:r>
      <w:r w:rsidR="00C440BC" w:rsidRPr="00473091">
        <w:rPr>
          <w:sz w:val="22"/>
        </w:rPr>
        <w:t xml:space="preserve"> v</w:t>
      </w:r>
      <w:r w:rsidR="006D2EE4" w:rsidRPr="00473091">
        <w:rPr>
          <w:sz w:val="22"/>
        </w:rPr>
        <w:t>.</w:t>
      </w:r>
      <w:r w:rsidR="00C440BC" w:rsidRPr="00473091">
        <w:rPr>
          <w:sz w:val="22"/>
        </w:rPr>
        <w:t xml:space="preserve"> </w:t>
      </w:r>
      <w:r w:rsidR="00C440BC" w:rsidRPr="00473091">
        <w:rPr>
          <w:b/>
          <w:bCs/>
          <w:sz w:val="22"/>
        </w:rPr>
        <w:t>4</w:t>
      </w:r>
      <w:r w:rsidR="00C440BC" w:rsidRPr="00473091">
        <w:rPr>
          <w:sz w:val="22"/>
        </w:rPr>
        <w:t xml:space="preserve"> </w:t>
      </w:r>
      <w:r w:rsidR="00E93C89" w:rsidRPr="00473091">
        <w:rPr>
          <w:sz w:val="22"/>
        </w:rPr>
        <w:t>ko twapfuye ku vyagezwe biciye mu mubir</w:t>
      </w:r>
      <w:r w:rsidR="004C5818" w:rsidRPr="00473091">
        <w:rPr>
          <w:sz w:val="22"/>
        </w:rPr>
        <w:t>i wa Kristo kugira ngo tube ab</w:t>
      </w:r>
      <w:r w:rsidR="0014551E" w:rsidRPr="00473091">
        <w:rPr>
          <w:sz w:val="22"/>
        </w:rPr>
        <w:t xml:space="preserve">o </w:t>
      </w:r>
      <w:r w:rsidR="00E93C89" w:rsidRPr="00473091">
        <w:rPr>
          <w:sz w:val="22"/>
        </w:rPr>
        <w:t>iwe uwazuwe mu bapfuye mu bucuti bushasha, ngo twamire ivyamwa Imana.</w:t>
      </w:r>
    </w:p>
    <w:p w14:paraId="5C5CAE4A" w14:textId="0C436821" w:rsidR="00C440BC" w:rsidRPr="00473091" w:rsidRDefault="00145516" w:rsidP="00B53CBB">
      <w:pPr>
        <w:spacing w:line="360" w:lineRule="auto"/>
        <w:ind w:left="284" w:hanging="284"/>
        <w:rPr>
          <w:sz w:val="22"/>
          <w:szCs w:val="22"/>
        </w:rPr>
      </w:pPr>
      <w:r w:rsidRPr="00473091">
        <w:rPr>
          <w:sz w:val="22"/>
          <w:szCs w:val="22"/>
        </w:rPr>
        <w:t>36</w:t>
      </w:r>
      <w:r w:rsidR="004E5273" w:rsidRPr="00473091">
        <w:rPr>
          <w:sz w:val="22"/>
          <w:szCs w:val="22"/>
        </w:rPr>
        <w:t xml:space="preserve">.  </w:t>
      </w:r>
      <w:r w:rsidR="00C440BC" w:rsidRPr="00473091">
        <w:rPr>
          <w:b/>
          <w:bCs/>
          <w:sz w:val="22"/>
          <w:szCs w:val="22"/>
        </w:rPr>
        <w:t>v. 4</w:t>
      </w:r>
      <w:r w:rsidR="008A762C" w:rsidRPr="00473091">
        <w:rPr>
          <w:sz w:val="22"/>
          <w:szCs w:val="22"/>
        </w:rPr>
        <w:t xml:space="preserve">   Abizera barapfuye ku vyagezwe biciye muri Kristo ku musaraba </w:t>
      </w:r>
      <w:r w:rsidR="0069401C" w:rsidRPr="00473091">
        <w:rPr>
          <w:sz w:val="22"/>
          <w:szCs w:val="22"/>
        </w:rPr>
        <w:t xml:space="preserve">ngo </w:t>
      </w:r>
      <w:r w:rsidR="00A30228" w:rsidRPr="00473091">
        <w:rPr>
          <w:sz w:val="22"/>
          <w:szCs w:val="22"/>
        </w:rPr>
        <w:t xml:space="preserve">babe </w:t>
      </w:r>
      <w:r w:rsidR="002D6DB2" w:rsidRPr="00473091">
        <w:rPr>
          <w:sz w:val="22"/>
          <w:szCs w:val="22"/>
        </w:rPr>
        <w:t>abo uwundi</w:t>
      </w:r>
      <w:r w:rsidR="00C440BC" w:rsidRPr="00473091">
        <w:rPr>
          <w:sz w:val="22"/>
          <w:szCs w:val="22"/>
        </w:rPr>
        <w:t xml:space="preserve">. </w:t>
      </w:r>
      <w:r w:rsidR="004E5273" w:rsidRPr="00473091">
        <w:rPr>
          <w:sz w:val="22"/>
          <w:szCs w:val="22"/>
        </w:rPr>
        <w:t xml:space="preserve"> </w:t>
      </w:r>
      <w:r w:rsidR="008A762C" w:rsidRPr="00473091">
        <w:rPr>
          <w:sz w:val="22"/>
          <w:szCs w:val="22"/>
        </w:rPr>
        <w:t>Inde</w:t>
      </w:r>
      <w:r w:rsidR="00C440BC" w:rsidRPr="00473091">
        <w:rPr>
          <w:sz w:val="22"/>
          <w:szCs w:val="22"/>
        </w:rPr>
        <w:t>?</w:t>
      </w:r>
      <w:r w:rsidR="009D0D6B" w:rsidRPr="00473091">
        <w:rPr>
          <w:sz w:val="22"/>
          <w:szCs w:val="22"/>
        </w:rPr>
        <w:t xml:space="preserve"> </w:t>
      </w:r>
      <w:r w:rsidR="00C440BC" w:rsidRPr="00473091">
        <w:rPr>
          <w:sz w:val="22"/>
          <w:szCs w:val="22"/>
        </w:rPr>
        <w:t>_____________________</w:t>
      </w:r>
      <w:r w:rsidRPr="00473091">
        <w:rPr>
          <w:sz w:val="22"/>
          <w:szCs w:val="22"/>
        </w:rPr>
        <w:t>_</w:t>
      </w:r>
      <w:r w:rsidR="00C440BC" w:rsidRPr="00473091">
        <w:rPr>
          <w:sz w:val="22"/>
          <w:szCs w:val="22"/>
        </w:rPr>
        <w:t>______</w:t>
      </w:r>
      <w:r w:rsidR="009D0D6B" w:rsidRPr="00473091">
        <w:rPr>
          <w:sz w:val="22"/>
          <w:szCs w:val="22"/>
        </w:rPr>
        <w:t>_________</w:t>
      </w:r>
      <w:r w:rsidR="002E7E46" w:rsidRPr="00473091">
        <w:rPr>
          <w:sz w:val="22"/>
          <w:szCs w:val="22"/>
        </w:rPr>
        <w:t>______</w:t>
      </w:r>
      <w:r w:rsidR="009D0D6B" w:rsidRPr="00473091">
        <w:rPr>
          <w:sz w:val="22"/>
          <w:szCs w:val="22"/>
        </w:rPr>
        <w:t>___</w:t>
      </w:r>
      <w:r w:rsidR="00BF50DB">
        <w:rPr>
          <w:sz w:val="22"/>
          <w:szCs w:val="22"/>
        </w:rPr>
        <w:t>.</w:t>
      </w:r>
      <w:r w:rsidR="00827499" w:rsidRPr="00473091">
        <w:rPr>
          <w:sz w:val="22"/>
          <w:szCs w:val="22"/>
        </w:rPr>
        <w:t xml:space="preserve"> </w:t>
      </w:r>
      <w:r w:rsidR="00BF50DB">
        <w:rPr>
          <w:sz w:val="22"/>
          <w:szCs w:val="22"/>
        </w:rPr>
        <w:t xml:space="preserve"> </w:t>
      </w:r>
      <w:r w:rsidR="008A762C" w:rsidRPr="00473091">
        <w:rPr>
          <w:sz w:val="22"/>
          <w:szCs w:val="22"/>
        </w:rPr>
        <w:t>Kuba abo iwe bidutera kwamira ivyamwa Imana</w:t>
      </w:r>
      <w:r w:rsidR="009D0D6B" w:rsidRPr="00473091">
        <w:rPr>
          <w:sz w:val="22"/>
          <w:szCs w:val="22"/>
        </w:rPr>
        <w:t>.</w:t>
      </w:r>
    </w:p>
    <w:p w14:paraId="6A9721A0" w14:textId="23A8BCE8" w:rsidR="004E5273" w:rsidRPr="00473091" w:rsidRDefault="00FF6293" w:rsidP="001739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A762C" w:rsidRPr="00473091">
        <w:rPr>
          <w:sz w:val="22"/>
          <w:szCs w:val="22"/>
        </w:rPr>
        <w:t xml:space="preserve">Soma </w:t>
      </w:r>
      <w:r w:rsidR="004E5273" w:rsidRPr="00473091">
        <w:rPr>
          <w:b/>
          <w:bCs/>
          <w:sz w:val="22"/>
          <w:szCs w:val="22"/>
        </w:rPr>
        <w:t>Gal</w:t>
      </w:r>
      <w:r w:rsidR="00B251B1" w:rsidRPr="00473091">
        <w:rPr>
          <w:b/>
          <w:bCs/>
          <w:sz w:val="22"/>
          <w:szCs w:val="22"/>
        </w:rPr>
        <w:t>.</w:t>
      </w:r>
      <w:r w:rsidR="004E5273" w:rsidRPr="00473091">
        <w:rPr>
          <w:b/>
          <w:bCs/>
          <w:sz w:val="22"/>
          <w:szCs w:val="22"/>
        </w:rPr>
        <w:t xml:space="preserve"> 5:22-23</w:t>
      </w:r>
      <w:r w:rsidR="004E5273" w:rsidRPr="00473091">
        <w:rPr>
          <w:sz w:val="22"/>
          <w:szCs w:val="22"/>
        </w:rPr>
        <w:t xml:space="preserve"> __ </w:t>
      </w:r>
      <w:r w:rsidR="004D0D71" w:rsidRPr="00BF50DB">
        <w:rPr>
          <w:sz w:val="13"/>
          <w:szCs w:val="13"/>
        </w:rPr>
        <w:t>Tik</w:t>
      </w:r>
      <w:r w:rsidR="004E5273" w:rsidRPr="00473091">
        <w:rPr>
          <w:sz w:val="22"/>
          <w:szCs w:val="22"/>
        </w:rPr>
        <w:t>.</w:t>
      </w:r>
    </w:p>
    <w:p w14:paraId="660AC46B" w14:textId="31F9BE98" w:rsidR="009D5BE8" w:rsidRPr="00473091" w:rsidRDefault="00145516" w:rsidP="00B53CBB">
      <w:pPr>
        <w:spacing w:line="360" w:lineRule="auto"/>
        <w:rPr>
          <w:sz w:val="22"/>
        </w:rPr>
      </w:pPr>
      <w:r w:rsidRPr="00473091">
        <w:rPr>
          <w:sz w:val="22"/>
        </w:rPr>
        <w:t>3</w:t>
      </w:r>
      <w:r w:rsidR="009A7513" w:rsidRPr="00473091">
        <w:rPr>
          <w:sz w:val="22"/>
        </w:rPr>
        <w:t>7</w:t>
      </w:r>
      <w:r w:rsidR="00C440BC" w:rsidRPr="00473091">
        <w:rPr>
          <w:sz w:val="22"/>
        </w:rPr>
        <w:t>.</w:t>
      </w:r>
      <w:r w:rsidR="004E5273" w:rsidRPr="00473091">
        <w:rPr>
          <w:sz w:val="22"/>
        </w:rPr>
        <w:t xml:space="preserve">  </w:t>
      </w:r>
      <w:r w:rsidR="006724B4" w:rsidRPr="00473091">
        <w:rPr>
          <w:sz w:val="22"/>
        </w:rPr>
        <w:t xml:space="preserve">Vuga </w:t>
      </w:r>
      <w:r w:rsidR="006724B4" w:rsidRPr="00473091">
        <w:rPr>
          <w:sz w:val="22"/>
          <w:u w:val="single"/>
        </w:rPr>
        <w:t>5 mu vyamwa</w:t>
      </w:r>
      <w:r w:rsidR="006724B4" w:rsidRPr="00473091">
        <w:rPr>
          <w:sz w:val="22"/>
        </w:rPr>
        <w:t xml:space="preserve"> vya Mpwemu mu buzima vy’uwizera</w:t>
      </w:r>
      <w:r w:rsidR="00C440BC" w:rsidRPr="00473091">
        <w:rPr>
          <w:sz w:val="22"/>
        </w:rPr>
        <w:t>.</w:t>
      </w:r>
      <w:r w:rsidR="004E5273" w:rsidRPr="00473091">
        <w:rPr>
          <w:sz w:val="22"/>
        </w:rPr>
        <w:t xml:space="preserve">  </w:t>
      </w:r>
      <w:r w:rsidR="00BF50DB">
        <w:rPr>
          <w:sz w:val="22"/>
        </w:rPr>
        <w:t>(</w:t>
      </w:r>
      <w:r w:rsidR="00C440BC" w:rsidRPr="00473091">
        <w:rPr>
          <w:sz w:val="22"/>
        </w:rPr>
        <w:t>1</w:t>
      </w:r>
      <w:r w:rsidR="00827499" w:rsidRPr="00473091">
        <w:rPr>
          <w:sz w:val="22"/>
        </w:rPr>
        <w:t>)</w:t>
      </w:r>
      <w:r w:rsidR="00C440BC" w:rsidRPr="00473091">
        <w:rPr>
          <w:sz w:val="22"/>
        </w:rPr>
        <w:t xml:space="preserve"> __________</w:t>
      </w:r>
      <w:r w:rsidRPr="00473091">
        <w:rPr>
          <w:sz w:val="22"/>
        </w:rPr>
        <w:t>_</w:t>
      </w:r>
      <w:r w:rsidR="00C440BC" w:rsidRPr="00473091">
        <w:rPr>
          <w:sz w:val="22"/>
        </w:rPr>
        <w:t>____</w:t>
      </w:r>
      <w:r w:rsidR="00B53CBB" w:rsidRPr="00473091">
        <w:rPr>
          <w:sz w:val="22"/>
        </w:rPr>
        <w:t xml:space="preserve">   </w:t>
      </w:r>
      <w:r w:rsidR="00BF50DB">
        <w:rPr>
          <w:sz w:val="22"/>
        </w:rPr>
        <w:t>(</w:t>
      </w:r>
      <w:r w:rsidR="00C440BC" w:rsidRPr="00473091">
        <w:rPr>
          <w:sz w:val="22"/>
        </w:rPr>
        <w:t>2</w:t>
      </w:r>
      <w:r w:rsidR="00827499" w:rsidRPr="00473091">
        <w:rPr>
          <w:sz w:val="22"/>
        </w:rPr>
        <w:t>)</w:t>
      </w:r>
      <w:r w:rsidR="00C440BC" w:rsidRPr="00473091">
        <w:rPr>
          <w:sz w:val="22"/>
        </w:rPr>
        <w:t xml:space="preserve"> ______________</w:t>
      </w:r>
      <w:r w:rsidR="00827499" w:rsidRPr="00473091">
        <w:rPr>
          <w:sz w:val="22"/>
        </w:rPr>
        <w:t>_</w:t>
      </w:r>
      <w:r w:rsidR="009D5BE8" w:rsidRPr="00473091">
        <w:rPr>
          <w:sz w:val="22"/>
        </w:rPr>
        <w:t>_</w:t>
      </w:r>
    </w:p>
    <w:p w14:paraId="3797376D" w14:textId="08AD96BC" w:rsidR="00C440BC" w:rsidRPr="00473091" w:rsidRDefault="00BF50DB" w:rsidP="009D5BE8">
      <w:pPr>
        <w:spacing w:line="360" w:lineRule="auto"/>
        <w:ind w:firstLine="567"/>
        <w:rPr>
          <w:sz w:val="22"/>
        </w:rPr>
      </w:pPr>
      <w:r>
        <w:rPr>
          <w:sz w:val="22"/>
        </w:rPr>
        <w:t>(</w:t>
      </w:r>
      <w:r w:rsidR="00C440BC" w:rsidRPr="00473091">
        <w:rPr>
          <w:sz w:val="22"/>
        </w:rPr>
        <w:t>3</w:t>
      </w:r>
      <w:r w:rsidR="00827499" w:rsidRPr="00473091">
        <w:rPr>
          <w:sz w:val="22"/>
        </w:rPr>
        <w:t>)</w:t>
      </w:r>
      <w:r w:rsidR="00F32514" w:rsidRPr="00473091">
        <w:rPr>
          <w:sz w:val="22"/>
        </w:rPr>
        <w:t xml:space="preserve"> </w:t>
      </w:r>
      <w:r w:rsidR="00C440BC" w:rsidRPr="00473091">
        <w:rPr>
          <w:sz w:val="22"/>
        </w:rPr>
        <w:t>___________</w:t>
      </w:r>
      <w:r w:rsidR="00F32514" w:rsidRPr="00473091">
        <w:rPr>
          <w:sz w:val="22"/>
        </w:rPr>
        <w:t>_</w:t>
      </w:r>
      <w:r w:rsidR="009D5BE8" w:rsidRPr="00473091">
        <w:rPr>
          <w:sz w:val="22"/>
        </w:rPr>
        <w:t>__</w:t>
      </w:r>
      <w:r w:rsidR="00F32514" w:rsidRPr="00473091">
        <w:rPr>
          <w:sz w:val="22"/>
        </w:rPr>
        <w:t>____</w:t>
      </w:r>
      <w:r w:rsidR="0021058E" w:rsidRPr="00473091">
        <w:rPr>
          <w:sz w:val="22"/>
        </w:rPr>
        <w:t>_</w:t>
      </w:r>
      <w:r w:rsidR="00F32514" w:rsidRPr="00473091">
        <w:rPr>
          <w:sz w:val="22"/>
        </w:rPr>
        <w:t>___</w:t>
      </w:r>
      <w:r w:rsidR="00B53CBB" w:rsidRPr="00473091">
        <w:rPr>
          <w:sz w:val="22"/>
        </w:rPr>
        <w:t xml:space="preserve">  </w:t>
      </w:r>
      <w:r w:rsidR="009D5BE8" w:rsidRPr="00473091">
        <w:rPr>
          <w:sz w:val="22"/>
        </w:rPr>
        <w:t xml:space="preserve"> </w:t>
      </w:r>
      <w:r>
        <w:rPr>
          <w:sz w:val="22"/>
        </w:rPr>
        <w:t>(</w:t>
      </w:r>
      <w:r w:rsidR="00C440BC" w:rsidRPr="00473091">
        <w:rPr>
          <w:sz w:val="22"/>
        </w:rPr>
        <w:t>4</w:t>
      </w:r>
      <w:r w:rsidR="00827499" w:rsidRPr="00473091">
        <w:rPr>
          <w:sz w:val="22"/>
        </w:rPr>
        <w:t>)</w:t>
      </w:r>
      <w:r w:rsidR="00C440BC" w:rsidRPr="00473091">
        <w:rPr>
          <w:sz w:val="22"/>
        </w:rPr>
        <w:t xml:space="preserve"> ___________________</w:t>
      </w:r>
      <w:r w:rsidR="009D5BE8" w:rsidRPr="00473091">
        <w:rPr>
          <w:sz w:val="22"/>
        </w:rPr>
        <w:t>___</w:t>
      </w:r>
      <w:r w:rsidR="00C440BC" w:rsidRPr="00473091">
        <w:rPr>
          <w:sz w:val="22"/>
        </w:rPr>
        <w:t>_</w:t>
      </w:r>
      <w:r w:rsidR="006641E5" w:rsidRPr="00473091">
        <w:rPr>
          <w:sz w:val="22"/>
        </w:rPr>
        <w:t xml:space="preserve"> </w:t>
      </w:r>
      <w:r w:rsidR="00BE5173" w:rsidRPr="00473091">
        <w:rPr>
          <w:sz w:val="22"/>
        </w:rPr>
        <w:t xml:space="preserve"> </w:t>
      </w:r>
      <w:r w:rsidR="009D5BE8" w:rsidRPr="00473091">
        <w:rPr>
          <w:sz w:val="22"/>
        </w:rPr>
        <w:t xml:space="preserve"> </w:t>
      </w:r>
      <w:r>
        <w:rPr>
          <w:sz w:val="22"/>
        </w:rPr>
        <w:t>(</w:t>
      </w:r>
      <w:r w:rsidR="00C440BC" w:rsidRPr="00473091">
        <w:rPr>
          <w:sz w:val="22"/>
        </w:rPr>
        <w:t>5</w:t>
      </w:r>
      <w:r w:rsidR="00827499" w:rsidRPr="00473091">
        <w:rPr>
          <w:sz w:val="22"/>
        </w:rPr>
        <w:t>)</w:t>
      </w:r>
      <w:r w:rsidR="00C440BC" w:rsidRPr="00473091">
        <w:rPr>
          <w:sz w:val="22"/>
        </w:rPr>
        <w:t xml:space="preserve"> ___________</w:t>
      </w:r>
      <w:r w:rsidR="009D5BE8" w:rsidRPr="00473091">
        <w:rPr>
          <w:sz w:val="22"/>
        </w:rPr>
        <w:t>__</w:t>
      </w:r>
      <w:r w:rsidR="00C440BC" w:rsidRPr="00473091">
        <w:rPr>
          <w:sz w:val="22"/>
        </w:rPr>
        <w:t>__</w:t>
      </w:r>
      <w:r w:rsidR="00B53CBB" w:rsidRPr="00473091">
        <w:rPr>
          <w:sz w:val="22"/>
        </w:rPr>
        <w:t>___________</w:t>
      </w:r>
    </w:p>
    <w:p w14:paraId="3F3625A4" w14:textId="2D50894C" w:rsidR="00C440BC" w:rsidRPr="00473091" w:rsidRDefault="00FF6293" w:rsidP="00F32514">
      <w:pPr>
        <w:spacing w:line="276" w:lineRule="auto"/>
        <w:rPr>
          <w:sz w:val="22"/>
        </w:rPr>
      </w:pPr>
      <w:r>
        <w:rPr>
          <w:sz w:val="22"/>
        </w:rPr>
        <w:t xml:space="preserve">     </w:t>
      </w:r>
      <w:r w:rsidR="006724B4" w:rsidRPr="00473091">
        <w:rPr>
          <w:sz w:val="22"/>
        </w:rPr>
        <w:t xml:space="preserve">Soma </w:t>
      </w:r>
      <w:r w:rsidR="00C440BC" w:rsidRPr="00473091">
        <w:rPr>
          <w:b/>
          <w:bCs/>
          <w:sz w:val="22"/>
        </w:rPr>
        <w:t>Gal</w:t>
      </w:r>
      <w:r w:rsidR="00B251B1" w:rsidRPr="00473091">
        <w:rPr>
          <w:b/>
          <w:bCs/>
          <w:sz w:val="22"/>
        </w:rPr>
        <w:t>.</w:t>
      </w:r>
      <w:r w:rsidR="00C440BC" w:rsidRPr="00473091">
        <w:rPr>
          <w:b/>
          <w:bCs/>
          <w:sz w:val="22"/>
        </w:rPr>
        <w:t xml:space="preserve"> 5:19-21</w:t>
      </w:r>
      <w:r w:rsidR="00C440BC" w:rsidRPr="00473091">
        <w:rPr>
          <w:sz w:val="22"/>
        </w:rPr>
        <w:t xml:space="preserve">  ___</w:t>
      </w:r>
      <w:r w:rsidR="00F32514" w:rsidRPr="00473091">
        <w:rPr>
          <w:sz w:val="22"/>
        </w:rPr>
        <w:t xml:space="preserve"> </w:t>
      </w:r>
      <w:r w:rsidR="004D0D71">
        <w:rPr>
          <w:sz w:val="16"/>
          <w:szCs w:val="16"/>
        </w:rPr>
        <w:t>Tik</w:t>
      </w:r>
      <w:r w:rsidR="00C440BC" w:rsidRPr="00473091">
        <w:rPr>
          <w:sz w:val="22"/>
        </w:rPr>
        <w:t>.</w:t>
      </w:r>
    </w:p>
    <w:p w14:paraId="5D2D9CAF" w14:textId="4C470980" w:rsidR="00972E2F" w:rsidRPr="00473091" w:rsidRDefault="00145516" w:rsidP="00972E2F">
      <w:pPr>
        <w:spacing w:line="360" w:lineRule="auto"/>
        <w:ind w:left="340" w:hanging="340"/>
        <w:rPr>
          <w:sz w:val="22"/>
        </w:rPr>
      </w:pPr>
      <w:r w:rsidRPr="00473091">
        <w:rPr>
          <w:sz w:val="22"/>
        </w:rPr>
        <w:t>3</w:t>
      </w:r>
      <w:r w:rsidR="009A7513" w:rsidRPr="00473091">
        <w:rPr>
          <w:sz w:val="22"/>
        </w:rPr>
        <w:t>8</w:t>
      </w:r>
      <w:r w:rsidR="00C440BC" w:rsidRPr="00473091">
        <w:rPr>
          <w:sz w:val="22"/>
        </w:rPr>
        <w:t>.</w:t>
      </w:r>
      <w:r w:rsidR="00493B8D" w:rsidRPr="00473091">
        <w:rPr>
          <w:sz w:val="22"/>
        </w:rPr>
        <w:t xml:space="preserve">  </w:t>
      </w:r>
      <w:r w:rsidR="006724B4" w:rsidRPr="00473091">
        <w:rPr>
          <w:sz w:val="22"/>
        </w:rPr>
        <w:t>Vuga</w:t>
      </w:r>
      <w:r w:rsidR="00C440BC" w:rsidRPr="00473091">
        <w:rPr>
          <w:sz w:val="22"/>
        </w:rPr>
        <w:t xml:space="preserve"> </w:t>
      </w:r>
      <w:r w:rsidR="006724B4" w:rsidRPr="00473091">
        <w:rPr>
          <w:sz w:val="22"/>
          <w:u w:val="single"/>
        </w:rPr>
        <w:t>ibikorwa bitanu vy’akameremere</w:t>
      </w:r>
      <w:r w:rsidR="00C440BC" w:rsidRPr="00473091">
        <w:rPr>
          <w:sz w:val="22"/>
          <w:u w:val="single"/>
        </w:rPr>
        <w:t>.</w:t>
      </w:r>
      <w:r w:rsidR="004E5273" w:rsidRPr="00473091">
        <w:rPr>
          <w:sz w:val="22"/>
        </w:rPr>
        <w:t xml:space="preserve">  </w:t>
      </w:r>
      <w:r w:rsidR="00BF50DB">
        <w:rPr>
          <w:sz w:val="22"/>
        </w:rPr>
        <w:t>(</w:t>
      </w:r>
      <w:r w:rsidR="00C440BC" w:rsidRPr="00473091">
        <w:rPr>
          <w:sz w:val="22"/>
        </w:rPr>
        <w:t>1</w:t>
      </w:r>
      <w:r w:rsidRPr="00473091">
        <w:rPr>
          <w:sz w:val="22"/>
        </w:rPr>
        <w:t>)</w:t>
      </w:r>
      <w:r w:rsidR="00C440BC" w:rsidRPr="00473091">
        <w:rPr>
          <w:sz w:val="22"/>
        </w:rPr>
        <w:t xml:space="preserve"> _________________</w:t>
      </w:r>
      <w:r w:rsidR="00493B8D" w:rsidRPr="00473091">
        <w:rPr>
          <w:sz w:val="22"/>
        </w:rPr>
        <w:t>__</w:t>
      </w:r>
      <w:r w:rsidR="002C79FE">
        <w:rPr>
          <w:sz w:val="22"/>
        </w:rPr>
        <w:t>_</w:t>
      </w:r>
      <w:r w:rsidR="00C440BC" w:rsidRPr="00473091">
        <w:rPr>
          <w:sz w:val="22"/>
        </w:rPr>
        <w:t>_</w:t>
      </w:r>
      <w:r w:rsidR="002C79FE">
        <w:rPr>
          <w:sz w:val="22"/>
        </w:rPr>
        <w:t>_</w:t>
      </w:r>
      <w:r w:rsidR="00C440BC" w:rsidRPr="00473091">
        <w:rPr>
          <w:sz w:val="22"/>
        </w:rPr>
        <w:t xml:space="preserve"> </w:t>
      </w:r>
      <w:r w:rsidR="004E5273" w:rsidRPr="00473091">
        <w:rPr>
          <w:sz w:val="22"/>
        </w:rPr>
        <w:t xml:space="preserve"> </w:t>
      </w:r>
      <w:r w:rsidR="00BF50DB">
        <w:rPr>
          <w:sz w:val="22"/>
        </w:rPr>
        <w:t>(</w:t>
      </w:r>
      <w:r w:rsidR="00C440BC" w:rsidRPr="00473091">
        <w:rPr>
          <w:sz w:val="22"/>
        </w:rPr>
        <w:t>2</w:t>
      </w:r>
      <w:r w:rsidRPr="00473091">
        <w:rPr>
          <w:sz w:val="22"/>
        </w:rPr>
        <w:t>)</w:t>
      </w:r>
      <w:r w:rsidR="00C440BC" w:rsidRPr="00473091">
        <w:rPr>
          <w:sz w:val="22"/>
        </w:rPr>
        <w:t xml:space="preserve"> ___________</w:t>
      </w:r>
      <w:r w:rsidR="00493B8D" w:rsidRPr="00473091">
        <w:rPr>
          <w:sz w:val="22"/>
        </w:rPr>
        <w:t>__</w:t>
      </w:r>
      <w:r w:rsidR="00C440BC" w:rsidRPr="00473091">
        <w:rPr>
          <w:sz w:val="22"/>
        </w:rPr>
        <w:t>__________</w:t>
      </w:r>
      <w:r w:rsidR="004E5273" w:rsidRPr="00473091">
        <w:rPr>
          <w:sz w:val="22"/>
        </w:rPr>
        <w:t>_</w:t>
      </w:r>
      <w:r w:rsidRPr="00473091">
        <w:rPr>
          <w:sz w:val="22"/>
        </w:rPr>
        <w:t xml:space="preserve"> </w:t>
      </w:r>
    </w:p>
    <w:p w14:paraId="1B4EE4A4" w14:textId="690EA669" w:rsidR="00BC67FB" w:rsidRPr="00473091" w:rsidRDefault="00BF50DB" w:rsidP="00972E2F">
      <w:pPr>
        <w:spacing w:line="276" w:lineRule="auto"/>
        <w:ind w:left="340"/>
        <w:rPr>
          <w:sz w:val="22"/>
        </w:rPr>
      </w:pPr>
      <w:r>
        <w:rPr>
          <w:sz w:val="22"/>
        </w:rPr>
        <w:t>(</w:t>
      </w:r>
      <w:r w:rsidR="00C440BC" w:rsidRPr="00473091">
        <w:rPr>
          <w:sz w:val="22"/>
        </w:rPr>
        <w:t>3</w:t>
      </w:r>
      <w:r w:rsidR="00145516" w:rsidRPr="00473091">
        <w:rPr>
          <w:sz w:val="22"/>
        </w:rPr>
        <w:t>)</w:t>
      </w:r>
      <w:r w:rsidR="00C440BC" w:rsidRPr="00473091">
        <w:rPr>
          <w:sz w:val="22"/>
        </w:rPr>
        <w:t xml:space="preserve"> ____________________</w:t>
      </w:r>
      <w:r w:rsidR="00493B8D" w:rsidRPr="00473091">
        <w:rPr>
          <w:sz w:val="22"/>
        </w:rPr>
        <w:t>__</w:t>
      </w:r>
      <w:r w:rsidR="00145516" w:rsidRPr="00473091">
        <w:rPr>
          <w:sz w:val="22"/>
        </w:rPr>
        <w:t xml:space="preserve">__  </w:t>
      </w:r>
      <w:r>
        <w:rPr>
          <w:sz w:val="22"/>
        </w:rPr>
        <w:t>(</w:t>
      </w:r>
      <w:r w:rsidR="00C440BC" w:rsidRPr="00473091">
        <w:rPr>
          <w:sz w:val="22"/>
        </w:rPr>
        <w:t>4</w:t>
      </w:r>
      <w:r w:rsidR="00145516" w:rsidRPr="00473091">
        <w:rPr>
          <w:sz w:val="22"/>
        </w:rPr>
        <w:t>)</w:t>
      </w:r>
      <w:r w:rsidR="00C440BC" w:rsidRPr="00473091">
        <w:rPr>
          <w:sz w:val="22"/>
        </w:rPr>
        <w:t xml:space="preserve"> ____________________</w:t>
      </w:r>
      <w:r w:rsidR="00BE5173" w:rsidRPr="00473091">
        <w:rPr>
          <w:sz w:val="22"/>
        </w:rPr>
        <w:t>_</w:t>
      </w:r>
      <w:r w:rsidR="00C440BC" w:rsidRPr="00473091">
        <w:rPr>
          <w:sz w:val="22"/>
        </w:rPr>
        <w:t>_____</w:t>
      </w:r>
      <w:r w:rsidR="00145516" w:rsidRPr="00473091">
        <w:rPr>
          <w:sz w:val="22"/>
        </w:rPr>
        <w:t xml:space="preserve">  </w:t>
      </w:r>
      <w:r>
        <w:rPr>
          <w:sz w:val="22"/>
        </w:rPr>
        <w:t>(</w:t>
      </w:r>
      <w:r w:rsidR="00C440BC" w:rsidRPr="00473091">
        <w:rPr>
          <w:sz w:val="22"/>
        </w:rPr>
        <w:t>5</w:t>
      </w:r>
      <w:r w:rsidR="00145516" w:rsidRPr="00473091">
        <w:rPr>
          <w:sz w:val="22"/>
        </w:rPr>
        <w:t>)</w:t>
      </w:r>
      <w:r w:rsidR="00C440BC" w:rsidRPr="00473091">
        <w:rPr>
          <w:sz w:val="22"/>
        </w:rPr>
        <w:t xml:space="preserve"> ______________</w:t>
      </w:r>
      <w:r w:rsidR="004E5273" w:rsidRPr="00473091">
        <w:rPr>
          <w:sz w:val="22"/>
        </w:rPr>
        <w:t>__</w:t>
      </w:r>
      <w:r w:rsidR="00C440BC" w:rsidRPr="00473091">
        <w:rPr>
          <w:sz w:val="22"/>
        </w:rPr>
        <w:t>___</w:t>
      </w:r>
      <w:r w:rsidR="00145516" w:rsidRPr="00473091">
        <w:rPr>
          <w:sz w:val="22"/>
        </w:rPr>
        <w:t>__</w:t>
      </w:r>
      <w:r w:rsidR="00C440BC" w:rsidRPr="00473091">
        <w:rPr>
          <w:sz w:val="22"/>
        </w:rPr>
        <w:t>_</w:t>
      </w:r>
      <w:r w:rsidR="004E5273" w:rsidRPr="00473091">
        <w:rPr>
          <w:sz w:val="22"/>
        </w:rPr>
        <w:t>____</w:t>
      </w:r>
    </w:p>
    <w:p w14:paraId="3CA615CF" w14:textId="2C496773" w:rsidR="00C440BC" w:rsidRPr="00473091" w:rsidRDefault="001F2EE4" w:rsidP="001F2EE4">
      <w:pPr>
        <w:spacing w:after="120"/>
        <w:ind w:left="346" w:hanging="346"/>
        <w:rPr>
          <w:sz w:val="22"/>
        </w:rPr>
      </w:pPr>
      <w:r>
        <w:rPr>
          <w:sz w:val="22"/>
        </w:rPr>
        <w:t xml:space="preserve">     </w:t>
      </w:r>
      <w:r w:rsidR="006724B4" w:rsidRPr="00473091">
        <w:rPr>
          <w:sz w:val="22"/>
        </w:rPr>
        <w:t>Bit</w:t>
      </w:r>
      <w:r w:rsidR="00E029BD" w:rsidRPr="00473091">
        <w:rPr>
          <w:sz w:val="22"/>
        </w:rPr>
        <w:t>andukanya ivyo icaha mu mubiri g</w:t>
      </w:r>
      <w:r w:rsidR="006724B4" w:rsidRPr="00473091">
        <w:rPr>
          <w:sz w:val="22"/>
        </w:rPr>
        <w:t>ikora mu badakijijwe hamwe n’ivyo Mpwemu Yera akorera mu bizera</w:t>
      </w:r>
      <w:r w:rsidR="00C440BC" w:rsidRPr="00473091">
        <w:rPr>
          <w:sz w:val="22"/>
        </w:rPr>
        <w:t>.</w:t>
      </w:r>
    </w:p>
    <w:p w14:paraId="4A9F82CF" w14:textId="6E37CF49" w:rsidR="00C440BC" w:rsidRPr="00473091" w:rsidRDefault="00145516" w:rsidP="00C440BC">
      <w:pPr>
        <w:spacing w:line="360" w:lineRule="auto"/>
        <w:rPr>
          <w:sz w:val="22"/>
        </w:rPr>
      </w:pPr>
      <w:r w:rsidRPr="00473091">
        <w:rPr>
          <w:sz w:val="22"/>
        </w:rPr>
        <w:t>3</w:t>
      </w:r>
      <w:r w:rsidR="009A7513" w:rsidRPr="00473091">
        <w:rPr>
          <w:sz w:val="22"/>
        </w:rPr>
        <w:t>9</w:t>
      </w:r>
      <w:r w:rsidR="00C440BC" w:rsidRPr="00473091">
        <w:rPr>
          <w:sz w:val="22"/>
        </w:rPr>
        <w:t>.</w:t>
      </w:r>
      <w:r w:rsidR="00493B8D" w:rsidRPr="00473091">
        <w:rPr>
          <w:sz w:val="22"/>
        </w:rPr>
        <w:t xml:space="preserve">  </w:t>
      </w:r>
      <w:r w:rsidR="00C440BC" w:rsidRPr="00473091">
        <w:rPr>
          <w:b/>
          <w:bCs/>
          <w:sz w:val="22"/>
        </w:rPr>
        <w:t>v. 6</w:t>
      </w:r>
      <w:r w:rsidR="00C440BC" w:rsidRPr="00473091">
        <w:rPr>
          <w:sz w:val="22"/>
        </w:rPr>
        <w:t xml:space="preserve">  </w:t>
      </w:r>
      <w:r w:rsidR="00253743" w:rsidRPr="00473091">
        <w:rPr>
          <w:sz w:val="22"/>
        </w:rPr>
        <w:t xml:space="preserve"> </w:t>
      </w:r>
      <w:r w:rsidR="00FB1BFB" w:rsidRPr="00473091">
        <w:rPr>
          <w:sz w:val="22"/>
        </w:rPr>
        <w:t xml:space="preserve">Kuba abidegemvya ku vyagezwe, abizera </w:t>
      </w:r>
      <w:r w:rsidR="006638F0" w:rsidRPr="00473091">
        <w:rPr>
          <w:sz w:val="22"/>
        </w:rPr>
        <w:t>bafise umwidegemvyo wo</w:t>
      </w:r>
      <w:r w:rsidR="005B6891" w:rsidRPr="00473091">
        <w:rPr>
          <w:sz w:val="22"/>
        </w:rPr>
        <w:t xml:space="preserve"> gukoreshwa</w:t>
      </w:r>
      <w:r w:rsidR="00C440BC" w:rsidRPr="00473091">
        <w:rPr>
          <w:sz w:val="22"/>
        </w:rPr>
        <w:t xml:space="preserve"> </w:t>
      </w:r>
      <w:r w:rsidR="0024231B" w:rsidRPr="00473091">
        <w:rPr>
          <w:sz w:val="22"/>
        </w:rPr>
        <w:t>____</w:t>
      </w:r>
      <w:r w:rsidR="00C440BC" w:rsidRPr="00473091">
        <w:rPr>
          <w:sz w:val="22"/>
        </w:rPr>
        <w:t>_______</w:t>
      </w:r>
      <w:r w:rsidR="0024231B" w:rsidRPr="00473091">
        <w:rPr>
          <w:sz w:val="22"/>
        </w:rPr>
        <w:t>____</w:t>
      </w:r>
    </w:p>
    <w:p w14:paraId="5D350683" w14:textId="23CAAD18" w:rsidR="006638F0" w:rsidRPr="00473091" w:rsidRDefault="00526990" w:rsidP="0069401C">
      <w:pPr>
        <w:spacing w:after="120"/>
        <w:ind w:left="340"/>
        <w:jc w:val="both"/>
        <w:rPr>
          <w:sz w:val="22"/>
        </w:rPr>
      </w:pPr>
      <w:r>
        <w:rPr>
          <w:sz w:val="22"/>
        </w:rPr>
        <w:t>________________________</w:t>
      </w:r>
      <w:r w:rsidR="006638F0" w:rsidRPr="00473091">
        <w:rPr>
          <w:sz w:val="22"/>
        </w:rPr>
        <w:t>tudakoreshwa muri</w:t>
      </w:r>
      <w:r w:rsidR="00C440BC" w:rsidRPr="00473091">
        <w:rPr>
          <w:sz w:val="22"/>
        </w:rPr>
        <w:t xml:space="preserve"> ___</w:t>
      </w:r>
      <w:r>
        <w:rPr>
          <w:sz w:val="22"/>
        </w:rPr>
        <w:t>______________________________</w:t>
      </w:r>
      <w:r w:rsidR="0013744B" w:rsidRPr="00473091">
        <w:rPr>
          <w:sz w:val="22"/>
        </w:rPr>
        <w:t>_</w:t>
      </w:r>
      <w:r w:rsidR="00C440BC" w:rsidRPr="00473091">
        <w:rPr>
          <w:sz w:val="22"/>
        </w:rPr>
        <w:t>__,</w:t>
      </w:r>
      <w:r w:rsidR="00493B8D" w:rsidRPr="00473091">
        <w:rPr>
          <w:sz w:val="22"/>
        </w:rPr>
        <w:t xml:space="preserve"> </w:t>
      </w:r>
      <w:r w:rsidR="0069401C" w:rsidRPr="00473091">
        <w:rPr>
          <w:sz w:val="22"/>
        </w:rPr>
        <w:t xml:space="preserve">ni ukuvuga </w:t>
      </w:r>
      <w:r w:rsidR="002D6DB2" w:rsidRPr="00473091">
        <w:rPr>
          <w:sz w:val="22"/>
        </w:rPr>
        <w:t>ugukurikiza</w:t>
      </w:r>
      <w:r w:rsidR="0069401C" w:rsidRPr="00473091">
        <w:rPr>
          <w:sz w:val="22"/>
        </w:rPr>
        <w:t xml:space="preserve"> mw’ido n’ido</w:t>
      </w:r>
      <w:r w:rsidR="002D6DB2" w:rsidRPr="00473091">
        <w:rPr>
          <w:sz w:val="22"/>
        </w:rPr>
        <w:t xml:space="preserve"> ivyagezwe vya Mose</w:t>
      </w:r>
      <w:r w:rsidR="00C440BC" w:rsidRPr="00473091">
        <w:rPr>
          <w:sz w:val="22"/>
        </w:rPr>
        <w:t xml:space="preserve">.  </w:t>
      </w:r>
      <w:r w:rsidR="002D6DB2" w:rsidRPr="00473091">
        <w:rPr>
          <w:sz w:val="22"/>
        </w:rPr>
        <w:t>Umwidegemvyo muri Kristo udusunikira gukora cane kurusha kuba mu buja munsi y’ivyagezwe</w:t>
      </w:r>
      <w:r w:rsidR="00C440BC" w:rsidRPr="00473091">
        <w:rPr>
          <w:sz w:val="22"/>
        </w:rPr>
        <w:t>.</w:t>
      </w:r>
    </w:p>
    <w:p w14:paraId="71DE9EEF" w14:textId="38BBE2A8" w:rsidR="00FB4BCA" w:rsidRPr="00B15403" w:rsidRDefault="00B15403" w:rsidP="00544484">
      <w:pPr>
        <w:spacing w:line="276" w:lineRule="auto"/>
        <w:jc w:val="center"/>
        <w:rPr>
          <w:szCs w:val="24"/>
        </w:rPr>
      </w:pPr>
      <w:r w:rsidRPr="00B15403">
        <w:rPr>
          <w:b/>
          <w:szCs w:val="24"/>
        </w:rPr>
        <w:t xml:space="preserve">Abaroma 7:7-14  </w:t>
      </w:r>
      <w:r w:rsidRPr="00B15403">
        <w:rPr>
          <w:i/>
          <w:szCs w:val="24"/>
        </w:rPr>
        <w:t>Ukugororoka Ntikuva mu V</w:t>
      </w:r>
      <w:r w:rsidR="006638F0" w:rsidRPr="00B15403">
        <w:rPr>
          <w:i/>
          <w:szCs w:val="24"/>
        </w:rPr>
        <w:t>yagezwe</w:t>
      </w:r>
    </w:p>
    <w:p w14:paraId="3B6658BD" w14:textId="6ADAE3F5" w:rsidR="006638F0" w:rsidRPr="00F90DA0" w:rsidRDefault="00F90DA0" w:rsidP="00544484">
      <w:pPr>
        <w:spacing w:after="120"/>
        <w:ind w:firstLine="340"/>
        <w:jc w:val="both"/>
        <w:rPr>
          <w:b/>
          <w:sz w:val="22"/>
        </w:rPr>
      </w:pPr>
      <w:r>
        <w:rPr>
          <w:sz w:val="22"/>
        </w:rPr>
        <w:t>Ongera usome</w:t>
      </w:r>
      <w:r w:rsidR="00C440BC" w:rsidRPr="00473091">
        <w:rPr>
          <w:sz w:val="22"/>
        </w:rPr>
        <w:t xml:space="preserve"> </w:t>
      </w:r>
      <w:r w:rsidR="00C440BC" w:rsidRPr="00473091">
        <w:rPr>
          <w:b/>
          <w:bCs/>
          <w:sz w:val="22"/>
        </w:rPr>
        <w:t>Ro</w:t>
      </w:r>
      <w:r w:rsidR="00B251B1" w:rsidRPr="00473091">
        <w:rPr>
          <w:b/>
          <w:bCs/>
          <w:sz w:val="22"/>
        </w:rPr>
        <w:t>m.</w:t>
      </w:r>
      <w:r w:rsidR="00C440BC" w:rsidRPr="00473091">
        <w:rPr>
          <w:b/>
          <w:bCs/>
          <w:sz w:val="22"/>
        </w:rPr>
        <w:t xml:space="preserve"> 7:7-14</w:t>
      </w:r>
      <w:r>
        <w:rPr>
          <w:b/>
          <w:sz w:val="22"/>
        </w:rPr>
        <w:t xml:space="preserve">.  </w:t>
      </w:r>
      <w:r w:rsidR="002D6DB2" w:rsidRPr="00473091">
        <w:rPr>
          <w:sz w:val="22"/>
        </w:rPr>
        <w:t>Muri kino gice Pawulo avuga</w:t>
      </w:r>
      <w:r w:rsidR="00BB7753" w:rsidRPr="00473091">
        <w:t xml:space="preserve"> urugamba rwiwe </w:t>
      </w:r>
      <w:r w:rsidR="00BB7753" w:rsidRPr="00473091">
        <w:rPr>
          <w:u w:val="single"/>
        </w:rPr>
        <w:t>rwa mbere</w:t>
      </w:r>
      <w:r w:rsidR="00BB7753" w:rsidRPr="00473091">
        <w:t xml:space="preserve"> mw’ idini ry’ikiyahudi agerageza kuba uwera </w:t>
      </w:r>
      <w:r w:rsidR="009F7255" w:rsidRPr="00473091">
        <w:t xml:space="preserve">mu kwumvira ivyagezwe imbere </w:t>
      </w:r>
      <w:r>
        <w:rPr>
          <w:sz w:val="22"/>
          <w:u w:val="single"/>
        </w:rPr>
        <w:t>imbere yo kwizera Kristo</w:t>
      </w:r>
      <w:r>
        <w:rPr>
          <w:sz w:val="22"/>
        </w:rPr>
        <w:t>.</w:t>
      </w:r>
      <w:r>
        <w:rPr>
          <w:b/>
          <w:sz w:val="22"/>
        </w:rPr>
        <w:t xml:space="preserve">  </w:t>
      </w:r>
      <w:r w:rsidR="002D6DB2" w:rsidRPr="00473091">
        <w:rPr>
          <w:sz w:val="22"/>
        </w:rPr>
        <w:t xml:space="preserve">Pawulo </w:t>
      </w:r>
      <w:r w:rsidR="002D6DB2" w:rsidRPr="00473091">
        <w:rPr>
          <w:sz w:val="22"/>
          <w:u w:val="single"/>
        </w:rPr>
        <w:t>ntiyari</w:t>
      </w:r>
      <w:r w:rsidR="002D6DB2" w:rsidRPr="00473091">
        <w:rPr>
          <w:sz w:val="22"/>
        </w:rPr>
        <w:t xml:space="preserve"> </w:t>
      </w:r>
      <w:r w:rsidR="005D2962" w:rsidRPr="00473091">
        <w:rPr>
          <w:sz w:val="22"/>
        </w:rPr>
        <w:t>ahangayikishijwe</w:t>
      </w:r>
      <w:r w:rsidR="002D6DB2" w:rsidRPr="00473091">
        <w:rPr>
          <w:sz w:val="22"/>
        </w:rPr>
        <w:t xml:space="preserve"> no kubabarirwa ivyaha inyuma </w:t>
      </w:r>
      <w:r w:rsidR="00527071" w:rsidRPr="00473091">
        <w:rPr>
          <w:sz w:val="22"/>
        </w:rPr>
        <w:t>y’u</w:t>
      </w:r>
      <w:r w:rsidR="005D2962" w:rsidRPr="00473091">
        <w:rPr>
          <w:sz w:val="22"/>
        </w:rPr>
        <w:t xml:space="preserve">gukizwa </w:t>
      </w:r>
      <w:r w:rsidR="002D6DB2" w:rsidRPr="00473091">
        <w:rPr>
          <w:sz w:val="22"/>
        </w:rPr>
        <w:t>n’ukwizera (</w:t>
      </w:r>
      <w:r w:rsidR="00527071" w:rsidRPr="00473091">
        <w:rPr>
          <w:b/>
          <w:sz w:val="22"/>
        </w:rPr>
        <w:t xml:space="preserve">v. 25; </w:t>
      </w:r>
      <w:r w:rsidR="002D6DB2" w:rsidRPr="00473091">
        <w:rPr>
          <w:b/>
          <w:sz w:val="22"/>
        </w:rPr>
        <w:t>8:2</w:t>
      </w:r>
      <w:r w:rsidR="002D6DB2" w:rsidRPr="00473091">
        <w:rPr>
          <w:sz w:val="22"/>
        </w:rPr>
        <w:t xml:space="preserve">).  </w:t>
      </w:r>
      <w:r w:rsidR="00700550" w:rsidRPr="00473091">
        <w:rPr>
          <w:sz w:val="22"/>
        </w:rPr>
        <w:t>yari yigishije mu bice vyarangiye</w:t>
      </w:r>
      <w:r w:rsidR="002D6DB2" w:rsidRPr="00473091">
        <w:rPr>
          <w:sz w:val="22"/>
        </w:rPr>
        <w:t xml:space="preserve"> ko ukwizera K</w:t>
      </w:r>
      <w:r w:rsidR="00527071" w:rsidRPr="00473091">
        <w:rPr>
          <w:sz w:val="22"/>
        </w:rPr>
        <w:t>risto bitanga</w:t>
      </w:r>
      <w:r w:rsidR="002D6DB2" w:rsidRPr="00473091">
        <w:rPr>
          <w:sz w:val="22"/>
        </w:rPr>
        <w:t xml:space="preserve"> </w:t>
      </w:r>
      <w:r w:rsidR="00F215AB" w:rsidRPr="00473091">
        <w:rPr>
          <w:sz w:val="22"/>
        </w:rPr>
        <w:t>imbabazi.</w:t>
      </w:r>
    </w:p>
    <w:p w14:paraId="6198234C" w14:textId="2ABEE412" w:rsidR="00C440BC" w:rsidRPr="00473091" w:rsidRDefault="009A7513" w:rsidP="004F4527">
      <w:pPr>
        <w:spacing w:line="276" w:lineRule="auto"/>
        <w:ind w:left="454" w:hanging="454"/>
        <w:jc w:val="both"/>
        <w:rPr>
          <w:sz w:val="22"/>
          <w:szCs w:val="22"/>
        </w:rPr>
      </w:pPr>
      <w:r w:rsidRPr="00473091">
        <w:rPr>
          <w:sz w:val="22"/>
          <w:szCs w:val="22"/>
        </w:rPr>
        <w:t>40</w:t>
      </w:r>
      <w:r w:rsidR="00493B8D" w:rsidRPr="00473091">
        <w:rPr>
          <w:sz w:val="22"/>
          <w:szCs w:val="22"/>
        </w:rPr>
        <w:t xml:space="preserve">.  </w:t>
      </w:r>
      <w:r w:rsidR="00C440BC" w:rsidRPr="00473091">
        <w:rPr>
          <w:b/>
          <w:bCs/>
          <w:sz w:val="22"/>
          <w:szCs w:val="22"/>
        </w:rPr>
        <w:t xml:space="preserve">v. 7 </w:t>
      </w:r>
      <w:r w:rsidR="00253743" w:rsidRPr="00473091">
        <w:rPr>
          <w:b/>
          <w:bCs/>
          <w:sz w:val="22"/>
          <w:szCs w:val="22"/>
        </w:rPr>
        <w:t xml:space="preserve"> </w:t>
      </w:r>
      <w:r w:rsidR="00C440BC" w:rsidRPr="00473091">
        <w:rPr>
          <w:b/>
          <w:bCs/>
          <w:sz w:val="22"/>
          <w:szCs w:val="22"/>
        </w:rPr>
        <w:t xml:space="preserve"> </w:t>
      </w:r>
      <w:r w:rsidR="00385056" w:rsidRPr="00473091">
        <w:rPr>
          <w:sz w:val="22"/>
          <w:szCs w:val="22"/>
        </w:rPr>
        <w:t>mu</w:t>
      </w:r>
      <w:r w:rsidR="00C440BC" w:rsidRPr="00473091">
        <w:rPr>
          <w:sz w:val="22"/>
          <w:szCs w:val="22"/>
        </w:rPr>
        <w:t xml:space="preserve"> </w:t>
      </w:r>
      <w:r w:rsidR="00C440BC" w:rsidRPr="00473091">
        <w:rPr>
          <w:b/>
          <w:bCs/>
          <w:sz w:val="22"/>
          <w:szCs w:val="22"/>
        </w:rPr>
        <w:t>Rom</w:t>
      </w:r>
      <w:r w:rsidR="00B251B1" w:rsidRPr="00473091">
        <w:rPr>
          <w:b/>
          <w:bCs/>
          <w:sz w:val="22"/>
          <w:szCs w:val="22"/>
        </w:rPr>
        <w:t>.</w:t>
      </w:r>
      <w:r w:rsidR="00C440BC" w:rsidRPr="00473091">
        <w:rPr>
          <w:b/>
          <w:bCs/>
          <w:sz w:val="22"/>
          <w:szCs w:val="22"/>
        </w:rPr>
        <w:t xml:space="preserve"> 3:20</w:t>
      </w:r>
      <w:r w:rsidR="00C440BC" w:rsidRPr="00473091">
        <w:rPr>
          <w:sz w:val="22"/>
          <w:szCs w:val="22"/>
        </w:rPr>
        <w:t xml:space="preserve"> </w:t>
      </w:r>
      <w:r w:rsidR="002E5A0F" w:rsidRPr="00473091">
        <w:rPr>
          <w:sz w:val="22"/>
          <w:szCs w:val="22"/>
        </w:rPr>
        <w:t xml:space="preserve">twize yuko </w:t>
      </w:r>
      <w:r w:rsidR="002E5A0F" w:rsidRPr="00473091">
        <w:rPr>
          <w:i/>
          <w:iCs/>
          <w:sz w:val="22"/>
          <w:szCs w:val="22"/>
        </w:rPr>
        <w:t>ivyagezwe ari vyo bimenyekanisha icaha</w:t>
      </w:r>
      <w:r w:rsidR="00C440BC" w:rsidRPr="00473091">
        <w:rPr>
          <w:sz w:val="22"/>
          <w:szCs w:val="22"/>
        </w:rPr>
        <w:t xml:space="preserve">.  </w:t>
      </w:r>
      <w:r w:rsidR="00F215AB" w:rsidRPr="00473091">
        <w:rPr>
          <w:sz w:val="22"/>
          <w:szCs w:val="22"/>
        </w:rPr>
        <w:t>Ni iryahe bwirizwa</w:t>
      </w:r>
      <w:r w:rsidR="00BD617A" w:rsidRPr="00473091">
        <w:rPr>
          <w:sz w:val="22"/>
          <w:szCs w:val="22"/>
        </w:rPr>
        <w:t xml:space="preserve"> ryatsinze</w:t>
      </w:r>
      <w:r w:rsidR="00F215AB" w:rsidRPr="00473091">
        <w:rPr>
          <w:sz w:val="22"/>
          <w:szCs w:val="22"/>
        </w:rPr>
        <w:t xml:space="preserve"> Pawulo?</w:t>
      </w:r>
      <w:r w:rsidR="00C440BC" w:rsidRPr="00473091">
        <w:rPr>
          <w:sz w:val="22"/>
          <w:szCs w:val="22"/>
        </w:rPr>
        <w:t xml:space="preserve"> </w:t>
      </w:r>
      <w:r w:rsidR="0060262F" w:rsidRPr="00473091">
        <w:rPr>
          <w:sz w:val="22"/>
          <w:szCs w:val="22"/>
        </w:rPr>
        <w:t xml:space="preserve"> </w:t>
      </w:r>
      <w:r w:rsidR="00C440BC" w:rsidRPr="00473091">
        <w:rPr>
          <w:sz w:val="22"/>
          <w:szCs w:val="22"/>
        </w:rPr>
        <w:t>_______________</w:t>
      </w:r>
    </w:p>
    <w:p w14:paraId="248EFD84" w14:textId="7066CE15" w:rsidR="00C440BC" w:rsidRPr="00473091" w:rsidRDefault="00145516" w:rsidP="00176AEB">
      <w:pPr>
        <w:spacing w:after="120"/>
        <w:ind w:left="340" w:hanging="340"/>
        <w:jc w:val="both"/>
        <w:rPr>
          <w:sz w:val="22"/>
        </w:rPr>
      </w:pPr>
      <w:r w:rsidRPr="00473091">
        <w:rPr>
          <w:sz w:val="22"/>
        </w:rPr>
        <w:t>4</w:t>
      </w:r>
      <w:r w:rsidR="009A7513" w:rsidRPr="00473091">
        <w:rPr>
          <w:sz w:val="22"/>
        </w:rPr>
        <w:t>1</w:t>
      </w:r>
      <w:r w:rsidR="00C440BC" w:rsidRPr="00473091">
        <w:rPr>
          <w:sz w:val="22"/>
        </w:rPr>
        <w:t>.</w:t>
      </w:r>
      <w:r w:rsidR="00493B8D" w:rsidRPr="00473091">
        <w:rPr>
          <w:sz w:val="22"/>
        </w:rPr>
        <w:t xml:space="preserve">  </w:t>
      </w:r>
      <w:r w:rsidR="00C440BC" w:rsidRPr="00473091">
        <w:rPr>
          <w:b/>
          <w:bCs/>
          <w:sz w:val="22"/>
        </w:rPr>
        <w:t>v. 9</w:t>
      </w:r>
      <w:r w:rsidR="00C440BC" w:rsidRPr="00473091">
        <w:rPr>
          <w:sz w:val="22"/>
        </w:rPr>
        <w:t xml:space="preserve">  </w:t>
      </w:r>
      <w:r w:rsidR="00E928D2" w:rsidRPr="00473091">
        <w:rPr>
          <w:sz w:val="22"/>
        </w:rPr>
        <w:t xml:space="preserve"> </w:t>
      </w:r>
      <w:r w:rsidR="002E5A0F" w:rsidRPr="00473091">
        <w:rPr>
          <w:sz w:val="22"/>
        </w:rPr>
        <w:t xml:space="preserve">Pawulo yarigeze </w:t>
      </w:r>
      <w:r w:rsidR="002E5A0F" w:rsidRPr="00473091">
        <w:rPr>
          <w:i/>
          <w:sz w:val="22"/>
        </w:rPr>
        <w:t>kubaho</w:t>
      </w:r>
      <w:r w:rsidR="002E5A0F" w:rsidRPr="00473091">
        <w:rPr>
          <w:sz w:val="22"/>
        </w:rPr>
        <w:t xml:space="preserve"> (ata rubanza rumutsinda) gushika aho amenyeye ivyagezwe.  Ivyagezwe vyamenyekanishije icaha ciwe, aca aba munsi y’ingero y’icaha.  Kubw</w:t>
      </w:r>
      <w:r w:rsidR="00825ADA" w:rsidRPr="00473091">
        <w:rPr>
          <w:sz w:val="22"/>
        </w:rPr>
        <w:t>’</w:t>
      </w:r>
      <w:r w:rsidR="002E5A0F" w:rsidRPr="00473091">
        <w:rPr>
          <w:sz w:val="22"/>
        </w:rPr>
        <w:t xml:space="preserve">ivyo, mu </w:t>
      </w:r>
      <w:r w:rsidR="002E5A0F" w:rsidRPr="00473091">
        <w:rPr>
          <w:b/>
          <w:bCs/>
          <w:sz w:val="22"/>
        </w:rPr>
        <w:t>v.10,</w:t>
      </w:r>
      <w:r w:rsidR="002E5A0F" w:rsidRPr="00473091">
        <w:rPr>
          <w:bCs/>
          <w:sz w:val="22"/>
        </w:rPr>
        <w:t xml:space="preserve"> </w:t>
      </w:r>
      <w:r w:rsidR="0073472E" w:rsidRPr="00473091">
        <w:rPr>
          <w:bCs/>
          <w:sz w:val="22"/>
        </w:rPr>
        <w:t>yasanze</w:t>
      </w:r>
      <w:r w:rsidR="0029643F" w:rsidRPr="00473091">
        <w:rPr>
          <w:bCs/>
          <w:sz w:val="22"/>
        </w:rPr>
        <w:t xml:space="preserve"> ic</w:t>
      </w:r>
      <w:r w:rsidR="0073472E" w:rsidRPr="00473091">
        <w:rPr>
          <w:bCs/>
          <w:sz w:val="22"/>
        </w:rPr>
        <w:t>agezwe</w:t>
      </w:r>
      <w:r w:rsidR="00825ADA" w:rsidRPr="00473091">
        <w:rPr>
          <w:bCs/>
          <w:sz w:val="22"/>
        </w:rPr>
        <w:t>, mu gishi</w:t>
      </w:r>
      <w:r w:rsidR="00176AEB" w:rsidRPr="00473091">
        <w:rPr>
          <w:bCs/>
          <w:sz w:val="22"/>
        </w:rPr>
        <w:t xml:space="preserve">ngo co kuzana ubugingo, </w:t>
      </w:r>
      <w:r w:rsidR="0029643F" w:rsidRPr="00473091">
        <w:rPr>
          <w:bCs/>
          <w:sz w:val="22"/>
        </w:rPr>
        <w:t>c</w:t>
      </w:r>
      <w:r w:rsidR="0073472E" w:rsidRPr="00473091">
        <w:rPr>
          <w:bCs/>
          <w:sz w:val="22"/>
        </w:rPr>
        <w:t>akoze</w:t>
      </w:r>
      <w:r w:rsidR="00176AEB" w:rsidRPr="00473091">
        <w:rPr>
          <w:bCs/>
          <w:sz w:val="22"/>
        </w:rPr>
        <w:t xml:space="preserve"> iki?  </w:t>
      </w:r>
      <w:r w:rsidR="00176AEB" w:rsidRPr="00473091">
        <w:rPr>
          <w:sz w:val="22"/>
        </w:rPr>
        <w:t>__________________________</w:t>
      </w:r>
    </w:p>
    <w:p w14:paraId="1CA081CE" w14:textId="578D889E" w:rsidR="00C440BC" w:rsidRPr="00473091" w:rsidRDefault="00145516" w:rsidP="00DB623D">
      <w:pPr>
        <w:spacing w:line="360" w:lineRule="auto"/>
        <w:rPr>
          <w:sz w:val="22"/>
        </w:rPr>
      </w:pPr>
      <w:r w:rsidRPr="00473091">
        <w:rPr>
          <w:sz w:val="22"/>
        </w:rPr>
        <w:t>4</w:t>
      </w:r>
      <w:r w:rsidR="009A7513" w:rsidRPr="00473091">
        <w:rPr>
          <w:sz w:val="22"/>
        </w:rPr>
        <w:t>2</w:t>
      </w:r>
      <w:r w:rsidR="00C440BC" w:rsidRPr="00473091">
        <w:rPr>
          <w:sz w:val="22"/>
        </w:rPr>
        <w:t>.</w:t>
      </w:r>
      <w:r w:rsidR="00493B8D" w:rsidRPr="00473091">
        <w:rPr>
          <w:sz w:val="22"/>
        </w:rPr>
        <w:t xml:space="preserve">  </w:t>
      </w:r>
      <w:r w:rsidR="00C440BC" w:rsidRPr="00473091">
        <w:rPr>
          <w:b/>
          <w:bCs/>
          <w:sz w:val="22"/>
        </w:rPr>
        <w:t>v. 12</w:t>
      </w:r>
      <w:r w:rsidR="00C440BC" w:rsidRPr="00473091">
        <w:rPr>
          <w:sz w:val="22"/>
        </w:rPr>
        <w:t xml:space="preserve">  </w:t>
      </w:r>
      <w:r w:rsidR="00176AEB" w:rsidRPr="00473091">
        <w:rPr>
          <w:sz w:val="22"/>
        </w:rPr>
        <w:t>Ni igiki kivugwa ku vyagezwe muri uno murongo</w:t>
      </w:r>
      <w:r w:rsidR="00C440BC" w:rsidRPr="00473091">
        <w:rPr>
          <w:sz w:val="22"/>
        </w:rPr>
        <w:t xml:space="preserve">? </w:t>
      </w:r>
      <w:r w:rsidR="00DB623D" w:rsidRPr="00473091">
        <w:rPr>
          <w:sz w:val="22"/>
        </w:rPr>
        <w:t xml:space="preserve"> </w:t>
      </w:r>
      <w:r w:rsidR="00176AEB" w:rsidRPr="00473091">
        <w:rPr>
          <w:sz w:val="22"/>
        </w:rPr>
        <w:t>_____________________________</w:t>
      </w:r>
      <w:r w:rsidR="00C440BC" w:rsidRPr="00473091">
        <w:rPr>
          <w:sz w:val="22"/>
        </w:rPr>
        <w:t>__________</w:t>
      </w:r>
    </w:p>
    <w:p w14:paraId="54A06EF0" w14:textId="70A92FC8" w:rsidR="00906716" w:rsidRPr="00473091" w:rsidRDefault="00145516" w:rsidP="00F97AC6">
      <w:pPr>
        <w:spacing w:line="360" w:lineRule="auto"/>
        <w:rPr>
          <w:sz w:val="22"/>
        </w:rPr>
      </w:pPr>
      <w:r w:rsidRPr="00473091">
        <w:rPr>
          <w:sz w:val="22"/>
        </w:rPr>
        <w:t>4</w:t>
      </w:r>
      <w:r w:rsidR="009A7513" w:rsidRPr="00473091">
        <w:rPr>
          <w:sz w:val="22"/>
        </w:rPr>
        <w:t>3</w:t>
      </w:r>
      <w:r w:rsidR="00BC67FB" w:rsidRPr="00473091">
        <w:rPr>
          <w:sz w:val="22"/>
        </w:rPr>
        <w:t xml:space="preserve">.  </w:t>
      </w:r>
      <w:r w:rsidR="00C440BC" w:rsidRPr="00473091">
        <w:rPr>
          <w:b/>
          <w:bCs/>
          <w:sz w:val="22"/>
        </w:rPr>
        <w:t>v. 13</w:t>
      </w:r>
      <w:r w:rsidR="00C440BC" w:rsidRPr="00473091">
        <w:rPr>
          <w:sz w:val="22"/>
        </w:rPr>
        <w:t xml:space="preserve">  </w:t>
      </w:r>
      <w:r w:rsidR="00176AEB" w:rsidRPr="00473091">
        <w:rPr>
          <w:sz w:val="22"/>
        </w:rPr>
        <w:t xml:space="preserve"> Agace kanyuma k’uno murongo gatanga impamvu nyezina y’ivyagezwe.  Ni iyahe?</w:t>
      </w:r>
      <w:r w:rsidR="00544484">
        <w:rPr>
          <w:sz w:val="22"/>
        </w:rPr>
        <w:t xml:space="preserve"> </w:t>
      </w:r>
      <w:r w:rsidR="004F79E4">
        <w:rPr>
          <w:sz w:val="22"/>
        </w:rPr>
        <w:t>_____________</w:t>
      </w:r>
    </w:p>
    <w:p w14:paraId="04F71D52" w14:textId="14067F81" w:rsidR="00544484" w:rsidRPr="00544484" w:rsidRDefault="00C440BC" w:rsidP="00544484">
      <w:pPr>
        <w:spacing w:line="480" w:lineRule="auto"/>
        <w:ind w:left="454"/>
        <w:rPr>
          <w:sz w:val="22"/>
        </w:rPr>
      </w:pPr>
      <w:r w:rsidRPr="00473091">
        <w:rPr>
          <w:sz w:val="22"/>
        </w:rPr>
        <w:t>______</w:t>
      </w:r>
      <w:r w:rsidR="004F79E4">
        <w:rPr>
          <w:sz w:val="22"/>
        </w:rPr>
        <w:t>_______________________</w:t>
      </w:r>
      <w:r w:rsidR="00544484">
        <w:rPr>
          <w:sz w:val="22"/>
        </w:rPr>
        <w:t>__________</w:t>
      </w:r>
      <w:r w:rsidRPr="00473091">
        <w:rPr>
          <w:sz w:val="22"/>
        </w:rPr>
        <w:t>_</w:t>
      </w:r>
      <w:r w:rsidR="00544484">
        <w:rPr>
          <w:sz w:val="22"/>
        </w:rPr>
        <w:t>.</w:t>
      </w:r>
      <w:r w:rsidR="00086D28">
        <w:rPr>
          <w:bCs/>
          <w:sz w:val="22"/>
        </w:rPr>
        <w:t xml:space="preserve"> </w:t>
      </w:r>
      <w:r w:rsidR="00B37A1B">
        <w:rPr>
          <w:bCs/>
          <w:sz w:val="22"/>
        </w:rPr>
        <w:t xml:space="preserve"> </w:t>
      </w:r>
      <w:r w:rsidR="00176AEB" w:rsidRPr="00544484">
        <w:rPr>
          <w:bCs/>
          <w:sz w:val="22"/>
        </w:rPr>
        <w:t>Ivyagezwe</w:t>
      </w:r>
      <w:r w:rsidRPr="00544484">
        <w:rPr>
          <w:b/>
          <w:sz w:val="22"/>
        </w:rPr>
        <w:t xml:space="preserve"> </w:t>
      </w:r>
      <w:r w:rsidR="00176AEB" w:rsidRPr="00544484">
        <w:rPr>
          <w:bCs/>
          <w:sz w:val="22"/>
          <w:u w:val="single"/>
        </w:rPr>
        <w:t>vyamenyekanishije icaha</w:t>
      </w:r>
      <w:r w:rsidRPr="00544484">
        <w:rPr>
          <w:bCs/>
          <w:sz w:val="22"/>
        </w:rPr>
        <w:t>.</w:t>
      </w:r>
      <w:r w:rsidR="00E80CD7" w:rsidRPr="00544484">
        <w:rPr>
          <w:bCs/>
          <w:sz w:val="22"/>
        </w:rPr>
        <w:t>mu kugitsindisha</w:t>
      </w:r>
      <w:r w:rsidR="00544484">
        <w:rPr>
          <w:bCs/>
          <w:sz w:val="22"/>
        </w:rPr>
        <w:t>.</w:t>
      </w:r>
    </w:p>
    <w:p w14:paraId="2F49F13C" w14:textId="6B6A5C85" w:rsidR="00C440BC" w:rsidRPr="00473091" w:rsidRDefault="00FF6293" w:rsidP="00544484">
      <w:pPr>
        <w:rPr>
          <w:sz w:val="22"/>
        </w:rPr>
      </w:pPr>
      <w:r>
        <w:rPr>
          <w:sz w:val="22"/>
        </w:rPr>
        <w:t xml:space="preserve">     </w:t>
      </w:r>
      <w:r w:rsidR="00731373" w:rsidRPr="00544484">
        <w:rPr>
          <w:sz w:val="22"/>
        </w:rPr>
        <w:t>Soma</w:t>
      </w:r>
      <w:r w:rsidR="001213F8" w:rsidRPr="00544484">
        <w:rPr>
          <w:sz w:val="22"/>
        </w:rPr>
        <w:t xml:space="preserve"> </w:t>
      </w:r>
      <w:r w:rsidR="00C440BC" w:rsidRPr="00544484">
        <w:rPr>
          <w:b/>
          <w:bCs/>
          <w:sz w:val="22"/>
        </w:rPr>
        <w:t>Gal</w:t>
      </w:r>
      <w:r w:rsidR="00B251B1" w:rsidRPr="00544484">
        <w:rPr>
          <w:b/>
          <w:bCs/>
          <w:sz w:val="22"/>
        </w:rPr>
        <w:t>.</w:t>
      </w:r>
      <w:r w:rsidR="00C440BC" w:rsidRPr="00544484">
        <w:rPr>
          <w:b/>
          <w:bCs/>
          <w:sz w:val="22"/>
        </w:rPr>
        <w:t xml:space="preserve"> 3:2</w:t>
      </w:r>
      <w:r w:rsidR="00796203">
        <w:rPr>
          <w:b/>
          <w:bCs/>
          <w:sz w:val="22"/>
        </w:rPr>
        <w:t>3</w:t>
      </w:r>
      <w:r w:rsidR="00C440BC" w:rsidRPr="00544484">
        <w:rPr>
          <w:b/>
          <w:bCs/>
          <w:sz w:val="22"/>
        </w:rPr>
        <w:t>-25</w:t>
      </w:r>
      <w:r w:rsidR="00F97AC6" w:rsidRPr="00544484">
        <w:rPr>
          <w:sz w:val="22"/>
        </w:rPr>
        <w:t xml:space="preserve"> </w:t>
      </w:r>
      <w:r w:rsidR="00C440BC" w:rsidRPr="00544484">
        <w:rPr>
          <w:sz w:val="22"/>
        </w:rPr>
        <w:t>__</w:t>
      </w:r>
      <w:r w:rsidR="00F97AC6" w:rsidRPr="00544484">
        <w:rPr>
          <w:sz w:val="22"/>
        </w:rPr>
        <w:t xml:space="preserve"> </w:t>
      </w:r>
      <w:r w:rsidR="004D0D71" w:rsidRPr="00544484">
        <w:rPr>
          <w:sz w:val="13"/>
          <w:szCs w:val="13"/>
        </w:rPr>
        <w:t>Tik</w:t>
      </w:r>
      <w:r w:rsidR="00C440BC" w:rsidRPr="00544484">
        <w:rPr>
          <w:sz w:val="22"/>
        </w:rPr>
        <w:t>.</w:t>
      </w:r>
    </w:p>
    <w:p w14:paraId="42B85726" w14:textId="518E5A63" w:rsidR="00C440BC" w:rsidRPr="00473091" w:rsidRDefault="00D74DBB" w:rsidP="00972E2F">
      <w:pPr>
        <w:spacing w:line="360" w:lineRule="auto"/>
        <w:ind w:left="454" w:hanging="454"/>
        <w:jc w:val="both"/>
        <w:rPr>
          <w:sz w:val="22"/>
        </w:rPr>
      </w:pPr>
      <w:r w:rsidRPr="00473091">
        <w:rPr>
          <w:sz w:val="22"/>
        </w:rPr>
        <w:t>4</w:t>
      </w:r>
      <w:r w:rsidR="009A7513" w:rsidRPr="00473091">
        <w:rPr>
          <w:sz w:val="22"/>
        </w:rPr>
        <w:t>4</w:t>
      </w:r>
      <w:r w:rsidR="00C440BC" w:rsidRPr="00473091">
        <w:rPr>
          <w:sz w:val="22"/>
        </w:rPr>
        <w:t>.</w:t>
      </w:r>
      <w:r w:rsidR="00BC67FB" w:rsidRPr="00473091">
        <w:rPr>
          <w:sz w:val="22"/>
        </w:rPr>
        <w:t xml:space="preserve">  </w:t>
      </w:r>
      <w:r w:rsidR="00C440BC" w:rsidRPr="00473091">
        <w:rPr>
          <w:b/>
          <w:bCs/>
          <w:sz w:val="22"/>
        </w:rPr>
        <w:t>Gal. 3:23-24</w:t>
      </w:r>
      <w:r w:rsidR="00C440BC" w:rsidRPr="00473091">
        <w:rPr>
          <w:sz w:val="22"/>
        </w:rPr>
        <w:t xml:space="preserve">  </w:t>
      </w:r>
      <w:r w:rsidR="00731373" w:rsidRPr="00473091">
        <w:rPr>
          <w:sz w:val="22"/>
        </w:rPr>
        <w:t xml:space="preserve">Hano tubwirwa impamvu y’ivyagezwe iyo ari yo.  Sigura mu majambo yawe ico ivyagezwe vyari bijejwe gukora </w:t>
      </w:r>
      <w:r w:rsidR="000B5874">
        <w:rPr>
          <w:sz w:val="22"/>
        </w:rPr>
        <w:t>_________________________________________________________</w:t>
      </w:r>
      <w:r w:rsidR="00B37A1B">
        <w:rPr>
          <w:sz w:val="22"/>
        </w:rPr>
        <w:t>_</w:t>
      </w:r>
      <w:r w:rsidR="000B5874">
        <w:rPr>
          <w:sz w:val="22"/>
        </w:rPr>
        <w:t>__________</w:t>
      </w:r>
    </w:p>
    <w:p w14:paraId="34F42A2B" w14:textId="77777777" w:rsidR="00C440BC" w:rsidRPr="00473091" w:rsidRDefault="00C440BC" w:rsidP="00544484">
      <w:pPr>
        <w:spacing w:line="276" w:lineRule="auto"/>
        <w:ind w:firstLine="454"/>
        <w:rPr>
          <w:sz w:val="22"/>
        </w:rPr>
      </w:pPr>
      <w:r w:rsidRPr="00473091">
        <w:rPr>
          <w:sz w:val="22"/>
        </w:rPr>
        <w:t>_________________________________________________________________________</w:t>
      </w:r>
      <w:r w:rsidR="00D8238B" w:rsidRPr="00473091">
        <w:rPr>
          <w:sz w:val="22"/>
        </w:rPr>
        <w:t>_</w:t>
      </w:r>
      <w:r w:rsidRPr="00473091">
        <w:rPr>
          <w:sz w:val="22"/>
        </w:rPr>
        <w:t>___</w:t>
      </w:r>
      <w:r w:rsidR="00906716" w:rsidRPr="00473091">
        <w:rPr>
          <w:sz w:val="22"/>
        </w:rPr>
        <w:t>___</w:t>
      </w:r>
      <w:r w:rsidRPr="00473091">
        <w:rPr>
          <w:sz w:val="22"/>
        </w:rPr>
        <w:t>_____</w:t>
      </w:r>
    </w:p>
    <w:p w14:paraId="54D810BB" w14:textId="05C04CC8" w:rsidR="00655CC6" w:rsidRPr="00473091" w:rsidRDefault="00655CC6" w:rsidP="00544484">
      <w:pPr>
        <w:spacing w:after="240"/>
        <w:ind w:firstLine="340"/>
        <w:jc w:val="both"/>
      </w:pPr>
      <w:r w:rsidRPr="00473091">
        <w:rPr>
          <w:sz w:val="22"/>
        </w:rPr>
        <w:t>Birakenewe ko</w:t>
      </w:r>
      <w:r w:rsidR="005F48DF" w:rsidRPr="00473091">
        <w:rPr>
          <w:sz w:val="22"/>
        </w:rPr>
        <w:t xml:space="preserve"> ino mpamvu itahurwa</w:t>
      </w:r>
      <w:r w:rsidRPr="00473091">
        <w:rPr>
          <w:sz w:val="22"/>
        </w:rPr>
        <w:t xml:space="preserve">.  Pawulo ntiyigeze ayimenya mu buzima bwiwe bwa mbere, uko yabandanije kubivuga mu </w:t>
      </w:r>
      <w:r w:rsidRPr="00473091">
        <w:rPr>
          <w:b/>
          <w:sz w:val="22"/>
        </w:rPr>
        <w:t>Baroma 7.</w:t>
      </w:r>
      <w:r w:rsidRPr="00473091">
        <w:rPr>
          <w:sz w:val="22"/>
        </w:rPr>
        <w:t xml:space="preserve">  Pawulo yagerageje gushikira ukugororoka munsi y’ivyagezwe arananirwa.  Andika inyifato ya Pawulo amaze kumenya ico ivyagezwe bisaba.</w:t>
      </w:r>
    </w:p>
    <w:p w14:paraId="5D265166" w14:textId="06BA69B9" w:rsidR="00FB4BCA" w:rsidRPr="00FB4BCA" w:rsidRDefault="004F4527" w:rsidP="00544484">
      <w:pPr>
        <w:spacing w:line="360" w:lineRule="auto"/>
        <w:ind w:firstLine="454"/>
        <w:jc w:val="center"/>
        <w:rPr>
          <w:b/>
          <w:szCs w:val="24"/>
        </w:rPr>
      </w:pPr>
      <w:r w:rsidRPr="00B15403">
        <w:rPr>
          <w:b/>
          <w:szCs w:val="24"/>
        </w:rPr>
        <w:t>Abaroma 7:</w:t>
      </w:r>
      <w:r>
        <w:rPr>
          <w:b/>
          <w:szCs w:val="24"/>
        </w:rPr>
        <w:t xml:space="preserve">15-25  </w:t>
      </w:r>
      <w:r w:rsidR="005F48DF" w:rsidRPr="004F4527">
        <w:rPr>
          <w:i/>
          <w:szCs w:val="24"/>
        </w:rPr>
        <w:t>Ihiganwa</w:t>
      </w:r>
      <w:r>
        <w:rPr>
          <w:i/>
          <w:szCs w:val="24"/>
        </w:rPr>
        <w:t xml:space="preserve"> Hagati ya Kameremere Zibiri z’Uwizera</w:t>
      </w:r>
    </w:p>
    <w:p w14:paraId="4E249E5A" w14:textId="721628DF" w:rsidR="00C440BC" w:rsidRPr="00473091" w:rsidRDefault="00655CC6" w:rsidP="00544484">
      <w:pPr>
        <w:spacing w:after="120"/>
        <w:ind w:firstLine="340"/>
        <w:jc w:val="both"/>
        <w:rPr>
          <w:sz w:val="22"/>
        </w:rPr>
      </w:pPr>
      <w:r w:rsidRPr="00473091">
        <w:rPr>
          <w:sz w:val="22"/>
        </w:rPr>
        <w:t>Uwizera wese vy’ukuri afise kameremere zibiri</w:t>
      </w:r>
      <w:r w:rsidR="008954EA" w:rsidRPr="00473091">
        <w:rPr>
          <w:sz w:val="22"/>
        </w:rPr>
        <w:t xml:space="preserve"> zihiganwa</w:t>
      </w:r>
      <w:r w:rsidR="00FB42E6" w:rsidRPr="00473091">
        <w:rPr>
          <w:sz w:val="22"/>
        </w:rPr>
        <w:t xml:space="preserve">.  Iyambere yakirwa </w:t>
      </w:r>
      <w:r w:rsidR="00FB42E6" w:rsidRPr="00473091">
        <w:rPr>
          <w:sz w:val="22"/>
          <w:u w:val="single"/>
        </w:rPr>
        <w:t>ku gusamwa</w:t>
      </w:r>
      <w:r w:rsidR="00FB42E6" w:rsidRPr="00473091">
        <w:rPr>
          <w:sz w:val="22"/>
        </w:rPr>
        <w:t xml:space="preserve"> kandi yitwa </w:t>
      </w:r>
      <w:r w:rsidR="00FB42E6" w:rsidRPr="00473091">
        <w:rPr>
          <w:b/>
          <w:sz w:val="22"/>
        </w:rPr>
        <w:t>umubiri</w:t>
      </w:r>
      <w:r w:rsidR="00FB42E6" w:rsidRPr="00473091">
        <w:rPr>
          <w:sz w:val="22"/>
        </w:rPr>
        <w:t xml:space="preserve">.  Duhabwa kameremere nshasha igihe </w:t>
      </w:r>
      <w:r w:rsidR="00FB42E6" w:rsidRPr="00473091">
        <w:rPr>
          <w:sz w:val="22"/>
          <w:u w:val="single"/>
        </w:rPr>
        <w:t>tuvutse ubwa kabiri</w:t>
      </w:r>
      <w:r w:rsidR="00FB42E6" w:rsidRPr="00473091">
        <w:rPr>
          <w:sz w:val="22"/>
        </w:rPr>
        <w:t xml:space="preserve">; yitwa </w:t>
      </w:r>
      <w:r w:rsidR="00FB42E6" w:rsidRPr="00473091">
        <w:rPr>
          <w:i/>
          <w:sz w:val="22"/>
        </w:rPr>
        <w:t>umuntu mushasha</w:t>
      </w:r>
      <w:r w:rsidR="00FB42E6" w:rsidRPr="00473091">
        <w:rPr>
          <w:sz w:val="22"/>
        </w:rPr>
        <w:t xml:space="preserve"> (</w:t>
      </w:r>
      <w:r w:rsidR="00FB42E6" w:rsidRPr="00473091">
        <w:rPr>
          <w:b/>
          <w:sz w:val="22"/>
        </w:rPr>
        <w:t>Ef. 4:24)</w:t>
      </w:r>
      <w:r w:rsidR="00FB42E6" w:rsidRPr="00473091">
        <w:rPr>
          <w:sz w:val="22"/>
        </w:rPr>
        <w:t xml:space="preserve">.  </w:t>
      </w:r>
      <w:r w:rsidR="00FB42E6" w:rsidRPr="00473091">
        <w:rPr>
          <w:b/>
          <w:sz w:val="22"/>
        </w:rPr>
        <w:t>Gal 5:17</w:t>
      </w:r>
      <w:r w:rsidR="00FB42E6" w:rsidRPr="00473091">
        <w:rPr>
          <w:sz w:val="22"/>
        </w:rPr>
        <w:t xml:space="preserve"> </w:t>
      </w:r>
      <w:r w:rsidR="00CE7D3D" w:rsidRPr="00473091">
        <w:rPr>
          <w:sz w:val="22"/>
        </w:rPr>
        <w:t>havuga</w:t>
      </w:r>
      <w:r w:rsidR="005F48DF" w:rsidRPr="00473091">
        <w:rPr>
          <w:sz w:val="22"/>
        </w:rPr>
        <w:t xml:space="preserve"> </w:t>
      </w:r>
      <w:r w:rsidR="00FB42E6" w:rsidRPr="00473091">
        <w:rPr>
          <w:sz w:val="22"/>
        </w:rPr>
        <w:t>“</w:t>
      </w:r>
      <w:r w:rsidR="00FB42E6" w:rsidRPr="00473091">
        <w:rPr>
          <w:i/>
          <w:sz w:val="22"/>
        </w:rPr>
        <w:t>K</w:t>
      </w:r>
      <w:r w:rsidR="008954EA" w:rsidRPr="00473091">
        <w:rPr>
          <w:i/>
          <w:sz w:val="22"/>
        </w:rPr>
        <w:t>uko akameremere kipfuza ivyo M</w:t>
      </w:r>
      <w:r w:rsidR="00FB42E6" w:rsidRPr="00473091">
        <w:rPr>
          <w:i/>
          <w:sz w:val="22"/>
        </w:rPr>
        <w:t>pwemu yanka</w:t>
      </w:r>
      <w:r w:rsidR="008954EA" w:rsidRPr="00473091">
        <w:rPr>
          <w:i/>
          <w:sz w:val="22"/>
        </w:rPr>
        <w:t>,</w:t>
      </w:r>
      <w:r w:rsidR="00CE7D3D" w:rsidRPr="00473091">
        <w:rPr>
          <w:i/>
          <w:sz w:val="22"/>
        </w:rPr>
        <w:t xml:space="preserve"> </w:t>
      </w:r>
      <w:r w:rsidR="008954EA" w:rsidRPr="00473091">
        <w:rPr>
          <w:i/>
          <w:sz w:val="22"/>
        </w:rPr>
        <w:t xml:space="preserve">kandi Mpwemu yipfuza ivyo akameremere kanka.  Kuko ivyo bihiganwa ngo ntimukore ivyo mugomba”.  </w:t>
      </w:r>
      <w:r w:rsidR="008954EA" w:rsidRPr="00473091">
        <w:rPr>
          <w:sz w:val="22"/>
        </w:rPr>
        <w:t>Kubwo ivyo, uwizera ntashobora guko</w:t>
      </w:r>
      <w:r w:rsidR="00CE7D3D" w:rsidRPr="00473091">
        <w:rPr>
          <w:sz w:val="22"/>
        </w:rPr>
        <w:t>ra icaha atavyemejwe</w:t>
      </w:r>
      <w:r w:rsidR="008954EA" w:rsidRPr="00473091">
        <w:rPr>
          <w:sz w:val="22"/>
        </w:rPr>
        <w:t xml:space="preserve"> muri we.</w:t>
      </w:r>
      <w:r w:rsidR="00BC4EC3">
        <w:rPr>
          <w:sz w:val="22"/>
        </w:rPr>
        <w:t xml:space="preserve">  </w:t>
      </w:r>
      <w:r w:rsidR="008954EA" w:rsidRPr="00473091">
        <w:rPr>
          <w:sz w:val="22"/>
        </w:rPr>
        <w:t>Soma</w:t>
      </w:r>
      <w:r w:rsidR="009264C6" w:rsidRPr="00473091">
        <w:rPr>
          <w:sz w:val="22"/>
        </w:rPr>
        <w:t xml:space="preserve"> </w:t>
      </w:r>
      <w:r w:rsidR="00C440BC" w:rsidRPr="00473091">
        <w:rPr>
          <w:b/>
          <w:bCs/>
          <w:sz w:val="22"/>
        </w:rPr>
        <w:t>Rom</w:t>
      </w:r>
      <w:r w:rsidR="00B251B1" w:rsidRPr="00473091">
        <w:rPr>
          <w:b/>
          <w:bCs/>
          <w:sz w:val="22"/>
        </w:rPr>
        <w:t>.</w:t>
      </w:r>
      <w:r w:rsidR="00C440BC" w:rsidRPr="00473091">
        <w:rPr>
          <w:b/>
          <w:bCs/>
          <w:sz w:val="22"/>
        </w:rPr>
        <w:t xml:space="preserve"> 7:15-25</w:t>
      </w:r>
      <w:r w:rsidR="00C440BC" w:rsidRPr="00473091">
        <w:rPr>
          <w:sz w:val="22"/>
        </w:rPr>
        <w:t xml:space="preserve">  __</w:t>
      </w:r>
      <w:r w:rsidR="00E96957" w:rsidRPr="00473091">
        <w:rPr>
          <w:sz w:val="22"/>
        </w:rPr>
        <w:t>_</w:t>
      </w:r>
      <w:r w:rsidR="00BC67FB" w:rsidRPr="00473091">
        <w:rPr>
          <w:sz w:val="22"/>
        </w:rPr>
        <w:t xml:space="preserve"> </w:t>
      </w:r>
      <w:r w:rsidR="004D0D71" w:rsidRPr="00BC4EC3">
        <w:rPr>
          <w:sz w:val="12"/>
          <w:szCs w:val="12"/>
        </w:rPr>
        <w:t>Tik</w:t>
      </w:r>
      <w:r w:rsidR="00C440BC" w:rsidRPr="00473091">
        <w:rPr>
          <w:sz w:val="22"/>
        </w:rPr>
        <w:t>.</w:t>
      </w:r>
    </w:p>
    <w:p w14:paraId="6DDBC8D2" w14:textId="1DFEC312" w:rsidR="00C440BC" w:rsidRPr="00473091" w:rsidRDefault="00D74DBB" w:rsidP="00777A59">
      <w:pPr>
        <w:spacing w:after="120" w:line="360" w:lineRule="auto"/>
        <w:ind w:left="454" w:hanging="454"/>
        <w:rPr>
          <w:sz w:val="22"/>
        </w:rPr>
      </w:pPr>
      <w:r w:rsidRPr="00473091">
        <w:rPr>
          <w:sz w:val="22"/>
        </w:rPr>
        <w:t>4</w:t>
      </w:r>
      <w:r w:rsidR="009A7513" w:rsidRPr="00473091">
        <w:rPr>
          <w:sz w:val="22"/>
        </w:rPr>
        <w:t>5</w:t>
      </w:r>
      <w:r w:rsidR="00C440BC" w:rsidRPr="00473091">
        <w:rPr>
          <w:sz w:val="22"/>
        </w:rPr>
        <w:t>.</w:t>
      </w:r>
      <w:r w:rsidR="00227B0D" w:rsidRPr="00473091">
        <w:rPr>
          <w:sz w:val="22"/>
        </w:rPr>
        <w:t xml:space="preserve">  </w:t>
      </w:r>
      <w:r w:rsidR="00C440BC" w:rsidRPr="00473091">
        <w:rPr>
          <w:b/>
          <w:bCs/>
          <w:sz w:val="22"/>
        </w:rPr>
        <w:t>v. 15-17</w:t>
      </w:r>
      <w:r w:rsidR="00C440BC" w:rsidRPr="00473091">
        <w:rPr>
          <w:sz w:val="22"/>
        </w:rPr>
        <w:t xml:space="preserve">  </w:t>
      </w:r>
      <w:r w:rsidR="00E928D2" w:rsidRPr="00473091">
        <w:rPr>
          <w:sz w:val="22"/>
        </w:rPr>
        <w:t xml:space="preserve"> </w:t>
      </w:r>
      <w:r w:rsidR="00777A59" w:rsidRPr="00473091">
        <w:rPr>
          <w:sz w:val="22"/>
        </w:rPr>
        <w:t xml:space="preserve">Pawulo yerekana uguhiganwa </w:t>
      </w:r>
      <w:r w:rsidR="009264C6" w:rsidRPr="00473091">
        <w:rPr>
          <w:sz w:val="22"/>
        </w:rPr>
        <w:t>h</w:t>
      </w:r>
      <w:r w:rsidR="00777A59" w:rsidRPr="00473091">
        <w:rPr>
          <w:sz w:val="22"/>
        </w:rPr>
        <w:t>agati ya kameremere ya kera ( umubiri) n’ivyagezwe</w:t>
      </w:r>
      <w:r w:rsidR="00C440BC" w:rsidRPr="00473091">
        <w:rPr>
          <w:sz w:val="22"/>
        </w:rPr>
        <w:t xml:space="preserve">. </w:t>
      </w:r>
      <w:r w:rsidR="00777A59" w:rsidRPr="00473091">
        <w:rPr>
          <w:sz w:val="22"/>
        </w:rPr>
        <w:t xml:space="preserve"> Mu</w:t>
      </w:r>
      <w:r w:rsidR="00E928D2" w:rsidRPr="00473091">
        <w:rPr>
          <w:sz w:val="22"/>
        </w:rPr>
        <w:t xml:space="preserve"> </w:t>
      </w:r>
      <w:r w:rsidR="008C0F8D" w:rsidRPr="00473091">
        <w:rPr>
          <w:b/>
          <w:bCs/>
          <w:sz w:val="22"/>
        </w:rPr>
        <w:t>v</w:t>
      </w:r>
      <w:r w:rsidR="00C440BC" w:rsidRPr="00473091">
        <w:rPr>
          <w:b/>
          <w:bCs/>
          <w:sz w:val="22"/>
        </w:rPr>
        <w:t>. 17</w:t>
      </w:r>
      <w:r w:rsidR="00E928D2" w:rsidRPr="00473091">
        <w:rPr>
          <w:b/>
          <w:bCs/>
          <w:sz w:val="22"/>
        </w:rPr>
        <w:t>,</w:t>
      </w:r>
      <w:r w:rsidR="00EF271D" w:rsidRPr="00473091">
        <w:rPr>
          <w:sz w:val="22"/>
        </w:rPr>
        <w:t xml:space="preserve"> ni igiki catumy</w:t>
      </w:r>
      <w:r w:rsidR="00777A59" w:rsidRPr="00473091">
        <w:rPr>
          <w:sz w:val="22"/>
        </w:rPr>
        <w:t>e Pawulo acumura</w:t>
      </w:r>
      <w:r w:rsidR="00C440BC" w:rsidRPr="00473091">
        <w:rPr>
          <w:sz w:val="22"/>
        </w:rPr>
        <w:t>?</w:t>
      </w:r>
      <w:r w:rsidR="00716C0A" w:rsidRPr="00473091">
        <w:rPr>
          <w:sz w:val="22"/>
        </w:rPr>
        <w:t xml:space="preserve"> </w:t>
      </w:r>
      <w:r w:rsidR="00D21B20">
        <w:rPr>
          <w:sz w:val="22"/>
        </w:rPr>
        <w:t xml:space="preserve"> _________</w:t>
      </w:r>
      <w:r w:rsidR="00C440BC" w:rsidRPr="00473091">
        <w:rPr>
          <w:sz w:val="22"/>
        </w:rPr>
        <w:t>___</w:t>
      </w:r>
      <w:r w:rsidR="0044044A" w:rsidRPr="00473091">
        <w:rPr>
          <w:sz w:val="22"/>
        </w:rPr>
        <w:t>_________</w:t>
      </w:r>
      <w:r w:rsidR="00C440BC" w:rsidRPr="00473091">
        <w:rPr>
          <w:sz w:val="22"/>
        </w:rPr>
        <w:t>_</w:t>
      </w:r>
      <w:r w:rsidR="00E928D2" w:rsidRPr="00473091">
        <w:rPr>
          <w:sz w:val="22"/>
        </w:rPr>
        <w:t>__</w:t>
      </w:r>
      <w:r w:rsidR="00B37A1B">
        <w:rPr>
          <w:sz w:val="22"/>
        </w:rPr>
        <w:t>___</w:t>
      </w:r>
      <w:r w:rsidR="00E928D2" w:rsidRPr="00473091">
        <w:rPr>
          <w:sz w:val="22"/>
        </w:rPr>
        <w:t>_</w:t>
      </w:r>
    </w:p>
    <w:p w14:paraId="23B4103C" w14:textId="2ABF3672" w:rsidR="00C440BC" w:rsidRPr="00473091" w:rsidRDefault="00D74DBB" w:rsidP="00227B0D">
      <w:pPr>
        <w:spacing w:line="480" w:lineRule="auto"/>
        <w:rPr>
          <w:sz w:val="22"/>
        </w:rPr>
      </w:pPr>
      <w:r w:rsidRPr="00473091">
        <w:rPr>
          <w:sz w:val="22"/>
        </w:rPr>
        <w:lastRenderedPageBreak/>
        <w:t>4</w:t>
      </w:r>
      <w:r w:rsidR="009A7513" w:rsidRPr="00473091">
        <w:rPr>
          <w:sz w:val="22"/>
        </w:rPr>
        <w:t>6</w:t>
      </w:r>
      <w:r w:rsidR="00C440BC" w:rsidRPr="00473091">
        <w:rPr>
          <w:sz w:val="22"/>
        </w:rPr>
        <w:t>.</w:t>
      </w:r>
      <w:r w:rsidR="00227B0D" w:rsidRPr="00473091">
        <w:rPr>
          <w:sz w:val="22"/>
        </w:rPr>
        <w:t xml:space="preserve">  </w:t>
      </w:r>
      <w:r w:rsidR="00C440BC" w:rsidRPr="00473091">
        <w:rPr>
          <w:b/>
          <w:bCs/>
          <w:sz w:val="22"/>
        </w:rPr>
        <w:t>v. 18</w:t>
      </w:r>
      <w:r w:rsidR="00C440BC" w:rsidRPr="00473091">
        <w:rPr>
          <w:sz w:val="22"/>
        </w:rPr>
        <w:t xml:space="preserve">  </w:t>
      </w:r>
      <w:r w:rsidR="00E928D2" w:rsidRPr="00473091">
        <w:rPr>
          <w:sz w:val="22"/>
        </w:rPr>
        <w:t xml:space="preserve"> </w:t>
      </w:r>
      <w:r w:rsidR="00EF271D" w:rsidRPr="00473091">
        <w:rPr>
          <w:sz w:val="22"/>
        </w:rPr>
        <w:t>Pawulo yarashaka gukora iciza</w:t>
      </w:r>
      <w:r w:rsidR="00C440BC" w:rsidRPr="00473091">
        <w:rPr>
          <w:sz w:val="22"/>
        </w:rPr>
        <w:t>?</w:t>
      </w:r>
      <w:r w:rsidR="00716C0A" w:rsidRPr="00473091">
        <w:rPr>
          <w:sz w:val="22"/>
        </w:rPr>
        <w:t xml:space="preserve"> </w:t>
      </w:r>
      <w:r w:rsidR="00C440BC" w:rsidRPr="00473091">
        <w:rPr>
          <w:sz w:val="22"/>
        </w:rPr>
        <w:t xml:space="preserve"> ___________</w:t>
      </w:r>
    </w:p>
    <w:p w14:paraId="4DDF8FA9" w14:textId="249A09D7" w:rsidR="00C440BC" w:rsidRPr="00473091" w:rsidRDefault="00D74DBB" w:rsidP="00E96957">
      <w:pPr>
        <w:spacing w:line="480" w:lineRule="auto"/>
        <w:rPr>
          <w:sz w:val="22"/>
          <w:lang w:val="fr-FR"/>
        </w:rPr>
      </w:pPr>
      <w:r w:rsidRPr="00473091">
        <w:rPr>
          <w:sz w:val="22"/>
        </w:rPr>
        <w:t>4</w:t>
      </w:r>
      <w:r w:rsidR="009A7513" w:rsidRPr="00473091">
        <w:rPr>
          <w:sz w:val="22"/>
        </w:rPr>
        <w:t>7</w:t>
      </w:r>
      <w:r w:rsidR="00C440BC" w:rsidRPr="00473091">
        <w:rPr>
          <w:sz w:val="22"/>
        </w:rPr>
        <w:t>.</w:t>
      </w:r>
      <w:r w:rsidR="00227B0D" w:rsidRPr="00473091">
        <w:rPr>
          <w:sz w:val="22"/>
        </w:rPr>
        <w:t xml:space="preserve">  </w:t>
      </w:r>
      <w:r w:rsidR="00EF271D" w:rsidRPr="00473091">
        <w:rPr>
          <w:b/>
          <w:bCs/>
          <w:sz w:val="22"/>
        </w:rPr>
        <w:t>v. 19</w:t>
      </w:r>
      <w:r w:rsidR="00EF271D" w:rsidRPr="00473091">
        <w:rPr>
          <w:bCs/>
          <w:sz w:val="22"/>
        </w:rPr>
        <w:t xml:space="preserve">   Yarashoboye kuronka inkomezi zo kugikora</w:t>
      </w:r>
      <w:r w:rsidR="00C440BC" w:rsidRPr="00473091">
        <w:rPr>
          <w:sz w:val="22"/>
        </w:rPr>
        <w:t>?</w:t>
      </w:r>
      <w:r w:rsidR="00716C0A" w:rsidRPr="00473091">
        <w:rPr>
          <w:sz w:val="22"/>
        </w:rPr>
        <w:t xml:space="preserve"> </w:t>
      </w:r>
      <w:r w:rsidR="00C440BC" w:rsidRPr="00473091">
        <w:rPr>
          <w:sz w:val="22"/>
        </w:rPr>
        <w:t xml:space="preserve"> </w:t>
      </w:r>
      <w:r w:rsidR="00C440BC" w:rsidRPr="00473091">
        <w:rPr>
          <w:sz w:val="22"/>
          <w:lang w:val="fr-FR"/>
        </w:rPr>
        <w:t>__________</w:t>
      </w:r>
    </w:p>
    <w:p w14:paraId="14971346" w14:textId="2789A500" w:rsidR="00C440BC" w:rsidRPr="00473091" w:rsidRDefault="00DF65AF" w:rsidP="00227B0D">
      <w:pPr>
        <w:spacing w:line="480" w:lineRule="auto"/>
        <w:rPr>
          <w:sz w:val="22"/>
          <w:lang w:val="fr-FR"/>
        </w:rPr>
      </w:pPr>
      <w:r w:rsidRPr="00473091">
        <w:rPr>
          <w:sz w:val="22"/>
          <w:lang w:val="fr-FR"/>
        </w:rPr>
        <w:t>4</w:t>
      </w:r>
      <w:r w:rsidR="009A7513" w:rsidRPr="00473091">
        <w:rPr>
          <w:sz w:val="22"/>
          <w:lang w:val="fr-FR"/>
        </w:rPr>
        <w:t>8</w:t>
      </w:r>
      <w:r w:rsidR="00C440BC" w:rsidRPr="00473091">
        <w:rPr>
          <w:sz w:val="22"/>
          <w:lang w:val="fr-FR"/>
        </w:rPr>
        <w:t>.</w:t>
      </w:r>
      <w:r w:rsidR="00227B0D" w:rsidRPr="00473091">
        <w:rPr>
          <w:sz w:val="22"/>
          <w:lang w:val="fr-FR"/>
        </w:rPr>
        <w:t xml:space="preserve">  </w:t>
      </w:r>
      <w:r w:rsidR="00C440BC" w:rsidRPr="00473091">
        <w:rPr>
          <w:b/>
          <w:bCs/>
          <w:sz w:val="22"/>
          <w:lang w:val="fr-FR"/>
        </w:rPr>
        <w:t>v. 21</w:t>
      </w:r>
      <w:r w:rsidR="00227B0D" w:rsidRPr="00473091">
        <w:rPr>
          <w:sz w:val="22"/>
          <w:lang w:val="fr-FR"/>
        </w:rPr>
        <w:t xml:space="preserve"> </w:t>
      </w:r>
      <w:r w:rsidR="00E928D2" w:rsidRPr="00473091">
        <w:rPr>
          <w:sz w:val="22"/>
          <w:lang w:val="fr-FR"/>
        </w:rPr>
        <w:t xml:space="preserve"> </w:t>
      </w:r>
      <w:r w:rsidR="00EF271D" w:rsidRPr="00473091">
        <w:rPr>
          <w:sz w:val="22"/>
          <w:lang w:val="fr-FR"/>
        </w:rPr>
        <w:t xml:space="preserve"> Ni icahe</w:t>
      </w:r>
      <w:r w:rsidR="00C440BC" w:rsidRPr="00473091">
        <w:rPr>
          <w:sz w:val="22"/>
          <w:lang w:val="fr-FR"/>
        </w:rPr>
        <w:t xml:space="preserve"> </w:t>
      </w:r>
      <w:r w:rsidR="00EF271D" w:rsidRPr="00473091">
        <w:rPr>
          <w:i/>
          <w:iCs/>
          <w:sz w:val="22"/>
          <w:lang w:val="fr-FR"/>
        </w:rPr>
        <w:t>cagezwe</w:t>
      </w:r>
      <w:r w:rsidR="00C440BC" w:rsidRPr="00473091">
        <w:rPr>
          <w:sz w:val="22"/>
          <w:lang w:val="fr-FR"/>
        </w:rPr>
        <w:t xml:space="preserve"> </w:t>
      </w:r>
      <w:r w:rsidR="00EF271D" w:rsidRPr="00473091">
        <w:rPr>
          <w:sz w:val="22"/>
          <w:lang w:val="fr-FR"/>
        </w:rPr>
        <w:t>cari ukuri kuri Pawulo</w:t>
      </w:r>
      <w:r w:rsidR="00C440BC" w:rsidRPr="00473091">
        <w:rPr>
          <w:sz w:val="22"/>
          <w:lang w:val="fr-FR"/>
        </w:rPr>
        <w:t xml:space="preserve">? </w:t>
      </w:r>
      <w:r w:rsidR="00716C0A" w:rsidRPr="00473091">
        <w:rPr>
          <w:sz w:val="22"/>
          <w:lang w:val="fr-FR"/>
        </w:rPr>
        <w:t xml:space="preserve"> </w:t>
      </w:r>
      <w:r w:rsidR="00C440BC" w:rsidRPr="00473091">
        <w:rPr>
          <w:sz w:val="22"/>
          <w:lang w:val="fr-FR"/>
        </w:rPr>
        <w:t>____</w:t>
      </w:r>
      <w:r w:rsidR="00EF271D" w:rsidRPr="00473091">
        <w:rPr>
          <w:sz w:val="22"/>
          <w:lang w:val="fr-FR"/>
        </w:rPr>
        <w:t>_________________________</w:t>
      </w:r>
      <w:r w:rsidR="00C440BC" w:rsidRPr="00473091">
        <w:rPr>
          <w:sz w:val="22"/>
          <w:lang w:val="fr-FR"/>
        </w:rPr>
        <w:t>_______</w:t>
      </w:r>
      <w:r w:rsidRPr="00473091">
        <w:rPr>
          <w:sz w:val="22"/>
          <w:lang w:val="fr-FR"/>
        </w:rPr>
        <w:t>_</w:t>
      </w:r>
      <w:r w:rsidR="00C440BC" w:rsidRPr="00473091">
        <w:rPr>
          <w:sz w:val="22"/>
          <w:lang w:val="fr-FR"/>
        </w:rPr>
        <w:t>____</w:t>
      </w:r>
      <w:r w:rsidR="00227B0D" w:rsidRPr="00473091">
        <w:rPr>
          <w:sz w:val="22"/>
          <w:lang w:val="fr-FR"/>
        </w:rPr>
        <w:t>_____</w:t>
      </w:r>
    </w:p>
    <w:p w14:paraId="02CB25D9" w14:textId="248DE48F" w:rsidR="00C440BC" w:rsidRPr="00473091" w:rsidRDefault="00DF65AF" w:rsidP="00227B0D">
      <w:pPr>
        <w:spacing w:line="480" w:lineRule="auto"/>
        <w:rPr>
          <w:sz w:val="22"/>
          <w:lang w:val="fr-FR"/>
        </w:rPr>
      </w:pPr>
      <w:r w:rsidRPr="00473091">
        <w:rPr>
          <w:sz w:val="22"/>
          <w:lang w:val="fr-FR"/>
        </w:rPr>
        <w:t>4</w:t>
      </w:r>
      <w:r w:rsidR="009A7513" w:rsidRPr="00473091">
        <w:rPr>
          <w:sz w:val="22"/>
          <w:lang w:val="fr-FR"/>
        </w:rPr>
        <w:t>9</w:t>
      </w:r>
      <w:r w:rsidR="00C440BC" w:rsidRPr="00473091">
        <w:rPr>
          <w:sz w:val="22"/>
          <w:lang w:val="fr-FR"/>
        </w:rPr>
        <w:t>.</w:t>
      </w:r>
      <w:r w:rsidR="00227B0D" w:rsidRPr="00473091">
        <w:rPr>
          <w:sz w:val="22"/>
          <w:lang w:val="fr-FR"/>
        </w:rPr>
        <w:t xml:space="preserve">  </w:t>
      </w:r>
      <w:r w:rsidR="00C440BC" w:rsidRPr="00473091">
        <w:rPr>
          <w:b/>
          <w:bCs/>
          <w:sz w:val="22"/>
          <w:lang w:val="fr-FR"/>
        </w:rPr>
        <w:t>v. 22</w:t>
      </w:r>
      <w:r w:rsidR="00C440BC" w:rsidRPr="00473091">
        <w:rPr>
          <w:sz w:val="22"/>
          <w:lang w:val="fr-FR"/>
        </w:rPr>
        <w:t xml:space="preserve">  </w:t>
      </w:r>
      <w:r w:rsidR="00E928D2" w:rsidRPr="00473091">
        <w:rPr>
          <w:sz w:val="22"/>
          <w:lang w:val="fr-FR"/>
        </w:rPr>
        <w:t xml:space="preserve"> </w:t>
      </w:r>
      <w:r w:rsidR="00AF5BC5" w:rsidRPr="00473091">
        <w:rPr>
          <w:sz w:val="22"/>
          <w:lang w:val="fr-FR"/>
        </w:rPr>
        <w:t>Ni igiki</w:t>
      </w:r>
      <w:r w:rsidR="00C440BC" w:rsidRPr="00473091">
        <w:rPr>
          <w:sz w:val="22"/>
          <w:lang w:val="fr-FR"/>
        </w:rPr>
        <w:t xml:space="preserve"> </w:t>
      </w:r>
      <w:r w:rsidR="00AF5BC5" w:rsidRPr="00473091">
        <w:rPr>
          <w:i/>
          <w:iCs/>
          <w:sz w:val="22"/>
          <w:lang w:val="fr-FR"/>
        </w:rPr>
        <w:t>umutima</w:t>
      </w:r>
      <w:r w:rsidR="00AF5BC5" w:rsidRPr="00473091">
        <w:rPr>
          <w:sz w:val="22"/>
          <w:lang w:val="fr-FR"/>
        </w:rPr>
        <w:t xml:space="preserve"> unezerererwa</w:t>
      </w:r>
      <w:r w:rsidR="00C440BC" w:rsidRPr="00473091">
        <w:rPr>
          <w:sz w:val="22"/>
          <w:lang w:val="fr-FR"/>
        </w:rPr>
        <w:t>?</w:t>
      </w:r>
      <w:r w:rsidR="00716C0A" w:rsidRPr="00473091">
        <w:rPr>
          <w:sz w:val="22"/>
          <w:lang w:val="fr-FR"/>
        </w:rPr>
        <w:t xml:space="preserve"> </w:t>
      </w:r>
      <w:r w:rsidR="00D21B20">
        <w:rPr>
          <w:sz w:val="22"/>
          <w:lang w:val="fr-FR"/>
        </w:rPr>
        <w:t xml:space="preserve"> _______</w:t>
      </w:r>
      <w:r w:rsidR="00227B0D" w:rsidRPr="00473091">
        <w:rPr>
          <w:sz w:val="22"/>
          <w:lang w:val="fr-FR"/>
        </w:rPr>
        <w:t>___</w:t>
      </w:r>
      <w:r w:rsidR="00E928D2" w:rsidRPr="00473091">
        <w:rPr>
          <w:sz w:val="22"/>
          <w:lang w:val="fr-FR"/>
        </w:rPr>
        <w:t>________________</w:t>
      </w:r>
    </w:p>
    <w:p w14:paraId="467798E6" w14:textId="483C13E5" w:rsidR="00C440BC" w:rsidRPr="00473091" w:rsidRDefault="009A7513" w:rsidP="00227B0D">
      <w:pPr>
        <w:spacing w:line="480" w:lineRule="auto"/>
        <w:rPr>
          <w:sz w:val="22"/>
          <w:lang w:val="fr-FR"/>
        </w:rPr>
      </w:pPr>
      <w:r w:rsidRPr="00473091">
        <w:rPr>
          <w:sz w:val="22"/>
          <w:lang w:val="fr-FR"/>
        </w:rPr>
        <w:t>50</w:t>
      </w:r>
      <w:r w:rsidR="00C440BC" w:rsidRPr="00473091">
        <w:rPr>
          <w:sz w:val="22"/>
          <w:lang w:val="fr-FR"/>
        </w:rPr>
        <w:t>.</w:t>
      </w:r>
      <w:r w:rsidR="00227B0D" w:rsidRPr="00473091">
        <w:rPr>
          <w:sz w:val="22"/>
          <w:lang w:val="fr-FR"/>
        </w:rPr>
        <w:t xml:space="preserve">  </w:t>
      </w:r>
      <w:r w:rsidR="00C440BC" w:rsidRPr="00473091">
        <w:rPr>
          <w:b/>
          <w:bCs/>
          <w:sz w:val="22"/>
          <w:lang w:val="fr-FR"/>
        </w:rPr>
        <w:t>v. 24</w:t>
      </w:r>
      <w:r w:rsidR="00C440BC" w:rsidRPr="00473091">
        <w:rPr>
          <w:sz w:val="22"/>
          <w:lang w:val="fr-FR"/>
        </w:rPr>
        <w:t xml:space="preserve">  </w:t>
      </w:r>
      <w:r w:rsidR="00E928D2" w:rsidRPr="00473091">
        <w:rPr>
          <w:sz w:val="22"/>
          <w:lang w:val="fr-FR"/>
        </w:rPr>
        <w:t xml:space="preserve"> </w:t>
      </w:r>
      <w:r w:rsidR="00AF5BC5" w:rsidRPr="00473091">
        <w:rPr>
          <w:sz w:val="22"/>
          <w:lang w:val="fr-FR"/>
        </w:rPr>
        <w:t>Pawulo yivuga gute</w:t>
      </w:r>
      <w:r w:rsidR="00C440BC" w:rsidRPr="00473091">
        <w:rPr>
          <w:sz w:val="22"/>
          <w:lang w:val="fr-FR"/>
        </w:rPr>
        <w:t>?</w:t>
      </w:r>
      <w:r w:rsidR="00716C0A" w:rsidRPr="00473091">
        <w:rPr>
          <w:sz w:val="22"/>
          <w:lang w:val="fr-FR"/>
        </w:rPr>
        <w:t xml:space="preserve"> </w:t>
      </w:r>
      <w:r w:rsidR="00C440BC" w:rsidRPr="00473091">
        <w:rPr>
          <w:sz w:val="22"/>
          <w:lang w:val="fr-FR"/>
        </w:rPr>
        <w:t xml:space="preserve"> ________</w:t>
      </w:r>
      <w:r w:rsidR="00227B0D" w:rsidRPr="00473091">
        <w:rPr>
          <w:sz w:val="22"/>
          <w:lang w:val="fr-FR"/>
        </w:rPr>
        <w:t>_____</w:t>
      </w:r>
      <w:r w:rsidR="00C440BC" w:rsidRPr="00473091">
        <w:rPr>
          <w:sz w:val="22"/>
          <w:lang w:val="fr-FR"/>
        </w:rPr>
        <w:t>___________________________</w:t>
      </w:r>
      <w:r w:rsidR="00D21B20">
        <w:rPr>
          <w:sz w:val="22"/>
          <w:lang w:val="fr-FR"/>
        </w:rPr>
        <w:t>__</w:t>
      </w:r>
    </w:p>
    <w:p w14:paraId="753189B1" w14:textId="673A173A" w:rsidR="00DF65AF" w:rsidRPr="00473091" w:rsidRDefault="00DF65AF" w:rsidP="00F215AB">
      <w:pPr>
        <w:spacing w:line="360" w:lineRule="auto"/>
        <w:rPr>
          <w:sz w:val="22"/>
          <w:lang w:val="fr-FR"/>
        </w:rPr>
      </w:pPr>
      <w:r w:rsidRPr="00473091">
        <w:rPr>
          <w:sz w:val="22"/>
          <w:lang w:val="fr-FR"/>
        </w:rPr>
        <w:t>5</w:t>
      </w:r>
      <w:r w:rsidR="009A7513" w:rsidRPr="00473091">
        <w:rPr>
          <w:sz w:val="22"/>
          <w:lang w:val="fr-FR"/>
        </w:rPr>
        <w:t>1</w:t>
      </w:r>
      <w:r w:rsidR="00C440BC" w:rsidRPr="00473091">
        <w:rPr>
          <w:sz w:val="22"/>
          <w:lang w:val="fr-FR"/>
        </w:rPr>
        <w:t>.</w:t>
      </w:r>
      <w:r w:rsidR="00227B0D" w:rsidRPr="00473091">
        <w:rPr>
          <w:sz w:val="22"/>
          <w:lang w:val="fr-FR"/>
        </w:rPr>
        <w:t xml:space="preserve">  </w:t>
      </w:r>
      <w:r w:rsidR="00C440BC" w:rsidRPr="00473091">
        <w:rPr>
          <w:b/>
          <w:bCs/>
          <w:sz w:val="22"/>
          <w:lang w:val="fr-FR"/>
        </w:rPr>
        <w:t xml:space="preserve">v. 25  </w:t>
      </w:r>
      <w:r w:rsidR="00E928D2" w:rsidRPr="00473091">
        <w:rPr>
          <w:b/>
          <w:bCs/>
          <w:sz w:val="22"/>
          <w:lang w:val="fr-FR"/>
        </w:rPr>
        <w:t xml:space="preserve"> </w:t>
      </w:r>
      <w:r w:rsidR="00C958C6" w:rsidRPr="00473091">
        <w:rPr>
          <w:sz w:val="22"/>
          <w:lang w:val="fr-FR"/>
        </w:rPr>
        <w:t>Ni nde yamukijije ano amarushwa</w:t>
      </w:r>
      <w:r w:rsidR="00C440BC" w:rsidRPr="00473091">
        <w:rPr>
          <w:sz w:val="22"/>
          <w:lang w:val="fr-FR"/>
        </w:rPr>
        <w:t xml:space="preserve">? </w:t>
      </w:r>
      <w:r w:rsidR="00716C0A" w:rsidRPr="00473091">
        <w:rPr>
          <w:sz w:val="22"/>
          <w:lang w:val="fr-FR"/>
        </w:rPr>
        <w:t xml:space="preserve"> </w:t>
      </w:r>
      <w:r w:rsidR="00C440BC" w:rsidRPr="00473091">
        <w:rPr>
          <w:sz w:val="22"/>
          <w:lang w:val="fr-FR"/>
        </w:rPr>
        <w:t>_________________</w:t>
      </w:r>
      <w:r w:rsidR="00227B0D" w:rsidRPr="00473091">
        <w:rPr>
          <w:sz w:val="22"/>
          <w:lang w:val="fr-FR"/>
        </w:rPr>
        <w:t>__</w:t>
      </w:r>
      <w:r w:rsidR="00086D28">
        <w:rPr>
          <w:sz w:val="22"/>
          <w:lang w:val="fr-FR"/>
        </w:rPr>
        <w:t>________________</w:t>
      </w:r>
      <w:r w:rsidR="00227B0D" w:rsidRPr="00473091">
        <w:rPr>
          <w:sz w:val="22"/>
          <w:lang w:val="fr-FR"/>
        </w:rPr>
        <w:t>___</w:t>
      </w:r>
      <w:r w:rsidR="00C440BC" w:rsidRPr="00473091">
        <w:rPr>
          <w:sz w:val="22"/>
          <w:lang w:val="fr-FR"/>
        </w:rPr>
        <w:t>___</w:t>
      </w:r>
      <w:r w:rsidR="008C0F8D" w:rsidRPr="00473091">
        <w:rPr>
          <w:sz w:val="22"/>
          <w:lang w:val="fr-FR"/>
        </w:rPr>
        <w:t>_</w:t>
      </w:r>
      <w:r w:rsidR="00C239CB">
        <w:rPr>
          <w:sz w:val="22"/>
          <w:lang w:val="fr-FR"/>
        </w:rPr>
        <w:t>___</w:t>
      </w:r>
      <w:r w:rsidR="00B37A1B">
        <w:rPr>
          <w:sz w:val="22"/>
          <w:lang w:val="fr-FR"/>
        </w:rPr>
        <w:t>__</w:t>
      </w:r>
      <w:r w:rsidR="00C239CB">
        <w:rPr>
          <w:sz w:val="22"/>
          <w:lang w:val="fr-FR"/>
        </w:rPr>
        <w:t>__</w:t>
      </w:r>
      <w:r w:rsidR="00C440BC" w:rsidRPr="00473091">
        <w:rPr>
          <w:sz w:val="22"/>
          <w:lang w:val="fr-FR"/>
        </w:rPr>
        <w:t>__</w:t>
      </w:r>
    </w:p>
    <w:p w14:paraId="38BFF84F" w14:textId="1B1A88C1" w:rsidR="00C958C6" w:rsidRPr="00473091" w:rsidRDefault="00DF65AF" w:rsidP="00B251B1">
      <w:pPr>
        <w:spacing w:line="480" w:lineRule="auto"/>
        <w:rPr>
          <w:sz w:val="22"/>
          <w:szCs w:val="22"/>
          <w:lang w:val="fr-FR"/>
        </w:rPr>
      </w:pPr>
      <w:r w:rsidRPr="00473091">
        <w:rPr>
          <w:sz w:val="22"/>
          <w:szCs w:val="22"/>
          <w:lang w:val="fr-FR"/>
        </w:rPr>
        <w:tab/>
      </w:r>
      <w:r w:rsidR="00CE7D3D" w:rsidRPr="00473091">
        <w:rPr>
          <w:sz w:val="22"/>
          <w:szCs w:val="22"/>
          <w:lang w:val="fr-FR"/>
        </w:rPr>
        <w:t>Raba</w:t>
      </w:r>
      <w:r w:rsidR="00C958C6" w:rsidRPr="00473091">
        <w:rPr>
          <w:sz w:val="22"/>
          <w:szCs w:val="22"/>
          <w:lang w:val="fr-FR"/>
        </w:rPr>
        <w:t xml:space="preserve"> amajambo yo guhimbaza </w:t>
      </w:r>
      <w:r w:rsidR="00C958C6" w:rsidRPr="00473091">
        <w:rPr>
          <w:i/>
          <w:sz w:val="22"/>
          <w:szCs w:val="22"/>
          <w:lang w:val="fr-FR"/>
        </w:rPr>
        <w:t xml:space="preserve">Imana ishimwe </w:t>
      </w:r>
      <w:r w:rsidR="00C958C6" w:rsidRPr="00473091">
        <w:rPr>
          <w:sz w:val="22"/>
          <w:szCs w:val="22"/>
          <w:lang w:val="fr-FR"/>
        </w:rPr>
        <w:t xml:space="preserve">igihe yamenya ko hariho </w:t>
      </w:r>
      <w:r w:rsidR="00CE7D3D" w:rsidRPr="00473091">
        <w:rPr>
          <w:sz w:val="22"/>
          <w:szCs w:val="22"/>
          <w:lang w:val="fr-FR"/>
        </w:rPr>
        <w:t>ugutabarwa</w:t>
      </w:r>
      <w:r w:rsidR="00C958C6" w:rsidRPr="00473091">
        <w:rPr>
          <w:sz w:val="22"/>
          <w:szCs w:val="22"/>
          <w:lang w:val="fr-FR"/>
        </w:rPr>
        <w:t>.</w:t>
      </w:r>
    </w:p>
    <w:p w14:paraId="24101E1C" w14:textId="78920719" w:rsidR="00C440BC" w:rsidRPr="00473091" w:rsidRDefault="00661A92" w:rsidP="00B251B1">
      <w:pPr>
        <w:tabs>
          <w:tab w:val="left" w:pos="720"/>
        </w:tabs>
        <w:spacing w:line="360" w:lineRule="auto"/>
        <w:jc w:val="center"/>
        <w:rPr>
          <w:caps/>
          <w:sz w:val="28"/>
          <w:szCs w:val="28"/>
          <w:lang w:val="fr-FR"/>
        </w:rPr>
      </w:pPr>
      <w:r w:rsidRPr="00473091">
        <w:rPr>
          <w:b/>
          <w:bCs/>
          <w:sz w:val="28"/>
          <w:szCs w:val="28"/>
          <w:lang w:val="fr-FR"/>
        </w:rPr>
        <w:t>Igice</w:t>
      </w:r>
      <w:r w:rsidR="008C0F8D" w:rsidRPr="00473091">
        <w:rPr>
          <w:b/>
          <w:bCs/>
          <w:sz w:val="28"/>
          <w:szCs w:val="28"/>
          <w:lang w:val="fr-FR"/>
        </w:rPr>
        <w:t xml:space="preserve"> </w:t>
      </w:r>
      <w:r w:rsidR="007D0186" w:rsidRPr="00473091">
        <w:rPr>
          <w:b/>
          <w:bCs/>
          <w:sz w:val="28"/>
          <w:szCs w:val="28"/>
          <w:lang w:val="fr-FR"/>
        </w:rPr>
        <w:t>8</w:t>
      </w:r>
      <w:r w:rsidR="008C0F8D" w:rsidRPr="00473091">
        <w:rPr>
          <w:sz w:val="28"/>
          <w:szCs w:val="28"/>
          <w:lang w:val="fr-FR"/>
        </w:rPr>
        <w:t xml:space="preserve">  </w:t>
      </w:r>
      <w:r w:rsidR="00086D28">
        <w:rPr>
          <w:i/>
          <w:iCs/>
          <w:sz w:val="28"/>
          <w:szCs w:val="28"/>
          <w:lang w:val="fr-FR"/>
        </w:rPr>
        <w:t>Ubuzima Biciye M</w:t>
      </w:r>
      <w:r w:rsidR="00C958C6" w:rsidRPr="00473091">
        <w:rPr>
          <w:i/>
          <w:iCs/>
          <w:sz w:val="28"/>
          <w:szCs w:val="28"/>
          <w:lang w:val="fr-FR"/>
        </w:rPr>
        <w:t>uri Mpwemu</w:t>
      </w:r>
    </w:p>
    <w:p w14:paraId="195FEFB1" w14:textId="612C7C41" w:rsidR="00C440BC" w:rsidRPr="00473091" w:rsidRDefault="00123759" w:rsidP="00DF65AF">
      <w:pPr>
        <w:tabs>
          <w:tab w:val="left" w:pos="504"/>
          <w:tab w:val="left" w:pos="720"/>
        </w:tabs>
        <w:spacing w:after="120"/>
        <w:jc w:val="both"/>
        <w:rPr>
          <w:sz w:val="22"/>
          <w:lang w:val="fr-FR"/>
        </w:rPr>
      </w:pPr>
      <w:r w:rsidRPr="00473091">
        <w:rPr>
          <w:sz w:val="22"/>
          <w:lang w:val="fr-FR"/>
        </w:rPr>
        <w:tab/>
      </w:r>
      <w:r w:rsidR="00C0653B" w:rsidRPr="00473091">
        <w:rPr>
          <w:sz w:val="22"/>
          <w:lang w:val="fr-FR"/>
        </w:rPr>
        <w:t xml:space="preserve">Icige c’umunani ni igice gikunzwe gose muri Bibiliya.  Hano tuhasanga inyigisho nyinshi zerekeye igikorwa ca Mpwemu Yera mu </w:t>
      </w:r>
      <w:r w:rsidR="005B1C6E" w:rsidRPr="00473091">
        <w:rPr>
          <w:sz w:val="22"/>
          <w:lang w:val="fr-FR"/>
        </w:rPr>
        <w:t>w</w:t>
      </w:r>
      <w:r w:rsidR="00C0653B" w:rsidRPr="00473091">
        <w:rPr>
          <w:sz w:val="22"/>
          <w:lang w:val="fr-FR"/>
        </w:rPr>
        <w:t xml:space="preserve">izera </w:t>
      </w:r>
      <w:r w:rsidR="00D76200" w:rsidRPr="00473091">
        <w:rPr>
          <w:sz w:val="22"/>
          <w:lang w:val="fr-FR"/>
        </w:rPr>
        <w:t>kubwo uw</w:t>
      </w:r>
      <w:r w:rsidR="00C0653B" w:rsidRPr="00473091">
        <w:rPr>
          <w:sz w:val="22"/>
          <w:lang w:val="fr-FR"/>
        </w:rPr>
        <w:t xml:space="preserve">izera.  Mu mpera y’igice, </w:t>
      </w:r>
      <w:r w:rsidR="00C0653B" w:rsidRPr="00473091">
        <w:rPr>
          <w:b/>
          <w:sz w:val="22"/>
          <w:lang w:val="fr-FR"/>
        </w:rPr>
        <w:t>v. 29-39</w:t>
      </w:r>
      <w:r w:rsidR="00C0653B" w:rsidRPr="00473091">
        <w:rPr>
          <w:sz w:val="22"/>
          <w:lang w:val="fr-FR"/>
        </w:rPr>
        <w:t xml:space="preserve">, hatwigisha umuhamagaro, </w:t>
      </w:r>
      <w:r w:rsidR="00D76200" w:rsidRPr="00473091">
        <w:rPr>
          <w:sz w:val="22"/>
          <w:lang w:val="fr-FR"/>
        </w:rPr>
        <w:t>ikibanza</w:t>
      </w:r>
      <w:r w:rsidR="00C0653B" w:rsidRPr="00473091">
        <w:rPr>
          <w:sz w:val="22"/>
          <w:lang w:val="fr-FR"/>
        </w:rPr>
        <w:t>, n’umutekano dufise muri Kristo.</w:t>
      </w:r>
    </w:p>
    <w:p w14:paraId="5D2A15F7" w14:textId="152752D4" w:rsidR="00DC213D" w:rsidRPr="00AD0CD9" w:rsidRDefault="00DC213D" w:rsidP="00423F5A">
      <w:pPr>
        <w:tabs>
          <w:tab w:val="left" w:pos="720"/>
        </w:tabs>
        <w:spacing w:line="276" w:lineRule="auto"/>
        <w:jc w:val="center"/>
        <w:rPr>
          <w:bCs/>
          <w:i/>
          <w:szCs w:val="24"/>
        </w:rPr>
      </w:pPr>
      <w:r w:rsidRPr="00AD0CD9">
        <w:rPr>
          <w:b/>
          <w:bCs/>
          <w:szCs w:val="24"/>
        </w:rPr>
        <w:t>Abaroma 8:1-14</w:t>
      </w:r>
      <w:r w:rsidRPr="00AD0CD9">
        <w:rPr>
          <w:bCs/>
          <w:i/>
          <w:szCs w:val="24"/>
        </w:rPr>
        <w:t xml:space="preserve">  </w:t>
      </w:r>
      <w:r w:rsidR="00C0653B" w:rsidRPr="00AD0CD9">
        <w:rPr>
          <w:bCs/>
          <w:i/>
          <w:szCs w:val="24"/>
        </w:rPr>
        <w:t xml:space="preserve">Mpwemu Yera mu </w:t>
      </w:r>
      <w:r w:rsidRPr="00AD0CD9">
        <w:rPr>
          <w:bCs/>
          <w:i/>
          <w:szCs w:val="24"/>
        </w:rPr>
        <w:t>Wizera</w:t>
      </w:r>
    </w:p>
    <w:p w14:paraId="107B12C6" w14:textId="26592FD8" w:rsidR="00C440BC" w:rsidRPr="004D0D71" w:rsidRDefault="00423F5A" w:rsidP="00423F5A">
      <w:pPr>
        <w:tabs>
          <w:tab w:val="left" w:pos="720"/>
        </w:tabs>
        <w:spacing w:line="276" w:lineRule="auto"/>
        <w:rPr>
          <w:szCs w:val="24"/>
        </w:rPr>
      </w:pPr>
      <w:r w:rsidRPr="00423F5A">
        <w:rPr>
          <w:sz w:val="22"/>
          <w:szCs w:val="22"/>
        </w:rPr>
        <w:t xml:space="preserve">      </w:t>
      </w:r>
      <w:r w:rsidR="00C0653B" w:rsidRPr="00423F5A">
        <w:rPr>
          <w:sz w:val="22"/>
          <w:szCs w:val="22"/>
        </w:rPr>
        <w:t>Soma</w:t>
      </w:r>
      <w:r w:rsidR="002623F3" w:rsidRPr="00423F5A">
        <w:rPr>
          <w:sz w:val="22"/>
          <w:szCs w:val="22"/>
        </w:rPr>
        <w:t xml:space="preserve"> </w:t>
      </w:r>
      <w:r w:rsidR="002623F3" w:rsidRPr="00423F5A">
        <w:rPr>
          <w:b/>
          <w:bCs/>
          <w:sz w:val="22"/>
          <w:szCs w:val="22"/>
        </w:rPr>
        <w:t>Rom. 8:1-18</w:t>
      </w:r>
      <w:r w:rsidR="002623F3" w:rsidRPr="00423F5A">
        <w:rPr>
          <w:sz w:val="22"/>
          <w:szCs w:val="22"/>
        </w:rPr>
        <w:t xml:space="preserve"> __</w:t>
      </w:r>
      <w:r w:rsidR="002623F3" w:rsidRPr="004D0D71">
        <w:rPr>
          <w:sz w:val="22"/>
        </w:rPr>
        <w:t xml:space="preserve"> </w:t>
      </w:r>
      <w:r w:rsidR="004D0D71" w:rsidRPr="00E13D96">
        <w:rPr>
          <w:sz w:val="13"/>
          <w:szCs w:val="13"/>
        </w:rPr>
        <w:t>Tik</w:t>
      </w:r>
      <w:r w:rsidR="002623F3" w:rsidRPr="004D0D71">
        <w:rPr>
          <w:sz w:val="22"/>
        </w:rPr>
        <w:t>.</w:t>
      </w:r>
    </w:p>
    <w:p w14:paraId="5C8BF59E" w14:textId="0867A87B" w:rsidR="00C440BC" w:rsidRPr="00473091" w:rsidRDefault="00DF65AF" w:rsidP="00E1718B">
      <w:pPr>
        <w:tabs>
          <w:tab w:val="left" w:pos="504"/>
          <w:tab w:val="left" w:pos="720"/>
        </w:tabs>
        <w:spacing w:line="276" w:lineRule="auto"/>
        <w:rPr>
          <w:sz w:val="22"/>
          <w:lang w:val="fr-FR"/>
        </w:rPr>
      </w:pPr>
      <w:r w:rsidRPr="00473091">
        <w:rPr>
          <w:sz w:val="22"/>
          <w:lang w:val="fr-FR"/>
        </w:rPr>
        <w:t>5</w:t>
      </w:r>
      <w:r w:rsidR="009A7513" w:rsidRPr="00473091">
        <w:rPr>
          <w:sz w:val="22"/>
          <w:lang w:val="fr-FR"/>
        </w:rPr>
        <w:t>2</w:t>
      </w:r>
      <w:r w:rsidR="00C440BC" w:rsidRPr="00473091">
        <w:rPr>
          <w:sz w:val="22"/>
          <w:lang w:val="fr-FR"/>
        </w:rPr>
        <w:t>.</w:t>
      </w:r>
      <w:r w:rsidR="00D45DEC" w:rsidRPr="00473091">
        <w:rPr>
          <w:sz w:val="22"/>
          <w:lang w:val="fr-FR"/>
        </w:rPr>
        <w:t xml:space="preserve">  </w:t>
      </w:r>
      <w:r w:rsidR="00C440BC" w:rsidRPr="00473091">
        <w:rPr>
          <w:b/>
          <w:bCs/>
          <w:sz w:val="22"/>
          <w:lang w:val="fr-FR"/>
        </w:rPr>
        <w:t>v. 1</w:t>
      </w:r>
      <w:r w:rsidR="00C440BC" w:rsidRPr="00473091">
        <w:rPr>
          <w:sz w:val="22"/>
          <w:lang w:val="fr-FR"/>
        </w:rPr>
        <w:t xml:space="preserve">  </w:t>
      </w:r>
      <w:r w:rsidR="00E928D2" w:rsidRPr="00473091">
        <w:rPr>
          <w:sz w:val="22"/>
          <w:lang w:val="fr-FR"/>
        </w:rPr>
        <w:t xml:space="preserve"> </w:t>
      </w:r>
      <w:r w:rsidR="00C0653B" w:rsidRPr="00473091">
        <w:rPr>
          <w:sz w:val="22"/>
          <w:lang w:val="fr-FR"/>
        </w:rPr>
        <w:t>Ni bande batazotsindwa n’urubanza</w:t>
      </w:r>
      <w:r w:rsidR="00C440BC" w:rsidRPr="00473091">
        <w:rPr>
          <w:sz w:val="22"/>
          <w:lang w:val="fr-FR"/>
        </w:rPr>
        <w:t>? ___________________</w:t>
      </w:r>
      <w:r w:rsidR="00086D28">
        <w:rPr>
          <w:sz w:val="22"/>
          <w:lang w:val="fr-FR"/>
        </w:rPr>
        <w:t>_____</w:t>
      </w:r>
      <w:r w:rsidR="00C440BC" w:rsidRPr="00473091">
        <w:rPr>
          <w:sz w:val="22"/>
          <w:lang w:val="fr-FR"/>
        </w:rPr>
        <w:t>______</w:t>
      </w:r>
      <w:r w:rsidR="00B37A1B">
        <w:rPr>
          <w:sz w:val="22"/>
          <w:lang w:val="fr-FR"/>
        </w:rPr>
        <w:t>____</w:t>
      </w:r>
      <w:r w:rsidR="00C440BC" w:rsidRPr="00473091">
        <w:rPr>
          <w:sz w:val="22"/>
          <w:lang w:val="fr-FR"/>
        </w:rPr>
        <w:t>____</w:t>
      </w:r>
    </w:p>
    <w:p w14:paraId="28C8230F" w14:textId="25B502E9" w:rsidR="00C0653B" w:rsidRPr="00473091" w:rsidRDefault="00D76200" w:rsidP="00E1718B">
      <w:pPr>
        <w:spacing w:after="240"/>
        <w:ind w:left="397"/>
        <w:jc w:val="both"/>
        <w:rPr>
          <w:sz w:val="22"/>
          <w:lang w:val="fr-FR"/>
        </w:rPr>
      </w:pPr>
      <w:r w:rsidRPr="00473091">
        <w:rPr>
          <w:sz w:val="22"/>
          <w:lang w:val="fr-FR"/>
        </w:rPr>
        <w:t>Ku mukristo</w:t>
      </w:r>
      <w:r w:rsidR="001F1878" w:rsidRPr="00473091">
        <w:rPr>
          <w:sz w:val="22"/>
          <w:lang w:val="fr-FR"/>
        </w:rPr>
        <w:t>,urubanza rwarakuweho</w:t>
      </w:r>
      <w:r w:rsidRPr="00473091">
        <w:rPr>
          <w:sz w:val="22"/>
          <w:lang w:val="fr-FR"/>
        </w:rPr>
        <w:t>. I</w:t>
      </w:r>
      <w:r w:rsidR="001F1878" w:rsidRPr="00473091">
        <w:rPr>
          <w:sz w:val="22"/>
          <w:lang w:val="fr-FR"/>
        </w:rPr>
        <w:t xml:space="preserve"> Karuvari</w:t>
      </w:r>
      <w:r w:rsidRPr="00473091">
        <w:rPr>
          <w:sz w:val="22"/>
          <w:lang w:val="fr-FR"/>
        </w:rPr>
        <w:t>, Kristo yakore</w:t>
      </w:r>
      <w:r w:rsidR="00212CCA" w:rsidRPr="00473091">
        <w:rPr>
          <w:sz w:val="22"/>
          <w:lang w:val="fr-FR"/>
        </w:rPr>
        <w:t xml:space="preserve">ye igihano cacu c’urupfu.  Ugucungurwa kw’uwizera kurazigamwe kubera </w:t>
      </w:r>
      <w:r w:rsidR="00F215AB" w:rsidRPr="00473091">
        <w:rPr>
          <w:sz w:val="22"/>
          <w:lang w:val="fr-FR"/>
        </w:rPr>
        <w:t>biri kuri</w:t>
      </w:r>
      <w:r w:rsidR="00212CCA" w:rsidRPr="00473091">
        <w:rPr>
          <w:sz w:val="22"/>
          <w:lang w:val="fr-FR"/>
        </w:rPr>
        <w:t>Yesu Kristo n’igikorwa ciwe yarangije.</w:t>
      </w:r>
    </w:p>
    <w:p w14:paraId="2E6E03B6" w14:textId="2638BB0B" w:rsidR="00C440BC" w:rsidRPr="004D0D71" w:rsidRDefault="00DF65AF" w:rsidP="00D314EB">
      <w:pPr>
        <w:tabs>
          <w:tab w:val="left" w:pos="504"/>
          <w:tab w:val="left" w:pos="720"/>
        </w:tabs>
        <w:spacing w:line="360" w:lineRule="auto"/>
        <w:rPr>
          <w:sz w:val="22"/>
          <w:lang w:val="fr-FR"/>
        </w:rPr>
      </w:pPr>
      <w:r w:rsidRPr="00473091">
        <w:rPr>
          <w:sz w:val="22"/>
          <w:lang w:val="fr-FR"/>
        </w:rPr>
        <w:t>5</w:t>
      </w:r>
      <w:r w:rsidR="009A7513" w:rsidRPr="00473091">
        <w:rPr>
          <w:sz w:val="22"/>
          <w:lang w:val="fr-FR"/>
        </w:rPr>
        <w:t>3</w:t>
      </w:r>
      <w:r w:rsidR="00C440BC" w:rsidRPr="00473091">
        <w:rPr>
          <w:sz w:val="22"/>
          <w:lang w:val="fr-FR"/>
        </w:rPr>
        <w:t>.</w:t>
      </w:r>
      <w:r w:rsidR="00D45DEC" w:rsidRPr="00473091">
        <w:rPr>
          <w:sz w:val="22"/>
          <w:lang w:val="fr-FR"/>
        </w:rPr>
        <w:t xml:space="preserve">  </w:t>
      </w:r>
      <w:r w:rsidR="00C440BC" w:rsidRPr="00473091">
        <w:rPr>
          <w:b/>
          <w:bCs/>
          <w:sz w:val="22"/>
          <w:lang w:val="fr-FR"/>
        </w:rPr>
        <w:t>v. 2</w:t>
      </w:r>
      <w:r w:rsidR="00FB6C62">
        <w:rPr>
          <w:sz w:val="22"/>
          <w:lang w:val="fr-FR"/>
        </w:rPr>
        <w:t xml:space="preserve">  </w:t>
      </w:r>
      <w:r w:rsidR="00212CCA" w:rsidRPr="00473091">
        <w:rPr>
          <w:sz w:val="22"/>
          <w:lang w:val="fr-FR"/>
        </w:rPr>
        <w:t>Icagezwe ca Mpwemu gicungura uwizera ngo ntagazwe n’icahe cagezwe</w:t>
      </w:r>
      <w:r w:rsidR="00866D1E" w:rsidRPr="00473091">
        <w:rPr>
          <w:sz w:val="22"/>
          <w:lang w:val="fr-FR"/>
        </w:rPr>
        <w:t xml:space="preserve">? </w:t>
      </w:r>
      <w:r w:rsidR="00866D1E" w:rsidRPr="004D0D71">
        <w:rPr>
          <w:sz w:val="22"/>
          <w:lang w:val="fr-FR"/>
        </w:rPr>
        <w:t>____________</w:t>
      </w:r>
      <w:r w:rsidR="00C440BC" w:rsidRPr="004D0D71">
        <w:rPr>
          <w:sz w:val="22"/>
          <w:lang w:val="fr-FR"/>
        </w:rPr>
        <w:t>___</w:t>
      </w:r>
      <w:r w:rsidR="00155625" w:rsidRPr="004D0D71">
        <w:rPr>
          <w:sz w:val="22"/>
          <w:lang w:val="fr-FR"/>
        </w:rPr>
        <w:t>___</w:t>
      </w:r>
      <w:r w:rsidR="00FB6C62">
        <w:rPr>
          <w:sz w:val="22"/>
          <w:lang w:val="fr-FR"/>
        </w:rPr>
        <w:t>__</w:t>
      </w:r>
      <w:r w:rsidR="00155625" w:rsidRPr="004D0D71">
        <w:rPr>
          <w:sz w:val="22"/>
          <w:lang w:val="fr-FR"/>
        </w:rPr>
        <w:t>_</w:t>
      </w:r>
      <w:r w:rsidR="00C440BC" w:rsidRPr="004D0D71">
        <w:rPr>
          <w:sz w:val="22"/>
          <w:lang w:val="fr-FR"/>
        </w:rPr>
        <w:t>_</w:t>
      </w:r>
    </w:p>
    <w:p w14:paraId="4D911BAF" w14:textId="696C6877" w:rsidR="00C440BC" w:rsidRPr="004D0D71" w:rsidRDefault="00FB6C62" w:rsidP="00212CCA">
      <w:pPr>
        <w:spacing w:line="360" w:lineRule="auto"/>
        <w:ind w:firstLine="397"/>
        <w:rPr>
          <w:b/>
          <w:bCs/>
          <w:sz w:val="22"/>
          <w:lang w:val="fr-FR"/>
        </w:rPr>
      </w:pPr>
      <w:r>
        <w:rPr>
          <w:bCs/>
          <w:sz w:val="22"/>
          <w:lang w:val="fr-FR"/>
        </w:rPr>
        <w:t xml:space="preserve">______ </w:t>
      </w:r>
      <w:r w:rsidR="00212CCA" w:rsidRPr="004D0D71">
        <w:rPr>
          <w:bCs/>
          <w:sz w:val="22"/>
          <w:lang w:val="fr-FR"/>
        </w:rPr>
        <w:t>Icaha n’urupfu</w:t>
      </w:r>
      <w:r w:rsidR="00866D1E" w:rsidRPr="004D0D71">
        <w:rPr>
          <w:bCs/>
          <w:sz w:val="22"/>
          <w:lang w:val="fr-FR"/>
        </w:rPr>
        <w:t xml:space="preserve"> </w:t>
      </w:r>
      <w:r w:rsidR="00212CCA" w:rsidRPr="004D0D71">
        <w:rPr>
          <w:bCs/>
          <w:sz w:val="22"/>
          <w:lang w:val="fr-FR"/>
        </w:rPr>
        <w:t>vyazanywe mw’isi biciye ku kutumvira kwa Adamu.</w:t>
      </w:r>
      <w:r w:rsidR="00212CCA" w:rsidRPr="004D0D71">
        <w:rPr>
          <w:sz w:val="22"/>
          <w:lang w:val="fr-FR"/>
        </w:rPr>
        <w:t xml:space="preserve">  Ongera usome</w:t>
      </w:r>
      <w:r w:rsidR="00C440BC" w:rsidRPr="004D0D71">
        <w:rPr>
          <w:sz w:val="22"/>
          <w:lang w:val="fr-FR"/>
        </w:rPr>
        <w:t xml:space="preserve"> </w:t>
      </w:r>
      <w:r w:rsidR="00C440BC" w:rsidRPr="004D0D71">
        <w:rPr>
          <w:b/>
          <w:bCs/>
          <w:sz w:val="22"/>
          <w:lang w:val="fr-FR"/>
        </w:rPr>
        <w:t>Rom</w:t>
      </w:r>
      <w:r w:rsidR="00B251B1" w:rsidRPr="004D0D71">
        <w:rPr>
          <w:b/>
          <w:bCs/>
          <w:sz w:val="22"/>
          <w:lang w:val="fr-FR"/>
        </w:rPr>
        <w:t>.</w:t>
      </w:r>
      <w:r w:rsidR="00C440BC" w:rsidRPr="004D0D71">
        <w:rPr>
          <w:b/>
          <w:bCs/>
          <w:sz w:val="22"/>
          <w:lang w:val="fr-FR"/>
        </w:rPr>
        <w:t xml:space="preserve"> 5:12-15.</w:t>
      </w:r>
    </w:p>
    <w:p w14:paraId="52DFE423" w14:textId="7EF08467" w:rsidR="00C440BC" w:rsidRPr="004D0D71" w:rsidRDefault="00DF65AF" w:rsidP="00F010B2">
      <w:pPr>
        <w:tabs>
          <w:tab w:val="left" w:pos="504"/>
          <w:tab w:val="left" w:pos="720"/>
        </w:tabs>
        <w:ind w:left="397" w:hanging="397"/>
        <w:jc w:val="both"/>
        <w:rPr>
          <w:sz w:val="22"/>
          <w:lang w:val="fr-FR"/>
        </w:rPr>
      </w:pPr>
      <w:r w:rsidRPr="004D0D71">
        <w:rPr>
          <w:sz w:val="22"/>
          <w:lang w:val="fr-FR"/>
        </w:rPr>
        <w:t>5</w:t>
      </w:r>
      <w:r w:rsidR="009A7513" w:rsidRPr="004D0D71">
        <w:rPr>
          <w:sz w:val="22"/>
          <w:lang w:val="fr-FR"/>
        </w:rPr>
        <w:t>4</w:t>
      </w:r>
      <w:r w:rsidR="00C440BC" w:rsidRPr="004D0D71">
        <w:rPr>
          <w:sz w:val="22"/>
          <w:lang w:val="fr-FR"/>
        </w:rPr>
        <w:t>.</w:t>
      </w:r>
      <w:r w:rsidR="00D45DEC" w:rsidRPr="004D0D71">
        <w:rPr>
          <w:sz w:val="22"/>
          <w:lang w:val="fr-FR"/>
        </w:rPr>
        <w:t xml:space="preserve">  </w:t>
      </w:r>
      <w:r w:rsidR="00C440BC" w:rsidRPr="004D0D71">
        <w:rPr>
          <w:b/>
          <w:bCs/>
          <w:sz w:val="22"/>
          <w:lang w:val="fr-FR"/>
        </w:rPr>
        <w:t>v. 3</w:t>
      </w:r>
      <w:r w:rsidR="00C440BC" w:rsidRPr="004D0D71">
        <w:rPr>
          <w:sz w:val="22"/>
          <w:lang w:val="fr-FR"/>
        </w:rPr>
        <w:t xml:space="preserve">  </w:t>
      </w:r>
      <w:r w:rsidR="00FB6C62">
        <w:rPr>
          <w:sz w:val="22"/>
          <w:lang w:val="fr-FR"/>
        </w:rPr>
        <w:t xml:space="preserve"> </w:t>
      </w:r>
      <w:r w:rsidR="00F010B2" w:rsidRPr="004D0D71">
        <w:rPr>
          <w:i/>
          <w:sz w:val="22"/>
          <w:lang w:val="fr-FR"/>
        </w:rPr>
        <w:t>Ivyagezwe</w:t>
      </w:r>
      <w:r w:rsidR="00C440BC" w:rsidRPr="004D0D71">
        <w:rPr>
          <w:sz w:val="22"/>
          <w:lang w:val="fr-FR"/>
        </w:rPr>
        <w:t xml:space="preserve"> </w:t>
      </w:r>
      <w:r w:rsidR="00F010B2" w:rsidRPr="004D0D71">
        <w:rPr>
          <w:sz w:val="22"/>
          <w:lang w:val="fr-FR"/>
        </w:rPr>
        <w:t xml:space="preserve">ni </w:t>
      </w:r>
      <w:r w:rsidR="00F010B2" w:rsidRPr="004D0D71">
        <w:rPr>
          <w:i/>
          <w:iCs/>
          <w:sz w:val="22"/>
          <w:lang w:val="fr-FR"/>
        </w:rPr>
        <w:t>Ivyagezwe vya Mose</w:t>
      </w:r>
      <w:r w:rsidR="00C440BC" w:rsidRPr="004D0D71">
        <w:rPr>
          <w:sz w:val="22"/>
          <w:lang w:val="fr-FR"/>
        </w:rPr>
        <w:t>,</w:t>
      </w:r>
      <w:r w:rsidR="00F010B2" w:rsidRPr="004D0D71">
        <w:rPr>
          <w:sz w:val="22"/>
          <w:lang w:val="fr-FR"/>
        </w:rPr>
        <w:t xml:space="preserve"> birimwo amabwirizwa cumi</w:t>
      </w:r>
      <w:r w:rsidR="00C440BC" w:rsidRPr="004D0D71">
        <w:rPr>
          <w:sz w:val="22"/>
          <w:lang w:val="fr-FR"/>
        </w:rPr>
        <w:t xml:space="preserve">.  </w:t>
      </w:r>
      <w:r w:rsidR="00F010B2" w:rsidRPr="004D0D71">
        <w:rPr>
          <w:sz w:val="22"/>
          <w:lang w:val="fr-FR"/>
        </w:rPr>
        <w:t>Ivyagezwe ntivyashobora kuzana ukwumvira vyasaba</w:t>
      </w:r>
      <w:r w:rsidR="00C440BC" w:rsidRPr="004D0D71">
        <w:rPr>
          <w:sz w:val="22"/>
          <w:lang w:val="fr-FR"/>
        </w:rPr>
        <w:t xml:space="preserve">.  </w:t>
      </w:r>
      <w:r w:rsidR="00F010B2" w:rsidRPr="004D0D71">
        <w:rPr>
          <w:sz w:val="22"/>
          <w:lang w:val="fr-FR"/>
        </w:rPr>
        <w:t>Bi</w:t>
      </w:r>
      <w:r w:rsidR="001F1878" w:rsidRPr="004D0D71">
        <w:rPr>
          <w:sz w:val="22"/>
          <w:lang w:val="fr-FR"/>
        </w:rPr>
        <w:t xml:space="preserve">rashoboka ko umubiri ucumura </w:t>
      </w:r>
      <w:r w:rsidR="00F010B2" w:rsidRPr="004D0D71">
        <w:rPr>
          <w:sz w:val="22"/>
          <w:lang w:val="fr-FR"/>
        </w:rPr>
        <w:t>wumvira ivyagezwe vyera vyose</w:t>
      </w:r>
      <w:r w:rsidR="00C440BC" w:rsidRPr="004D0D71">
        <w:rPr>
          <w:sz w:val="22"/>
          <w:lang w:val="fr-FR"/>
        </w:rPr>
        <w:t>?</w:t>
      </w:r>
      <w:r w:rsidR="00155625" w:rsidRPr="004D0D71">
        <w:rPr>
          <w:sz w:val="22"/>
          <w:lang w:val="fr-FR"/>
        </w:rPr>
        <w:t xml:space="preserve"> </w:t>
      </w:r>
      <w:r w:rsidR="00150E36" w:rsidRPr="004D0D71">
        <w:rPr>
          <w:sz w:val="22"/>
          <w:lang w:val="fr-FR"/>
        </w:rPr>
        <w:t xml:space="preserve"> </w:t>
      </w:r>
      <w:r w:rsidR="00F010B2" w:rsidRPr="004D0D71">
        <w:rPr>
          <w:sz w:val="22"/>
          <w:lang w:val="fr-FR"/>
        </w:rPr>
        <w:t>__</w:t>
      </w:r>
      <w:r w:rsidR="00155625" w:rsidRPr="004D0D71">
        <w:rPr>
          <w:sz w:val="22"/>
          <w:lang w:val="fr-FR"/>
        </w:rPr>
        <w:t>____</w:t>
      </w:r>
      <w:r w:rsidR="00D8238B" w:rsidRPr="004D0D71">
        <w:rPr>
          <w:sz w:val="22"/>
          <w:lang w:val="fr-FR"/>
        </w:rPr>
        <w:t>_</w:t>
      </w:r>
      <w:r w:rsidR="00150E36" w:rsidRPr="004D0D71">
        <w:rPr>
          <w:sz w:val="22"/>
          <w:lang w:val="fr-FR"/>
        </w:rPr>
        <w:t>_</w:t>
      </w:r>
      <w:r w:rsidR="00D05020" w:rsidRPr="004D0D71">
        <w:rPr>
          <w:sz w:val="22"/>
          <w:lang w:val="fr-FR"/>
        </w:rPr>
        <w:t>_</w:t>
      </w:r>
      <w:r w:rsidR="00464DA8" w:rsidRPr="004D0D71">
        <w:rPr>
          <w:sz w:val="22"/>
          <w:lang w:val="fr-FR"/>
        </w:rPr>
        <w:t>____</w:t>
      </w:r>
    </w:p>
    <w:p w14:paraId="723FEB34" w14:textId="45728251" w:rsidR="00C440BC" w:rsidRPr="004D0D71" w:rsidRDefault="00F010B2" w:rsidP="009529D9">
      <w:pPr>
        <w:tabs>
          <w:tab w:val="left" w:pos="504"/>
          <w:tab w:val="left" w:pos="720"/>
        </w:tabs>
        <w:spacing w:line="276" w:lineRule="auto"/>
        <w:ind w:left="397"/>
        <w:rPr>
          <w:sz w:val="22"/>
          <w:lang w:val="fr-FR"/>
        </w:rPr>
      </w:pPr>
      <w:r w:rsidRPr="004D0D71">
        <w:rPr>
          <w:sz w:val="22"/>
          <w:lang w:val="fr-FR"/>
        </w:rPr>
        <w:t>Ico ivyagezwe bitashoboye gukora, Imana yatumye</w:t>
      </w:r>
      <w:r w:rsidR="00C440BC" w:rsidRPr="004D0D71">
        <w:rPr>
          <w:sz w:val="22"/>
          <w:lang w:val="fr-FR"/>
        </w:rPr>
        <w:t xml:space="preserve"> __</w:t>
      </w:r>
      <w:r w:rsidRPr="004D0D71">
        <w:rPr>
          <w:sz w:val="22"/>
          <w:lang w:val="fr-FR"/>
        </w:rPr>
        <w:t>_______________________</w:t>
      </w:r>
      <w:r w:rsidR="00C440BC" w:rsidRPr="004D0D71">
        <w:rPr>
          <w:sz w:val="22"/>
          <w:lang w:val="fr-FR"/>
        </w:rPr>
        <w:t>_________</w:t>
      </w:r>
      <w:r w:rsidR="00DF65AF" w:rsidRPr="004D0D71">
        <w:rPr>
          <w:sz w:val="22"/>
          <w:lang w:val="fr-FR"/>
        </w:rPr>
        <w:t>__</w:t>
      </w:r>
      <w:r w:rsidR="00C440BC" w:rsidRPr="004D0D71">
        <w:rPr>
          <w:sz w:val="22"/>
          <w:lang w:val="fr-FR"/>
        </w:rPr>
        <w:t>________</w:t>
      </w:r>
    </w:p>
    <w:p w14:paraId="192F1797" w14:textId="228630F9" w:rsidR="00C440BC" w:rsidRPr="004D0D71" w:rsidRDefault="00784536" w:rsidP="009529D9">
      <w:pPr>
        <w:pStyle w:val="BodyText3"/>
        <w:tabs>
          <w:tab w:val="left" w:pos="504"/>
          <w:tab w:val="left" w:pos="720"/>
        </w:tabs>
        <w:spacing w:after="120"/>
        <w:ind w:left="397" w:right="0"/>
        <w:jc w:val="both"/>
        <w:rPr>
          <w:lang w:val="fr-FR"/>
        </w:rPr>
      </w:pPr>
      <w:r w:rsidRPr="004D0D71">
        <w:rPr>
          <w:lang w:val="fr-FR"/>
        </w:rPr>
        <w:t>Ijambo</w:t>
      </w:r>
      <w:r w:rsidR="00C440BC" w:rsidRPr="004D0D71">
        <w:rPr>
          <w:lang w:val="fr-FR"/>
        </w:rPr>
        <w:t xml:space="preserve"> </w:t>
      </w:r>
      <w:r w:rsidRPr="004D0D71">
        <w:rPr>
          <w:b/>
          <w:bCs/>
          <w:i/>
          <w:iCs/>
          <w:lang w:val="fr-FR"/>
        </w:rPr>
        <w:t xml:space="preserve">umubiri </w:t>
      </w:r>
      <w:r w:rsidRPr="004D0D71">
        <w:rPr>
          <w:lang w:val="fr-FR"/>
        </w:rPr>
        <w:t>ryakoreshejwe mu mirongo</w:t>
      </w:r>
      <w:r w:rsidR="00C440BC" w:rsidRPr="004D0D71">
        <w:rPr>
          <w:lang w:val="fr-FR"/>
        </w:rPr>
        <w:t xml:space="preserve"> </w:t>
      </w:r>
      <w:r w:rsidR="00C440BC" w:rsidRPr="004D0D71">
        <w:rPr>
          <w:b/>
          <w:bCs/>
          <w:lang w:val="fr-FR"/>
        </w:rPr>
        <w:t xml:space="preserve">3 </w:t>
      </w:r>
      <w:r w:rsidRPr="004D0D71">
        <w:rPr>
          <w:lang w:val="fr-FR"/>
        </w:rPr>
        <w:t>gushika</w:t>
      </w:r>
      <w:r w:rsidR="00C440BC" w:rsidRPr="004D0D71">
        <w:rPr>
          <w:b/>
          <w:bCs/>
          <w:lang w:val="fr-FR"/>
        </w:rPr>
        <w:t xml:space="preserve"> 13</w:t>
      </w:r>
      <w:r w:rsidR="00C440BC" w:rsidRPr="004D0D71">
        <w:rPr>
          <w:lang w:val="fr-FR"/>
        </w:rPr>
        <w:t xml:space="preserve"> </w:t>
      </w:r>
      <w:r w:rsidRPr="004D0D71">
        <w:rPr>
          <w:lang w:val="fr-FR"/>
        </w:rPr>
        <w:t>risobanurwa kandi</w:t>
      </w:r>
      <w:r w:rsidR="00C440BC" w:rsidRPr="004D0D71">
        <w:rPr>
          <w:lang w:val="fr-FR"/>
        </w:rPr>
        <w:t xml:space="preserve"> </w:t>
      </w:r>
      <w:r w:rsidR="003739BD" w:rsidRPr="004D0D71">
        <w:rPr>
          <w:b/>
          <w:bCs/>
          <w:i/>
          <w:iCs/>
          <w:lang w:val="fr-FR"/>
        </w:rPr>
        <w:t>kameremere</w:t>
      </w:r>
      <w:r w:rsidR="00C440BC" w:rsidRPr="004D0D71">
        <w:rPr>
          <w:b/>
          <w:bCs/>
          <w:lang w:val="fr-FR"/>
        </w:rPr>
        <w:t>.</w:t>
      </w:r>
      <w:r w:rsidR="00C440BC" w:rsidRPr="004D0D71">
        <w:rPr>
          <w:lang w:val="fr-FR"/>
        </w:rPr>
        <w:t xml:space="preserve"> </w:t>
      </w:r>
      <w:r w:rsidR="00150E36" w:rsidRPr="004D0D71">
        <w:rPr>
          <w:lang w:val="fr-FR"/>
        </w:rPr>
        <w:t xml:space="preserve"> </w:t>
      </w:r>
      <w:r w:rsidR="003739BD" w:rsidRPr="004D0D71">
        <w:rPr>
          <w:lang w:val="fr-FR"/>
        </w:rPr>
        <w:t>Mu murongo</w:t>
      </w:r>
      <w:r w:rsidR="00C440BC" w:rsidRPr="004D0D71">
        <w:rPr>
          <w:b/>
          <w:bCs/>
          <w:lang w:val="fr-FR"/>
        </w:rPr>
        <w:t xml:space="preserve"> 3</w:t>
      </w:r>
      <w:r w:rsidR="00C440BC" w:rsidRPr="004D0D71">
        <w:rPr>
          <w:lang w:val="fr-FR"/>
        </w:rPr>
        <w:t xml:space="preserve"> </w:t>
      </w:r>
      <w:r w:rsidR="003739BD" w:rsidRPr="004D0D71">
        <w:rPr>
          <w:lang w:val="fr-FR"/>
        </w:rPr>
        <w:t>ivyagezwe ntivyashoboye kutugira abagororotsi kubera kameremere katashoboye kuvyumvira</w:t>
      </w:r>
      <w:r w:rsidR="00C440BC" w:rsidRPr="004D0D71">
        <w:rPr>
          <w:lang w:val="fr-FR"/>
        </w:rPr>
        <w:t>.</w:t>
      </w:r>
    </w:p>
    <w:p w14:paraId="3EA8AC56" w14:textId="686105B4" w:rsidR="00C440BC" w:rsidRPr="004D0D71" w:rsidRDefault="00DF65AF" w:rsidP="00C440BC">
      <w:pPr>
        <w:tabs>
          <w:tab w:val="left" w:pos="504"/>
          <w:tab w:val="left" w:pos="720"/>
        </w:tabs>
        <w:spacing w:line="360" w:lineRule="auto"/>
        <w:ind w:left="540" w:hanging="540"/>
        <w:rPr>
          <w:sz w:val="22"/>
          <w:lang w:val="fr-FR"/>
        </w:rPr>
      </w:pPr>
      <w:r w:rsidRPr="004D0D71">
        <w:rPr>
          <w:sz w:val="22"/>
          <w:lang w:val="fr-FR"/>
        </w:rPr>
        <w:t>5</w:t>
      </w:r>
      <w:r w:rsidR="009A7513" w:rsidRPr="004D0D71">
        <w:rPr>
          <w:sz w:val="22"/>
          <w:lang w:val="fr-FR"/>
        </w:rPr>
        <w:t>5</w:t>
      </w:r>
      <w:r w:rsidR="00C440BC" w:rsidRPr="004D0D71">
        <w:rPr>
          <w:sz w:val="22"/>
          <w:lang w:val="fr-FR"/>
        </w:rPr>
        <w:t>.</w:t>
      </w:r>
      <w:r w:rsidR="00150E36" w:rsidRPr="004D0D71">
        <w:rPr>
          <w:sz w:val="22"/>
          <w:lang w:val="fr-FR"/>
        </w:rPr>
        <w:t xml:space="preserve"> </w:t>
      </w:r>
      <w:r w:rsidR="00E928D2" w:rsidRPr="004D0D71">
        <w:rPr>
          <w:sz w:val="22"/>
          <w:lang w:val="fr-FR"/>
        </w:rPr>
        <w:t xml:space="preserve"> </w:t>
      </w:r>
      <w:r w:rsidR="00F1172F" w:rsidRPr="004D0D71">
        <w:rPr>
          <w:sz w:val="22"/>
          <w:lang w:val="fr-FR"/>
        </w:rPr>
        <w:t>Ni kubera iki Imana yaciriye urubanza icaha mu mubiri</w:t>
      </w:r>
      <w:r w:rsidR="00A916E4" w:rsidRPr="004D0D71">
        <w:rPr>
          <w:sz w:val="22"/>
          <w:lang w:val="fr-FR"/>
        </w:rPr>
        <w:t xml:space="preserve">, </w:t>
      </w:r>
      <w:r w:rsidR="00A916E4" w:rsidRPr="004D0D71">
        <w:rPr>
          <w:b/>
          <w:bCs/>
          <w:sz w:val="22"/>
          <w:lang w:val="fr-FR"/>
        </w:rPr>
        <w:t>v. 4</w:t>
      </w:r>
      <w:r w:rsidR="00DB13A5" w:rsidRPr="004D0D71">
        <w:rPr>
          <w:b/>
          <w:bCs/>
          <w:sz w:val="22"/>
          <w:lang w:val="fr-FR"/>
        </w:rPr>
        <w:t>a</w:t>
      </w:r>
      <w:r w:rsidR="00C440BC" w:rsidRPr="004D0D71">
        <w:rPr>
          <w:sz w:val="22"/>
          <w:lang w:val="fr-FR"/>
        </w:rPr>
        <w:t xml:space="preserve">?  </w:t>
      </w:r>
      <w:r w:rsidR="00086D28">
        <w:rPr>
          <w:sz w:val="22"/>
          <w:lang w:val="fr-FR"/>
        </w:rPr>
        <w:t>Koresha amajambo yawe.  ________</w:t>
      </w:r>
      <w:r w:rsidR="00F1172F" w:rsidRPr="004D0D71">
        <w:rPr>
          <w:sz w:val="22"/>
          <w:lang w:val="fr-FR"/>
        </w:rPr>
        <w:t>_</w:t>
      </w:r>
      <w:r w:rsidR="00150E36" w:rsidRPr="004D0D71">
        <w:rPr>
          <w:sz w:val="22"/>
          <w:lang w:val="fr-FR"/>
        </w:rPr>
        <w:t>___</w:t>
      </w:r>
      <w:r w:rsidR="00C440BC" w:rsidRPr="004D0D71">
        <w:rPr>
          <w:sz w:val="22"/>
          <w:lang w:val="fr-FR"/>
        </w:rPr>
        <w:t>_</w:t>
      </w:r>
    </w:p>
    <w:p w14:paraId="67E826B9" w14:textId="77777777" w:rsidR="009179A8" w:rsidRPr="004D0D71" w:rsidRDefault="009179A8" w:rsidP="009179A8">
      <w:pPr>
        <w:pStyle w:val="BodyTextIndent3"/>
        <w:spacing w:line="360" w:lineRule="auto"/>
        <w:ind w:left="0" w:firstLine="454"/>
        <w:rPr>
          <w:lang w:val="fr-FR"/>
        </w:rPr>
      </w:pPr>
      <w:r w:rsidRPr="004D0D71">
        <w:rPr>
          <w:lang w:val="fr-FR"/>
        </w:rPr>
        <w:t>_____________________________________________________________________________________</w:t>
      </w:r>
    </w:p>
    <w:p w14:paraId="63BC3BA2" w14:textId="5D7CC3F0" w:rsidR="00F1172F" w:rsidRPr="004D0D71" w:rsidRDefault="00F1172F" w:rsidP="000D0F05">
      <w:pPr>
        <w:tabs>
          <w:tab w:val="left" w:pos="504"/>
          <w:tab w:val="left" w:pos="720"/>
        </w:tabs>
        <w:spacing w:after="120"/>
        <w:ind w:left="397"/>
        <w:jc w:val="both"/>
        <w:rPr>
          <w:sz w:val="22"/>
          <w:lang w:val="fr-FR"/>
        </w:rPr>
      </w:pPr>
      <w:r w:rsidRPr="004D0D71">
        <w:rPr>
          <w:sz w:val="22"/>
          <w:lang w:val="fr-FR"/>
        </w:rPr>
        <w:t xml:space="preserve">Ukugororoka kw’ivyagezwe </w:t>
      </w:r>
      <w:r w:rsidR="00D76200" w:rsidRPr="004D0D71">
        <w:rPr>
          <w:sz w:val="22"/>
          <w:lang w:val="fr-FR"/>
        </w:rPr>
        <w:t>gushits</w:t>
      </w:r>
      <w:r w:rsidR="00DB0067" w:rsidRPr="004D0D71">
        <w:rPr>
          <w:sz w:val="22"/>
          <w:lang w:val="fr-FR"/>
        </w:rPr>
        <w:t xml:space="preserve">wa </w:t>
      </w:r>
      <w:r w:rsidRPr="004D0D71">
        <w:rPr>
          <w:b/>
          <w:i/>
          <w:sz w:val="22"/>
          <w:lang w:val="fr-FR"/>
        </w:rPr>
        <w:t>mu</w:t>
      </w:r>
      <w:r w:rsidRPr="004D0D71">
        <w:rPr>
          <w:b/>
          <w:sz w:val="22"/>
          <w:lang w:val="fr-FR"/>
        </w:rPr>
        <w:t xml:space="preserve"> </w:t>
      </w:r>
      <w:r w:rsidR="00D76200" w:rsidRPr="004D0D71">
        <w:rPr>
          <w:sz w:val="22"/>
          <w:lang w:val="fr-FR"/>
        </w:rPr>
        <w:t xml:space="preserve">wizera, </w:t>
      </w:r>
      <w:r w:rsidR="00D76200" w:rsidRPr="004D0D71">
        <w:rPr>
          <w:b/>
          <w:sz w:val="22"/>
          <w:lang w:val="fr-FR"/>
        </w:rPr>
        <w:t xml:space="preserve">si </w:t>
      </w:r>
      <w:r w:rsidR="00D76200" w:rsidRPr="004D0D71">
        <w:rPr>
          <w:sz w:val="22"/>
          <w:lang w:val="fr-FR"/>
        </w:rPr>
        <w:t>uwizera agushitsa</w:t>
      </w:r>
      <w:r w:rsidR="00B431D1" w:rsidRPr="004D0D71">
        <w:rPr>
          <w:sz w:val="22"/>
          <w:lang w:val="fr-FR"/>
        </w:rPr>
        <w:t>.  Ni Mpwemu Yera mu wizera</w:t>
      </w:r>
      <w:r w:rsidRPr="004D0D71">
        <w:rPr>
          <w:sz w:val="22"/>
          <w:lang w:val="fr-FR"/>
        </w:rPr>
        <w:t xml:space="preserve"> ashitsa ukugororoka kw’ivyagezwe.</w:t>
      </w:r>
    </w:p>
    <w:p w14:paraId="2A94FF56" w14:textId="394EC5C0" w:rsidR="00C440BC" w:rsidRPr="00473091" w:rsidRDefault="00C440BC" w:rsidP="000D0F05">
      <w:pPr>
        <w:tabs>
          <w:tab w:val="left" w:pos="504"/>
          <w:tab w:val="left" w:pos="720"/>
        </w:tabs>
        <w:spacing w:line="276" w:lineRule="auto"/>
        <w:rPr>
          <w:sz w:val="22"/>
          <w:lang w:val="fr-FR"/>
        </w:rPr>
      </w:pPr>
      <w:r w:rsidRPr="00473091">
        <w:rPr>
          <w:sz w:val="22"/>
          <w:lang w:val="fr-FR"/>
        </w:rPr>
        <w:t>5</w:t>
      </w:r>
      <w:r w:rsidR="009A7513" w:rsidRPr="00473091">
        <w:rPr>
          <w:sz w:val="22"/>
          <w:lang w:val="fr-FR"/>
        </w:rPr>
        <w:t>6</w:t>
      </w:r>
      <w:r w:rsidRPr="00473091">
        <w:rPr>
          <w:sz w:val="22"/>
          <w:lang w:val="fr-FR"/>
        </w:rPr>
        <w:t>.</w:t>
      </w:r>
      <w:r w:rsidR="00150E36" w:rsidRPr="00473091">
        <w:rPr>
          <w:sz w:val="22"/>
          <w:lang w:val="fr-FR"/>
        </w:rPr>
        <w:t xml:space="preserve">  </w:t>
      </w:r>
      <w:r w:rsidRPr="00473091">
        <w:rPr>
          <w:b/>
          <w:bCs/>
          <w:sz w:val="22"/>
          <w:lang w:val="fr-FR"/>
        </w:rPr>
        <w:t>v. 4b</w:t>
      </w:r>
      <w:r w:rsidRPr="00473091">
        <w:rPr>
          <w:sz w:val="22"/>
          <w:lang w:val="fr-FR"/>
        </w:rPr>
        <w:t xml:space="preserve">  </w:t>
      </w:r>
      <w:r w:rsidR="00E928D2" w:rsidRPr="00473091">
        <w:rPr>
          <w:sz w:val="22"/>
          <w:lang w:val="fr-FR"/>
        </w:rPr>
        <w:t xml:space="preserve"> </w:t>
      </w:r>
      <w:r w:rsidR="00791B72" w:rsidRPr="00473091">
        <w:rPr>
          <w:sz w:val="22"/>
          <w:lang w:val="fr-FR"/>
        </w:rPr>
        <w:t>Uwizera ni uwutagenda</w:t>
      </w:r>
      <w:r w:rsidRPr="00473091">
        <w:rPr>
          <w:sz w:val="22"/>
          <w:lang w:val="fr-FR"/>
        </w:rPr>
        <w:t xml:space="preserve"> _____________________</w:t>
      </w:r>
      <w:r w:rsidR="009529D9" w:rsidRPr="00473091">
        <w:rPr>
          <w:sz w:val="22"/>
          <w:lang w:val="fr-FR"/>
        </w:rPr>
        <w:t>__</w:t>
      </w:r>
      <w:r w:rsidRPr="00473091">
        <w:rPr>
          <w:sz w:val="22"/>
          <w:lang w:val="fr-FR"/>
        </w:rPr>
        <w:t>__</w:t>
      </w:r>
      <w:r w:rsidR="00FB6C62">
        <w:rPr>
          <w:sz w:val="22"/>
          <w:lang w:val="fr-FR"/>
        </w:rPr>
        <w:t>______</w:t>
      </w:r>
      <w:r w:rsidRPr="00473091">
        <w:rPr>
          <w:sz w:val="22"/>
          <w:lang w:val="fr-FR"/>
        </w:rPr>
        <w:t>_______</w:t>
      </w:r>
      <w:r w:rsidR="00150E36" w:rsidRPr="00473091">
        <w:rPr>
          <w:sz w:val="22"/>
          <w:lang w:val="fr-FR"/>
        </w:rPr>
        <w:t>____</w:t>
      </w:r>
      <w:r w:rsidRPr="00473091">
        <w:rPr>
          <w:sz w:val="22"/>
          <w:lang w:val="fr-FR"/>
        </w:rPr>
        <w:t>___________________</w:t>
      </w:r>
    </w:p>
    <w:p w14:paraId="39A9464F" w14:textId="09EBA8CF" w:rsidR="00430BD9" w:rsidRPr="004D0D71" w:rsidRDefault="00430BD9" w:rsidP="00D314EB">
      <w:pPr>
        <w:pStyle w:val="BlockText"/>
        <w:spacing w:after="240"/>
        <w:ind w:left="397" w:right="0"/>
        <w:jc w:val="both"/>
        <w:rPr>
          <w:sz w:val="22"/>
          <w:lang w:val="fr-FR"/>
        </w:rPr>
      </w:pPr>
      <w:r w:rsidRPr="004D0D71">
        <w:rPr>
          <w:i/>
          <w:sz w:val="22"/>
          <w:lang w:val="fr-FR"/>
        </w:rPr>
        <w:t>Kugenda</w:t>
      </w:r>
      <w:r w:rsidRPr="004D0D71">
        <w:rPr>
          <w:sz w:val="22"/>
          <w:lang w:val="fr-FR"/>
        </w:rPr>
        <w:t xml:space="preserve"> (canke </w:t>
      </w:r>
      <w:r w:rsidRPr="004D0D71">
        <w:rPr>
          <w:i/>
          <w:sz w:val="22"/>
          <w:lang w:val="fr-FR"/>
        </w:rPr>
        <w:t>kubaho</w:t>
      </w:r>
      <w:r w:rsidRPr="004D0D71">
        <w:rPr>
          <w:sz w:val="22"/>
          <w:lang w:val="fr-FR"/>
        </w:rPr>
        <w:t xml:space="preserve">) </w:t>
      </w:r>
      <w:r w:rsidRPr="00617911">
        <w:rPr>
          <w:i/>
          <w:sz w:val="22"/>
          <w:lang w:val="fr-FR"/>
        </w:rPr>
        <w:t>hisunzwe</w:t>
      </w:r>
      <w:r w:rsidRPr="004D0D71">
        <w:rPr>
          <w:sz w:val="22"/>
          <w:lang w:val="fr-FR"/>
        </w:rPr>
        <w:t xml:space="preserve"> </w:t>
      </w:r>
      <w:r w:rsidRPr="004D0D71">
        <w:rPr>
          <w:i/>
          <w:sz w:val="22"/>
          <w:lang w:val="fr-FR"/>
        </w:rPr>
        <w:t xml:space="preserve">umubiri </w:t>
      </w:r>
      <w:r w:rsidRPr="004D0D71">
        <w:rPr>
          <w:sz w:val="22"/>
          <w:lang w:val="fr-FR"/>
        </w:rPr>
        <w:t>ni ukwanka ingabire y’agakiza biciye muri Kristo hakaronderwa gushikira ukugororoka kubwo ivyagezwe</w:t>
      </w:r>
    </w:p>
    <w:p w14:paraId="42364BCC" w14:textId="43F4A11F" w:rsidR="00430BD9" w:rsidRPr="00473091" w:rsidRDefault="00D314EB" w:rsidP="00C34FFD">
      <w:pPr>
        <w:tabs>
          <w:tab w:val="left" w:pos="504"/>
          <w:tab w:val="left" w:pos="720"/>
        </w:tabs>
        <w:spacing w:after="120"/>
        <w:jc w:val="both"/>
        <w:rPr>
          <w:sz w:val="22"/>
        </w:rPr>
      </w:pPr>
      <w:r>
        <w:rPr>
          <w:sz w:val="22"/>
        </w:rPr>
        <w:tab/>
      </w:r>
      <w:r w:rsidR="00430BD9" w:rsidRPr="00473091">
        <w:rPr>
          <w:sz w:val="22"/>
        </w:rPr>
        <w:t>Soma</w:t>
      </w:r>
      <w:r w:rsidR="00C440BC" w:rsidRPr="00473091">
        <w:rPr>
          <w:sz w:val="22"/>
        </w:rPr>
        <w:t xml:space="preserve"> </w:t>
      </w:r>
      <w:r w:rsidR="00C440BC" w:rsidRPr="00473091">
        <w:rPr>
          <w:b/>
          <w:bCs/>
          <w:sz w:val="22"/>
        </w:rPr>
        <w:t>Rom</w:t>
      </w:r>
      <w:r w:rsidR="00B251B1" w:rsidRPr="00473091">
        <w:rPr>
          <w:b/>
          <w:bCs/>
          <w:sz w:val="22"/>
        </w:rPr>
        <w:t>.</w:t>
      </w:r>
      <w:r w:rsidR="00C440BC" w:rsidRPr="00473091">
        <w:rPr>
          <w:b/>
          <w:bCs/>
          <w:sz w:val="22"/>
        </w:rPr>
        <w:t xml:space="preserve"> 8:5-8</w:t>
      </w:r>
      <w:r w:rsidR="00C440BC" w:rsidRPr="00473091">
        <w:rPr>
          <w:sz w:val="22"/>
        </w:rPr>
        <w:t xml:space="preserve"> __</w:t>
      </w:r>
      <w:r w:rsidR="00150E36" w:rsidRPr="00473091">
        <w:rPr>
          <w:sz w:val="22"/>
        </w:rPr>
        <w:t xml:space="preserve"> </w:t>
      </w:r>
      <w:r w:rsidR="004D0D71" w:rsidRPr="00E13D96">
        <w:rPr>
          <w:sz w:val="13"/>
          <w:szCs w:val="13"/>
        </w:rPr>
        <w:t>Tik</w:t>
      </w:r>
      <w:r w:rsidR="00E13D96">
        <w:rPr>
          <w:sz w:val="13"/>
          <w:szCs w:val="13"/>
        </w:rPr>
        <w:t>.</w:t>
      </w:r>
      <w:r w:rsidR="00C440BC" w:rsidRPr="00473091">
        <w:rPr>
          <w:sz w:val="22"/>
        </w:rPr>
        <w:t xml:space="preserve">  </w:t>
      </w:r>
      <w:r w:rsidR="00D76200" w:rsidRPr="00473091">
        <w:rPr>
          <w:sz w:val="22"/>
        </w:rPr>
        <w:t xml:space="preserve"> </w:t>
      </w:r>
      <w:r w:rsidR="00254198" w:rsidRPr="00473091">
        <w:rPr>
          <w:sz w:val="22"/>
        </w:rPr>
        <w:t>Muri ino mirongo</w:t>
      </w:r>
      <w:r w:rsidR="00430BD9" w:rsidRPr="00473091">
        <w:rPr>
          <w:sz w:val="22"/>
        </w:rPr>
        <w:t xml:space="preserve"> </w:t>
      </w:r>
      <w:r w:rsidR="00215E26" w:rsidRPr="00473091">
        <w:rPr>
          <w:sz w:val="22"/>
        </w:rPr>
        <w:t>turabona itandukaniro riri hagati y’inzira zibiri z’ubuzima: mu mubiri (kameremere k’icaha) no mu</w:t>
      </w:r>
      <w:r w:rsidR="00254198" w:rsidRPr="00473091">
        <w:rPr>
          <w:sz w:val="22"/>
        </w:rPr>
        <w:t xml:space="preserve"> </w:t>
      </w:r>
      <w:r w:rsidR="00215E26" w:rsidRPr="00473091">
        <w:rPr>
          <w:sz w:val="22"/>
        </w:rPr>
        <w:t xml:space="preserve">mpwemu.  </w:t>
      </w:r>
      <w:r w:rsidR="00215E26" w:rsidRPr="00473091">
        <w:rPr>
          <w:i/>
          <w:sz w:val="22"/>
        </w:rPr>
        <w:t>Kuba mu mubiri</w:t>
      </w:r>
      <w:r w:rsidR="00215E26" w:rsidRPr="00473091">
        <w:rPr>
          <w:sz w:val="22"/>
        </w:rPr>
        <w:t xml:space="preserve"> ni kuganzwa n’ivyipfuzo vy’umuiri.</w:t>
      </w:r>
    </w:p>
    <w:p w14:paraId="18EEC575" w14:textId="56211898" w:rsidR="00C440BC" w:rsidRPr="00473091" w:rsidRDefault="00DF65AF" w:rsidP="00FB6C62">
      <w:pPr>
        <w:tabs>
          <w:tab w:val="left" w:pos="504"/>
          <w:tab w:val="left" w:pos="720"/>
        </w:tabs>
        <w:spacing w:line="360" w:lineRule="auto"/>
        <w:ind w:left="397" w:hanging="397"/>
        <w:jc w:val="both"/>
        <w:rPr>
          <w:sz w:val="22"/>
        </w:rPr>
      </w:pPr>
      <w:r w:rsidRPr="00473091">
        <w:rPr>
          <w:sz w:val="22"/>
        </w:rPr>
        <w:t>5</w:t>
      </w:r>
      <w:r w:rsidR="009A7513" w:rsidRPr="00473091">
        <w:rPr>
          <w:sz w:val="22"/>
        </w:rPr>
        <w:t>7</w:t>
      </w:r>
      <w:r w:rsidR="00D14F99" w:rsidRPr="00473091">
        <w:rPr>
          <w:sz w:val="22"/>
        </w:rPr>
        <w:t xml:space="preserve">.  </w:t>
      </w:r>
      <w:r w:rsidR="009529D9" w:rsidRPr="00473091">
        <w:rPr>
          <w:b/>
          <w:bCs/>
          <w:sz w:val="22"/>
        </w:rPr>
        <w:t>v.</w:t>
      </w:r>
      <w:r w:rsidR="00C440BC" w:rsidRPr="00473091">
        <w:rPr>
          <w:b/>
          <w:bCs/>
          <w:sz w:val="22"/>
        </w:rPr>
        <w:t xml:space="preserve"> 5</w:t>
      </w:r>
      <w:r w:rsidR="00B665AD" w:rsidRPr="00473091">
        <w:rPr>
          <w:b/>
          <w:bCs/>
          <w:sz w:val="22"/>
        </w:rPr>
        <w:t>-</w:t>
      </w:r>
      <w:r w:rsidR="00C440BC" w:rsidRPr="00473091">
        <w:rPr>
          <w:b/>
          <w:bCs/>
          <w:sz w:val="22"/>
        </w:rPr>
        <w:t>6</w:t>
      </w:r>
      <w:r w:rsidR="00C440BC" w:rsidRPr="00473091">
        <w:rPr>
          <w:sz w:val="22"/>
        </w:rPr>
        <w:t xml:space="preserve"> </w:t>
      </w:r>
      <w:r w:rsidR="00215E26" w:rsidRPr="00473091">
        <w:rPr>
          <w:sz w:val="22"/>
        </w:rPr>
        <w:t xml:space="preserve">erekana itandukaniro riri hagati </w:t>
      </w:r>
      <w:r w:rsidR="00215E26" w:rsidRPr="00473091">
        <w:rPr>
          <w:i/>
          <w:sz w:val="22"/>
        </w:rPr>
        <w:t xml:space="preserve">y’abitwararika ivyo umubiri </w:t>
      </w:r>
      <w:r w:rsidR="00215E26" w:rsidRPr="00473091">
        <w:rPr>
          <w:sz w:val="22"/>
        </w:rPr>
        <w:t>hamwe n’</w:t>
      </w:r>
      <w:r w:rsidR="00254198" w:rsidRPr="00473091">
        <w:rPr>
          <w:i/>
          <w:sz w:val="22"/>
        </w:rPr>
        <w:t>abitwararika ivy’</w:t>
      </w:r>
      <w:r w:rsidR="00215E26" w:rsidRPr="00473091">
        <w:rPr>
          <w:i/>
          <w:sz w:val="22"/>
        </w:rPr>
        <w:t>impwemu.</w:t>
      </w:r>
      <w:r w:rsidR="00215E26" w:rsidRPr="00473091">
        <w:rPr>
          <w:sz w:val="22"/>
        </w:rPr>
        <w:t xml:space="preserve">  Ni iyahe ngaruka y’iri tandukaniro?  Koresha amajambo yawe</w:t>
      </w:r>
      <w:r w:rsidR="00C440BC" w:rsidRPr="00473091">
        <w:rPr>
          <w:sz w:val="22"/>
        </w:rPr>
        <w:t xml:space="preserve">. </w:t>
      </w:r>
      <w:r w:rsidR="00215E26" w:rsidRPr="00473091">
        <w:rPr>
          <w:sz w:val="22"/>
        </w:rPr>
        <w:t xml:space="preserve"> </w:t>
      </w:r>
      <w:r w:rsidR="009529D9" w:rsidRPr="00473091">
        <w:rPr>
          <w:sz w:val="22"/>
        </w:rPr>
        <w:t>_____</w:t>
      </w:r>
      <w:r w:rsidR="008A6758" w:rsidRPr="00473091">
        <w:rPr>
          <w:sz w:val="22"/>
        </w:rPr>
        <w:t>__</w:t>
      </w:r>
      <w:r w:rsidR="009529D9" w:rsidRPr="00473091">
        <w:rPr>
          <w:sz w:val="22"/>
        </w:rPr>
        <w:t>__</w:t>
      </w:r>
      <w:r w:rsidR="00C440BC" w:rsidRPr="00473091">
        <w:rPr>
          <w:sz w:val="22"/>
        </w:rPr>
        <w:t>____________</w:t>
      </w:r>
      <w:r w:rsidR="00331EAC" w:rsidRPr="00473091">
        <w:rPr>
          <w:sz w:val="22"/>
        </w:rPr>
        <w:t>______</w:t>
      </w:r>
      <w:r w:rsidR="00D14F99" w:rsidRPr="00473091">
        <w:rPr>
          <w:sz w:val="22"/>
        </w:rPr>
        <w:t>_</w:t>
      </w:r>
      <w:r w:rsidR="00C440BC" w:rsidRPr="00473091">
        <w:rPr>
          <w:sz w:val="22"/>
        </w:rPr>
        <w:t>__</w:t>
      </w:r>
      <w:r w:rsidR="009529D9" w:rsidRPr="00473091">
        <w:rPr>
          <w:sz w:val="22"/>
        </w:rPr>
        <w:t>_</w:t>
      </w:r>
      <w:r w:rsidR="00C440BC" w:rsidRPr="00473091">
        <w:rPr>
          <w:sz w:val="22"/>
        </w:rPr>
        <w:t>_</w:t>
      </w:r>
    </w:p>
    <w:p w14:paraId="49A5762A" w14:textId="1BFCE3AF" w:rsidR="009179A8" w:rsidRPr="00473091" w:rsidRDefault="009179A8" w:rsidP="00A4521B">
      <w:pPr>
        <w:pStyle w:val="BodyTextIndent3"/>
        <w:spacing w:line="480" w:lineRule="auto"/>
        <w:ind w:left="0" w:firstLine="454"/>
      </w:pPr>
      <w:r w:rsidRPr="00473091">
        <w:t>_____________________________________________________</w:t>
      </w:r>
      <w:r w:rsidR="00FB6C62">
        <w:t>___________</w:t>
      </w:r>
    </w:p>
    <w:p w14:paraId="6BB2FB74" w14:textId="6BAAA99B" w:rsidR="00C440BC" w:rsidRPr="00473091" w:rsidRDefault="00DF65AF" w:rsidP="00106D46">
      <w:pPr>
        <w:tabs>
          <w:tab w:val="left" w:pos="504"/>
          <w:tab w:val="left" w:pos="720"/>
        </w:tabs>
        <w:spacing w:line="360" w:lineRule="auto"/>
        <w:rPr>
          <w:sz w:val="22"/>
        </w:rPr>
      </w:pPr>
      <w:r w:rsidRPr="00473091">
        <w:rPr>
          <w:sz w:val="22"/>
        </w:rPr>
        <w:t>5</w:t>
      </w:r>
      <w:r w:rsidR="009A7513" w:rsidRPr="00473091">
        <w:rPr>
          <w:sz w:val="22"/>
        </w:rPr>
        <w:t>8</w:t>
      </w:r>
      <w:r w:rsidR="00C440BC" w:rsidRPr="00473091">
        <w:rPr>
          <w:sz w:val="22"/>
        </w:rPr>
        <w:t>.</w:t>
      </w:r>
      <w:r w:rsidR="00D14F99" w:rsidRPr="00473091">
        <w:rPr>
          <w:sz w:val="22"/>
        </w:rPr>
        <w:t xml:space="preserve">  </w:t>
      </w:r>
      <w:r w:rsidR="00C440BC" w:rsidRPr="00473091">
        <w:rPr>
          <w:b/>
          <w:bCs/>
          <w:sz w:val="22"/>
        </w:rPr>
        <w:t>v. 7-8</w:t>
      </w:r>
      <w:r w:rsidR="00C440BC" w:rsidRPr="00473091">
        <w:rPr>
          <w:sz w:val="22"/>
        </w:rPr>
        <w:t xml:space="preserve">  </w:t>
      </w:r>
      <w:r w:rsidR="00E928D2" w:rsidRPr="00473091">
        <w:rPr>
          <w:sz w:val="22"/>
        </w:rPr>
        <w:t xml:space="preserve"> </w:t>
      </w:r>
      <w:r w:rsidR="00202E1C" w:rsidRPr="00473091">
        <w:rPr>
          <w:sz w:val="22"/>
        </w:rPr>
        <w:t xml:space="preserve">Vuga ibintu bitatu bivugwa </w:t>
      </w:r>
      <w:r w:rsidR="005C06AF" w:rsidRPr="00473091">
        <w:rPr>
          <w:sz w:val="22"/>
        </w:rPr>
        <w:t>kuri</w:t>
      </w:r>
      <w:r w:rsidR="00202E1C" w:rsidRPr="00473091">
        <w:rPr>
          <w:sz w:val="22"/>
        </w:rPr>
        <w:t xml:space="preserve"> kameremere k’umubiri</w:t>
      </w:r>
      <w:r w:rsidR="00C440BC" w:rsidRPr="00473091">
        <w:rPr>
          <w:sz w:val="22"/>
        </w:rPr>
        <w:t xml:space="preserve">. </w:t>
      </w:r>
      <w:r w:rsidR="00D14F99" w:rsidRPr="00473091">
        <w:rPr>
          <w:sz w:val="22"/>
        </w:rPr>
        <w:t xml:space="preserve"> </w:t>
      </w:r>
      <w:r w:rsidR="008A6758" w:rsidRPr="00473091">
        <w:rPr>
          <w:sz w:val="22"/>
        </w:rPr>
        <w:t>(</w:t>
      </w:r>
      <w:r w:rsidR="00C440BC" w:rsidRPr="00473091">
        <w:rPr>
          <w:sz w:val="22"/>
        </w:rPr>
        <w:t>1</w:t>
      </w:r>
      <w:r w:rsidRPr="00473091">
        <w:rPr>
          <w:sz w:val="22"/>
        </w:rPr>
        <w:t>)</w:t>
      </w:r>
      <w:r w:rsidR="00C440BC" w:rsidRPr="00473091">
        <w:rPr>
          <w:sz w:val="22"/>
        </w:rPr>
        <w:t xml:space="preserve"> ____________</w:t>
      </w:r>
      <w:r w:rsidR="009C28A8" w:rsidRPr="00473091">
        <w:rPr>
          <w:sz w:val="22"/>
        </w:rPr>
        <w:t>_</w:t>
      </w:r>
      <w:r w:rsidR="00C440BC" w:rsidRPr="00473091">
        <w:rPr>
          <w:sz w:val="22"/>
        </w:rPr>
        <w:t>___</w:t>
      </w:r>
      <w:r w:rsidR="00D14F99" w:rsidRPr="00473091">
        <w:rPr>
          <w:sz w:val="22"/>
        </w:rPr>
        <w:t>____</w:t>
      </w:r>
      <w:r w:rsidR="00C440BC" w:rsidRPr="00473091">
        <w:rPr>
          <w:sz w:val="22"/>
        </w:rPr>
        <w:t>__</w:t>
      </w:r>
      <w:r w:rsidR="00E9480C" w:rsidRPr="00473091">
        <w:rPr>
          <w:sz w:val="22"/>
        </w:rPr>
        <w:t>______</w:t>
      </w:r>
    </w:p>
    <w:p w14:paraId="4C6574F2" w14:textId="7AD5805F" w:rsidR="00C440BC" w:rsidRPr="00473091" w:rsidRDefault="008A6758" w:rsidP="009C28A8">
      <w:pPr>
        <w:tabs>
          <w:tab w:val="left" w:pos="504"/>
          <w:tab w:val="left" w:pos="720"/>
        </w:tabs>
        <w:spacing w:line="480" w:lineRule="auto"/>
        <w:ind w:left="340"/>
        <w:rPr>
          <w:sz w:val="22"/>
        </w:rPr>
      </w:pPr>
      <w:r w:rsidRPr="00473091">
        <w:rPr>
          <w:sz w:val="22"/>
        </w:rPr>
        <w:t>(</w:t>
      </w:r>
      <w:r w:rsidR="00C440BC" w:rsidRPr="00473091">
        <w:rPr>
          <w:sz w:val="22"/>
        </w:rPr>
        <w:t>2</w:t>
      </w:r>
      <w:r w:rsidR="00DF65AF" w:rsidRPr="00473091">
        <w:rPr>
          <w:sz w:val="22"/>
        </w:rPr>
        <w:t>)</w:t>
      </w:r>
      <w:r w:rsidR="00C440BC" w:rsidRPr="00473091">
        <w:rPr>
          <w:sz w:val="22"/>
        </w:rPr>
        <w:t xml:space="preserve"> ____</w:t>
      </w:r>
      <w:r w:rsidR="00FB6C62">
        <w:rPr>
          <w:sz w:val="22"/>
        </w:rPr>
        <w:t>__________________________</w:t>
      </w:r>
      <w:r w:rsidR="00C440BC" w:rsidRPr="00473091">
        <w:rPr>
          <w:sz w:val="22"/>
        </w:rPr>
        <w:t xml:space="preserve">  </w:t>
      </w:r>
      <w:r w:rsidRPr="00473091">
        <w:rPr>
          <w:sz w:val="22"/>
        </w:rPr>
        <w:t>(</w:t>
      </w:r>
      <w:r w:rsidR="00C440BC" w:rsidRPr="00473091">
        <w:rPr>
          <w:sz w:val="22"/>
        </w:rPr>
        <w:t>3</w:t>
      </w:r>
      <w:r w:rsidR="00DF65AF" w:rsidRPr="00473091">
        <w:rPr>
          <w:sz w:val="22"/>
        </w:rPr>
        <w:t>)</w:t>
      </w:r>
      <w:r w:rsidR="00C440BC" w:rsidRPr="00473091">
        <w:rPr>
          <w:sz w:val="22"/>
        </w:rPr>
        <w:t xml:space="preserve"> ______________</w:t>
      </w:r>
      <w:r w:rsidR="00FB6C62">
        <w:rPr>
          <w:sz w:val="22"/>
        </w:rPr>
        <w:t>___________________</w:t>
      </w:r>
      <w:r w:rsidR="00C440BC" w:rsidRPr="00473091">
        <w:rPr>
          <w:sz w:val="22"/>
        </w:rPr>
        <w:t>__</w:t>
      </w:r>
    </w:p>
    <w:p w14:paraId="6B443FA7" w14:textId="63AB4BC4" w:rsidR="00C440BC" w:rsidRPr="00473091" w:rsidRDefault="00DF65AF" w:rsidP="00106D46">
      <w:pPr>
        <w:tabs>
          <w:tab w:val="left" w:pos="504"/>
          <w:tab w:val="left" w:pos="720"/>
        </w:tabs>
        <w:spacing w:line="360" w:lineRule="auto"/>
        <w:rPr>
          <w:sz w:val="22"/>
        </w:rPr>
      </w:pPr>
      <w:r w:rsidRPr="00473091">
        <w:rPr>
          <w:sz w:val="22"/>
        </w:rPr>
        <w:t>5</w:t>
      </w:r>
      <w:r w:rsidR="009A7513" w:rsidRPr="00473091">
        <w:rPr>
          <w:sz w:val="22"/>
        </w:rPr>
        <w:t>9</w:t>
      </w:r>
      <w:r w:rsidR="00C440BC" w:rsidRPr="00473091">
        <w:rPr>
          <w:sz w:val="22"/>
        </w:rPr>
        <w:t>.</w:t>
      </w:r>
      <w:r w:rsidR="00D14F99" w:rsidRPr="00473091">
        <w:rPr>
          <w:sz w:val="22"/>
        </w:rPr>
        <w:t xml:space="preserve">  </w:t>
      </w:r>
      <w:r w:rsidR="00C440BC" w:rsidRPr="00473091">
        <w:rPr>
          <w:b/>
          <w:bCs/>
          <w:sz w:val="22"/>
        </w:rPr>
        <w:t>v. 9</w:t>
      </w:r>
      <w:r w:rsidR="00D14F99" w:rsidRPr="00473091">
        <w:rPr>
          <w:sz w:val="22"/>
        </w:rPr>
        <w:t xml:space="preserve">  </w:t>
      </w:r>
      <w:r w:rsidR="00E9480C" w:rsidRPr="00473091">
        <w:rPr>
          <w:sz w:val="22"/>
        </w:rPr>
        <w:t xml:space="preserve"> </w:t>
      </w:r>
      <w:r w:rsidR="002F6388" w:rsidRPr="00473091">
        <w:rPr>
          <w:sz w:val="22"/>
        </w:rPr>
        <w:t>Uwizera yavutse ubwa kabiri ntaganzwa na kameremere k’icaha, ariko</w:t>
      </w:r>
      <w:r w:rsidR="00C440BC" w:rsidRPr="00473091">
        <w:rPr>
          <w:sz w:val="22"/>
        </w:rPr>
        <w:t xml:space="preserve"> _____________</w:t>
      </w:r>
      <w:r w:rsidR="00D14F99" w:rsidRPr="00473091">
        <w:rPr>
          <w:sz w:val="22"/>
        </w:rPr>
        <w:t>_____</w:t>
      </w:r>
      <w:r w:rsidR="00B17B3D" w:rsidRPr="00473091">
        <w:rPr>
          <w:sz w:val="22"/>
        </w:rPr>
        <w:t>__</w:t>
      </w:r>
      <w:r w:rsidR="00C440BC" w:rsidRPr="00473091">
        <w:rPr>
          <w:sz w:val="22"/>
        </w:rPr>
        <w:t>___</w:t>
      </w:r>
    </w:p>
    <w:p w14:paraId="344ADE68" w14:textId="11C5FCA7" w:rsidR="00C440BC" w:rsidRPr="00473091" w:rsidRDefault="002F6388" w:rsidP="00D314EB">
      <w:pPr>
        <w:tabs>
          <w:tab w:val="left" w:pos="504"/>
          <w:tab w:val="left" w:pos="720"/>
        </w:tabs>
        <w:spacing w:line="480" w:lineRule="auto"/>
        <w:rPr>
          <w:sz w:val="22"/>
          <w:lang w:val="fr-FR"/>
        </w:rPr>
      </w:pPr>
      <w:r w:rsidRPr="00473091">
        <w:rPr>
          <w:sz w:val="22"/>
        </w:rPr>
        <w:tab/>
      </w:r>
      <w:r w:rsidRPr="00473091">
        <w:rPr>
          <w:sz w:val="22"/>
          <w:lang w:val="fr-FR"/>
        </w:rPr>
        <w:t>Iy</w:t>
      </w:r>
      <w:r w:rsidR="00B17B3D" w:rsidRPr="00473091">
        <w:rPr>
          <w:sz w:val="22"/>
          <w:lang w:val="fr-FR"/>
        </w:rPr>
        <w:t>o umuntu adafise Mpwemu, ni uw’</w:t>
      </w:r>
      <w:r w:rsidRPr="00473091">
        <w:rPr>
          <w:sz w:val="22"/>
          <w:lang w:val="fr-FR"/>
        </w:rPr>
        <w:t>Imana?</w:t>
      </w:r>
      <w:r w:rsidR="00C440BC" w:rsidRPr="00473091">
        <w:rPr>
          <w:sz w:val="22"/>
          <w:lang w:val="fr-FR"/>
        </w:rPr>
        <w:t xml:space="preserve"> </w:t>
      </w:r>
      <w:r w:rsidR="00D14F99" w:rsidRPr="00473091">
        <w:rPr>
          <w:sz w:val="22"/>
          <w:lang w:val="fr-FR"/>
        </w:rPr>
        <w:t xml:space="preserve"> </w:t>
      </w:r>
      <w:r w:rsidR="00C440BC" w:rsidRPr="00473091">
        <w:rPr>
          <w:sz w:val="22"/>
          <w:lang w:val="fr-FR"/>
        </w:rPr>
        <w:t>______</w:t>
      </w:r>
      <w:r w:rsidR="00423F5A">
        <w:rPr>
          <w:sz w:val="22"/>
          <w:lang w:val="fr-FR"/>
        </w:rPr>
        <w:t>__</w:t>
      </w:r>
      <w:r w:rsidR="00C440BC" w:rsidRPr="00473091">
        <w:rPr>
          <w:sz w:val="22"/>
          <w:lang w:val="fr-FR"/>
        </w:rPr>
        <w:t>_</w:t>
      </w:r>
    </w:p>
    <w:p w14:paraId="3743159F" w14:textId="63FE6038" w:rsidR="00D14F99" w:rsidRPr="00473091" w:rsidRDefault="00D314EB" w:rsidP="00D314EB">
      <w:pPr>
        <w:tabs>
          <w:tab w:val="left" w:pos="504"/>
          <w:tab w:val="left" w:pos="720"/>
        </w:tabs>
        <w:outlineLvl w:val="0"/>
        <w:rPr>
          <w:sz w:val="22"/>
          <w:lang w:val="fr-FR"/>
        </w:rPr>
      </w:pPr>
      <w:r>
        <w:rPr>
          <w:sz w:val="22"/>
          <w:lang w:val="fr-FR"/>
        </w:rPr>
        <w:lastRenderedPageBreak/>
        <w:t xml:space="preserve">      </w:t>
      </w:r>
      <w:r w:rsidR="002F6388" w:rsidRPr="00473091">
        <w:rPr>
          <w:sz w:val="22"/>
          <w:lang w:val="fr-FR"/>
        </w:rPr>
        <w:t>Soma</w:t>
      </w:r>
      <w:r w:rsidR="00C440BC" w:rsidRPr="00473091">
        <w:rPr>
          <w:sz w:val="22"/>
          <w:lang w:val="fr-FR"/>
        </w:rPr>
        <w:t xml:space="preserve"> </w:t>
      </w:r>
      <w:r w:rsidR="00C440BC" w:rsidRPr="00473091">
        <w:rPr>
          <w:b/>
          <w:bCs/>
          <w:sz w:val="22"/>
          <w:lang w:val="fr-FR"/>
        </w:rPr>
        <w:t>Rom</w:t>
      </w:r>
      <w:r w:rsidR="00B251B1" w:rsidRPr="00473091">
        <w:rPr>
          <w:b/>
          <w:bCs/>
          <w:sz w:val="22"/>
          <w:lang w:val="fr-FR"/>
        </w:rPr>
        <w:t>.</w:t>
      </w:r>
      <w:r w:rsidR="00C440BC" w:rsidRPr="00473091">
        <w:rPr>
          <w:b/>
          <w:bCs/>
          <w:sz w:val="22"/>
          <w:lang w:val="fr-FR"/>
        </w:rPr>
        <w:t xml:space="preserve"> 8:10-13</w:t>
      </w:r>
      <w:r w:rsidR="00C440BC" w:rsidRPr="00473091">
        <w:rPr>
          <w:sz w:val="22"/>
          <w:lang w:val="fr-FR"/>
        </w:rPr>
        <w:t xml:space="preserve"> _</w:t>
      </w:r>
      <w:r w:rsidR="00D14F99" w:rsidRPr="00473091">
        <w:rPr>
          <w:sz w:val="22"/>
          <w:lang w:val="fr-FR"/>
        </w:rPr>
        <w:t xml:space="preserve">_ </w:t>
      </w:r>
      <w:r w:rsidR="004D0D71" w:rsidRPr="00235655">
        <w:rPr>
          <w:sz w:val="13"/>
          <w:szCs w:val="13"/>
          <w:lang w:val="fr-FR"/>
        </w:rPr>
        <w:t>Tik</w:t>
      </w:r>
      <w:r w:rsidR="00C440BC" w:rsidRPr="00473091">
        <w:rPr>
          <w:sz w:val="22"/>
          <w:lang w:val="fr-FR"/>
        </w:rPr>
        <w:t>.</w:t>
      </w:r>
    </w:p>
    <w:p w14:paraId="23A14670" w14:textId="2EFC48C8" w:rsidR="00C440BC" w:rsidRPr="00473091" w:rsidRDefault="009A7513" w:rsidP="00106D46">
      <w:pPr>
        <w:tabs>
          <w:tab w:val="left" w:pos="504"/>
          <w:tab w:val="left" w:pos="720"/>
        </w:tabs>
        <w:spacing w:line="360" w:lineRule="auto"/>
        <w:outlineLvl w:val="0"/>
        <w:rPr>
          <w:sz w:val="22"/>
          <w:lang w:val="fr-FR"/>
        </w:rPr>
      </w:pPr>
      <w:r w:rsidRPr="00473091">
        <w:rPr>
          <w:sz w:val="22"/>
          <w:lang w:val="fr-FR"/>
        </w:rPr>
        <w:t>60</w:t>
      </w:r>
      <w:r w:rsidR="00D14F99" w:rsidRPr="00473091">
        <w:rPr>
          <w:sz w:val="22"/>
          <w:lang w:val="fr-FR"/>
        </w:rPr>
        <w:t xml:space="preserve">.  </w:t>
      </w:r>
      <w:r w:rsidR="00C440BC" w:rsidRPr="00473091">
        <w:rPr>
          <w:b/>
          <w:bCs/>
          <w:sz w:val="22"/>
          <w:lang w:val="fr-FR"/>
        </w:rPr>
        <w:t>v. 10</w:t>
      </w:r>
      <w:r w:rsidR="00D14F99" w:rsidRPr="00473091">
        <w:rPr>
          <w:sz w:val="22"/>
          <w:lang w:val="fr-FR"/>
        </w:rPr>
        <w:t xml:space="preserve"> </w:t>
      </w:r>
      <w:r w:rsidR="00E9480C" w:rsidRPr="00473091">
        <w:rPr>
          <w:sz w:val="22"/>
          <w:lang w:val="fr-FR"/>
        </w:rPr>
        <w:t xml:space="preserve"> </w:t>
      </w:r>
      <w:r w:rsidR="00C440BC" w:rsidRPr="00473091">
        <w:rPr>
          <w:sz w:val="22"/>
          <w:lang w:val="fr-FR"/>
        </w:rPr>
        <w:t xml:space="preserve"> </w:t>
      </w:r>
      <w:r w:rsidR="005E2786" w:rsidRPr="00473091">
        <w:rPr>
          <w:sz w:val="22"/>
          <w:lang w:val="fr-FR"/>
        </w:rPr>
        <w:t>Iyo</w:t>
      </w:r>
      <w:r w:rsidR="002F6388" w:rsidRPr="00473091">
        <w:rPr>
          <w:sz w:val="22"/>
          <w:lang w:val="fr-FR"/>
        </w:rPr>
        <w:t xml:space="preserve"> Kristo ari muri mwebwe</w:t>
      </w:r>
      <w:r w:rsidR="005E2786" w:rsidRPr="00473091">
        <w:rPr>
          <w:sz w:val="22"/>
          <w:lang w:val="fr-FR"/>
        </w:rPr>
        <w:t xml:space="preserve"> ( wewe</w:t>
      </w:r>
      <w:r w:rsidR="002F6388" w:rsidRPr="00473091">
        <w:rPr>
          <w:sz w:val="22"/>
          <w:lang w:val="fr-FR"/>
        </w:rPr>
        <w:t>,</w:t>
      </w:r>
      <w:r w:rsidR="00D76200" w:rsidRPr="00473091">
        <w:rPr>
          <w:sz w:val="22"/>
          <w:lang w:val="fr-FR"/>
        </w:rPr>
        <w:t xml:space="preserve">) umubiri uba upfuye ku </w:t>
      </w:r>
      <w:r w:rsidR="002F6388" w:rsidRPr="00473091">
        <w:rPr>
          <w:sz w:val="22"/>
          <w:lang w:val="fr-FR"/>
        </w:rPr>
        <w:t>caha, ariko</w:t>
      </w:r>
      <w:r w:rsidR="00DF65AF" w:rsidRPr="00473091">
        <w:rPr>
          <w:sz w:val="22"/>
          <w:lang w:val="fr-FR"/>
        </w:rPr>
        <w:t xml:space="preserve"> </w:t>
      </w:r>
      <w:r w:rsidR="00C440BC" w:rsidRPr="00473091">
        <w:rPr>
          <w:sz w:val="22"/>
          <w:lang w:val="fr-FR"/>
        </w:rPr>
        <w:t>________</w:t>
      </w:r>
      <w:r w:rsidR="005E2786" w:rsidRPr="00473091">
        <w:rPr>
          <w:sz w:val="22"/>
          <w:lang w:val="fr-FR"/>
        </w:rPr>
        <w:t>_</w:t>
      </w:r>
      <w:r w:rsidR="00FB6C62">
        <w:rPr>
          <w:sz w:val="22"/>
          <w:lang w:val="fr-FR"/>
        </w:rPr>
        <w:t>___________</w:t>
      </w:r>
      <w:r w:rsidR="005E2786" w:rsidRPr="00473091">
        <w:rPr>
          <w:sz w:val="22"/>
          <w:lang w:val="fr-FR"/>
        </w:rPr>
        <w:t>_</w:t>
      </w:r>
      <w:r w:rsidR="00C440BC" w:rsidRPr="00473091">
        <w:rPr>
          <w:sz w:val="22"/>
          <w:lang w:val="fr-FR"/>
        </w:rPr>
        <w:t>_</w:t>
      </w:r>
    </w:p>
    <w:p w14:paraId="7D17E9B6" w14:textId="4DC341B5" w:rsidR="009179A8" w:rsidRPr="00473091" w:rsidRDefault="00086D28" w:rsidP="00086D28">
      <w:pPr>
        <w:spacing w:line="360" w:lineRule="auto"/>
        <w:ind w:firstLine="454"/>
        <w:rPr>
          <w:sz w:val="22"/>
          <w:lang w:val="fr-FR"/>
        </w:rPr>
      </w:pPr>
      <w:r>
        <w:rPr>
          <w:sz w:val="22"/>
          <w:lang w:val="fr-FR"/>
        </w:rPr>
        <w:t>___________________</w:t>
      </w:r>
      <w:r w:rsidR="00FB6C62">
        <w:rPr>
          <w:sz w:val="22"/>
          <w:lang w:val="fr-FR"/>
        </w:rPr>
        <w:t>________</w:t>
      </w:r>
    </w:p>
    <w:p w14:paraId="196DDFB5" w14:textId="608EC4CE" w:rsidR="00C440BC" w:rsidRPr="001D2FFD" w:rsidRDefault="00DF65AF" w:rsidP="00C440BC">
      <w:pPr>
        <w:tabs>
          <w:tab w:val="left" w:pos="504"/>
          <w:tab w:val="left" w:pos="720"/>
        </w:tabs>
        <w:spacing w:line="360" w:lineRule="auto"/>
        <w:rPr>
          <w:sz w:val="22"/>
          <w:lang w:val="fr-FR"/>
        </w:rPr>
      </w:pPr>
      <w:r w:rsidRPr="00473091">
        <w:rPr>
          <w:sz w:val="22"/>
          <w:lang w:val="fr-FR"/>
        </w:rPr>
        <w:t>6</w:t>
      </w:r>
      <w:r w:rsidR="009A7513" w:rsidRPr="00473091">
        <w:rPr>
          <w:sz w:val="22"/>
          <w:lang w:val="fr-FR"/>
        </w:rPr>
        <w:t>1</w:t>
      </w:r>
      <w:r w:rsidR="00C440BC" w:rsidRPr="00473091">
        <w:rPr>
          <w:sz w:val="22"/>
          <w:lang w:val="fr-FR"/>
        </w:rPr>
        <w:t>.</w:t>
      </w:r>
      <w:r w:rsidR="00D14F99" w:rsidRPr="00473091">
        <w:rPr>
          <w:sz w:val="22"/>
          <w:lang w:val="fr-FR"/>
        </w:rPr>
        <w:t xml:space="preserve">  </w:t>
      </w:r>
      <w:r w:rsidR="00C440BC" w:rsidRPr="00473091">
        <w:rPr>
          <w:b/>
          <w:bCs/>
          <w:sz w:val="22"/>
          <w:lang w:val="fr-FR"/>
        </w:rPr>
        <w:t>v. 11</w:t>
      </w:r>
      <w:r w:rsidR="00D14F99" w:rsidRPr="00473091">
        <w:rPr>
          <w:sz w:val="22"/>
          <w:lang w:val="fr-FR"/>
        </w:rPr>
        <w:t xml:space="preserve"> </w:t>
      </w:r>
      <w:r w:rsidR="002F6388" w:rsidRPr="00473091">
        <w:rPr>
          <w:sz w:val="22"/>
          <w:lang w:val="fr-FR"/>
        </w:rPr>
        <w:t xml:space="preserve">  Ni nde azana ubuzima</w:t>
      </w:r>
      <w:r w:rsidR="00C440BC" w:rsidRPr="00473091">
        <w:rPr>
          <w:sz w:val="22"/>
          <w:lang w:val="fr-FR"/>
        </w:rPr>
        <w:t xml:space="preserve">? </w:t>
      </w:r>
      <w:r w:rsidR="00C440BC" w:rsidRPr="001D2FFD">
        <w:rPr>
          <w:sz w:val="22"/>
          <w:lang w:val="fr-FR"/>
        </w:rPr>
        <w:t>________________</w:t>
      </w:r>
      <w:r w:rsidR="00FB6C62" w:rsidRPr="001D2FFD">
        <w:rPr>
          <w:sz w:val="22"/>
          <w:lang w:val="fr-FR"/>
        </w:rPr>
        <w:t>____</w:t>
      </w:r>
      <w:r w:rsidR="00086D28">
        <w:rPr>
          <w:sz w:val="22"/>
          <w:lang w:val="fr-FR"/>
        </w:rPr>
        <w:t>___</w:t>
      </w:r>
      <w:r w:rsidR="00FB6C62" w:rsidRPr="001D2FFD">
        <w:rPr>
          <w:sz w:val="22"/>
          <w:lang w:val="fr-FR"/>
        </w:rPr>
        <w:t>_____</w:t>
      </w:r>
      <w:r w:rsidR="00C440BC" w:rsidRPr="001D2FFD">
        <w:rPr>
          <w:sz w:val="22"/>
          <w:lang w:val="fr-FR"/>
        </w:rPr>
        <w:t>___________</w:t>
      </w:r>
      <w:r w:rsidR="005F32D6">
        <w:rPr>
          <w:sz w:val="22"/>
          <w:lang w:val="fr-FR"/>
        </w:rPr>
        <w:t>___</w:t>
      </w:r>
      <w:r w:rsidR="00C440BC" w:rsidRPr="001D2FFD">
        <w:rPr>
          <w:sz w:val="22"/>
          <w:lang w:val="fr-FR"/>
        </w:rPr>
        <w:t>_</w:t>
      </w:r>
    </w:p>
    <w:p w14:paraId="739585F4" w14:textId="4942AB1E" w:rsidR="003A7F7B" w:rsidRPr="00473091" w:rsidRDefault="003A7F7B" w:rsidP="00B40A4A">
      <w:pPr>
        <w:pStyle w:val="BodyText2"/>
        <w:tabs>
          <w:tab w:val="left" w:pos="0"/>
          <w:tab w:val="left" w:pos="720"/>
        </w:tabs>
        <w:spacing w:after="120"/>
        <w:ind w:right="0" w:firstLine="454"/>
        <w:jc w:val="both"/>
      </w:pPr>
      <w:r w:rsidRPr="001D2FFD">
        <w:rPr>
          <w:lang w:val="fr-FR"/>
        </w:rPr>
        <w:t xml:space="preserve">Mpwemu Yera atugira bazima </w:t>
      </w:r>
      <w:r w:rsidR="00757952" w:rsidRPr="001D2FFD">
        <w:rPr>
          <w:lang w:val="fr-FR"/>
        </w:rPr>
        <w:t xml:space="preserve">mu </w:t>
      </w:r>
      <w:r w:rsidRPr="001D2FFD">
        <w:rPr>
          <w:lang w:val="fr-FR"/>
        </w:rPr>
        <w:t xml:space="preserve">Mana akongera </w:t>
      </w:r>
      <w:r w:rsidR="00757952" w:rsidRPr="001D2FFD">
        <w:rPr>
          <w:lang w:val="fr-FR"/>
        </w:rPr>
        <w:t>akaduha</w:t>
      </w:r>
      <w:r w:rsidRPr="001D2FFD">
        <w:rPr>
          <w:lang w:val="fr-FR"/>
        </w:rPr>
        <w:t xml:space="preserve"> ubushobozi bwo gutsinda umubiri (icaha).  </w:t>
      </w:r>
      <w:r w:rsidRPr="00473091">
        <w:t xml:space="preserve">Mpwemu Yera aza mu buzima bwacu igihe twizeye tukakira Yesu Kristo nk’umukiza wacu.  Soma </w:t>
      </w:r>
      <w:r w:rsidRPr="00473091">
        <w:rPr>
          <w:b/>
        </w:rPr>
        <w:t>Ef. 1:13-14</w:t>
      </w:r>
      <w:r w:rsidRPr="00473091">
        <w:t xml:space="preserve">.  We ubwiwe adushirako ikimenyetso kikaba </w:t>
      </w:r>
      <w:r w:rsidR="004D6240" w:rsidRPr="00473091">
        <w:t>ingwati y’</w:t>
      </w:r>
      <w:r w:rsidRPr="00473091">
        <w:rPr>
          <w:b/>
          <w:i/>
        </w:rPr>
        <w:t xml:space="preserve">ugucungurwa </w:t>
      </w:r>
      <w:r w:rsidRPr="00473091">
        <w:t>kwacu</w:t>
      </w:r>
    </w:p>
    <w:p w14:paraId="028C54C7" w14:textId="69E3A537" w:rsidR="00C440BC" w:rsidRPr="00473091" w:rsidRDefault="00DF65AF" w:rsidP="00086D28">
      <w:pPr>
        <w:tabs>
          <w:tab w:val="left" w:pos="504"/>
          <w:tab w:val="left" w:pos="720"/>
        </w:tabs>
        <w:spacing w:line="360" w:lineRule="auto"/>
        <w:ind w:left="340" w:hanging="340"/>
        <w:jc w:val="both"/>
        <w:rPr>
          <w:sz w:val="22"/>
        </w:rPr>
      </w:pPr>
      <w:r w:rsidRPr="00473091">
        <w:rPr>
          <w:sz w:val="22"/>
        </w:rPr>
        <w:t>6</w:t>
      </w:r>
      <w:r w:rsidR="009A7513" w:rsidRPr="00473091">
        <w:rPr>
          <w:sz w:val="22"/>
        </w:rPr>
        <w:t>2</w:t>
      </w:r>
      <w:r w:rsidR="00C440BC" w:rsidRPr="00473091">
        <w:rPr>
          <w:sz w:val="22"/>
        </w:rPr>
        <w:t>.</w:t>
      </w:r>
      <w:r w:rsidR="00D14F99" w:rsidRPr="00473091">
        <w:rPr>
          <w:sz w:val="22"/>
        </w:rPr>
        <w:t xml:space="preserve">  </w:t>
      </w:r>
      <w:r w:rsidR="00C440BC" w:rsidRPr="00473091">
        <w:rPr>
          <w:b/>
          <w:bCs/>
          <w:sz w:val="22"/>
        </w:rPr>
        <w:t>v. 12-14</w:t>
      </w:r>
      <w:r w:rsidR="00C440BC" w:rsidRPr="00473091">
        <w:rPr>
          <w:sz w:val="22"/>
        </w:rPr>
        <w:t xml:space="preserve">  </w:t>
      </w:r>
      <w:r w:rsidR="00E9480C" w:rsidRPr="00473091">
        <w:rPr>
          <w:sz w:val="22"/>
        </w:rPr>
        <w:t xml:space="preserve"> </w:t>
      </w:r>
      <w:r w:rsidR="00A845CD" w:rsidRPr="00473091">
        <w:rPr>
          <w:sz w:val="22"/>
        </w:rPr>
        <w:t>Hazoba iki niyo wabeshwaho n’umubiri</w:t>
      </w:r>
      <w:r w:rsidR="00C440BC" w:rsidRPr="00473091">
        <w:rPr>
          <w:sz w:val="22"/>
        </w:rPr>
        <w:t xml:space="preserve">? </w:t>
      </w:r>
      <w:r w:rsidR="001D2FFD">
        <w:rPr>
          <w:sz w:val="22"/>
        </w:rPr>
        <w:t>__________</w:t>
      </w:r>
      <w:r w:rsidR="00C440BC" w:rsidRPr="00473091">
        <w:rPr>
          <w:sz w:val="22"/>
        </w:rPr>
        <w:t>_____</w:t>
      </w:r>
      <w:r w:rsidR="00D314EB">
        <w:rPr>
          <w:sz w:val="22"/>
        </w:rPr>
        <w:t>.</w:t>
      </w:r>
      <w:r w:rsidR="00086D28">
        <w:rPr>
          <w:sz w:val="22"/>
        </w:rPr>
        <w:t xml:space="preserve">   </w:t>
      </w:r>
      <w:r w:rsidR="00A845CD" w:rsidRPr="00473091">
        <w:rPr>
          <w:sz w:val="22"/>
        </w:rPr>
        <w:t xml:space="preserve">Hazoba iki </w:t>
      </w:r>
      <w:r w:rsidR="00254C3F" w:rsidRPr="00473091">
        <w:rPr>
          <w:sz w:val="22"/>
        </w:rPr>
        <w:t>ni twab</w:t>
      </w:r>
      <w:r w:rsidR="00443C5F" w:rsidRPr="00473091">
        <w:rPr>
          <w:sz w:val="22"/>
        </w:rPr>
        <w:t>eshwaho</w:t>
      </w:r>
      <w:r w:rsidR="00A845CD" w:rsidRPr="00473091">
        <w:rPr>
          <w:sz w:val="22"/>
        </w:rPr>
        <w:t xml:space="preserve"> na Mpwemu</w:t>
      </w:r>
      <w:r w:rsidR="00C440BC" w:rsidRPr="00473091">
        <w:rPr>
          <w:sz w:val="22"/>
        </w:rPr>
        <w:t xml:space="preserve">? </w:t>
      </w:r>
      <w:r w:rsidR="00A5626D" w:rsidRPr="00473091">
        <w:rPr>
          <w:sz w:val="22"/>
        </w:rPr>
        <w:t xml:space="preserve"> </w:t>
      </w:r>
      <w:r w:rsidR="00A845CD" w:rsidRPr="00473091">
        <w:rPr>
          <w:sz w:val="22"/>
        </w:rPr>
        <w:t>Kubera ki</w:t>
      </w:r>
      <w:r w:rsidR="00C440BC" w:rsidRPr="00473091">
        <w:rPr>
          <w:sz w:val="22"/>
        </w:rPr>
        <w:t>? _____</w:t>
      </w:r>
      <w:r w:rsidR="00443C5F" w:rsidRPr="00473091">
        <w:rPr>
          <w:sz w:val="22"/>
        </w:rPr>
        <w:t>_________________</w:t>
      </w:r>
      <w:r w:rsidR="00C440BC" w:rsidRPr="00473091">
        <w:rPr>
          <w:sz w:val="22"/>
        </w:rPr>
        <w:t>___</w:t>
      </w:r>
      <w:r w:rsidR="001D2FFD">
        <w:rPr>
          <w:sz w:val="22"/>
        </w:rPr>
        <w:t>____________</w:t>
      </w:r>
      <w:r w:rsidR="00086D28">
        <w:rPr>
          <w:sz w:val="22"/>
        </w:rPr>
        <w:t>_______________</w:t>
      </w:r>
      <w:r w:rsidR="00D314EB">
        <w:rPr>
          <w:sz w:val="22"/>
        </w:rPr>
        <w:t>_____</w:t>
      </w:r>
      <w:r w:rsidR="00086D28">
        <w:rPr>
          <w:sz w:val="22"/>
        </w:rPr>
        <w:t>_______</w:t>
      </w:r>
      <w:r w:rsidR="001D2FFD">
        <w:rPr>
          <w:sz w:val="22"/>
        </w:rPr>
        <w:t>___</w:t>
      </w:r>
      <w:r w:rsidR="00C440BC" w:rsidRPr="00473091">
        <w:rPr>
          <w:sz w:val="22"/>
        </w:rPr>
        <w:t>_</w:t>
      </w:r>
    </w:p>
    <w:p w14:paraId="5C9D0473" w14:textId="77777777" w:rsidR="009179A8" w:rsidRPr="00473091" w:rsidRDefault="009179A8" w:rsidP="00B665AD">
      <w:pPr>
        <w:pStyle w:val="BodyTextIndent3"/>
        <w:spacing w:line="480" w:lineRule="auto"/>
        <w:ind w:left="0" w:firstLine="454"/>
      </w:pPr>
      <w:r w:rsidRPr="00473091">
        <w:t>_____________________________________________________________________________________</w:t>
      </w:r>
    </w:p>
    <w:p w14:paraId="66103A3F" w14:textId="7E67D807" w:rsidR="0003305C" w:rsidRPr="00E13D96" w:rsidRDefault="0003305C" w:rsidP="00423F5A">
      <w:pPr>
        <w:tabs>
          <w:tab w:val="left" w:pos="504"/>
          <w:tab w:val="left" w:pos="720"/>
        </w:tabs>
        <w:spacing w:line="276" w:lineRule="auto"/>
        <w:jc w:val="center"/>
        <w:rPr>
          <w:i/>
          <w:szCs w:val="24"/>
        </w:rPr>
      </w:pPr>
      <w:r w:rsidRPr="00E13D96">
        <w:rPr>
          <w:b/>
          <w:szCs w:val="24"/>
        </w:rPr>
        <w:t>Abaroma 8:15-17</w:t>
      </w:r>
      <w:r w:rsidRPr="00E13D96">
        <w:rPr>
          <w:szCs w:val="24"/>
        </w:rPr>
        <w:t xml:space="preserve">  </w:t>
      </w:r>
      <w:r w:rsidRPr="00E13D96">
        <w:rPr>
          <w:i/>
          <w:szCs w:val="24"/>
        </w:rPr>
        <w:t>Igihagararo</w:t>
      </w:r>
      <w:r w:rsidR="00A845CD" w:rsidRPr="00E13D96">
        <w:rPr>
          <w:i/>
          <w:szCs w:val="24"/>
        </w:rPr>
        <w:t xml:space="preserve"> Gishasha</w:t>
      </w:r>
    </w:p>
    <w:p w14:paraId="0EC0856D" w14:textId="69FEA09E" w:rsidR="00A425A5" w:rsidRPr="004D0D71" w:rsidRDefault="00D314EB" w:rsidP="00E13D96">
      <w:pPr>
        <w:tabs>
          <w:tab w:val="left" w:pos="504"/>
          <w:tab w:val="left" w:pos="720"/>
        </w:tabs>
        <w:rPr>
          <w:sz w:val="22"/>
        </w:rPr>
      </w:pPr>
      <w:r>
        <w:rPr>
          <w:sz w:val="22"/>
        </w:rPr>
        <w:t xml:space="preserve">      </w:t>
      </w:r>
      <w:r w:rsidR="00A845CD" w:rsidRPr="00473091">
        <w:rPr>
          <w:sz w:val="22"/>
        </w:rPr>
        <w:t>Soma</w:t>
      </w:r>
      <w:r w:rsidR="002623F3" w:rsidRPr="00473091">
        <w:rPr>
          <w:sz w:val="22"/>
        </w:rPr>
        <w:t xml:space="preserve"> </w:t>
      </w:r>
      <w:r w:rsidR="002623F3" w:rsidRPr="00473091">
        <w:rPr>
          <w:b/>
          <w:bCs/>
          <w:sz w:val="22"/>
        </w:rPr>
        <w:t>Rom. 8:15-17</w:t>
      </w:r>
      <w:r w:rsidR="002623F3" w:rsidRPr="00473091">
        <w:rPr>
          <w:sz w:val="22"/>
        </w:rPr>
        <w:t xml:space="preserve"> </w:t>
      </w:r>
      <w:r w:rsidR="002623F3" w:rsidRPr="004D0D71">
        <w:rPr>
          <w:sz w:val="22"/>
        </w:rPr>
        <w:t xml:space="preserve">__ </w:t>
      </w:r>
      <w:r w:rsidR="004D0D71" w:rsidRPr="00235655">
        <w:rPr>
          <w:sz w:val="13"/>
          <w:szCs w:val="13"/>
        </w:rPr>
        <w:t>Tik</w:t>
      </w:r>
    </w:p>
    <w:p w14:paraId="0ACB6252" w14:textId="54F12C1F" w:rsidR="00C440BC" w:rsidRPr="00473091" w:rsidRDefault="00345357" w:rsidP="00A5626D">
      <w:pPr>
        <w:tabs>
          <w:tab w:val="left" w:pos="504"/>
          <w:tab w:val="left" w:pos="720"/>
        </w:tabs>
        <w:spacing w:line="276" w:lineRule="auto"/>
        <w:rPr>
          <w:sz w:val="22"/>
          <w:lang w:val="fr-FR"/>
        </w:rPr>
      </w:pPr>
      <w:r w:rsidRPr="004D0D71">
        <w:rPr>
          <w:sz w:val="22"/>
        </w:rPr>
        <w:t>6</w:t>
      </w:r>
      <w:r w:rsidR="009A7513" w:rsidRPr="004D0D71">
        <w:rPr>
          <w:sz w:val="22"/>
        </w:rPr>
        <w:t>3</w:t>
      </w:r>
      <w:r w:rsidR="00A425A5" w:rsidRPr="004D0D71">
        <w:rPr>
          <w:sz w:val="22"/>
        </w:rPr>
        <w:t xml:space="preserve">.  </w:t>
      </w:r>
      <w:r w:rsidR="00C440BC" w:rsidRPr="00473091">
        <w:rPr>
          <w:b/>
          <w:bCs/>
          <w:sz w:val="22"/>
          <w:lang w:val="fr-FR"/>
        </w:rPr>
        <w:t>v. 15</w:t>
      </w:r>
      <w:r w:rsidR="00C440BC" w:rsidRPr="00473091">
        <w:rPr>
          <w:sz w:val="22"/>
          <w:lang w:val="fr-FR"/>
        </w:rPr>
        <w:t xml:space="preserve">  </w:t>
      </w:r>
      <w:r w:rsidR="00E9480C" w:rsidRPr="00473091">
        <w:rPr>
          <w:sz w:val="22"/>
          <w:lang w:val="fr-FR"/>
        </w:rPr>
        <w:t xml:space="preserve"> </w:t>
      </w:r>
      <w:r w:rsidR="00A55574" w:rsidRPr="00473091">
        <w:rPr>
          <w:sz w:val="22"/>
          <w:lang w:val="fr-FR"/>
        </w:rPr>
        <w:t>Ni nde atanga umutekano ko turi abana b’Imana</w:t>
      </w:r>
      <w:r w:rsidR="00C440BC" w:rsidRPr="00473091">
        <w:rPr>
          <w:sz w:val="22"/>
          <w:lang w:val="fr-FR"/>
        </w:rPr>
        <w:t xml:space="preserve">? </w:t>
      </w:r>
      <w:r w:rsidR="00A425A5" w:rsidRPr="00473091">
        <w:rPr>
          <w:sz w:val="22"/>
          <w:lang w:val="fr-FR"/>
        </w:rPr>
        <w:t xml:space="preserve"> </w:t>
      </w:r>
      <w:r w:rsidR="0003305C">
        <w:rPr>
          <w:sz w:val="22"/>
          <w:lang w:val="fr-FR"/>
        </w:rPr>
        <w:t>________________</w:t>
      </w:r>
      <w:r w:rsidR="00C440BC" w:rsidRPr="00473091">
        <w:rPr>
          <w:sz w:val="22"/>
          <w:lang w:val="fr-FR"/>
        </w:rPr>
        <w:t>_</w:t>
      </w:r>
    </w:p>
    <w:p w14:paraId="37878E59" w14:textId="5C87DDF5" w:rsidR="00C440BC" w:rsidRPr="00473091" w:rsidRDefault="00C440BC" w:rsidP="00A425A5">
      <w:pPr>
        <w:tabs>
          <w:tab w:val="left" w:pos="504"/>
          <w:tab w:val="left" w:pos="720"/>
        </w:tabs>
        <w:spacing w:line="480" w:lineRule="auto"/>
        <w:outlineLvl w:val="0"/>
        <w:rPr>
          <w:sz w:val="22"/>
          <w:lang w:val="fr-FR"/>
        </w:rPr>
      </w:pPr>
      <w:r w:rsidRPr="00473091">
        <w:rPr>
          <w:sz w:val="22"/>
          <w:lang w:val="fr-FR"/>
        </w:rPr>
        <w:tab/>
      </w:r>
      <w:r w:rsidRPr="00473091">
        <w:rPr>
          <w:b/>
          <w:bCs/>
          <w:i/>
          <w:iCs/>
          <w:sz w:val="22"/>
          <w:lang w:val="fr-FR"/>
        </w:rPr>
        <w:t>Abba</w:t>
      </w:r>
      <w:r w:rsidR="00254C3F" w:rsidRPr="00473091">
        <w:rPr>
          <w:sz w:val="22"/>
          <w:lang w:val="fr-FR"/>
        </w:rPr>
        <w:t xml:space="preserve"> ni</w:t>
      </w:r>
      <w:r w:rsidR="00A55574" w:rsidRPr="00473091">
        <w:rPr>
          <w:sz w:val="22"/>
          <w:lang w:val="fr-FR"/>
        </w:rPr>
        <w:t xml:space="preserve"> ijambo nka</w:t>
      </w:r>
      <w:r w:rsidRPr="00473091">
        <w:rPr>
          <w:sz w:val="22"/>
          <w:lang w:val="fr-FR"/>
        </w:rPr>
        <w:t xml:space="preserve"> </w:t>
      </w:r>
      <w:r w:rsidR="00A55574" w:rsidRPr="00473091">
        <w:rPr>
          <w:i/>
          <w:iCs/>
          <w:sz w:val="22"/>
          <w:lang w:val="fr-FR"/>
        </w:rPr>
        <w:t>data</w:t>
      </w:r>
      <w:r w:rsidR="00F314A9" w:rsidRPr="00473091">
        <w:rPr>
          <w:i/>
          <w:iCs/>
          <w:sz w:val="22"/>
          <w:lang w:val="fr-FR"/>
        </w:rPr>
        <w:t xml:space="preserve"> </w:t>
      </w:r>
      <w:r w:rsidR="00A55574" w:rsidRPr="00473091">
        <w:rPr>
          <w:sz w:val="22"/>
          <w:lang w:val="fr-FR"/>
        </w:rPr>
        <w:t>canke</w:t>
      </w:r>
      <w:r w:rsidR="00F314A9" w:rsidRPr="00473091">
        <w:rPr>
          <w:sz w:val="22"/>
          <w:lang w:val="fr-FR"/>
        </w:rPr>
        <w:t xml:space="preserve"> </w:t>
      </w:r>
      <w:r w:rsidR="00F314A9" w:rsidRPr="00473091">
        <w:rPr>
          <w:i/>
          <w:iCs/>
          <w:sz w:val="22"/>
          <w:lang w:val="fr-FR"/>
        </w:rPr>
        <w:t>papa</w:t>
      </w:r>
      <w:r w:rsidRPr="00473091">
        <w:rPr>
          <w:sz w:val="22"/>
          <w:lang w:val="fr-FR"/>
        </w:rPr>
        <w:t xml:space="preserve">, </w:t>
      </w:r>
      <w:r w:rsidR="00A55574" w:rsidRPr="00473091">
        <w:rPr>
          <w:sz w:val="22"/>
          <w:lang w:val="fr-FR"/>
        </w:rPr>
        <w:t>r</w:t>
      </w:r>
      <w:r w:rsidR="00F215AB" w:rsidRPr="00473091">
        <w:rPr>
          <w:sz w:val="22"/>
          <w:lang w:val="fr-FR"/>
        </w:rPr>
        <w:t>i</w:t>
      </w:r>
      <w:r w:rsidR="00A55574" w:rsidRPr="00473091">
        <w:rPr>
          <w:sz w:val="22"/>
          <w:lang w:val="fr-FR"/>
        </w:rPr>
        <w:t xml:space="preserve">koreshwa ku mwana bigaragaza </w:t>
      </w:r>
      <w:r w:rsidR="00F215AB" w:rsidRPr="00473091">
        <w:rPr>
          <w:sz w:val="22"/>
          <w:lang w:val="fr-FR"/>
        </w:rPr>
        <w:t>ubucuti no kwizera kwuzuye</w:t>
      </w:r>
      <w:r w:rsidRPr="00473091">
        <w:rPr>
          <w:sz w:val="22"/>
          <w:lang w:val="fr-FR"/>
        </w:rPr>
        <w:t>.</w:t>
      </w:r>
    </w:p>
    <w:p w14:paraId="666CCCC3" w14:textId="46328B7B" w:rsidR="00C440BC" w:rsidRDefault="00345357" w:rsidP="00A6629A">
      <w:pPr>
        <w:tabs>
          <w:tab w:val="left" w:pos="504"/>
          <w:tab w:val="left" w:pos="720"/>
        </w:tabs>
        <w:spacing w:line="360" w:lineRule="auto"/>
        <w:rPr>
          <w:sz w:val="22"/>
        </w:rPr>
      </w:pPr>
      <w:r w:rsidRPr="00473091">
        <w:rPr>
          <w:sz w:val="22"/>
          <w:lang w:val="fr-FR"/>
        </w:rPr>
        <w:t>6</w:t>
      </w:r>
      <w:r w:rsidR="009A7513" w:rsidRPr="00473091">
        <w:rPr>
          <w:sz w:val="22"/>
          <w:lang w:val="fr-FR"/>
        </w:rPr>
        <w:t>4</w:t>
      </w:r>
      <w:r w:rsidR="00C440BC" w:rsidRPr="00473091">
        <w:rPr>
          <w:sz w:val="22"/>
          <w:lang w:val="fr-FR"/>
        </w:rPr>
        <w:t>.</w:t>
      </w:r>
      <w:r w:rsidR="00A425A5" w:rsidRPr="00473091">
        <w:rPr>
          <w:sz w:val="22"/>
          <w:lang w:val="fr-FR"/>
        </w:rPr>
        <w:t xml:space="preserve">  </w:t>
      </w:r>
      <w:r w:rsidR="00C440BC" w:rsidRPr="00473091">
        <w:rPr>
          <w:b/>
          <w:bCs/>
          <w:sz w:val="22"/>
          <w:lang w:val="fr-FR"/>
        </w:rPr>
        <w:t>v. 16</w:t>
      </w:r>
      <w:r w:rsidR="00C440BC" w:rsidRPr="00473091">
        <w:rPr>
          <w:sz w:val="22"/>
          <w:lang w:val="fr-FR"/>
        </w:rPr>
        <w:t xml:space="preserve">  </w:t>
      </w:r>
      <w:r w:rsidR="00A55574" w:rsidRPr="00473091">
        <w:rPr>
          <w:sz w:val="22"/>
          <w:lang w:val="fr-FR"/>
        </w:rPr>
        <w:t>Ni igiki Mpwemu Yera akora ku mpwemu yacu</w:t>
      </w:r>
      <w:r w:rsidR="00C440BC" w:rsidRPr="00473091">
        <w:rPr>
          <w:sz w:val="22"/>
          <w:lang w:val="fr-FR"/>
        </w:rPr>
        <w:t xml:space="preserve">? </w:t>
      </w:r>
      <w:r w:rsidR="00C440BC" w:rsidRPr="00473091">
        <w:rPr>
          <w:sz w:val="22"/>
        </w:rPr>
        <w:t>__</w:t>
      </w:r>
      <w:r w:rsidR="00A425A5" w:rsidRPr="00473091">
        <w:rPr>
          <w:sz w:val="22"/>
        </w:rPr>
        <w:t>____</w:t>
      </w:r>
      <w:r w:rsidR="00A55574" w:rsidRPr="00473091">
        <w:rPr>
          <w:sz w:val="22"/>
        </w:rPr>
        <w:t>________________</w:t>
      </w:r>
      <w:r w:rsidR="00C440BC" w:rsidRPr="00473091">
        <w:rPr>
          <w:sz w:val="22"/>
        </w:rPr>
        <w:t>__________________</w:t>
      </w:r>
      <w:r w:rsidR="0003305C">
        <w:rPr>
          <w:sz w:val="22"/>
        </w:rPr>
        <w:t>_</w:t>
      </w:r>
    </w:p>
    <w:p w14:paraId="1C1DD5FC" w14:textId="1049D87C" w:rsidR="0003305C" w:rsidRPr="00473091" w:rsidRDefault="00A6629A" w:rsidP="00A6629A">
      <w:pPr>
        <w:tabs>
          <w:tab w:val="left" w:pos="504"/>
          <w:tab w:val="left" w:pos="720"/>
        </w:tabs>
        <w:spacing w:line="360" w:lineRule="auto"/>
        <w:ind w:left="340" w:hanging="34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03305C">
        <w:rPr>
          <w:sz w:val="22"/>
        </w:rPr>
        <w:t>_________________</w:t>
      </w:r>
      <w:r w:rsidR="00505EE1">
        <w:rPr>
          <w:sz w:val="22"/>
        </w:rPr>
        <w:t>_____________________</w:t>
      </w:r>
      <w:r w:rsidR="0003305C">
        <w:rPr>
          <w:sz w:val="22"/>
        </w:rPr>
        <w:t>__</w:t>
      </w:r>
    </w:p>
    <w:p w14:paraId="76F84C46" w14:textId="734D1BF0" w:rsidR="00C440BC" w:rsidRPr="00473091" w:rsidRDefault="00345357" w:rsidP="00E9480C">
      <w:pPr>
        <w:tabs>
          <w:tab w:val="left" w:pos="504"/>
          <w:tab w:val="left" w:pos="720"/>
        </w:tabs>
        <w:spacing w:line="360" w:lineRule="auto"/>
        <w:rPr>
          <w:sz w:val="22"/>
        </w:rPr>
      </w:pPr>
      <w:r w:rsidRPr="00473091">
        <w:rPr>
          <w:sz w:val="22"/>
        </w:rPr>
        <w:t>6</w:t>
      </w:r>
      <w:r w:rsidR="009A7513" w:rsidRPr="00473091">
        <w:rPr>
          <w:sz w:val="22"/>
        </w:rPr>
        <w:t>5</w:t>
      </w:r>
      <w:r w:rsidR="00C440BC" w:rsidRPr="00473091">
        <w:rPr>
          <w:sz w:val="22"/>
        </w:rPr>
        <w:t>.</w:t>
      </w:r>
      <w:r w:rsidR="00A425A5" w:rsidRPr="00473091">
        <w:rPr>
          <w:sz w:val="22"/>
        </w:rPr>
        <w:t xml:space="preserve">  </w:t>
      </w:r>
      <w:r w:rsidR="00C440BC" w:rsidRPr="00473091">
        <w:rPr>
          <w:b/>
          <w:bCs/>
          <w:sz w:val="22"/>
        </w:rPr>
        <w:t>v. 17</w:t>
      </w:r>
      <w:r w:rsidR="00A425A5" w:rsidRPr="00473091">
        <w:rPr>
          <w:b/>
          <w:bCs/>
          <w:sz w:val="22"/>
        </w:rPr>
        <w:t xml:space="preserve"> </w:t>
      </w:r>
      <w:r w:rsidR="00C440BC" w:rsidRPr="00473091">
        <w:rPr>
          <w:b/>
          <w:bCs/>
          <w:sz w:val="22"/>
        </w:rPr>
        <w:t xml:space="preserve"> </w:t>
      </w:r>
      <w:r w:rsidR="00E9480C" w:rsidRPr="00473091">
        <w:rPr>
          <w:b/>
          <w:bCs/>
          <w:sz w:val="22"/>
        </w:rPr>
        <w:t xml:space="preserve"> </w:t>
      </w:r>
      <w:r w:rsidR="00B80D9D" w:rsidRPr="00473091">
        <w:rPr>
          <w:sz w:val="22"/>
        </w:rPr>
        <w:t>Turi abaragwa b’Imana, turi abaraganwa na Kristo, namba</w:t>
      </w:r>
      <w:r w:rsidR="00C440BC" w:rsidRPr="00473091">
        <w:rPr>
          <w:sz w:val="22"/>
        </w:rPr>
        <w:t xml:space="preserve"> _____</w:t>
      </w:r>
      <w:r w:rsidR="00A425A5" w:rsidRPr="00473091">
        <w:rPr>
          <w:sz w:val="22"/>
        </w:rPr>
        <w:t>_</w:t>
      </w:r>
      <w:r w:rsidR="00415DC2" w:rsidRPr="00473091">
        <w:rPr>
          <w:sz w:val="22"/>
        </w:rPr>
        <w:t>___________________</w:t>
      </w:r>
      <w:r w:rsidR="00505EE1">
        <w:rPr>
          <w:sz w:val="22"/>
        </w:rPr>
        <w:t>__</w:t>
      </w:r>
      <w:r w:rsidR="00A425A5" w:rsidRPr="00473091">
        <w:rPr>
          <w:sz w:val="22"/>
        </w:rPr>
        <w:t>__</w:t>
      </w:r>
      <w:r w:rsidR="00C440BC" w:rsidRPr="00473091">
        <w:rPr>
          <w:sz w:val="22"/>
        </w:rPr>
        <w:t>__</w:t>
      </w:r>
    </w:p>
    <w:p w14:paraId="2E9307CD" w14:textId="57C13641" w:rsidR="009179A8" w:rsidRPr="00473091" w:rsidRDefault="00B80D9D" w:rsidP="00A4521B">
      <w:pPr>
        <w:pStyle w:val="BodyTextIndent3"/>
        <w:spacing w:line="480" w:lineRule="auto"/>
        <w:ind w:left="0" w:firstLine="454"/>
      </w:pPr>
      <w:r w:rsidRPr="00473091">
        <w:rPr>
          <w:color w:val="000000" w:themeColor="text1"/>
        </w:rPr>
        <w:t xml:space="preserve"> ngo tubone</w:t>
      </w:r>
      <w:r w:rsidR="009976F9" w:rsidRPr="00473091">
        <w:t xml:space="preserve"> __</w:t>
      </w:r>
      <w:r w:rsidR="009179A8" w:rsidRPr="00473091">
        <w:t>________________</w:t>
      </w:r>
      <w:r w:rsidR="0003305C">
        <w:t>_____________</w:t>
      </w:r>
      <w:r w:rsidR="00505EE1">
        <w:t>__</w:t>
      </w:r>
    </w:p>
    <w:p w14:paraId="764F3960" w14:textId="70D78B90" w:rsidR="0003305C" w:rsidRPr="00E13D96" w:rsidRDefault="0003305C" w:rsidP="00423F5A">
      <w:pPr>
        <w:tabs>
          <w:tab w:val="left" w:pos="504"/>
          <w:tab w:val="left" w:pos="720"/>
        </w:tabs>
        <w:spacing w:line="276" w:lineRule="auto"/>
        <w:jc w:val="center"/>
        <w:rPr>
          <w:i/>
          <w:szCs w:val="24"/>
        </w:rPr>
      </w:pPr>
      <w:r w:rsidRPr="00E13D96">
        <w:rPr>
          <w:b/>
          <w:szCs w:val="24"/>
        </w:rPr>
        <w:t>Abaroma 8:18-39</w:t>
      </w:r>
      <w:r w:rsidRPr="00E13D96">
        <w:rPr>
          <w:szCs w:val="24"/>
        </w:rPr>
        <w:t xml:space="preserve">  </w:t>
      </w:r>
      <w:r w:rsidR="00B80D9D" w:rsidRPr="00E13D96">
        <w:rPr>
          <w:i/>
          <w:szCs w:val="24"/>
        </w:rPr>
        <w:t>Uku</w:t>
      </w:r>
      <w:r w:rsidRPr="00E13D96">
        <w:rPr>
          <w:i/>
          <w:szCs w:val="24"/>
        </w:rPr>
        <w:t>babazwa kw’I</w:t>
      </w:r>
      <w:r w:rsidR="00254C3F" w:rsidRPr="00E13D96">
        <w:rPr>
          <w:i/>
          <w:szCs w:val="24"/>
        </w:rPr>
        <w:t>vyaremwe</w:t>
      </w:r>
      <w:r w:rsidRPr="00E13D96">
        <w:rPr>
          <w:i/>
          <w:szCs w:val="24"/>
        </w:rPr>
        <w:t>, Ivyizigiro n’Umutekano Vyacu</w:t>
      </w:r>
    </w:p>
    <w:p w14:paraId="599F0C60" w14:textId="64EEB4E3" w:rsidR="00C440BC" w:rsidRPr="00473091" w:rsidRDefault="00D314EB" w:rsidP="00E13D96">
      <w:pPr>
        <w:tabs>
          <w:tab w:val="left" w:pos="504"/>
          <w:tab w:val="left" w:pos="720"/>
        </w:tabs>
        <w:rPr>
          <w:sz w:val="22"/>
        </w:rPr>
      </w:pPr>
      <w:r>
        <w:rPr>
          <w:sz w:val="22"/>
        </w:rPr>
        <w:t xml:space="preserve">       </w:t>
      </w:r>
      <w:r w:rsidR="00B80D9D" w:rsidRPr="00473091">
        <w:rPr>
          <w:sz w:val="22"/>
        </w:rPr>
        <w:t>Soma</w:t>
      </w:r>
      <w:r w:rsidR="002623F3" w:rsidRPr="00473091">
        <w:rPr>
          <w:sz w:val="22"/>
        </w:rPr>
        <w:t xml:space="preserve"> </w:t>
      </w:r>
      <w:r w:rsidR="002623F3" w:rsidRPr="00473091">
        <w:rPr>
          <w:b/>
          <w:bCs/>
          <w:sz w:val="22"/>
        </w:rPr>
        <w:t>Rom. 8:18-25</w:t>
      </w:r>
      <w:r w:rsidR="002623F3" w:rsidRPr="00473091">
        <w:rPr>
          <w:sz w:val="22"/>
        </w:rPr>
        <w:t xml:space="preserve"> __ </w:t>
      </w:r>
      <w:r w:rsidR="004D0D71" w:rsidRPr="00235655">
        <w:rPr>
          <w:sz w:val="13"/>
          <w:szCs w:val="13"/>
        </w:rPr>
        <w:t>Tik</w:t>
      </w:r>
    </w:p>
    <w:p w14:paraId="45AAB4F6" w14:textId="6A492452" w:rsidR="00C440BC" w:rsidRPr="00473091" w:rsidRDefault="00345357" w:rsidP="00AF15B6">
      <w:pPr>
        <w:tabs>
          <w:tab w:val="left" w:pos="504"/>
          <w:tab w:val="left" w:pos="720"/>
        </w:tabs>
        <w:spacing w:line="360" w:lineRule="auto"/>
        <w:rPr>
          <w:sz w:val="22"/>
        </w:rPr>
      </w:pPr>
      <w:r w:rsidRPr="00473091">
        <w:rPr>
          <w:sz w:val="22"/>
        </w:rPr>
        <w:t>6</w:t>
      </w:r>
      <w:r w:rsidR="009A7513" w:rsidRPr="00473091">
        <w:rPr>
          <w:sz w:val="22"/>
        </w:rPr>
        <w:t>6</w:t>
      </w:r>
      <w:r w:rsidR="00C440BC" w:rsidRPr="00473091">
        <w:rPr>
          <w:sz w:val="22"/>
        </w:rPr>
        <w:t>.</w:t>
      </w:r>
      <w:r w:rsidR="00FE52C3" w:rsidRPr="00473091">
        <w:rPr>
          <w:sz w:val="22"/>
        </w:rPr>
        <w:t xml:space="preserve">  </w:t>
      </w:r>
      <w:r w:rsidR="00C440BC" w:rsidRPr="00473091">
        <w:rPr>
          <w:b/>
          <w:bCs/>
          <w:sz w:val="22"/>
        </w:rPr>
        <w:t>v. 18</w:t>
      </w:r>
      <w:r w:rsidR="00C440BC" w:rsidRPr="00473091">
        <w:rPr>
          <w:sz w:val="22"/>
        </w:rPr>
        <w:t xml:space="preserve">  </w:t>
      </w:r>
      <w:r w:rsidR="00E9480C" w:rsidRPr="00473091">
        <w:rPr>
          <w:sz w:val="22"/>
        </w:rPr>
        <w:t xml:space="preserve"> </w:t>
      </w:r>
      <w:r w:rsidR="00B80D9D" w:rsidRPr="00473091">
        <w:rPr>
          <w:sz w:val="22"/>
        </w:rPr>
        <w:t>Imibabaro y’iki gihe ntikwiye kugereranywa n’iki</w:t>
      </w:r>
      <w:r w:rsidR="00C440BC" w:rsidRPr="00473091">
        <w:rPr>
          <w:sz w:val="22"/>
        </w:rPr>
        <w:t>? ___</w:t>
      </w:r>
      <w:r w:rsidR="009A50A7">
        <w:rPr>
          <w:sz w:val="22"/>
        </w:rPr>
        <w:t>__________________</w:t>
      </w:r>
      <w:r w:rsidR="00C440BC" w:rsidRPr="00473091">
        <w:rPr>
          <w:sz w:val="22"/>
        </w:rPr>
        <w:t>____________</w:t>
      </w:r>
      <w:r w:rsidR="00FE52C3" w:rsidRPr="00473091">
        <w:rPr>
          <w:sz w:val="22"/>
        </w:rPr>
        <w:t>__</w:t>
      </w:r>
      <w:r w:rsidR="00505EE1">
        <w:rPr>
          <w:sz w:val="22"/>
        </w:rPr>
        <w:t>_</w:t>
      </w:r>
      <w:r w:rsidR="00FE52C3" w:rsidRPr="00473091">
        <w:rPr>
          <w:sz w:val="22"/>
        </w:rPr>
        <w:t>__</w:t>
      </w:r>
      <w:r w:rsidR="00C440BC" w:rsidRPr="00473091">
        <w:rPr>
          <w:sz w:val="22"/>
        </w:rPr>
        <w:t>_</w:t>
      </w:r>
    </w:p>
    <w:p w14:paraId="64C08056" w14:textId="574C855A" w:rsidR="00C440BC" w:rsidRPr="00473091" w:rsidRDefault="00345357" w:rsidP="00B80D9D">
      <w:pPr>
        <w:tabs>
          <w:tab w:val="left" w:pos="504"/>
          <w:tab w:val="left" w:pos="720"/>
        </w:tabs>
        <w:spacing w:line="360" w:lineRule="auto"/>
        <w:ind w:left="454" w:hanging="454"/>
        <w:jc w:val="both"/>
        <w:rPr>
          <w:sz w:val="22"/>
        </w:rPr>
      </w:pPr>
      <w:r w:rsidRPr="00473091">
        <w:rPr>
          <w:sz w:val="22"/>
        </w:rPr>
        <w:t>6</w:t>
      </w:r>
      <w:r w:rsidR="009A7513" w:rsidRPr="00473091">
        <w:rPr>
          <w:sz w:val="22"/>
        </w:rPr>
        <w:t>7</w:t>
      </w:r>
      <w:r w:rsidR="00C440BC" w:rsidRPr="00473091">
        <w:rPr>
          <w:sz w:val="22"/>
        </w:rPr>
        <w:t>.</w:t>
      </w:r>
      <w:r w:rsidR="00FE52C3" w:rsidRPr="00473091">
        <w:rPr>
          <w:sz w:val="22"/>
        </w:rPr>
        <w:t xml:space="preserve">  </w:t>
      </w:r>
      <w:r w:rsidR="00C440BC" w:rsidRPr="00473091">
        <w:rPr>
          <w:b/>
          <w:bCs/>
          <w:sz w:val="22"/>
        </w:rPr>
        <w:t>v. 19-23</w:t>
      </w:r>
      <w:r w:rsidR="00164DC2" w:rsidRPr="00473091">
        <w:rPr>
          <w:sz w:val="22"/>
        </w:rPr>
        <w:t xml:space="preserve"> </w:t>
      </w:r>
      <w:r w:rsidR="00C440BC" w:rsidRPr="00473091">
        <w:rPr>
          <w:sz w:val="22"/>
        </w:rPr>
        <w:t xml:space="preserve"> </w:t>
      </w:r>
      <w:r w:rsidR="00254C3F" w:rsidRPr="00473091">
        <w:rPr>
          <w:sz w:val="22"/>
        </w:rPr>
        <w:t xml:space="preserve"> </w:t>
      </w:r>
      <w:r w:rsidR="00B80D9D" w:rsidRPr="00473091">
        <w:rPr>
          <w:sz w:val="22"/>
        </w:rPr>
        <w:t xml:space="preserve">havuga imibabaro ku biremwa vyose kubera icaha n’urupfu.  </w:t>
      </w:r>
      <w:r w:rsidR="00B80D9D" w:rsidRPr="00473091">
        <w:rPr>
          <w:b/>
          <w:sz w:val="22"/>
        </w:rPr>
        <w:t>V. 21</w:t>
      </w:r>
      <w:r w:rsidR="00B80D9D" w:rsidRPr="00473091">
        <w:rPr>
          <w:sz w:val="22"/>
        </w:rPr>
        <w:t xml:space="preserve"> uvuga iki kuvyerekeye iremwa ryo muri kazoza?  </w:t>
      </w:r>
      <w:r w:rsidR="00C440BC" w:rsidRPr="00473091">
        <w:rPr>
          <w:sz w:val="22"/>
        </w:rPr>
        <w:t>_</w:t>
      </w:r>
      <w:r w:rsidR="00164DC2" w:rsidRPr="00473091">
        <w:rPr>
          <w:sz w:val="22"/>
        </w:rPr>
        <w:t>_________________________</w:t>
      </w:r>
      <w:r w:rsidR="00C440BC" w:rsidRPr="00473091">
        <w:rPr>
          <w:sz w:val="22"/>
        </w:rPr>
        <w:t>___________</w:t>
      </w:r>
      <w:r w:rsidR="00B80D9D" w:rsidRPr="00473091">
        <w:rPr>
          <w:sz w:val="22"/>
        </w:rPr>
        <w:t>_____</w:t>
      </w:r>
      <w:r w:rsidR="00913CC8" w:rsidRPr="00473091">
        <w:rPr>
          <w:sz w:val="22"/>
        </w:rPr>
        <w:t>______</w:t>
      </w:r>
      <w:r w:rsidR="00C440BC" w:rsidRPr="00473091">
        <w:rPr>
          <w:sz w:val="22"/>
        </w:rPr>
        <w:t>________________</w:t>
      </w:r>
    </w:p>
    <w:p w14:paraId="48084B9E" w14:textId="17883B8A" w:rsidR="009179A8" w:rsidRPr="00473091" w:rsidRDefault="009179A8" w:rsidP="00A6629A">
      <w:pPr>
        <w:spacing w:line="360" w:lineRule="auto"/>
        <w:ind w:firstLine="454"/>
        <w:rPr>
          <w:sz w:val="22"/>
        </w:rPr>
      </w:pPr>
      <w:r w:rsidRPr="00473091">
        <w:rPr>
          <w:sz w:val="22"/>
        </w:rPr>
        <w:t>_____________________</w:t>
      </w:r>
      <w:r w:rsidR="009A50A7">
        <w:rPr>
          <w:sz w:val="22"/>
        </w:rPr>
        <w:t>___________</w:t>
      </w:r>
    </w:p>
    <w:p w14:paraId="0149C737" w14:textId="0F809100" w:rsidR="00C440BC" w:rsidRPr="00473091" w:rsidRDefault="00345357" w:rsidP="00FE52C3">
      <w:pPr>
        <w:tabs>
          <w:tab w:val="left" w:pos="504"/>
          <w:tab w:val="left" w:pos="720"/>
        </w:tabs>
        <w:spacing w:line="360" w:lineRule="auto"/>
        <w:rPr>
          <w:sz w:val="22"/>
        </w:rPr>
      </w:pPr>
      <w:r w:rsidRPr="00473091">
        <w:rPr>
          <w:sz w:val="22"/>
        </w:rPr>
        <w:t>6</w:t>
      </w:r>
      <w:r w:rsidR="009A7513" w:rsidRPr="00473091">
        <w:rPr>
          <w:sz w:val="22"/>
        </w:rPr>
        <w:t>8</w:t>
      </w:r>
      <w:r w:rsidR="001D2A87" w:rsidRPr="00473091">
        <w:rPr>
          <w:sz w:val="22"/>
        </w:rPr>
        <w:t xml:space="preserve">.  </w:t>
      </w:r>
      <w:r w:rsidR="00C440BC" w:rsidRPr="00473091">
        <w:rPr>
          <w:b/>
          <w:bCs/>
          <w:sz w:val="22"/>
        </w:rPr>
        <w:t>v. 23</w:t>
      </w:r>
      <w:r w:rsidR="00C440BC" w:rsidRPr="00473091">
        <w:rPr>
          <w:sz w:val="22"/>
        </w:rPr>
        <w:t xml:space="preserve">  </w:t>
      </w:r>
      <w:r w:rsidR="00AF15B6" w:rsidRPr="00473091">
        <w:rPr>
          <w:sz w:val="22"/>
        </w:rPr>
        <w:t xml:space="preserve"> </w:t>
      </w:r>
      <w:r w:rsidR="009D51D8" w:rsidRPr="00473091">
        <w:rPr>
          <w:sz w:val="22"/>
        </w:rPr>
        <w:t>Natwe tuniha, turindiriye iki</w:t>
      </w:r>
      <w:r w:rsidR="00C440BC" w:rsidRPr="00473091">
        <w:rPr>
          <w:sz w:val="22"/>
        </w:rPr>
        <w:t>? _______________________________</w:t>
      </w:r>
      <w:r w:rsidR="001D2A87" w:rsidRPr="00473091">
        <w:rPr>
          <w:sz w:val="22"/>
        </w:rPr>
        <w:t>____</w:t>
      </w:r>
      <w:r w:rsidR="00C440BC" w:rsidRPr="00473091">
        <w:rPr>
          <w:sz w:val="22"/>
        </w:rPr>
        <w:t>_________</w:t>
      </w:r>
    </w:p>
    <w:p w14:paraId="02329C5A" w14:textId="1D744281" w:rsidR="00C440BC" w:rsidRPr="00473091" w:rsidRDefault="00345357" w:rsidP="00AF15B6">
      <w:pPr>
        <w:tabs>
          <w:tab w:val="left" w:pos="504"/>
          <w:tab w:val="left" w:pos="720"/>
        </w:tabs>
        <w:spacing w:line="360" w:lineRule="auto"/>
        <w:rPr>
          <w:sz w:val="22"/>
        </w:rPr>
      </w:pPr>
      <w:r w:rsidRPr="00473091">
        <w:rPr>
          <w:sz w:val="22"/>
        </w:rPr>
        <w:t>6</w:t>
      </w:r>
      <w:r w:rsidR="009A7513" w:rsidRPr="00473091">
        <w:rPr>
          <w:sz w:val="22"/>
        </w:rPr>
        <w:t>9</w:t>
      </w:r>
      <w:r w:rsidR="00C440BC" w:rsidRPr="00473091">
        <w:rPr>
          <w:sz w:val="22"/>
        </w:rPr>
        <w:t>.</w:t>
      </w:r>
      <w:r w:rsidR="001D2A87" w:rsidRPr="00473091">
        <w:rPr>
          <w:sz w:val="22"/>
        </w:rPr>
        <w:t xml:space="preserve">  </w:t>
      </w:r>
      <w:r w:rsidR="00C440BC" w:rsidRPr="00473091">
        <w:rPr>
          <w:b/>
          <w:bCs/>
          <w:sz w:val="22"/>
        </w:rPr>
        <w:t>v. 24-25</w:t>
      </w:r>
      <w:r w:rsidR="001D2A87" w:rsidRPr="00473091">
        <w:rPr>
          <w:sz w:val="22"/>
        </w:rPr>
        <w:t xml:space="preserve"> </w:t>
      </w:r>
      <w:r w:rsidR="00C440BC" w:rsidRPr="00473091">
        <w:rPr>
          <w:sz w:val="22"/>
        </w:rPr>
        <w:t xml:space="preserve"> </w:t>
      </w:r>
      <w:r w:rsidR="00AF15B6" w:rsidRPr="00473091">
        <w:rPr>
          <w:sz w:val="22"/>
        </w:rPr>
        <w:t xml:space="preserve"> </w:t>
      </w:r>
      <w:r w:rsidR="00BA2D6C" w:rsidRPr="00473091">
        <w:rPr>
          <w:sz w:val="22"/>
        </w:rPr>
        <w:t xml:space="preserve">Ijambo </w:t>
      </w:r>
      <w:r w:rsidR="00BA2D6C" w:rsidRPr="00473091">
        <w:rPr>
          <w:i/>
          <w:sz w:val="22"/>
        </w:rPr>
        <w:t>ico twiteze</w:t>
      </w:r>
      <w:r w:rsidR="00BA2D6C" w:rsidRPr="00473091">
        <w:rPr>
          <w:sz w:val="22"/>
        </w:rPr>
        <w:t xml:space="preserve"> ryakoreshejwe hano risobanura iki?  ________________</w:t>
      </w:r>
      <w:r w:rsidR="00C440BC" w:rsidRPr="00473091">
        <w:rPr>
          <w:sz w:val="22"/>
        </w:rPr>
        <w:t>______________</w:t>
      </w:r>
      <w:r w:rsidR="001D2A87" w:rsidRPr="00473091">
        <w:rPr>
          <w:sz w:val="22"/>
        </w:rPr>
        <w:t>___</w:t>
      </w:r>
    </w:p>
    <w:p w14:paraId="6AA4E0EC" w14:textId="26DFED9F" w:rsidR="009179A8" w:rsidRPr="00473091" w:rsidRDefault="009179A8" w:rsidP="009179A8">
      <w:pPr>
        <w:pStyle w:val="BodyTextIndent3"/>
        <w:spacing w:line="360" w:lineRule="auto"/>
        <w:ind w:left="0" w:firstLine="454"/>
      </w:pPr>
      <w:r w:rsidRPr="00473091">
        <w:t>________________</w:t>
      </w:r>
      <w:r w:rsidR="009A50A7">
        <w:t>__________</w:t>
      </w:r>
      <w:r w:rsidRPr="00473091">
        <w:t>_____</w:t>
      </w:r>
    </w:p>
    <w:p w14:paraId="11E00C56" w14:textId="77777777" w:rsidR="00E13D96" w:rsidRDefault="00E13D96" w:rsidP="00E13D96">
      <w:pPr>
        <w:tabs>
          <w:tab w:val="left" w:pos="504"/>
          <w:tab w:val="left" w:pos="720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       </w:t>
      </w:r>
      <w:r w:rsidR="00BA2D6C" w:rsidRPr="00473091">
        <w:rPr>
          <w:sz w:val="22"/>
        </w:rPr>
        <w:t xml:space="preserve">Ugucungurwa kw’umubiri ni ivyizigiro ku mu Kristo.  Ivyizigiro biritega (anticipates and expects)  Mbega </w:t>
      </w:r>
    </w:p>
    <w:p w14:paraId="0A915A84" w14:textId="451C5BF5" w:rsidR="00E13D96" w:rsidRDefault="00BA2D6C" w:rsidP="00E13D96">
      <w:pPr>
        <w:tabs>
          <w:tab w:val="left" w:pos="504"/>
          <w:tab w:val="left" w:pos="720"/>
        </w:tabs>
        <w:jc w:val="both"/>
        <w:rPr>
          <w:b/>
          <w:sz w:val="22"/>
        </w:rPr>
      </w:pPr>
      <w:r w:rsidRPr="00473091">
        <w:rPr>
          <w:sz w:val="22"/>
        </w:rPr>
        <w:t>urarindiriye wihanganye bino vyizigiro</w:t>
      </w:r>
      <w:r w:rsidR="00C440BC" w:rsidRPr="00473091">
        <w:rPr>
          <w:sz w:val="22"/>
        </w:rPr>
        <w:t>?</w:t>
      </w:r>
      <w:r w:rsidR="00B665AD" w:rsidRPr="00473091">
        <w:rPr>
          <w:sz w:val="22"/>
        </w:rPr>
        <w:t xml:space="preserve">  </w:t>
      </w:r>
      <w:r w:rsidR="00E13D96">
        <w:rPr>
          <w:sz w:val="22"/>
        </w:rPr>
        <w:t xml:space="preserve"> </w:t>
      </w:r>
      <w:r w:rsidR="00B366AA" w:rsidRPr="004D0D71">
        <w:rPr>
          <w:sz w:val="22"/>
        </w:rPr>
        <w:t>Soma</w:t>
      </w:r>
      <w:r w:rsidR="00C440BC" w:rsidRPr="004D0D71">
        <w:rPr>
          <w:sz w:val="22"/>
        </w:rPr>
        <w:t xml:space="preserve"> </w:t>
      </w:r>
      <w:r w:rsidR="00C440BC" w:rsidRPr="004D0D71">
        <w:rPr>
          <w:b/>
          <w:bCs/>
          <w:sz w:val="22"/>
        </w:rPr>
        <w:t>Rom</w:t>
      </w:r>
      <w:r w:rsidR="00B251B1" w:rsidRPr="004D0D71">
        <w:rPr>
          <w:b/>
          <w:bCs/>
          <w:sz w:val="22"/>
        </w:rPr>
        <w:t>.</w:t>
      </w:r>
      <w:r w:rsidR="00C440BC" w:rsidRPr="004D0D71">
        <w:rPr>
          <w:b/>
          <w:bCs/>
          <w:sz w:val="22"/>
        </w:rPr>
        <w:t xml:space="preserve"> 8:26-28</w:t>
      </w:r>
      <w:r w:rsidR="00C440BC" w:rsidRPr="004D0D71">
        <w:rPr>
          <w:sz w:val="22"/>
        </w:rPr>
        <w:t xml:space="preserve"> __</w:t>
      </w:r>
      <w:r w:rsidR="00C440BC" w:rsidRPr="004D0D71">
        <w:rPr>
          <w:b/>
          <w:sz w:val="22"/>
        </w:rPr>
        <w:t xml:space="preserve"> </w:t>
      </w:r>
      <w:r w:rsidR="004D0D71" w:rsidRPr="00E13D96">
        <w:rPr>
          <w:sz w:val="13"/>
          <w:szCs w:val="13"/>
        </w:rPr>
        <w:t>Tik</w:t>
      </w:r>
      <w:r w:rsidR="00C440BC" w:rsidRPr="004D0D71">
        <w:rPr>
          <w:sz w:val="22"/>
        </w:rPr>
        <w:t>.</w:t>
      </w:r>
      <w:r w:rsidR="00C440BC" w:rsidRPr="004D0D71">
        <w:rPr>
          <w:b/>
          <w:sz w:val="22"/>
        </w:rPr>
        <w:t xml:space="preserve"> </w:t>
      </w:r>
      <w:r w:rsidR="00C440BC" w:rsidRPr="004D0D71">
        <w:rPr>
          <w:sz w:val="22"/>
        </w:rPr>
        <w:t xml:space="preserve"> </w:t>
      </w:r>
      <w:r w:rsidR="00E13D96">
        <w:rPr>
          <w:sz w:val="22"/>
        </w:rPr>
        <w:t xml:space="preserve"> </w:t>
      </w:r>
      <w:r w:rsidR="00254C3F" w:rsidRPr="004D0D71">
        <w:rPr>
          <w:sz w:val="22"/>
        </w:rPr>
        <w:t>Uzuza</w:t>
      </w:r>
      <w:r w:rsidR="00B366AA" w:rsidRPr="004D0D71">
        <w:rPr>
          <w:sz w:val="22"/>
        </w:rPr>
        <w:t xml:space="preserve"> </w:t>
      </w:r>
      <w:r w:rsidR="00254C3F" w:rsidRPr="004D0D71">
        <w:rPr>
          <w:sz w:val="22"/>
        </w:rPr>
        <w:t xml:space="preserve">aya majambo akurikira </w:t>
      </w:r>
      <w:r w:rsidR="00423F5A">
        <w:rPr>
          <w:sz w:val="22"/>
        </w:rPr>
        <w:t xml:space="preserve">:  </w:t>
      </w:r>
      <w:r w:rsidR="00B366AA" w:rsidRPr="00423F5A">
        <w:rPr>
          <w:b/>
          <w:i/>
          <w:iCs/>
          <w:sz w:val="22"/>
          <w:u w:val="single"/>
        </w:rPr>
        <w:t>Ni vyo</w:t>
      </w:r>
      <w:r w:rsidR="00B366AA" w:rsidRPr="004D0D71">
        <w:rPr>
          <w:b/>
          <w:sz w:val="22"/>
        </w:rPr>
        <w:t xml:space="preserve"> </w:t>
      </w:r>
    </w:p>
    <w:p w14:paraId="3C38DBDE" w14:textId="3E1D7153" w:rsidR="00C440BC" w:rsidRPr="004D0D71" w:rsidRDefault="00B366AA" w:rsidP="000B73C9">
      <w:pPr>
        <w:tabs>
          <w:tab w:val="left" w:pos="504"/>
          <w:tab w:val="left" w:pos="720"/>
        </w:tabs>
        <w:spacing w:after="120" w:line="276" w:lineRule="auto"/>
        <w:jc w:val="both"/>
        <w:rPr>
          <w:sz w:val="22"/>
        </w:rPr>
      </w:pPr>
      <w:r w:rsidRPr="004D0D71">
        <w:rPr>
          <w:sz w:val="22"/>
        </w:rPr>
        <w:t xml:space="preserve">canke  </w:t>
      </w:r>
      <w:r w:rsidRPr="00423F5A">
        <w:rPr>
          <w:b/>
          <w:i/>
          <w:iCs/>
          <w:sz w:val="22"/>
          <w:u w:val="single"/>
        </w:rPr>
        <w:t>Si vyo</w:t>
      </w:r>
      <w:r w:rsidRPr="004D0D71">
        <w:rPr>
          <w:sz w:val="22"/>
        </w:rPr>
        <w:t>.</w:t>
      </w:r>
    </w:p>
    <w:p w14:paraId="6C57AE9C" w14:textId="6C00A516" w:rsidR="00C440BC" w:rsidRPr="00473091" w:rsidRDefault="009A7513" w:rsidP="00B665AD">
      <w:pPr>
        <w:tabs>
          <w:tab w:val="left" w:pos="504"/>
          <w:tab w:val="left" w:pos="720"/>
        </w:tabs>
        <w:spacing w:line="360" w:lineRule="auto"/>
        <w:ind w:left="340"/>
        <w:rPr>
          <w:sz w:val="22"/>
        </w:rPr>
      </w:pPr>
      <w:r w:rsidRPr="00473091">
        <w:rPr>
          <w:sz w:val="22"/>
        </w:rPr>
        <w:t>70</w:t>
      </w:r>
      <w:r w:rsidR="00C440BC" w:rsidRPr="00473091">
        <w:rPr>
          <w:sz w:val="22"/>
        </w:rPr>
        <w:t>.</w:t>
      </w:r>
      <w:r w:rsidR="001D2A87" w:rsidRPr="00473091">
        <w:rPr>
          <w:sz w:val="22"/>
        </w:rPr>
        <w:t xml:space="preserve">  </w:t>
      </w:r>
      <w:r w:rsidR="00661A92" w:rsidRPr="00473091">
        <w:rPr>
          <w:sz w:val="22"/>
        </w:rPr>
        <w:t>Mpwemu Yera azodufasha mu ntege nke zacu</w:t>
      </w:r>
      <w:r w:rsidR="00C440BC" w:rsidRPr="00473091">
        <w:rPr>
          <w:sz w:val="22"/>
        </w:rPr>
        <w:t>.</w:t>
      </w:r>
      <w:r w:rsidR="00F71BC8" w:rsidRPr="00473091">
        <w:rPr>
          <w:sz w:val="22"/>
        </w:rPr>
        <w:t xml:space="preserve"> </w:t>
      </w:r>
      <w:r w:rsidR="000B73C9" w:rsidRPr="00473091">
        <w:rPr>
          <w:sz w:val="22"/>
        </w:rPr>
        <w:t xml:space="preserve"> </w:t>
      </w:r>
      <w:r w:rsidR="00C440BC" w:rsidRPr="00473091">
        <w:rPr>
          <w:sz w:val="22"/>
        </w:rPr>
        <w:t>___________</w:t>
      </w:r>
    </w:p>
    <w:p w14:paraId="7AD28424" w14:textId="6FCA2A16" w:rsidR="00C440BC" w:rsidRPr="00473091" w:rsidRDefault="00345357" w:rsidP="00B665AD">
      <w:pPr>
        <w:tabs>
          <w:tab w:val="left" w:pos="504"/>
          <w:tab w:val="left" w:pos="720"/>
        </w:tabs>
        <w:spacing w:line="360" w:lineRule="auto"/>
        <w:ind w:left="340"/>
        <w:rPr>
          <w:sz w:val="22"/>
        </w:rPr>
      </w:pPr>
      <w:r w:rsidRPr="00473091">
        <w:rPr>
          <w:sz w:val="22"/>
        </w:rPr>
        <w:t>7</w:t>
      </w:r>
      <w:r w:rsidR="009A7513" w:rsidRPr="00473091">
        <w:rPr>
          <w:sz w:val="22"/>
        </w:rPr>
        <w:t>1</w:t>
      </w:r>
      <w:r w:rsidR="00C440BC" w:rsidRPr="00473091">
        <w:rPr>
          <w:sz w:val="22"/>
        </w:rPr>
        <w:t>.</w:t>
      </w:r>
      <w:r w:rsidR="001D2A87" w:rsidRPr="00473091">
        <w:rPr>
          <w:sz w:val="22"/>
        </w:rPr>
        <w:t xml:space="preserve">  </w:t>
      </w:r>
      <w:r w:rsidR="0006260C" w:rsidRPr="00473091">
        <w:rPr>
          <w:sz w:val="22"/>
        </w:rPr>
        <w:t>Turazi uko</w:t>
      </w:r>
      <w:r w:rsidR="00661A92" w:rsidRPr="00473091">
        <w:rPr>
          <w:sz w:val="22"/>
        </w:rPr>
        <w:t xml:space="preserve"> dukwiye gusengera</w:t>
      </w:r>
      <w:r w:rsidR="00C440BC" w:rsidRPr="00473091">
        <w:rPr>
          <w:sz w:val="22"/>
        </w:rPr>
        <w:t>.</w:t>
      </w:r>
      <w:r w:rsidR="00A6629A">
        <w:rPr>
          <w:sz w:val="22"/>
        </w:rPr>
        <w:t xml:space="preserve"> </w:t>
      </w:r>
      <w:r w:rsidR="000B73C9" w:rsidRPr="00473091">
        <w:rPr>
          <w:sz w:val="22"/>
        </w:rPr>
        <w:t xml:space="preserve"> </w:t>
      </w:r>
      <w:r w:rsidR="00C440BC" w:rsidRPr="00473091">
        <w:rPr>
          <w:sz w:val="22"/>
        </w:rPr>
        <w:t>___________</w:t>
      </w:r>
    </w:p>
    <w:p w14:paraId="79244173" w14:textId="39BD79D1" w:rsidR="00C440BC" w:rsidRPr="00473091" w:rsidRDefault="00345357" w:rsidP="00B665AD">
      <w:pPr>
        <w:tabs>
          <w:tab w:val="left" w:pos="504"/>
          <w:tab w:val="left" w:pos="720"/>
        </w:tabs>
        <w:spacing w:line="360" w:lineRule="auto"/>
        <w:ind w:left="340"/>
        <w:rPr>
          <w:sz w:val="22"/>
        </w:rPr>
      </w:pPr>
      <w:r w:rsidRPr="00473091">
        <w:rPr>
          <w:sz w:val="22"/>
        </w:rPr>
        <w:t>7</w:t>
      </w:r>
      <w:r w:rsidR="009A7513" w:rsidRPr="00473091">
        <w:rPr>
          <w:sz w:val="22"/>
        </w:rPr>
        <w:t>2</w:t>
      </w:r>
      <w:r w:rsidR="00C440BC" w:rsidRPr="00473091">
        <w:rPr>
          <w:sz w:val="22"/>
        </w:rPr>
        <w:t>.</w:t>
      </w:r>
      <w:r w:rsidR="001D2A87" w:rsidRPr="00473091">
        <w:rPr>
          <w:sz w:val="22"/>
        </w:rPr>
        <w:t xml:space="preserve">  </w:t>
      </w:r>
      <w:r w:rsidR="00B366AA" w:rsidRPr="00473091">
        <w:rPr>
          <w:sz w:val="22"/>
        </w:rPr>
        <w:t>Mpwemu Yera aradusengera</w:t>
      </w:r>
      <w:r w:rsidR="00C440BC" w:rsidRPr="00473091">
        <w:rPr>
          <w:sz w:val="22"/>
        </w:rPr>
        <w:t>.</w:t>
      </w:r>
      <w:r w:rsidR="00A6629A">
        <w:rPr>
          <w:sz w:val="22"/>
        </w:rPr>
        <w:t xml:space="preserve"> </w:t>
      </w:r>
      <w:r w:rsidR="000B73C9" w:rsidRPr="00473091">
        <w:rPr>
          <w:sz w:val="22"/>
        </w:rPr>
        <w:t xml:space="preserve"> </w:t>
      </w:r>
      <w:r w:rsidR="00C440BC" w:rsidRPr="00473091">
        <w:rPr>
          <w:sz w:val="22"/>
        </w:rPr>
        <w:t>___________</w:t>
      </w:r>
    </w:p>
    <w:p w14:paraId="7EEFDA06" w14:textId="34F70917" w:rsidR="00C440BC" w:rsidRPr="00473091" w:rsidRDefault="00345357" w:rsidP="00B665AD">
      <w:pPr>
        <w:spacing w:line="360" w:lineRule="auto"/>
        <w:ind w:left="340"/>
        <w:rPr>
          <w:sz w:val="22"/>
        </w:rPr>
      </w:pPr>
      <w:r w:rsidRPr="00473091">
        <w:rPr>
          <w:sz w:val="22"/>
        </w:rPr>
        <w:t>7</w:t>
      </w:r>
      <w:r w:rsidR="009A7513" w:rsidRPr="00473091">
        <w:rPr>
          <w:sz w:val="22"/>
        </w:rPr>
        <w:t>3</w:t>
      </w:r>
      <w:r w:rsidR="001D2A87" w:rsidRPr="00473091">
        <w:rPr>
          <w:sz w:val="22"/>
        </w:rPr>
        <w:t xml:space="preserve">.  </w:t>
      </w:r>
      <w:r w:rsidR="00B366AA" w:rsidRPr="00473091">
        <w:rPr>
          <w:sz w:val="22"/>
        </w:rPr>
        <w:t>Mpwemu adusengera yisunze ubugombe bw’Imana</w:t>
      </w:r>
      <w:r w:rsidR="00056189" w:rsidRPr="00473091">
        <w:rPr>
          <w:sz w:val="22"/>
        </w:rPr>
        <w:t>.</w:t>
      </w:r>
      <w:r w:rsidR="000B73C9" w:rsidRPr="00473091">
        <w:rPr>
          <w:sz w:val="22"/>
        </w:rPr>
        <w:t xml:space="preserve">  </w:t>
      </w:r>
      <w:r w:rsidR="00C440BC" w:rsidRPr="00473091">
        <w:rPr>
          <w:sz w:val="22"/>
        </w:rPr>
        <w:t>___________</w:t>
      </w:r>
    </w:p>
    <w:p w14:paraId="528C251E" w14:textId="042479BF" w:rsidR="00C440BC" w:rsidRPr="00473091" w:rsidRDefault="00345357" w:rsidP="00B665AD">
      <w:pPr>
        <w:spacing w:line="360" w:lineRule="auto"/>
        <w:ind w:left="340"/>
        <w:rPr>
          <w:sz w:val="22"/>
        </w:rPr>
      </w:pPr>
      <w:r w:rsidRPr="00473091">
        <w:rPr>
          <w:sz w:val="22"/>
        </w:rPr>
        <w:t>7</w:t>
      </w:r>
      <w:r w:rsidR="009A7513" w:rsidRPr="00473091">
        <w:rPr>
          <w:sz w:val="22"/>
        </w:rPr>
        <w:t>4</w:t>
      </w:r>
      <w:r w:rsidR="0006260C" w:rsidRPr="00473091">
        <w:rPr>
          <w:sz w:val="22"/>
        </w:rPr>
        <w:t>.  Ku bakunda Imana vyose bifataniriza hamwe kubazanira ivyiza</w:t>
      </w:r>
      <w:r w:rsidR="00C440BC" w:rsidRPr="00473091">
        <w:rPr>
          <w:sz w:val="22"/>
        </w:rPr>
        <w:t>.</w:t>
      </w:r>
      <w:r w:rsidR="000B73C9" w:rsidRPr="00473091">
        <w:rPr>
          <w:sz w:val="22"/>
        </w:rPr>
        <w:t xml:space="preserve">  </w:t>
      </w:r>
      <w:r w:rsidR="00C440BC" w:rsidRPr="00473091">
        <w:rPr>
          <w:sz w:val="22"/>
        </w:rPr>
        <w:t>___________</w:t>
      </w:r>
    </w:p>
    <w:p w14:paraId="6578E35C" w14:textId="065F4552" w:rsidR="00C440BC" w:rsidRPr="00473091" w:rsidRDefault="00345357" w:rsidP="00B665AD">
      <w:pPr>
        <w:tabs>
          <w:tab w:val="left" w:pos="504"/>
          <w:tab w:val="left" w:pos="720"/>
        </w:tabs>
        <w:spacing w:line="360" w:lineRule="auto"/>
        <w:ind w:left="340"/>
        <w:rPr>
          <w:sz w:val="22"/>
        </w:rPr>
      </w:pPr>
      <w:r w:rsidRPr="00473091">
        <w:rPr>
          <w:sz w:val="22"/>
        </w:rPr>
        <w:t>7</w:t>
      </w:r>
      <w:r w:rsidR="009A7513" w:rsidRPr="00473091">
        <w:rPr>
          <w:sz w:val="22"/>
        </w:rPr>
        <w:t>5</w:t>
      </w:r>
      <w:r w:rsidR="00C440BC" w:rsidRPr="00473091">
        <w:rPr>
          <w:sz w:val="22"/>
        </w:rPr>
        <w:t>.</w:t>
      </w:r>
      <w:r w:rsidR="001D2A87" w:rsidRPr="00473091">
        <w:rPr>
          <w:sz w:val="22"/>
        </w:rPr>
        <w:t xml:space="preserve">  </w:t>
      </w:r>
      <w:r w:rsidR="0006260C" w:rsidRPr="00473091">
        <w:rPr>
          <w:sz w:val="22"/>
        </w:rPr>
        <w:t>Nta mugambi Imana yarifise igihe yaduhamagara (yadukiza)</w:t>
      </w:r>
      <w:r w:rsidR="00C440BC" w:rsidRPr="00473091">
        <w:rPr>
          <w:sz w:val="22"/>
        </w:rPr>
        <w:t>.</w:t>
      </w:r>
      <w:r w:rsidR="000B73C9" w:rsidRPr="00473091">
        <w:rPr>
          <w:sz w:val="22"/>
        </w:rPr>
        <w:t xml:space="preserve">  </w:t>
      </w:r>
      <w:r w:rsidR="00C440BC" w:rsidRPr="00473091">
        <w:rPr>
          <w:sz w:val="22"/>
        </w:rPr>
        <w:t>___________</w:t>
      </w:r>
    </w:p>
    <w:p w14:paraId="69B73D1A" w14:textId="1CB32D80" w:rsidR="00C440BC" w:rsidRPr="00473091" w:rsidRDefault="00D314EB" w:rsidP="00E13D96">
      <w:pPr>
        <w:tabs>
          <w:tab w:val="left" w:pos="504"/>
          <w:tab w:val="left" w:pos="720"/>
        </w:tabs>
        <w:outlineLvl w:val="0"/>
        <w:rPr>
          <w:sz w:val="22"/>
        </w:rPr>
      </w:pPr>
      <w:r>
        <w:rPr>
          <w:sz w:val="22"/>
        </w:rPr>
        <w:t xml:space="preserve">     </w:t>
      </w:r>
      <w:r w:rsidR="0006260C" w:rsidRPr="00473091">
        <w:rPr>
          <w:sz w:val="22"/>
        </w:rPr>
        <w:t>Soma</w:t>
      </w:r>
      <w:r w:rsidR="00C440BC" w:rsidRPr="00473091">
        <w:rPr>
          <w:sz w:val="22"/>
        </w:rPr>
        <w:t xml:space="preserve"> </w:t>
      </w:r>
      <w:r w:rsidR="00C440BC" w:rsidRPr="00473091">
        <w:rPr>
          <w:b/>
          <w:bCs/>
          <w:sz w:val="22"/>
        </w:rPr>
        <w:t>Rom</w:t>
      </w:r>
      <w:r w:rsidR="00B251B1" w:rsidRPr="00473091">
        <w:rPr>
          <w:b/>
          <w:bCs/>
          <w:sz w:val="22"/>
        </w:rPr>
        <w:t>.</w:t>
      </w:r>
      <w:r w:rsidR="00C440BC" w:rsidRPr="00473091">
        <w:rPr>
          <w:b/>
          <w:bCs/>
          <w:sz w:val="22"/>
        </w:rPr>
        <w:t xml:space="preserve"> 8:29-31</w:t>
      </w:r>
      <w:r w:rsidR="00C440BC" w:rsidRPr="00473091">
        <w:rPr>
          <w:sz w:val="22"/>
        </w:rPr>
        <w:t xml:space="preserve"> __</w:t>
      </w:r>
      <w:r w:rsidR="001D2A87" w:rsidRPr="00473091">
        <w:rPr>
          <w:sz w:val="22"/>
        </w:rPr>
        <w:t xml:space="preserve"> </w:t>
      </w:r>
      <w:r w:rsidR="004D0D71" w:rsidRPr="00D314EB">
        <w:rPr>
          <w:sz w:val="13"/>
          <w:szCs w:val="13"/>
        </w:rPr>
        <w:t>Tik</w:t>
      </w:r>
      <w:r w:rsidR="00C440BC" w:rsidRPr="00473091">
        <w:rPr>
          <w:sz w:val="22"/>
        </w:rPr>
        <w:t>.</w:t>
      </w:r>
    </w:p>
    <w:p w14:paraId="35AFF1E0" w14:textId="2F683936" w:rsidR="00C440BC" w:rsidRPr="00473091" w:rsidRDefault="00345357" w:rsidP="00D314EB">
      <w:pPr>
        <w:tabs>
          <w:tab w:val="left" w:pos="504"/>
          <w:tab w:val="left" w:pos="720"/>
        </w:tabs>
        <w:spacing w:line="360" w:lineRule="auto"/>
        <w:rPr>
          <w:sz w:val="22"/>
        </w:rPr>
      </w:pPr>
      <w:r w:rsidRPr="00473091">
        <w:rPr>
          <w:sz w:val="22"/>
        </w:rPr>
        <w:t>7</w:t>
      </w:r>
      <w:r w:rsidR="009A7513" w:rsidRPr="00473091">
        <w:rPr>
          <w:sz w:val="22"/>
        </w:rPr>
        <w:t>6</w:t>
      </w:r>
      <w:r w:rsidR="00C440BC" w:rsidRPr="00473091">
        <w:rPr>
          <w:sz w:val="22"/>
        </w:rPr>
        <w:t>.</w:t>
      </w:r>
      <w:r w:rsidR="001F2B0B" w:rsidRPr="00473091">
        <w:rPr>
          <w:sz w:val="22"/>
        </w:rPr>
        <w:t xml:space="preserve">  </w:t>
      </w:r>
      <w:r w:rsidR="00C440BC" w:rsidRPr="00473091">
        <w:rPr>
          <w:b/>
          <w:bCs/>
          <w:sz w:val="22"/>
        </w:rPr>
        <w:t>v. 29</w:t>
      </w:r>
      <w:r w:rsidR="00C440BC" w:rsidRPr="00473091">
        <w:rPr>
          <w:sz w:val="22"/>
        </w:rPr>
        <w:t xml:space="preserve"> </w:t>
      </w:r>
      <w:r w:rsidR="00AF15B6" w:rsidRPr="00473091">
        <w:rPr>
          <w:sz w:val="22"/>
        </w:rPr>
        <w:t xml:space="preserve"> </w:t>
      </w:r>
      <w:r w:rsidR="00C440BC" w:rsidRPr="00473091">
        <w:rPr>
          <w:sz w:val="22"/>
        </w:rPr>
        <w:t xml:space="preserve"> </w:t>
      </w:r>
      <w:r w:rsidR="0006260C" w:rsidRPr="00473091">
        <w:rPr>
          <w:sz w:val="22"/>
        </w:rPr>
        <w:t>Imana yarituzi imbere yuko tuvuka</w:t>
      </w:r>
      <w:r w:rsidR="00C440BC" w:rsidRPr="00473091">
        <w:rPr>
          <w:sz w:val="22"/>
        </w:rPr>
        <w:t>? _____</w:t>
      </w:r>
      <w:r w:rsidR="001F2B0B" w:rsidRPr="00473091">
        <w:rPr>
          <w:sz w:val="22"/>
        </w:rPr>
        <w:t>__</w:t>
      </w:r>
      <w:r w:rsidR="00C440BC" w:rsidRPr="00473091">
        <w:rPr>
          <w:sz w:val="22"/>
        </w:rPr>
        <w:t>___</w:t>
      </w:r>
    </w:p>
    <w:p w14:paraId="39DEF9A3" w14:textId="26E9DDEC" w:rsidR="00C440BC" w:rsidRPr="00473091" w:rsidRDefault="00345357" w:rsidP="00D27C19">
      <w:pPr>
        <w:tabs>
          <w:tab w:val="left" w:pos="504"/>
          <w:tab w:val="left" w:pos="720"/>
        </w:tabs>
        <w:spacing w:line="480" w:lineRule="auto"/>
        <w:rPr>
          <w:sz w:val="22"/>
        </w:rPr>
      </w:pPr>
      <w:r w:rsidRPr="00473091">
        <w:rPr>
          <w:sz w:val="22"/>
        </w:rPr>
        <w:t>7</w:t>
      </w:r>
      <w:r w:rsidR="009A7513" w:rsidRPr="00473091">
        <w:rPr>
          <w:sz w:val="22"/>
        </w:rPr>
        <w:t>7</w:t>
      </w:r>
      <w:r w:rsidR="00C440BC" w:rsidRPr="00473091">
        <w:rPr>
          <w:sz w:val="22"/>
        </w:rPr>
        <w:t>.</w:t>
      </w:r>
      <w:r w:rsidR="001F2B0B" w:rsidRPr="00473091">
        <w:rPr>
          <w:sz w:val="22"/>
        </w:rPr>
        <w:t xml:space="preserve">  </w:t>
      </w:r>
      <w:r w:rsidR="00C440BC" w:rsidRPr="00473091">
        <w:rPr>
          <w:b/>
          <w:bCs/>
          <w:sz w:val="22"/>
        </w:rPr>
        <w:t>v. 29</w:t>
      </w:r>
      <w:r w:rsidR="001F2B0B" w:rsidRPr="00473091">
        <w:rPr>
          <w:sz w:val="22"/>
        </w:rPr>
        <w:t xml:space="preserve"> </w:t>
      </w:r>
      <w:r w:rsidR="00C440BC" w:rsidRPr="00473091">
        <w:rPr>
          <w:sz w:val="22"/>
        </w:rPr>
        <w:t xml:space="preserve"> </w:t>
      </w:r>
      <w:r w:rsidR="00AF15B6" w:rsidRPr="00473091">
        <w:rPr>
          <w:sz w:val="22"/>
        </w:rPr>
        <w:t xml:space="preserve"> </w:t>
      </w:r>
      <w:r w:rsidR="0006260C" w:rsidRPr="00473091">
        <w:rPr>
          <w:sz w:val="22"/>
        </w:rPr>
        <w:t>Ni uwahe mugambi w’Imana ku buzima bwacu</w:t>
      </w:r>
      <w:r w:rsidR="00C440BC" w:rsidRPr="00473091">
        <w:rPr>
          <w:sz w:val="22"/>
        </w:rPr>
        <w:t>?</w:t>
      </w:r>
      <w:r w:rsidR="00D42BA7" w:rsidRPr="00473091">
        <w:rPr>
          <w:sz w:val="22"/>
        </w:rPr>
        <w:t xml:space="preserve"> </w:t>
      </w:r>
      <w:r w:rsidR="00C440BC" w:rsidRPr="00473091">
        <w:rPr>
          <w:sz w:val="22"/>
        </w:rPr>
        <w:t xml:space="preserve"> _______</w:t>
      </w:r>
      <w:r w:rsidR="0006260C" w:rsidRPr="00473091">
        <w:rPr>
          <w:sz w:val="22"/>
        </w:rPr>
        <w:t>_______________________</w:t>
      </w:r>
      <w:r w:rsidR="00C440BC" w:rsidRPr="00473091">
        <w:rPr>
          <w:sz w:val="22"/>
        </w:rPr>
        <w:t>____</w:t>
      </w:r>
      <w:r w:rsidR="001F2B0B" w:rsidRPr="00473091">
        <w:rPr>
          <w:sz w:val="22"/>
        </w:rPr>
        <w:t>___</w:t>
      </w:r>
      <w:r w:rsidR="00C440BC" w:rsidRPr="00473091">
        <w:rPr>
          <w:sz w:val="22"/>
        </w:rPr>
        <w:t>____</w:t>
      </w:r>
    </w:p>
    <w:p w14:paraId="3CF8F338" w14:textId="4C67AA21" w:rsidR="00D27C19" w:rsidRPr="00473091" w:rsidRDefault="00345357" w:rsidP="00D27C19">
      <w:pPr>
        <w:tabs>
          <w:tab w:val="left" w:pos="504"/>
          <w:tab w:val="left" w:pos="720"/>
        </w:tabs>
        <w:spacing w:line="360" w:lineRule="auto"/>
        <w:rPr>
          <w:sz w:val="22"/>
        </w:rPr>
      </w:pPr>
      <w:r w:rsidRPr="00473091">
        <w:rPr>
          <w:sz w:val="22"/>
        </w:rPr>
        <w:t>7</w:t>
      </w:r>
      <w:r w:rsidR="009A7513" w:rsidRPr="00473091">
        <w:rPr>
          <w:sz w:val="22"/>
        </w:rPr>
        <w:t>8</w:t>
      </w:r>
      <w:r w:rsidR="00C440BC" w:rsidRPr="00473091">
        <w:rPr>
          <w:sz w:val="22"/>
        </w:rPr>
        <w:t>.</w:t>
      </w:r>
      <w:r w:rsidR="001F2B0B" w:rsidRPr="00473091">
        <w:rPr>
          <w:sz w:val="22"/>
        </w:rPr>
        <w:t xml:space="preserve">  </w:t>
      </w:r>
      <w:r w:rsidR="00C440BC" w:rsidRPr="00473091">
        <w:rPr>
          <w:b/>
          <w:bCs/>
          <w:sz w:val="22"/>
        </w:rPr>
        <w:t>v. 30</w:t>
      </w:r>
      <w:r w:rsidR="00C440BC" w:rsidRPr="00473091">
        <w:rPr>
          <w:sz w:val="22"/>
        </w:rPr>
        <w:t xml:space="preserve">  </w:t>
      </w:r>
      <w:r w:rsidR="00AF15B6" w:rsidRPr="00473091">
        <w:rPr>
          <w:sz w:val="22"/>
        </w:rPr>
        <w:t xml:space="preserve"> </w:t>
      </w:r>
      <w:r w:rsidR="0006260C" w:rsidRPr="00473091">
        <w:rPr>
          <w:sz w:val="22"/>
        </w:rPr>
        <w:t>Ko abizera bamenywe</w:t>
      </w:r>
      <w:r w:rsidR="00075DD3" w:rsidRPr="00473091">
        <w:rPr>
          <w:sz w:val="22"/>
        </w:rPr>
        <w:t xml:space="preserve"> kandi</w:t>
      </w:r>
      <w:r w:rsidR="0006260C" w:rsidRPr="00473091">
        <w:rPr>
          <w:sz w:val="22"/>
        </w:rPr>
        <w:t xml:space="preserve"> bagatoranywa n’Imana, </w:t>
      </w:r>
      <w:r w:rsidR="00075DD3" w:rsidRPr="00473091">
        <w:rPr>
          <w:sz w:val="22"/>
        </w:rPr>
        <w:t xml:space="preserve">kandi </w:t>
      </w:r>
      <w:r w:rsidR="00E46510" w:rsidRPr="00473091">
        <w:rPr>
          <w:sz w:val="22"/>
        </w:rPr>
        <w:t xml:space="preserve">   </w:t>
      </w:r>
      <w:r w:rsidR="00D27C19" w:rsidRPr="00473091">
        <w:rPr>
          <w:sz w:val="22"/>
        </w:rPr>
        <w:t>(</w:t>
      </w:r>
      <w:r w:rsidR="00C440BC" w:rsidRPr="00473091">
        <w:rPr>
          <w:sz w:val="22"/>
        </w:rPr>
        <w:t>1</w:t>
      </w:r>
      <w:r w:rsidR="00E46510" w:rsidRPr="00473091">
        <w:rPr>
          <w:sz w:val="22"/>
        </w:rPr>
        <w:t>)</w:t>
      </w:r>
      <w:r w:rsidR="00C440BC" w:rsidRPr="00473091">
        <w:rPr>
          <w:sz w:val="22"/>
        </w:rPr>
        <w:t xml:space="preserve"> ___________________</w:t>
      </w:r>
      <w:r w:rsidR="001F2B0B" w:rsidRPr="00473091">
        <w:rPr>
          <w:sz w:val="22"/>
        </w:rPr>
        <w:t>_</w:t>
      </w:r>
      <w:r w:rsidR="00C440BC" w:rsidRPr="00473091">
        <w:rPr>
          <w:sz w:val="22"/>
        </w:rPr>
        <w:t>_</w:t>
      </w:r>
    </w:p>
    <w:p w14:paraId="11720088" w14:textId="6EDFE461" w:rsidR="00C440BC" w:rsidRPr="00473091" w:rsidRDefault="00D27C19" w:rsidP="00D27C19">
      <w:pPr>
        <w:tabs>
          <w:tab w:val="left" w:pos="504"/>
          <w:tab w:val="left" w:pos="720"/>
        </w:tabs>
        <w:spacing w:line="360" w:lineRule="auto"/>
        <w:rPr>
          <w:sz w:val="22"/>
        </w:rPr>
      </w:pPr>
      <w:r w:rsidRPr="00473091">
        <w:rPr>
          <w:sz w:val="22"/>
        </w:rPr>
        <w:tab/>
      </w:r>
      <w:r w:rsidRPr="00473091">
        <w:rPr>
          <w:sz w:val="22"/>
        </w:rPr>
        <w:tab/>
        <w:t>(</w:t>
      </w:r>
      <w:r w:rsidR="00C440BC" w:rsidRPr="00473091">
        <w:rPr>
          <w:sz w:val="22"/>
        </w:rPr>
        <w:t>2</w:t>
      </w:r>
      <w:r w:rsidR="00E46510" w:rsidRPr="00473091">
        <w:rPr>
          <w:sz w:val="22"/>
        </w:rPr>
        <w:t>)</w:t>
      </w:r>
      <w:r w:rsidR="00C440BC" w:rsidRPr="00473091">
        <w:rPr>
          <w:sz w:val="22"/>
        </w:rPr>
        <w:t xml:space="preserve"> ___________</w:t>
      </w:r>
      <w:r w:rsidR="001F2B0B" w:rsidRPr="00473091">
        <w:rPr>
          <w:sz w:val="22"/>
        </w:rPr>
        <w:t>___</w:t>
      </w:r>
      <w:r w:rsidR="00C440BC" w:rsidRPr="00473091">
        <w:rPr>
          <w:sz w:val="22"/>
        </w:rPr>
        <w:t>_____</w:t>
      </w:r>
      <w:r w:rsidR="001F2B0B" w:rsidRPr="00473091">
        <w:rPr>
          <w:sz w:val="22"/>
        </w:rPr>
        <w:t>___</w:t>
      </w:r>
      <w:r w:rsidR="009A50A7">
        <w:rPr>
          <w:sz w:val="22"/>
        </w:rPr>
        <w:t>___</w:t>
      </w:r>
      <w:r w:rsidR="00E46510" w:rsidRPr="00473091">
        <w:rPr>
          <w:sz w:val="22"/>
        </w:rPr>
        <w:t xml:space="preserve">  </w:t>
      </w:r>
      <w:r w:rsidRPr="00473091">
        <w:rPr>
          <w:sz w:val="22"/>
        </w:rPr>
        <w:t>(</w:t>
      </w:r>
      <w:r w:rsidR="00C440BC" w:rsidRPr="00473091">
        <w:rPr>
          <w:sz w:val="22"/>
        </w:rPr>
        <w:t>3</w:t>
      </w:r>
      <w:r w:rsidR="00E46510" w:rsidRPr="00473091">
        <w:rPr>
          <w:sz w:val="22"/>
        </w:rPr>
        <w:t>)</w:t>
      </w:r>
      <w:r w:rsidR="00C440BC" w:rsidRPr="00473091">
        <w:rPr>
          <w:sz w:val="22"/>
        </w:rPr>
        <w:t xml:space="preserve"> _____</w:t>
      </w:r>
      <w:r w:rsidR="00E46510" w:rsidRPr="00473091">
        <w:rPr>
          <w:sz w:val="22"/>
        </w:rPr>
        <w:t>_</w:t>
      </w:r>
      <w:r w:rsidR="00C440BC" w:rsidRPr="00473091">
        <w:rPr>
          <w:sz w:val="22"/>
        </w:rPr>
        <w:t>_</w:t>
      </w:r>
      <w:r w:rsidR="001F2B0B" w:rsidRPr="00473091">
        <w:rPr>
          <w:sz w:val="22"/>
        </w:rPr>
        <w:t>___</w:t>
      </w:r>
      <w:r w:rsidR="00C440BC" w:rsidRPr="00473091">
        <w:rPr>
          <w:sz w:val="22"/>
        </w:rPr>
        <w:t>___</w:t>
      </w:r>
      <w:r w:rsidR="009A50A7">
        <w:rPr>
          <w:sz w:val="22"/>
        </w:rPr>
        <w:t>__</w:t>
      </w:r>
      <w:r w:rsidR="00C440BC" w:rsidRPr="00473091">
        <w:rPr>
          <w:sz w:val="22"/>
        </w:rPr>
        <w:t>____</w:t>
      </w:r>
      <w:r w:rsidRPr="00473091">
        <w:rPr>
          <w:sz w:val="22"/>
        </w:rPr>
        <w:t>_</w:t>
      </w:r>
      <w:r w:rsidR="00C440BC" w:rsidRPr="00473091">
        <w:rPr>
          <w:sz w:val="22"/>
        </w:rPr>
        <w:t>___</w:t>
      </w:r>
      <w:r w:rsidR="00E46510" w:rsidRPr="00473091">
        <w:rPr>
          <w:sz w:val="22"/>
        </w:rPr>
        <w:t>_</w:t>
      </w:r>
      <w:r w:rsidR="00C440BC" w:rsidRPr="00473091">
        <w:rPr>
          <w:sz w:val="22"/>
        </w:rPr>
        <w:t>_</w:t>
      </w:r>
    </w:p>
    <w:p w14:paraId="3045052E" w14:textId="1EF5DE19" w:rsidR="00F71BC8" w:rsidRPr="00473091" w:rsidRDefault="00345357" w:rsidP="00F71BC8">
      <w:pPr>
        <w:tabs>
          <w:tab w:val="left" w:pos="504"/>
          <w:tab w:val="left" w:pos="720"/>
        </w:tabs>
        <w:spacing w:line="360" w:lineRule="auto"/>
        <w:rPr>
          <w:i/>
          <w:iCs/>
          <w:sz w:val="22"/>
        </w:rPr>
      </w:pPr>
      <w:r w:rsidRPr="00473091">
        <w:rPr>
          <w:sz w:val="22"/>
        </w:rPr>
        <w:lastRenderedPageBreak/>
        <w:t>7</w:t>
      </w:r>
      <w:r w:rsidR="009A7513" w:rsidRPr="00473091">
        <w:rPr>
          <w:sz w:val="22"/>
        </w:rPr>
        <w:t>9</w:t>
      </w:r>
      <w:r w:rsidR="00C440BC" w:rsidRPr="00473091">
        <w:rPr>
          <w:sz w:val="22"/>
        </w:rPr>
        <w:t>.</w:t>
      </w:r>
      <w:r w:rsidR="001F2B0B" w:rsidRPr="00473091">
        <w:rPr>
          <w:sz w:val="22"/>
        </w:rPr>
        <w:t xml:space="preserve">  </w:t>
      </w:r>
      <w:r w:rsidR="00C440BC" w:rsidRPr="00473091">
        <w:rPr>
          <w:b/>
          <w:bCs/>
          <w:sz w:val="22"/>
        </w:rPr>
        <w:t>v. 31</w:t>
      </w:r>
      <w:r w:rsidR="00C440BC" w:rsidRPr="00473091">
        <w:rPr>
          <w:sz w:val="22"/>
        </w:rPr>
        <w:t xml:space="preserve">  </w:t>
      </w:r>
      <w:r w:rsidR="00AF15B6" w:rsidRPr="00473091">
        <w:rPr>
          <w:sz w:val="22"/>
        </w:rPr>
        <w:t xml:space="preserve"> </w:t>
      </w:r>
      <w:r w:rsidR="000F56CB" w:rsidRPr="00473091">
        <w:rPr>
          <w:sz w:val="22"/>
        </w:rPr>
        <w:t>Nta gukekeranya Pawulo yavuze ati</w:t>
      </w:r>
      <w:r w:rsidR="00C440BC" w:rsidRPr="00473091">
        <w:rPr>
          <w:sz w:val="22"/>
        </w:rPr>
        <w:t>, “</w:t>
      </w:r>
      <w:r w:rsidR="0006260C" w:rsidRPr="00473091">
        <w:rPr>
          <w:i/>
          <w:iCs/>
          <w:sz w:val="22"/>
        </w:rPr>
        <w:t>Ko bimeze bityo, tuvuge iki</w:t>
      </w:r>
      <w:r w:rsidR="00C440BC" w:rsidRPr="00473091">
        <w:rPr>
          <w:i/>
          <w:iCs/>
          <w:sz w:val="22"/>
        </w:rPr>
        <w:t>?</w:t>
      </w:r>
      <w:r w:rsidR="00B90D99" w:rsidRPr="00473091">
        <w:rPr>
          <w:i/>
          <w:iCs/>
          <w:sz w:val="22"/>
        </w:rPr>
        <w:t xml:space="preserve">  </w:t>
      </w:r>
      <w:r w:rsidR="0006260C" w:rsidRPr="00473091">
        <w:rPr>
          <w:i/>
          <w:iCs/>
          <w:sz w:val="22"/>
        </w:rPr>
        <w:t>Ko Imana iri</w:t>
      </w:r>
      <w:r w:rsidR="000F56CB" w:rsidRPr="00473091">
        <w:rPr>
          <w:i/>
          <w:iCs/>
          <w:sz w:val="22"/>
        </w:rPr>
        <w:t xml:space="preserve"> ________</w:t>
      </w:r>
      <w:r w:rsidR="00C440BC" w:rsidRPr="00473091">
        <w:rPr>
          <w:i/>
          <w:iCs/>
          <w:sz w:val="22"/>
        </w:rPr>
        <w:t>______</w:t>
      </w:r>
      <w:r w:rsidR="00AF15B6" w:rsidRPr="00473091">
        <w:rPr>
          <w:i/>
          <w:iCs/>
          <w:sz w:val="22"/>
        </w:rPr>
        <w:t>_</w:t>
      </w:r>
    </w:p>
    <w:p w14:paraId="5D8B109C" w14:textId="5CBC77FA" w:rsidR="00C440BC" w:rsidRPr="00473091" w:rsidRDefault="00A6629A" w:rsidP="00F71BC8">
      <w:pPr>
        <w:tabs>
          <w:tab w:val="left" w:pos="504"/>
          <w:tab w:val="left" w:pos="720"/>
        </w:tabs>
        <w:spacing w:line="480" w:lineRule="auto"/>
        <w:rPr>
          <w:sz w:val="22"/>
        </w:rPr>
      </w:pPr>
      <w:r>
        <w:rPr>
          <w:i/>
          <w:iCs/>
          <w:sz w:val="22"/>
        </w:rPr>
        <w:tab/>
      </w:r>
      <w:r w:rsidR="009A50A7">
        <w:rPr>
          <w:i/>
          <w:iCs/>
          <w:sz w:val="22"/>
        </w:rPr>
        <w:t>_____________________</w:t>
      </w:r>
      <w:r>
        <w:rPr>
          <w:i/>
          <w:iCs/>
          <w:sz w:val="22"/>
        </w:rPr>
        <w:t xml:space="preserve"> n</w:t>
      </w:r>
      <w:r w:rsidR="0006260C" w:rsidRPr="00473091">
        <w:rPr>
          <w:i/>
          <w:iCs/>
          <w:sz w:val="22"/>
        </w:rPr>
        <w:t>i nde</w:t>
      </w:r>
      <w:r w:rsidR="009A50A7">
        <w:rPr>
          <w:i/>
          <w:iCs/>
          <w:sz w:val="22"/>
        </w:rPr>
        <w:t xml:space="preserve"> _______________________</w:t>
      </w:r>
      <w:r w:rsidR="00C440BC" w:rsidRPr="00473091">
        <w:rPr>
          <w:i/>
          <w:iCs/>
          <w:sz w:val="22"/>
        </w:rPr>
        <w:t>_?</w:t>
      </w:r>
      <w:r w:rsidR="00E620FF" w:rsidRPr="00473091">
        <w:rPr>
          <w:i/>
          <w:iCs/>
          <w:sz w:val="22"/>
        </w:rPr>
        <w:t>”</w:t>
      </w:r>
    </w:p>
    <w:p w14:paraId="3B091B25" w14:textId="764A4EAE" w:rsidR="00C440BC" w:rsidRPr="00473091" w:rsidRDefault="009A7513" w:rsidP="00AF15B6">
      <w:pPr>
        <w:tabs>
          <w:tab w:val="left" w:pos="504"/>
          <w:tab w:val="left" w:pos="720"/>
        </w:tabs>
        <w:spacing w:before="20" w:line="480" w:lineRule="auto"/>
        <w:rPr>
          <w:sz w:val="22"/>
        </w:rPr>
      </w:pPr>
      <w:r w:rsidRPr="00473091">
        <w:rPr>
          <w:sz w:val="22"/>
        </w:rPr>
        <w:t>80</w:t>
      </w:r>
      <w:r w:rsidR="00C440BC" w:rsidRPr="00473091">
        <w:rPr>
          <w:sz w:val="22"/>
        </w:rPr>
        <w:t>.</w:t>
      </w:r>
      <w:r w:rsidR="001F2B0B" w:rsidRPr="00473091">
        <w:rPr>
          <w:sz w:val="22"/>
        </w:rPr>
        <w:t xml:space="preserve">  </w:t>
      </w:r>
      <w:r w:rsidR="00C440BC" w:rsidRPr="00473091">
        <w:rPr>
          <w:b/>
          <w:bCs/>
          <w:sz w:val="22"/>
        </w:rPr>
        <w:t>v. 32</w:t>
      </w:r>
      <w:r w:rsidR="00C440BC" w:rsidRPr="00473091">
        <w:rPr>
          <w:sz w:val="22"/>
        </w:rPr>
        <w:t xml:space="preserve">  </w:t>
      </w:r>
      <w:r w:rsidR="00AF15B6" w:rsidRPr="00473091">
        <w:rPr>
          <w:sz w:val="22"/>
        </w:rPr>
        <w:t xml:space="preserve"> </w:t>
      </w:r>
      <w:r w:rsidR="00A6629A">
        <w:rPr>
          <w:sz w:val="22"/>
        </w:rPr>
        <w:t>I</w:t>
      </w:r>
      <w:r w:rsidR="000F56CB" w:rsidRPr="00473091">
        <w:rPr>
          <w:sz w:val="22"/>
        </w:rPr>
        <w:t>timanye</w:t>
      </w:r>
      <w:r w:rsidR="00C440BC" w:rsidRPr="00473091">
        <w:rPr>
          <w:sz w:val="22"/>
        </w:rPr>
        <w:t xml:space="preserve"> </w:t>
      </w:r>
      <w:r w:rsidR="007E01C4" w:rsidRPr="00473091">
        <w:rPr>
          <w:sz w:val="22"/>
        </w:rPr>
        <w:t xml:space="preserve"> </w:t>
      </w:r>
      <w:r w:rsidR="00C440BC" w:rsidRPr="00473091">
        <w:rPr>
          <w:sz w:val="22"/>
        </w:rPr>
        <w:t>_____________</w:t>
      </w:r>
      <w:r w:rsidR="009A50A7">
        <w:rPr>
          <w:sz w:val="22"/>
        </w:rPr>
        <w:t>________</w:t>
      </w:r>
      <w:r w:rsidR="00C440BC" w:rsidRPr="00473091">
        <w:rPr>
          <w:sz w:val="22"/>
        </w:rPr>
        <w:t>_</w:t>
      </w:r>
      <w:r w:rsidR="00B90D99" w:rsidRPr="00473091">
        <w:rPr>
          <w:sz w:val="22"/>
        </w:rPr>
        <w:t xml:space="preserve"> </w:t>
      </w:r>
      <w:r w:rsidR="000F56CB" w:rsidRPr="00473091">
        <w:rPr>
          <w:sz w:val="22"/>
        </w:rPr>
        <w:t>ikamutanga ku bwacu twese</w:t>
      </w:r>
      <w:r w:rsidR="00C440BC" w:rsidRPr="00473091">
        <w:rPr>
          <w:sz w:val="22"/>
        </w:rPr>
        <w:t>.</w:t>
      </w:r>
    </w:p>
    <w:p w14:paraId="6763388D" w14:textId="3ACE329F" w:rsidR="00C440BC" w:rsidRPr="00473091" w:rsidRDefault="00345357" w:rsidP="00AF15B6">
      <w:pPr>
        <w:tabs>
          <w:tab w:val="left" w:pos="504"/>
          <w:tab w:val="left" w:pos="720"/>
        </w:tabs>
        <w:spacing w:before="20" w:line="480" w:lineRule="auto"/>
        <w:rPr>
          <w:sz w:val="22"/>
          <w:lang w:val="fr-FR"/>
        </w:rPr>
      </w:pPr>
      <w:r w:rsidRPr="00473091">
        <w:rPr>
          <w:sz w:val="22"/>
          <w:lang w:val="fr-FR"/>
        </w:rPr>
        <w:t>8</w:t>
      </w:r>
      <w:r w:rsidR="009A7513" w:rsidRPr="00473091">
        <w:rPr>
          <w:sz w:val="22"/>
          <w:lang w:val="fr-FR"/>
        </w:rPr>
        <w:t>1</w:t>
      </w:r>
      <w:r w:rsidR="00C440BC" w:rsidRPr="00473091">
        <w:rPr>
          <w:sz w:val="22"/>
          <w:lang w:val="fr-FR"/>
        </w:rPr>
        <w:t>.</w:t>
      </w:r>
      <w:r w:rsidR="001F2B0B" w:rsidRPr="00473091">
        <w:rPr>
          <w:sz w:val="22"/>
          <w:lang w:val="fr-FR"/>
        </w:rPr>
        <w:t xml:space="preserve">  </w:t>
      </w:r>
      <w:r w:rsidR="00C440BC" w:rsidRPr="00473091">
        <w:rPr>
          <w:b/>
          <w:bCs/>
          <w:sz w:val="22"/>
          <w:lang w:val="fr-FR"/>
        </w:rPr>
        <w:t>v. 32</w:t>
      </w:r>
      <w:r w:rsidR="00C440BC" w:rsidRPr="00473091">
        <w:rPr>
          <w:sz w:val="22"/>
          <w:lang w:val="fr-FR"/>
        </w:rPr>
        <w:t xml:space="preserve"> </w:t>
      </w:r>
      <w:r w:rsidR="001F2B0B" w:rsidRPr="00473091">
        <w:rPr>
          <w:sz w:val="22"/>
          <w:lang w:val="fr-FR"/>
        </w:rPr>
        <w:t xml:space="preserve"> </w:t>
      </w:r>
      <w:r w:rsidR="00AF15B6" w:rsidRPr="00473091">
        <w:rPr>
          <w:sz w:val="22"/>
          <w:lang w:val="fr-FR"/>
        </w:rPr>
        <w:t xml:space="preserve"> </w:t>
      </w:r>
      <w:r w:rsidR="00F81418" w:rsidRPr="00473091">
        <w:rPr>
          <w:sz w:val="22"/>
          <w:lang w:val="fr-FR"/>
        </w:rPr>
        <w:t>Izobura ite kutugabirira</w:t>
      </w:r>
      <w:r w:rsidR="00C440BC" w:rsidRPr="00473091">
        <w:rPr>
          <w:sz w:val="22"/>
          <w:lang w:val="fr-FR"/>
        </w:rPr>
        <w:t xml:space="preserve"> </w:t>
      </w:r>
      <w:r w:rsidR="007E01C4" w:rsidRPr="00473091">
        <w:rPr>
          <w:sz w:val="22"/>
          <w:lang w:val="fr-FR"/>
        </w:rPr>
        <w:t xml:space="preserve"> </w:t>
      </w:r>
      <w:r w:rsidR="00C440BC" w:rsidRPr="00473091">
        <w:rPr>
          <w:sz w:val="22"/>
          <w:lang w:val="fr-FR"/>
        </w:rPr>
        <w:t>__</w:t>
      </w:r>
      <w:r w:rsidR="009A50A7">
        <w:rPr>
          <w:sz w:val="22"/>
          <w:lang w:val="fr-FR"/>
        </w:rPr>
        <w:t>___________</w:t>
      </w:r>
    </w:p>
    <w:p w14:paraId="647D5874" w14:textId="56FEE225" w:rsidR="00C440BC" w:rsidRPr="00473091" w:rsidRDefault="00345357" w:rsidP="00F71BC8">
      <w:pPr>
        <w:tabs>
          <w:tab w:val="left" w:pos="504"/>
          <w:tab w:val="left" w:pos="720"/>
          <w:tab w:val="num" w:pos="1080"/>
        </w:tabs>
        <w:spacing w:line="480" w:lineRule="auto"/>
        <w:rPr>
          <w:sz w:val="22"/>
          <w:lang w:val="fr-FR"/>
        </w:rPr>
      </w:pPr>
      <w:r w:rsidRPr="00473091">
        <w:rPr>
          <w:sz w:val="22"/>
          <w:lang w:val="fr-FR"/>
        </w:rPr>
        <w:t>8</w:t>
      </w:r>
      <w:r w:rsidR="009A7513" w:rsidRPr="00473091">
        <w:rPr>
          <w:sz w:val="22"/>
          <w:lang w:val="fr-FR"/>
        </w:rPr>
        <w:t>2</w:t>
      </w:r>
      <w:r w:rsidR="00C440BC" w:rsidRPr="00473091">
        <w:rPr>
          <w:sz w:val="22"/>
          <w:lang w:val="fr-FR"/>
        </w:rPr>
        <w:t>.</w:t>
      </w:r>
      <w:r w:rsidR="00B90D99" w:rsidRPr="00473091">
        <w:rPr>
          <w:sz w:val="22"/>
          <w:lang w:val="fr-FR"/>
        </w:rPr>
        <w:t xml:space="preserve">  </w:t>
      </w:r>
      <w:r w:rsidR="00C440BC" w:rsidRPr="00473091">
        <w:rPr>
          <w:b/>
          <w:bCs/>
          <w:sz w:val="22"/>
          <w:lang w:val="fr-FR"/>
        </w:rPr>
        <w:t>v. 34</w:t>
      </w:r>
      <w:r w:rsidR="00C440BC" w:rsidRPr="00473091">
        <w:rPr>
          <w:sz w:val="22"/>
          <w:lang w:val="fr-FR"/>
        </w:rPr>
        <w:t xml:space="preserve"> </w:t>
      </w:r>
      <w:r w:rsidR="00AF15B6" w:rsidRPr="00473091">
        <w:rPr>
          <w:sz w:val="22"/>
          <w:lang w:val="fr-FR"/>
        </w:rPr>
        <w:t xml:space="preserve"> </w:t>
      </w:r>
      <w:r w:rsidR="00646B0A" w:rsidRPr="00473091">
        <w:rPr>
          <w:sz w:val="22"/>
          <w:lang w:val="fr-FR"/>
        </w:rPr>
        <w:t xml:space="preserve"> Ni Kristo </w:t>
      </w:r>
      <w:r w:rsidR="00C440BC" w:rsidRPr="00473091">
        <w:rPr>
          <w:sz w:val="22"/>
          <w:lang w:val="fr-FR"/>
        </w:rPr>
        <w:t>_____________________</w:t>
      </w:r>
      <w:r w:rsidR="009A50A7">
        <w:rPr>
          <w:sz w:val="22"/>
          <w:lang w:val="fr-FR"/>
        </w:rPr>
        <w:t>___________________</w:t>
      </w:r>
      <w:r w:rsidR="00C440BC" w:rsidRPr="00473091">
        <w:rPr>
          <w:sz w:val="22"/>
          <w:lang w:val="fr-FR"/>
        </w:rPr>
        <w:t>____________</w:t>
      </w:r>
      <w:r w:rsidR="00B90D99" w:rsidRPr="00473091">
        <w:rPr>
          <w:sz w:val="22"/>
          <w:lang w:val="fr-FR"/>
        </w:rPr>
        <w:t>_</w:t>
      </w:r>
    </w:p>
    <w:p w14:paraId="37B7552C" w14:textId="3D2BA629" w:rsidR="00C440BC" w:rsidRPr="00473091" w:rsidRDefault="00345357" w:rsidP="00005C4A">
      <w:pPr>
        <w:tabs>
          <w:tab w:val="left" w:pos="504"/>
          <w:tab w:val="left" w:pos="720"/>
        </w:tabs>
        <w:spacing w:line="360" w:lineRule="auto"/>
        <w:rPr>
          <w:sz w:val="22"/>
          <w:lang w:val="fr-FR"/>
        </w:rPr>
      </w:pPr>
      <w:r w:rsidRPr="00473091">
        <w:rPr>
          <w:sz w:val="22"/>
          <w:lang w:val="fr-FR"/>
        </w:rPr>
        <w:t>8</w:t>
      </w:r>
      <w:r w:rsidR="009A7513" w:rsidRPr="00473091">
        <w:rPr>
          <w:sz w:val="22"/>
          <w:lang w:val="fr-FR"/>
        </w:rPr>
        <w:t>3</w:t>
      </w:r>
      <w:r w:rsidR="00C440BC" w:rsidRPr="00473091">
        <w:rPr>
          <w:sz w:val="22"/>
          <w:lang w:val="fr-FR"/>
        </w:rPr>
        <w:t>.</w:t>
      </w:r>
      <w:r w:rsidR="00B90D99" w:rsidRPr="00473091">
        <w:rPr>
          <w:sz w:val="22"/>
          <w:lang w:val="fr-FR"/>
        </w:rPr>
        <w:t xml:space="preserve">  </w:t>
      </w:r>
      <w:r w:rsidR="00C440BC" w:rsidRPr="00473091">
        <w:rPr>
          <w:b/>
          <w:bCs/>
          <w:sz w:val="22"/>
          <w:lang w:val="fr-FR"/>
        </w:rPr>
        <w:t>v. 37</w:t>
      </w:r>
      <w:r w:rsidR="00C440BC" w:rsidRPr="00473091">
        <w:rPr>
          <w:sz w:val="22"/>
          <w:lang w:val="fr-FR"/>
        </w:rPr>
        <w:t xml:space="preserve">  </w:t>
      </w:r>
      <w:r w:rsidR="00AF15B6" w:rsidRPr="00473091">
        <w:rPr>
          <w:sz w:val="22"/>
          <w:lang w:val="fr-FR"/>
        </w:rPr>
        <w:t xml:space="preserve"> </w:t>
      </w:r>
      <w:r w:rsidR="00646B0A" w:rsidRPr="00473091">
        <w:rPr>
          <w:sz w:val="22"/>
          <w:lang w:val="fr-FR"/>
        </w:rPr>
        <w:t>Turushirizaho</w:t>
      </w:r>
      <w:r w:rsidR="00C440BC" w:rsidRPr="00473091">
        <w:rPr>
          <w:sz w:val="22"/>
          <w:lang w:val="fr-FR"/>
        </w:rPr>
        <w:t xml:space="preserve"> _</w:t>
      </w:r>
      <w:r w:rsidR="009A50A7">
        <w:rPr>
          <w:sz w:val="22"/>
          <w:lang w:val="fr-FR"/>
        </w:rPr>
        <w:t>________</w:t>
      </w:r>
      <w:r w:rsidR="00C440BC" w:rsidRPr="00473091">
        <w:rPr>
          <w:sz w:val="22"/>
          <w:lang w:val="fr-FR"/>
        </w:rPr>
        <w:t>______________</w:t>
      </w:r>
      <w:r w:rsidR="00B90D99" w:rsidRPr="00473091">
        <w:rPr>
          <w:sz w:val="22"/>
          <w:lang w:val="fr-FR"/>
        </w:rPr>
        <w:t>__</w:t>
      </w:r>
      <w:r w:rsidR="00C440BC" w:rsidRPr="00473091">
        <w:rPr>
          <w:sz w:val="22"/>
          <w:lang w:val="fr-FR"/>
        </w:rPr>
        <w:t>_________________</w:t>
      </w:r>
    </w:p>
    <w:p w14:paraId="0F4B5C91" w14:textId="40033CF3" w:rsidR="00C440BC" w:rsidRPr="00473091" w:rsidRDefault="00345357" w:rsidP="00F71BC8">
      <w:pPr>
        <w:tabs>
          <w:tab w:val="left" w:pos="504"/>
          <w:tab w:val="left" w:pos="720"/>
        </w:tabs>
        <w:spacing w:line="360" w:lineRule="auto"/>
        <w:rPr>
          <w:sz w:val="22"/>
          <w:lang w:val="fr-FR"/>
        </w:rPr>
      </w:pPr>
      <w:r w:rsidRPr="00473091">
        <w:rPr>
          <w:sz w:val="22"/>
          <w:lang w:val="fr-FR"/>
        </w:rPr>
        <w:t>8</w:t>
      </w:r>
      <w:r w:rsidR="009A7513" w:rsidRPr="00473091">
        <w:rPr>
          <w:sz w:val="22"/>
          <w:lang w:val="fr-FR"/>
        </w:rPr>
        <w:t>4</w:t>
      </w:r>
      <w:r w:rsidR="00C440BC" w:rsidRPr="00473091">
        <w:rPr>
          <w:sz w:val="22"/>
          <w:lang w:val="fr-FR"/>
        </w:rPr>
        <w:t>.</w:t>
      </w:r>
      <w:r w:rsidR="00B90D99" w:rsidRPr="00473091">
        <w:rPr>
          <w:sz w:val="22"/>
          <w:lang w:val="fr-FR"/>
        </w:rPr>
        <w:t xml:space="preserve">  </w:t>
      </w:r>
      <w:r w:rsidR="00C440BC" w:rsidRPr="00473091">
        <w:rPr>
          <w:b/>
          <w:bCs/>
          <w:sz w:val="22"/>
          <w:lang w:val="fr-FR"/>
        </w:rPr>
        <w:t>v. 38-39</w:t>
      </w:r>
      <w:r w:rsidR="00C440BC" w:rsidRPr="00473091">
        <w:rPr>
          <w:sz w:val="22"/>
          <w:lang w:val="fr-FR"/>
        </w:rPr>
        <w:t xml:space="preserve">  </w:t>
      </w:r>
      <w:r w:rsidR="00AF15B6" w:rsidRPr="00473091">
        <w:rPr>
          <w:sz w:val="22"/>
          <w:lang w:val="fr-FR"/>
        </w:rPr>
        <w:t xml:space="preserve"> </w:t>
      </w:r>
      <w:r w:rsidR="00646B0A" w:rsidRPr="00473091">
        <w:rPr>
          <w:sz w:val="22"/>
          <w:lang w:val="fr-FR"/>
        </w:rPr>
        <w:t xml:space="preserve">Vuga ibintu bitanu </w:t>
      </w:r>
      <w:r w:rsidR="00646B0A" w:rsidRPr="00473091">
        <w:rPr>
          <w:sz w:val="22"/>
          <w:u w:val="single"/>
          <w:lang w:val="fr-FR"/>
        </w:rPr>
        <w:t>bidashobora</w:t>
      </w:r>
      <w:r w:rsidR="00C440BC" w:rsidRPr="00473091">
        <w:rPr>
          <w:sz w:val="22"/>
          <w:lang w:val="fr-FR"/>
        </w:rPr>
        <w:t xml:space="preserve"> </w:t>
      </w:r>
      <w:r w:rsidR="00646B0A" w:rsidRPr="00473091">
        <w:rPr>
          <w:sz w:val="22"/>
          <w:lang w:val="fr-FR"/>
        </w:rPr>
        <w:t xml:space="preserve">kudutandukanya n’urukundo rw’Imana ruri muri Kristo Yesu </w:t>
      </w:r>
    </w:p>
    <w:p w14:paraId="4CF27FCC" w14:textId="796AF2AF" w:rsidR="003A6918" w:rsidRPr="004D0D71" w:rsidRDefault="003A6918" w:rsidP="003A6918">
      <w:pPr>
        <w:tabs>
          <w:tab w:val="left" w:pos="504"/>
          <w:tab w:val="left" w:pos="720"/>
        </w:tabs>
        <w:spacing w:line="360" w:lineRule="auto"/>
        <w:rPr>
          <w:sz w:val="22"/>
          <w:lang w:val="fr-FR"/>
        </w:rPr>
      </w:pPr>
      <w:r w:rsidRPr="00473091">
        <w:rPr>
          <w:sz w:val="22"/>
          <w:lang w:val="fr-FR"/>
        </w:rPr>
        <w:tab/>
      </w:r>
      <w:r w:rsidR="000D743B">
        <w:rPr>
          <w:sz w:val="22"/>
          <w:lang w:val="fr-FR"/>
        </w:rPr>
        <w:t>(</w:t>
      </w:r>
      <w:r w:rsidR="00C440BC" w:rsidRPr="004D0D71">
        <w:rPr>
          <w:sz w:val="22"/>
          <w:lang w:val="fr-FR"/>
        </w:rPr>
        <w:t>1</w:t>
      </w:r>
      <w:r w:rsidR="000176FE" w:rsidRPr="004D0D71">
        <w:rPr>
          <w:sz w:val="22"/>
          <w:lang w:val="fr-FR"/>
        </w:rPr>
        <w:t>)</w:t>
      </w:r>
      <w:r w:rsidR="00C440BC" w:rsidRPr="004D0D71">
        <w:rPr>
          <w:sz w:val="22"/>
          <w:lang w:val="fr-FR"/>
        </w:rPr>
        <w:t xml:space="preserve"> ____________________</w:t>
      </w:r>
      <w:r w:rsidR="00D46B8F" w:rsidRPr="004D0D71">
        <w:rPr>
          <w:sz w:val="22"/>
          <w:lang w:val="fr-FR"/>
        </w:rPr>
        <w:t>_</w:t>
      </w:r>
      <w:r w:rsidR="00C440BC" w:rsidRPr="004D0D71">
        <w:rPr>
          <w:sz w:val="22"/>
          <w:lang w:val="fr-FR"/>
        </w:rPr>
        <w:t>_</w:t>
      </w:r>
      <w:r w:rsidR="00D46B8F" w:rsidRPr="004D0D71">
        <w:rPr>
          <w:sz w:val="22"/>
          <w:lang w:val="fr-FR"/>
        </w:rPr>
        <w:t>_</w:t>
      </w:r>
      <w:r w:rsidRPr="004D0D71">
        <w:rPr>
          <w:sz w:val="22"/>
          <w:lang w:val="fr-FR"/>
        </w:rPr>
        <w:t xml:space="preserve">    </w:t>
      </w:r>
      <w:r w:rsidR="000D743B">
        <w:rPr>
          <w:sz w:val="22"/>
          <w:lang w:val="fr-FR"/>
        </w:rPr>
        <w:t>(</w:t>
      </w:r>
      <w:r w:rsidR="00C440BC" w:rsidRPr="004D0D71">
        <w:rPr>
          <w:sz w:val="22"/>
          <w:lang w:val="fr-FR"/>
        </w:rPr>
        <w:t>2</w:t>
      </w:r>
      <w:r w:rsidR="000176FE" w:rsidRPr="004D0D71">
        <w:rPr>
          <w:sz w:val="22"/>
          <w:lang w:val="fr-FR"/>
        </w:rPr>
        <w:t>)</w:t>
      </w:r>
      <w:r w:rsidR="00C440BC" w:rsidRPr="004D0D71">
        <w:rPr>
          <w:sz w:val="22"/>
          <w:lang w:val="fr-FR"/>
        </w:rPr>
        <w:t xml:space="preserve"> _______________</w:t>
      </w:r>
      <w:r w:rsidR="00D46B8F" w:rsidRPr="004D0D71">
        <w:rPr>
          <w:sz w:val="22"/>
          <w:lang w:val="fr-FR"/>
        </w:rPr>
        <w:t>_____</w:t>
      </w:r>
      <w:r w:rsidR="00C440BC" w:rsidRPr="004D0D71">
        <w:rPr>
          <w:sz w:val="22"/>
          <w:lang w:val="fr-FR"/>
        </w:rPr>
        <w:t>_____</w:t>
      </w:r>
      <w:r w:rsidRPr="004D0D71">
        <w:rPr>
          <w:sz w:val="22"/>
          <w:lang w:val="fr-FR"/>
        </w:rPr>
        <w:t xml:space="preserve">   </w:t>
      </w:r>
      <w:r w:rsidR="000D743B">
        <w:rPr>
          <w:sz w:val="22"/>
          <w:lang w:val="fr-FR"/>
        </w:rPr>
        <w:t>(</w:t>
      </w:r>
      <w:r w:rsidR="00C440BC" w:rsidRPr="004D0D71">
        <w:rPr>
          <w:sz w:val="22"/>
          <w:lang w:val="fr-FR"/>
        </w:rPr>
        <w:t>3</w:t>
      </w:r>
      <w:r w:rsidR="000176FE" w:rsidRPr="004D0D71">
        <w:rPr>
          <w:sz w:val="22"/>
          <w:lang w:val="fr-FR"/>
        </w:rPr>
        <w:t>)</w:t>
      </w:r>
      <w:r w:rsidR="00C440BC" w:rsidRPr="004D0D71">
        <w:rPr>
          <w:sz w:val="22"/>
          <w:lang w:val="fr-FR"/>
        </w:rPr>
        <w:t xml:space="preserve"> ______________________</w:t>
      </w:r>
      <w:r w:rsidR="00D46B8F" w:rsidRPr="004D0D71">
        <w:rPr>
          <w:sz w:val="22"/>
          <w:lang w:val="fr-FR"/>
        </w:rPr>
        <w:t>__</w:t>
      </w:r>
      <w:r w:rsidR="00C440BC" w:rsidRPr="004D0D71">
        <w:rPr>
          <w:sz w:val="22"/>
          <w:lang w:val="fr-FR"/>
        </w:rPr>
        <w:t>_</w:t>
      </w:r>
    </w:p>
    <w:p w14:paraId="50046C15" w14:textId="372EB802" w:rsidR="00C440BC" w:rsidRPr="004D0D71" w:rsidRDefault="00D46B8F" w:rsidP="00B56B43">
      <w:pPr>
        <w:tabs>
          <w:tab w:val="left" w:pos="504"/>
          <w:tab w:val="left" w:pos="720"/>
        </w:tabs>
        <w:spacing w:line="600" w:lineRule="auto"/>
        <w:rPr>
          <w:sz w:val="22"/>
          <w:lang w:val="fr-FR"/>
        </w:rPr>
      </w:pPr>
      <w:r w:rsidRPr="004D0D71">
        <w:rPr>
          <w:sz w:val="22"/>
          <w:lang w:val="fr-FR"/>
        </w:rPr>
        <w:tab/>
      </w:r>
      <w:r w:rsidR="000D743B">
        <w:rPr>
          <w:sz w:val="22"/>
          <w:lang w:val="fr-FR"/>
        </w:rPr>
        <w:t>(</w:t>
      </w:r>
      <w:r w:rsidR="00C440BC" w:rsidRPr="004D0D71">
        <w:rPr>
          <w:sz w:val="22"/>
          <w:lang w:val="fr-FR"/>
        </w:rPr>
        <w:t>4</w:t>
      </w:r>
      <w:r w:rsidR="000176FE" w:rsidRPr="004D0D71">
        <w:rPr>
          <w:sz w:val="22"/>
          <w:lang w:val="fr-FR"/>
        </w:rPr>
        <w:t>)</w:t>
      </w:r>
      <w:r w:rsidR="00C440BC" w:rsidRPr="004D0D71">
        <w:rPr>
          <w:sz w:val="22"/>
          <w:lang w:val="fr-FR"/>
        </w:rPr>
        <w:t xml:space="preserve"> ________</w:t>
      </w:r>
      <w:r w:rsidR="008170CB" w:rsidRPr="004D0D71">
        <w:rPr>
          <w:sz w:val="22"/>
          <w:lang w:val="fr-FR"/>
        </w:rPr>
        <w:t>_</w:t>
      </w:r>
      <w:r w:rsidR="00C440BC" w:rsidRPr="004D0D71">
        <w:rPr>
          <w:sz w:val="22"/>
          <w:lang w:val="fr-FR"/>
        </w:rPr>
        <w:t>_______</w:t>
      </w:r>
      <w:r w:rsidRPr="004D0D71">
        <w:rPr>
          <w:sz w:val="22"/>
          <w:lang w:val="fr-FR"/>
        </w:rPr>
        <w:t>__________</w:t>
      </w:r>
      <w:r w:rsidR="00C440BC" w:rsidRPr="004D0D71">
        <w:rPr>
          <w:sz w:val="22"/>
          <w:lang w:val="fr-FR"/>
        </w:rPr>
        <w:t>_</w:t>
      </w:r>
      <w:r w:rsidR="003A6918" w:rsidRPr="004D0D71">
        <w:rPr>
          <w:sz w:val="22"/>
          <w:lang w:val="fr-FR"/>
        </w:rPr>
        <w:t xml:space="preserve">    </w:t>
      </w:r>
      <w:r w:rsidR="000D743B">
        <w:rPr>
          <w:sz w:val="22"/>
          <w:lang w:val="fr-FR"/>
        </w:rPr>
        <w:t>(</w:t>
      </w:r>
      <w:r w:rsidR="00C440BC" w:rsidRPr="004D0D71">
        <w:rPr>
          <w:sz w:val="22"/>
          <w:lang w:val="fr-FR"/>
        </w:rPr>
        <w:t>5</w:t>
      </w:r>
      <w:r w:rsidR="000176FE" w:rsidRPr="004D0D71">
        <w:rPr>
          <w:sz w:val="22"/>
          <w:lang w:val="fr-FR"/>
        </w:rPr>
        <w:t>)</w:t>
      </w:r>
      <w:r w:rsidR="00C440BC" w:rsidRPr="004D0D71">
        <w:rPr>
          <w:sz w:val="22"/>
          <w:lang w:val="fr-FR"/>
        </w:rPr>
        <w:t xml:space="preserve"> ___________________________</w:t>
      </w:r>
      <w:r w:rsidR="00673D6B" w:rsidRPr="004D0D71">
        <w:rPr>
          <w:sz w:val="22"/>
          <w:lang w:val="fr-FR"/>
        </w:rPr>
        <w:t>_____</w:t>
      </w:r>
      <w:r w:rsidR="00C440BC" w:rsidRPr="004D0D71">
        <w:rPr>
          <w:sz w:val="22"/>
          <w:lang w:val="fr-FR"/>
        </w:rPr>
        <w:t>______</w:t>
      </w:r>
    </w:p>
    <w:p w14:paraId="112D295A" w14:textId="77777777" w:rsidR="00805BD9" w:rsidRPr="00805BD9" w:rsidRDefault="00805BD9" w:rsidP="00805BD9">
      <w:pPr>
        <w:spacing w:line="360" w:lineRule="auto"/>
        <w:ind w:left="567" w:hanging="567"/>
        <w:jc w:val="right"/>
        <w:rPr>
          <w:sz w:val="16"/>
          <w:szCs w:val="16"/>
          <w:lang w:val="fr-FR"/>
        </w:rPr>
      </w:pPr>
      <w:r w:rsidRPr="00805BD9">
        <w:rPr>
          <w:sz w:val="16"/>
          <w:szCs w:val="16"/>
          <w:lang w:val="fr-FR"/>
        </w:rPr>
        <w:t xml:space="preserve">Ivyanditswe vyera vyose vyakuwe muri: </w:t>
      </w:r>
      <w:r w:rsidRPr="00805BD9">
        <w:rPr>
          <w:i/>
          <w:iCs/>
          <w:sz w:val="16"/>
          <w:szCs w:val="16"/>
          <w:lang w:val="fr-FR"/>
        </w:rPr>
        <w:t xml:space="preserve">Bibiliya Yera </w:t>
      </w:r>
      <w:r w:rsidRPr="00805BD9">
        <w:rPr>
          <w:sz w:val="16"/>
          <w:szCs w:val="16"/>
          <w:lang w:val="fr-FR"/>
        </w:rPr>
        <w:t>©</w:t>
      </w:r>
      <w:r w:rsidRPr="00805BD9">
        <w:rPr>
          <w:i/>
          <w:iCs/>
          <w:sz w:val="16"/>
          <w:szCs w:val="16"/>
          <w:lang w:val="fr-FR"/>
        </w:rPr>
        <w:t xml:space="preserve"> </w:t>
      </w:r>
      <w:r w:rsidRPr="00805BD9">
        <w:rPr>
          <w:sz w:val="16"/>
          <w:szCs w:val="16"/>
          <w:lang w:val="fr-FR"/>
        </w:rPr>
        <w:t>2018,  Société Biblique du Burundi</w:t>
      </w:r>
    </w:p>
    <w:p w14:paraId="192DE815" w14:textId="77777777" w:rsidR="00805BD9" w:rsidRPr="004D0D71" w:rsidRDefault="00805BD9" w:rsidP="00805BD9">
      <w:pPr>
        <w:tabs>
          <w:tab w:val="left" w:pos="504"/>
          <w:tab w:val="left" w:pos="720"/>
        </w:tabs>
        <w:rPr>
          <w:sz w:val="22"/>
          <w:lang w:val="fr-FR"/>
        </w:rPr>
      </w:pPr>
    </w:p>
    <w:p w14:paraId="5D444292" w14:textId="77777777" w:rsidR="004A4351" w:rsidRPr="004A4351" w:rsidRDefault="004A4351" w:rsidP="004A4351">
      <w:pPr>
        <w:spacing w:line="360" w:lineRule="auto"/>
        <w:rPr>
          <w:color w:val="000000" w:themeColor="text1"/>
          <w:sz w:val="18"/>
          <w:szCs w:val="18"/>
          <w:lang w:val="fr-FR"/>
        </w:rPr>
      </w:pPr>
      <w:r w:rsidRPr="004A4351">
        <w:rPr>
          <w:color w:val="000000" w:themeColor="text1"/>
          <w:sz w:val="18"/>
          <w:szCs w:val="18"/>
          <w:lang w:val="fr-FR"/>
        </w:rPr>
        <w:t xml:space="preserve">Kwiyandikisha utumbereye kuzohabwa urupapuro rw’umutsindo, usabwa kwuzuza ibi bikurikira ukoresheje INDOME NKURU.  </w:t>
      </w:r>
    </w:p>
    <w:p w14:paraId="1EBAC6B7" w14:textId="77777777" w:rsidR="004A4351" w:rsidRPr="004A4351" w:rsidRDefault="004A4351" w:rsidP="004A4351">
      <w:pPr>
        <w:spacing w:line="480" w:lineRule="auto"/>
        <w:rPr>
          <w:color w:val="000000" w:themeColor="text1"/>
          <w:sz w:val="16"/>
          <w:szCs w:val="16"/>
          <w:lang w:val="fr-FR"/>
        </w:rPr>
      </w:pPr>
      <w:r w:rsidRPr="004A4351">
        <w:rPr>
          <w:color w:val="000000" w:themeColor="text1"/>
          <w:sz w:val="16"/>
          <w:szCs w:val="16"/>
          <w:lang w:val="fr-FR"/>
        </w:rPr>
        <w:t>Inomero ya karangamuntu # (Nº CNI): ______________________________________________  Itariki: ______________________________, 20 _____</w:t>
      </w:r>
    </w:p>
    <w:p w14:paraId="7E660EA1" w14:textId="77777777" w:rsidR="004A4351" w:rsidRPr="004A4351" w:rsidRDefault="004A4351" w:rsidP="004A4351">
      <w:pPr>
        <w:spacing w:line="480" w:lineRule="auto"/>
        <w:rPr>
          <w:color w:val="000000" w:themeColor="text1"/>
          <w:sz w:val="16"/>
          <w:szCs w:val="16"/>
          <w:lang w:val="fr-FR"/>
        </w:rPr>
      </w:pPr>
      <w:r w:rsidRPr="004A4351">
        <w:rPr>
          <w:color w:val="000000" w:themeColor="text1"/>
          <w:sz w:val="16"/>
          <w:szCs w:val="16"/>
          <w:lang w:val="fr-FR"/>
        </w:rPr>
        <w:t>Izina: ___________________________________________________________  Amatazirano: ______________________________________________</w:t>
      </w:r>
    </w:p>
    <w:p w14:paraId="2C4C2083" w14:textId="77777777" w:rsidR="004A4351" w:rsidRPr="004A4351" w:rsidRDefault="004A4351" w:rsidP="004A4351">
      <w:pPr>
        <w:spacing w:line="480" w:lineRule="auto"/>
        <w:rPr>
          <w:color w:val="000000" w:themeColor="text1"/>
          <w:sz w:val="16"/>
          <w:szCs w:val="16"/>
          <w:lang w:val="fr-FR"/>
        </w:rPr>
      </w:pPr>
      <w:r w:rsidRPr="004A4351">
        <w:rPr>
          <w:color w:val="000000" w:themeColor="text1"/>
          <w:sz w:val="16"/>
          <w:szCs w:val="16"/>
          <w:lang w:val="fr-FR"/>
        </w:rPr>
        <w:t>Ibohero / Igisagara/ Intara/ Boîte postale: _________________________________________________________________________________________</w:t>
      </w:r>
    </w:p>
    <w:p w14:paraId="7F881C53" w14:textId="77777777" w:rsidR="004A4351" w:rsidRPr="004A4351" w:rsidRDefault="004A4351" w:rsidP="004A4351">
      <w:pPr>
        <w:spacing w:line="360" w:lineRule="auto"/>
        <w:rPr>
          <w:color w:val="000000" w:themeColor="text1"/>
          <w:sz w:val="16"/>
          <w:szCs w:val="16"/>
          <w:lang w:val="fr-FR"/>
        </w:rPr>
      </w:pPr>
      <w:r w:rsidRPr="004A4351">
        <w:rPr>
          <w:color w:val="000000" w:themeColor="text1"/>
          <w:sz w:val="16"/>
          <w:szCs w:val="16"/>
          <w:lang w:val="fr-FR"/>
        </w:rPr>
        <w:t xml:space="preserve">Terefone # shirako code y’igihugu: </w:t>
      </w:r>
      <w:r w:rsidRPr="004A4351">
        <w:rPr>
          <w:b/>
          <w:bCs/>
          <w:color w:val="000000" w:themeColor="text1"/>
          <w:sz w:val="16"/>
          <w:szCs w:val="16"/>
          <w:lang w:val="fr-FR"/>
        </w:rPr>
        <w:t>+</w:t>
      </w:r>
      <w:r w:rsidRPr="004A4351">
        <w:rPr>
          <w:color w:val="000000" w:themeColor="text1"/>
          <w:sz w:val="16"/>
          <w:szCs w:val="16"/>
          <w:lang w:val="fr-FR"/>
        </w:rPr>
        <w:t xml:space="preserve"> ______  __________________________________ Email: _____________________________________________</w:t>
      </w:r>
    </w:p>
    <w:p w14:paraId="1825226B" w14:textId="0F1FBADB" w:rsidR="0051259A" w:rsidRPr="005A58AD" w:rsidRDefault="004A4351" w:rsidP="005A58AD">
      <w:pPr>
        <w:tabs>
          <w:tab w:val="left" w:pos="720"/>
        </w:tabs>
        <w:spacing w:after="240"/>
        <w:jc w:val="both"/>
        <w:rPr>
          <w:sz w:val="18"/>
          <w:szCs w:val="18"/>
          <w:lang w:val="fr-FR"/>
        </w:rPr>
      </w:pPr>
      <w:r w:rsidRPr="004A4351">
        <w:rPr>
          <w:sz w:val="18"/>
          <w:szCs w:val="18"/>
          <w:lang w:val="fr-FR"/>
        </w:rPr>
        <w:t>Koresha iki kibanza aha munsi mu kutwandikira ikibazo cose woba ufise canke ico ushikiriza.</w:t>
      </w:r>
    </w:p>
    <w:sectPr w:rsidR="0051259A" w:rsidRPr="005A58AD" w:rsidSect="00702F46">
      <w:headerReference w:type="default" r:id="rId9"/>
      <w:footerReference w:type="even" r:id="rId10"/>
      <w:footerReference w:type="default" r:id="rId11"/>
      <w:footerReference w:type="first" r:id="rId12"/>
      <w:pgSz w:w="11900" w:h="16840" w:code="1"/>
      <w:pgMar w:top="907" w:right="992" w:bottom="1077" w:left="1009" w:header="567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43EE" w14:textId="77777777" w:rsidR="00633335" w:rsidRDefault="00633335" w:rsidP="00362AB2">
      <w:r>
        <w:separator/>
      </w:r>
    </w:p>
  </w:endnote>
  <w:endnote w:type="continuationSeparator" w:id="0">
    <w:p w14:paraId="3548182B" w14:textId="77777777" w:rsidR="00633335" w:rsidRDefault="00633335" w:rsidP="0036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7851" w14:textId="77777777" w:rsidR="00202E1C" w:rsidRDefault="00202E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918799" w14:textId="77777777" w:rsidR="00202E1C" w:rsidRDefault="00202E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7E95" w14:textId="68F68BBA" w:rsidR="00202E1C" w:rsidRPr="00913AEB" w:rsidRDefault="00805BD9" w:rsidP="00913AEB">
    <w:pPr>
      <w:pStyle w:val="Footer"/>
      <w:tabs>
        <w:tab w:val="clear" w:pos="4320"/>
        <w:tab w:val="clear" w:pos="8640"/>
      </w:tabs>
      <w:jc w:val="center"/>
      <w:rPr>
        <w:rStyle w:val="PageNumber"/>
        <w:sz w:val="18"/>
        <w:szCs w:val="18"/>
      </w:rPr>
    </w:pPr>
    <w:r w:rsidRPr="00805BD9">
      <w:rPr>
        <w:rStyle w:val="PageNumber"/>
        <w:b/>
        <w:bCs/>
        <w:sz w:val="16"/>
        <w:szCs w:val="16"/>
      </w:rPr>
      <w:t>R</w:t>
    </w:r>
    <w:r w:rsidR="00202E1C" w:rsidRPr="00805BD9">
      <w:rPr>
        <w:rStyle w:val="PageNumber"/>
        <w:b/>
        <w:bCs/>
        <w:sz w:val="16"/>
        <w:szCs w:val="16"/>
      </w:rPr>
      <w:t>oma</w:t>
    </w:r>
    <w:r w:rsidRPr="00805BD9">
      <w:rPr>
        <w:rStyle w:val="PageNumber"/>
        <w:b/>
        <w:bCs/>
        <w:sz w:val="16"/>
        <w:szCs w:val="16"/>
      </w:rPr>
      <w:t>ns</w:t>
    </w:r>
    <w:r w:rsidR="00202E1C" w:rsidRPr="00326108">
      <w:rPr>
        <w:rStyle w:val="PageNumber"/>
        <w:sz w:val="16"/>
        <w:szCs w:val="16"/>
      </w:rPr>
      <w:t xml:space="preserve">  # </w:t>
    </w:r>
    <w:r w:rsidR="00202E1C" w:rsidRPr="00326108">
      <w:rPr>
        <w:rStyle w:val="PageNumber"/>
        <w:b/>
        <w:bCs/>
        <w:sz w:val="16"/>
        <w:szCs w:val="16"/>
      </w:rPr>
      <w:t>2</w:t>
    </w:r>
    <w:r w:rsidR="00202E1C" w:rsidRPr="00326108">
      <w:rPr>
        <w:rStyle w:val="PageNumber"/>
        <w:sz w:val="16"/>
        <w:szCs w:val="16"/>
      </w:rPr>
      <w:t xml:space="preserve">  </w:t>
    </w:r>
    <w:r w:rsidR="00202E1C">
      <w:rPr>
        <w:rStyle w:val="PageNumber"/>
        <w:sz w:val="16"/>
        <w:szCs w:val="16"/>
      </w:rPr>
      <w:t xml:space="preserve">- </w:t>
    </w:r>
    <w:r w:rsidR="00202E1C" w:rsidRPr="00326108">
      <w:rPr>
        <w:rStyle w:val="PageNumber"/>
        <w:sz w:val="16"/>
        <w:szCs w:val="16"/>
      </w:rPr>
      <w:t xml:space="preserve"> </w:t>
    </w:r>
    <w:r w:rsidR="00202E1C" w:rsidRPr="00805BD9">
      <w:rPr>
        <w:rStyle w:val="PageNumber"/>
        <w:i/>
        <w:iCs/>
        <w:sz w:val="16"/>
        <w:szCs w:val="16"/>
      </w:rPr>
      <w:t>Kirundi</w:t>
    </w:r>
    <w:r w:rsidR="00913AEB">
      <w:rPr>
        <w:rStyle w:val="PageNumber"/>
        <w:i/>
        <w:iCs/>
        <w:sz w:val="16"/>
        <w:szCs w:val="16"/>
      </w:rPr>
      <w:tab/>
    </w:r>
    <w:r w:rsidR="00913AEB">
      <w:rPr>
        <w:rStyle w:val="PageNumber"/>
        <w:i/>
        <w:iCs/>
        <w:sz w:val="16"/>
        <w:szCs w:val="16"/>
      </w:rPr>
      <w:tab/>
    </w:r>
    <w:r w:rsidR="00913AEB">
      <w:rPr>
        <w:rStyle w:val="PageNumber"/>
        <w:i/>
        <w:iCs/>
        <w:sz w:val="16"/>
        <w:szCs w:val="16"/>
      </w:rPr>
      <w:tab/>
    </w:r>
    <w:r w:rsidR="00202E1C">
      <w:rPr>
        <w:rStyle w:val="PageNumber"/>
        <w:sz w:val="18"/>
      </w:rPr>
      <w:tab/>
    </w:r>
    <w:r w:rsidR="00202E1C" w:rsidRPr="00326108">
      <w:rPr>
        <w:rStyle w:val="PageNumber"/>
        <w:b/>
        <w:bCs/>
        <w:snapToGrid w:val="0"/>
        <w:szCs w:val="24"/>
      </w:rPr>
      <w:fldChar w:fldCharType="begin"/>
    </w:r>
    <w:r w:rsidR="00202E1C" w:rsidRPr="00326108">
      <w:rPr>
        <w:rStyle w:val="PageNumber"/>
        <w:b/>
        <w:bCs/>
        <w:snapToGrid w:val="0"/>
        <w:szCs w:val="24"/>
      </w:rPr>
      <w:instrText xml:space="preserve"> PAGE </w:instrText>
    </w:r>
    <w:r w:rsidR="00202E1C" w:rsidRPr="00326108">
      <w:rPr>
        <w:rStyle w:val="PageNumber"/>
        <w:b/>
        <w:bCs/>
        <w:snapToGrid w:val="0"/>
        <w:szCs w:val="24"/>
      </w:rPr>
      <w:fldChar w:fldCharType="separate"/>
    </w:r>
    <w:r w:rsidR="00A6629A">
      <w:rPr>
        <w:rStyle w:val="PageNumber"/>
        <w:b/>
        <w:bCs/>
        <w:noProof/>
        <w:snapToGrid w:val="0"/>
        <w:szCs w:val="24"/>
      </w:rPr>
      <w:t>7</w:t>
    </w:r>
    <w:r w:rsidR="00202E1C" w:rsidRPr="00326108">
      <w:rPr>
        <w:rStyle w:val="PageNumber"/>
        <w:b/>
        <w:bCs/>
        <w:snapToGrid w:val="0"/>
        <w:szCs w:val="24"/>
      </w:rPr>
      <w:fldChar w:fldCharType="end"/>
    </w:r>
    <w:r w:rsidR="00202E1C">
      <w:rPr>
        <w:rStyle w:val="PageNumber"/>
        <w:snapToGrid w:val="0"/>
        <w:sz w:val="18"/>
      </w:rPr>
      <w:tab/>
    </w:r>
    <w:r w:rsidR="00913AEB">
      <w:rPr>
        <w:rStyle w:val="PageNumber"/>
        <w:snapToGrid w:val="0"/>
        <w:sz w:val="18"/>
      </w:rPr>
      <w:tab/>
    </w:r>
    <w:r w:rsidR="00913AEB">
      <w:rPr>
        <w:rStyle w:val="PageNumber"/>
        <w:snapToGrid w:val="0"/>
        <w:sz w:val="18"/>
      </w:rPr>
      <w:tab/>
    </w:r>
    <w:r w:rsidR="00913AEB">
      <w:rPr>
        <w:sz w:val="20"/>
      </w:rPr>
      <w:t xml:space="preserve">© </w:t>
    </w:r>
    <w:r w:rsidR="00913AEB" w:rsidRPr="00681119">
      <w:rPr>
        <w:sz w:val="16"/>
        <w:szCs w:val="16"/>
      </w:rPr>
      <w:t>PMA/BCF 2002, 20</w:t>
    </w:r>
    <w:r w:rsidR="00913AEB">
      <w:rPr>
        <w:sz w:val="16"/>
        <w:szCs w:val="16"/>
      </w:rPr>
      <w:t xml:space="preserve">12; </w:t>
    </w:r>
    <w:r w:rsidR="00913AEB" w:rsidRPr="0084746E">
      <w:rPr>
        <w:i/>
        <w:iCs/>
        <w:sz w:val="16"/>
        <w:szCs w:val="16"/>
      </w:rPr>
      <w:t xml:space="preserve">IE &amp; Kirundi </w:t>
    </w:r>
    <w:r w:rsidR="00913AEB">
      <w:rPr>
        <w:sz w:val="16"/>
        <w:szCs w:val="16"/>
      </w:rPr>
      <w:t xml:space="preserve"> </w:t>
    </w:r>
    <w:r w:rsidR="00913AEB" w:rsidRPr="00681119">
      <w:rPr>
        <w:sz w:val="16"/>
        <w:szCs w:val="16"/>
      </w:rPr>
      <w:t>202</w:t>
    </w:r>
    <w:r w:rsidR="00913AEB">
      <w:rPr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0484" w14:textId="77777777" w:rsidR="00202E1C" w:rsidRDefault="00202E1C">
    <w:pPr>
      <w:pStyle w:val="Footer"/>
      <w:jc w:val="center"/>
      <w:rPr>
        <w:sz w:val="18"/>
      </w:rPr>
    </w:pPr>
    <w:r>
      <w:rPr>
        <w:rStyle w:val="PageNumber"/>
        <w:sz w:val="18"/>
      </w:rPr>
      <w:t xml:space="preserve">Lesson II -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0650" w14:textId="77777777" w:rsidR="00633335" w:rsidRDefault="00633335" w:rsidP="00362AB2">
      <w:r>
        <w:separator/>
      </w:r>
    </w:p>
  </w:footnote>
  <w:footnote w:type="continuationSeparator" w:id="0">
    <w:p w14:paraId="277A91A2" w14:textId="77777777" w:rsidR="00633335" w:rsidRDefault="00633335" w:rsidP="0036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7F1E" w14:textId="5724E0B6" w:rsidR="00BC4EC3" w:rsidRPr="00D10DDD" w:rsidRDefault="00BC4EC3" w:rsidP="00D10DDD">
    <w:pPr>
      <w:pStyle w:val="Header"/>
      <w:jc w:val="right"/>
      <w:rPr>
        <w:b/>
        <w:bCs/>
        <w:color w:val="0070C0"/>
        <w:sz w:val="16"/>
        <w:szCs w:val="16"/>
      </w:rPr>
    </w:pPr>
    <w:r w:rsidRPr="006634E4">
      <w:rPr>
        <w:b/>
        <w:bCs/>
        <w:color w:val="0070C0"/>
        <w:sz w:val="16"/>
        <w:szCs w:val="16"/>
      </w:rPr>
      <w:t>April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C7FA4"/>
    <w:multiLevelType w:val="singleLevel"/>
    <w:tmpl w:val="FC96C5C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9B971BC"/>
    <w:multiLevelType w:val="singleLevel"/>
    <w:tmpl w:val="F4620664"/>
    <w:lvl w:ilvl="0">
      <w:start w:val="2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" w15:restartNumberingAfterBreak="0">
    <w:nsid w:val="1CA050F2"/>
    <w:multiLevelType w:val="singleLevel"/>
    <w:tmpl w:val="0409000F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963980"/>
    <w:multiLevelType w:val="singleLevel"/>
    <w:tmpl w:val="21A06C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A7A1143"/>
    <w:multiLevelType w:val="hybridMultilevel"/>
    <w:tmpl w:val="04D4A634"/>
    <w:lvl w:ilvl="0" w:tplc="6D26C786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1B73D5"/>
    <w:multiLevelType w:val="singleLevel"/>
    <w:tmpl w:val="E5802672"/>
    <w:lvl w:ilvl="0">
      <w:start w:val="1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6" w15:restartNumberingAfterBreak="0">
    <w:nsid w:val="4949272B"/>
    <w:multiLevelType w:val="singleLevel"/>
    <w:tmpl w:val="8E18B47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7" w15:restartNumberingAfterBreak="0">
    <w:nsid w:val="49D9423A"/>
    <w:multiLevelType w:val="singleLevel"/>
    <w:tmpl w:val="F99EB6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51C37740"/>
    <w:multiLevelType w:val="singleLevel"/>
    <w:tmpl w:val="349CAB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53CA3F48"/>
    <w:multiLevelType w:val="singleLevel"/>
    <w:tmpl w:val="F4E82840"/>
    <w:lvl w:ilvl="0">
      <w:start w:val="3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0" w15:restartNumberingAfterBreak="0">
    <w:nsid w:val="603E695A"/>
    <w:multiLevelType w:val="singleLevel"/>
    <w:tmpl w:val="040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3015A14"/>
    <w:multiLevelType w:val="singleLevel"/>
    <w:tmpl w:val="D8B6610E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 w15:restartNumberingAfterBreak="0">
    <w:nsid w:val="759106B1"/>
    <w:multiLevelType w:val="singleLevel"/>
    <w:tmpl w:val="B4581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998465815">
    <w:abstractNumId w:val="9"/>
  </w:num>
  <w:num w:numId="2" w16cid:durableId="746338787">
    <w:abstractNumId w:val="3"/>
  </w:num>
  <w:num w:numId="3" w16cid:durableId="560479549">
    <w:abstractNumId w:val="0"/>
  </w:num>
  <w:num w:numId="4" w16cid:durableId="518810479">
    <w:abstractNumId w:val="2"/>
  </w:num>
  <w:num w:numId="5" w16cid:durableId="1302884064">
    <w:abstractNumId w:val="1"/>
  </w:num>
  <w:num w:numId="6" w16cid:durableId="23792379">
    <w:abstractNumId w:val="8"/>
  </w:num>
  <w:num w:numId="7" w16cid:durableId="2123920237">
    <w:abstractNumId w:val="7"/>
  </w:num>
  <w:num w:numId="8" w16cid:durableId="1165127789">
    <w:abstractNumId w:val="12"/>
  </w:num>
  <w:num w:numId="9" w16cid:durableId="2010131375">
    <w:abstractNumId w:val="11"/>
  </w:num>
  <w:num w:numId="10" w16cid:durableId="1815177103">
    <w:abstractNumId w:val="10"/>
  </w:num>
  <w:num w:numId="11" w16cid:durableId="1946695966">
    <w:abstractNumId w:val="6"/>
  </w:num>
  <w:num w:numId="12" w16cid:durableId="1572228929">
    <w:abstractNumId w:val="5"/>
  </w:num>
  <w:num w:numId="13" w16cid:durableId="1256094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0BC"/>
    <w:rsid w:val="000007C4"/>
    <w:rsid w:val="00001828"/>
    <w:rsid w:val="00003F45"/>
    <w:rsid w:val="00004ECE"/>
    <w:rsid w:val="0000517F"/>
    <w:rsid w:val="00005C4A"/>
    <w:rsid w:val="000176FE"/>
    <w:rsid w:val="000256F5"/>
    <w:rsid w:val="0003305C"/>
    <w:rsid w:val="00037632"/>
    <w:rsid w:val="00037D62"/>
    <w:rsid w:val="00046673"/>
    <w:rsid w:val="00052C44"/>
    <w:rsid w:val="00056189"/>
    <w:rsid w:val="0006260C"/>
    <w:rsid w:val="000742E7"/>
    <w:rsid w:val="000751F3"/>
    <w:rsid w:val="00075DD3"/>
    <w:rsid w:val="00081368"/>
    <w:rsid w:val="00081995"/>
    <w:rsid w:val="00085CE3"/>
    <w:rsid w:val="00086D28"/>
    <w:rsid w:val="00091C51"/>
    <w:rsid w:val="000959C0"/>
    <w:rsid w:val="00096135"/>
    <w:rsid w:val="000A4D3A"/>
    <w:rsid w:val="000B346D"/>
    <w:rsid w:val="000B358A"/>
    <w:rsid w:val="000B5874"/>
    <w:rsid w:val="000B73C9"/>
    <w:rsid w:val="000C683B"/>
    <w:rsid w:val="000D0F05"/>
    <w:rsid w:val="000D743B"/>
    <w:rsid w:val="000D7F97"/>
    <w:rsid w:val="000E5DA0"/>
    <w:rsid w:val="000F0A87"/>
    <w:rsid w:val="000F48EC"/>
    <w:rsid w:val="000F56CB"/>
    <w:rsid w:val="000F6A68"/>
    <w:rsid w:val="00105452"/>
    <w:rsid w:val="00105568"/>
    <w:rsid w:val="00106D46"/>
    <w:rsid w:val="001128DE"/>
    <w:rsid w:val="0011420A"/>
    <w:rsid w:val="001213F8"/>
    <w:rsid w:val="00122B19"/>
    <w:rsid w:val="00123759"/>
    <w:rsid w:val="00126DB1"/>
    <w:rsid w:val="00127FC7"/>
    <w:rsid w:val="00130D67"/>
    <w:rsid w:val="0013409D"/>
    <w:rsid w:val="0013744B"/>
    <w:rsid w:val="00145516"/>
    <w:rsid w:val="0014551E"/>
    <w:rsid w:val="00146B9F"/>
    <w:rsid w:val="001471B9"/>
    <w:rsid w:val="00150E36"/>
    <w:rsid w:val="00155625"/>
    <w:rsid w:val="00163EE2"/>
    <w:rsid w:val="00164DC2"/>
    <w:rsid w:val="00173924"/>
    <w:rsid w:val="0017497F"/>
    <w:rsid w:val="00176AEB"/>
    <w:rsid w:val="001854C2"/>
    <w:rsid w:val="001A082E"/>
    <w:rsid w:val="001A1638"/>
    <w:rsid w:val="001B23F9"/>
    <w:rsid w:val="001B4765"/>
    <w:rsid w:val="001C76DD"/>
    <w:rsid w:val="001D2A87"/>
    <w:rsid w:val="001D2FFD"/>
    <w:rsid w:val="001D7B75"/>
    <w:rsid w:val="001E1FA3"/>
    <w:rsid w:val="001E21D2"/>
    <w:rsid w:val="001E296F"/>
    <w:rsid w:val="001E29F8"/>
    <w:rsid w:val="001F07EB"/>
    <w:rsid w:val="001F1878"/>
    <w:rsid w:val="001F2B0B"/>
    <w:rsid w:val="001F2EE4"/>
    <w:rsid w:val="001F33F5"/>
    <w:rsid w:val="001F4B4B"/>
    <w:rsid w:val="00202E1C"/>
    <w:rsid w:val="002039C1"/>
    <w:rsid w:val="0020662C"/>
    <w:rsid w:val="0021058E"/>
    <w:rsid w:val="00212316"/>
    <w:rsid w:val="00212CCA"/>
    <w:rsid w:val="00215DF8"/>
    <w:rsid w:val="00215E26"/>
    <w:rsid w:val="00227B0D"/>
    <w:rsid w:val="00235655"/>
    <w:rsid w:val="0024032C"/>
    <w:rsid w:val="00240A83"/>
    <w:rsid w:val="0024231B"/>
    <w:rsid w:val="00253743"/>
    <w:rsid w:val="00254198"/>
    <w:rsid w:val="0025434F"/>
    <w:rsid w:val="00254C3F"/>
    <w:rsid w:val="00254EFE"/>
    <w:rsid w:val="00257EFE"/>
    <w:rsid w:val="002623F3"/>
    <w:rsid w:val="00265D91"/>
    <w:rsid w:val="00271C81"/>
    <w:rsid w:val="002746A6"/>
    <w:rsid w:val="00276590"/>
    <w:rsid w:val="00283278"/>
    <w:rsid w:val="00283BBE"/>
    <w:rsid w:val="00291F1A"/>
    <w:rsid w:val="0029643F"/>
    <w:rsid w:val="002A1F57"/>
    <w:rsid w:val="002A5055"/>
    <w:rsid w:val="002B2539"/>
    <w:rsid w:val="002C53B3"/>
    <w:rsid w:val="002C79FE"/>
    <w:rsid w:val="002D1B64"/>
    <w:rsid w:val="002D2AE4"/>
    <w:rsid w:val="002D6DB2"/>
    <w:rsid w:val="002D7F7F"/>
    <w:rsid w:val="002E2BC1"/>
    <w:rsid w:val="002E5A0F"/>
    <w:rsid w:val="002E7E46"/>
    <w:rsid w:val="002F1B70"/>
    <w:rsid w:val="002F6388"/>
    <w:rsid w:val="002F6D33"/>
    <w:rsid w:val="00303B82"/>
    <w:rsid w:val="0031714C"/>
    <w:rsid w:val="003172E3"/>
    <w:rsid w:val="0032432A"/>
    <w:rsid w:val="00326108"/>
    <w:rsid w:val="00331EAC"/>
    <w:rsid w:val="00336C0B"/>
    <w:rsid w:val="00343F89"/>
    <w:rsid w:val="00345357"/>
    <w:rsid w:val="00345B67"/>
    <w:rsid w:val="00352A65"/>
    <w:rsid w:val="00361DC5"/>
    <w:rsid w:val="00362AB2"/>
    <w:rsid w:val="00367F7D"/>
    <w:rsid w:val="003739BD"/>
    <w:rsid w:val="00374B28"/>
    <w:rsid w:val="00376E59"/>
    <w:rsid w:val="00380150"/>
    <w:rsid w:val="00381303"/>
    <w:rsid w:val="00385056"/>
    <w:rsid w:val="00393F17"/>
    <w:rsid w:val="003A2512"/>
    <w:rsid w:val="003A4439"/>
    <w:rsid w:val="003A4AB0"/>
    <w:rsid w:val="003A5B96"/>
    <w:rsid w:val="003A6918"/>
    <w:rsid w:val="003A7F7B"/>
    <w:rsid w:val="003C6874"/>
    <w:rsid w:val="003D06A1"/>
    <w:rsid w:val="00401133"/>
    <w:rsid w:val="00401D8A"/>
    <w:rsid w:val="004122F4"/>
    <w:rsid w:val="00412381"/>
    <w:rsid w:val="00413019"/>
    <w:rsid w:val="00415DC2"/>
    <w:rsid w:val="0041788E"/>
    <w:rsid w:val="0042120A"/>
    <w:rsid w:val="00423F5A"/>
    <w:rsid w:val="00426AAC"/>
    <w:rsid w:val="00426F53"/>
    <w:rsid w:val="00430BD9"/>
    <w:rsid w:val="00434E74"/>
    <w:rsid w:val="0044044A"/>
    <w:rsid w:val="00443C5F"/>
    <w:rsid w:val="004458E4"/>
    <w:rsid w:val="004511D0"/>
    <w:rsid w:val="004515EF"/>
    <w:rsid w:val="00452FE0"/>
    <w:rsid w:val="0045729A"/>
    <w:rsid w:val="00464DA8"/>
    <w:rsid w:val="004666F1"/>
    <w:rsid w:val="004727CB"/>
    <w:rsid w:val="00472E7B"/>
    <w:rsid w:val="00473091"/>
    <w:rsid w:val="00480184"/>
    <w:rsid w:val="00480D44"/>
    <w:rsid w:val="00493B8D"/>
    <w:rsid w:val="00496226"/>
    <w:rsid w:val="00497595"/>
    <w:rsid w:val="004A0F73"/>
    <w:rsid w:val="004A3EDC"/>
    <w:rsid w:val="004A4351"/>
    <w:rsid w:val="004A5710"/>
    <w:rsid w:val="004B5EF6"/>
    <w:rsid w:val="004C3EA8"/>
    <w:rsid w:val="004C5818"/>
    <w:rsid w:val="004C776B"/>
    <w:rsid w:val="004D0D71"/>
    <w:rsid w:val="004D1817"/>
    <w:rsid w:val="004D19F8"/>
    <w:rsid w:val="004D6240"/>
    <w:rsid w:val="004E376E"/>
    <w:rsid w:val="004E5273"/>
    <w:rsid w:val="004F0CD7"/>
    <w:rsid w:val="004F4527"/>
    <w:rsid w:val="004F4CED"/>
    <w:rsid w:val="004F79E4"/>
    <w:rsid w:val="00501C92"/>
    <w:rsid w:val="0050209D"/>
    <w:rsid w:val="00505EE1"/>
    <w:rsid w:val="00510DEB"/>
    <w:rsid w:val="0051259A"/>
    <w:rsid w:val="00526990"/>
    <w:rsid w:val="00527071"/>
    <w:rsid w:val="0053493E"/>
    <w:rsid w:val="00535A8A"/>
    <w:rsid w:val="00544484"/>
    <w:rsid w:val="00550BB8"/>
    <w:rsid w:val="00555C60"/>
    <w:rsid w:val="00560AA5"/>
    <w:rsid w:val="00564BF7"/>
    <w:rsid w:val="00574B34"/>
    <w:rsid w:val="0057655F"/>
    <w:rsid w:val="0057745A"/>
    <w:rsid w:val="005820BA"/>
    <w:rsid w:val="00585C7E"/>
    <w:rsid w:val="00591848"/>
    <w:rsid w:val="00594736"/>
    <w:rsid w:val="00594BBC"/>
    <w:rsid w:val="005A1FD2"/>
    <w:rsid w:val="005A58AD"/>
    <w:rsid w:val="005B14F5"/>
    <w:rsid w:val="005B1C6E"/>
    <w:rsid w:val="005B27AC"/>
    <w:rsid w:val="005B6891"/>
    <w:rsid w:val="005B6BA5"/>
    <w:rsid w:val="005B7C80"/>
    <w:rsid w:val="005C06AF"/>
    <w:rsid w:val="005D2962"/>
    <w:rsid w:val="005D37E3"/>
    <w:rsid w:val="005D3F78"/>
    <w:rsid w:val="005D5B73"/>
    <w:rsid w:val="005D6F46"/>
    <w:rsid w:val="005E1EA8"/>
    <w:rsid w:val="005E2786"/>
    <w:rsid w:val="005E51A6"/>
    <w:rsid w:val="005F32D6"/>
    <w:rsid w:val="005F48DF"/>
    <w:rsid w:val="006001F3"/>
    <w:rsid w:val="0060262F"/>
    <w:rsid w:val="0060520D"/>
    <w:rsid w:val="00612E6B"/>
    <w:rsid w:val="00617911"/>
    <w:rsid w:val="00617BD5"/>
    <w:rsid w:val="00632DAC"/>
    <w:rsid w:val="00633335"/>
    <w:rsid w:val="00633D52"/>
    <w:rsid w:val="006436B2"/>
    <w:rsid w:val="00646B0A"/>
    <w:rsid w:val="00651214"/>
    <w:rsid w:val="00651E6B"/>
    <w:rsid w:val="00655487"/>
    <w:rsid w:val="00655CC6"/>
    <w:rsid w:val="00661A92"/>
    <w:rsid w:val="00662099"/>
    <w:rsid w:val="00662D42"/>
    <w:rsid w:val="006634E4"/>
    <w:rsid w:val="00663893"/>
    <w:rsid w:val="006638F0"/>
    <w:rsid w:val="006641E5"/>
    <w:rsid w:val="00665D3E"/>
    <w:rsid w:val="006724B4"/>
    <w:rsid w:val="00672D33"/>
    <w:rsid w:val="00673D6B"/>
    <w:rsid w:val="00674DC1"/>
    <w:rsid w:val="00675408"/>
    <w:rsid w:val="00680132"/>
    <w:rsid w:val="00691951"/>
    <w:rsid w:val="0069401C"/>
    <w:rsid w:val="006B1944"/>
    <w:rsid w:val="006B2641"/>
    <w:rsid w:val="006B2A87"/>
    <w:rsid w:val="006B7FE0"/>
    <w:rsid w:val="006C2030"/>
    <w:rsid w:val="006D0252"/>
    <w:rsid w:val="006D2EE4"/>
    <w:rsid w:val="006D4615"/>
    <w:rsid w:val="006D79FB"/>
    <w:rsid w:val="006E0E01"/>
    <w:rsid w:val="006E3727"/>
    <w:rsid w:val="006F0CF1"/>
    <w:rsid w:val="006F26E0"/>
    <w:rsid w:val="006F3AFC"/>
    <w:rsid w:val="006F4899"/>
    <w:rsid w:val="006F5762"/>
    <w:rsid w:val="00700550"/>
    <w:rsid w:val="007025E4"/>
    <w:rsid w:val="00702F46"/>
    <w:rsid w:val="00710668"/>
    <w:rsid w:val="00712D4D"/>
    <w:rsid w:val="00716C0A"/>
    <w:rsid w:val="00723638"/>
    <w:rsid w:val="00723B7E"/>
    <w:rsid w:val="00723E94"/>
    <w:rsid w:val="00724DDE"/>
    <w:rsid w:val="0073006B"/>
    <w:rsid w:val="00731373"/>
    <w:rsid w:val="00731B59"/>
    <w:rsid w:val="0073472E"/>
    <w:rsid w:val="00735CCC"/>
    <w:rsid w:val="00746F11"/>
    <w:rsid w:val="00751B60"/>
    <w:rsid w:val="00757952"/>
    <w:rsid w:val="007632D0"/>
    <w:rsid w:val="0077096E"/>
    <w:rsid w:val="00770F71"/>
    <w:rsid w:val="00771EED"/>
    <w:rsid w:val="007756B2"/>
    <w:rsid w:val="00777320"/>
    <w:rsid w:val="00777A59"/>
    <w:rsid w:val="00784536"/>
    <w:rsid w:val="00791B72"/>
    <w:rsid w:val="00796203"/>
    <w:rsid w:val="007A12FD"/>
    <w:rsid w:val="007A2C10"/>
    <w:rsid w:val="007C3557"/>
    <w:rsid w:val="007D0186"/>
    <w:rsid w:val="007D15F0"/>
    <w:rsid w:val="007D2FFF"/>
    <w:rsid w:val="007E01C4"/>
    <w:rsid w:val="007E18C9"/>
    <w:rsid w:val="007E7ED4"/>
    <w:rsid w:val="007F3A44"/>
    <w:rsid w:val="0080542A"/>
    <w:rsid w:val="00805BD9"/>
    <w:rsid w:val="00815BA0"/>
    <w:rsid w:val="00816B15"/>
    <w:rsid w:val="008170CB"/>
    <w:rsid w:val="00822AA0"/>
    <w:rsid w:val="00825ADA"/>
    <w:rsid w:val="00826C7A"/>
    <w:rsid w:val="00827499"/>
    <w:rsid w:val="00840C9F"/>
    <w:rsid w:val="00855D59"/>
    <w:rsid w:val="00857F88"/>
    <w:rsid w:val="00864031"/>
    <w:rsid w:val="00866D1E"/>
    <w:rsid w:val="00877BBE"/>
    <w:rsid w:val="0088725B"/>
    <w:rsid w:val="008926B0"/>
    <w:rsid w:val="008954EA"/>
    <w:rsid w:val="008A4443"/>
    <w:rsid w:val="008A64F0"/>
    <w:rsid w:val="008A6758"/>
    <w:rsid w:val="008A762C"/>
    <w:rsid w:val="008B07B2"/>
    <w:rsid w:val="008C0F8D"/>
    <w:rsid w:val="008D1421"/>
    <w:rsid w:val="008E663C"/>
    <w:rsid w:val="008F287D"/>
    <w:rsid w:val="008F2967"/>
    <w:rsid w:val="008F5F05"/>
    <w:rsid w:val="00901F17"/>
    <w:rsid w:val="009031C8"/>
    <w:rsid w:val="00906716"/>
    <w:rsid w:val="00907230"/>
    <w:rsid w:val="00913AEB"/>
    <w:rsid w:val="00913CC8"/>
    <w:rsid w:val="009179A8"/>
    <w:rsid w:val="009264C6"/>
    <w:rsid w:val="00931D79"/>
    <w:rsid w:val="009462B7"/>
    <w:rsid w:val="009529D9"/>
    <w:rsid w:val="009568BA"/>
    <w:rsid w:val="009728F1"/>
    <w:rsid w:val="00972E2F"/>
    <w:rsid w:val="009756A3"/>
    <w:rsid w:val="00981492"/>
    <w:rsid w:val="00995333"/>
    <w:rsid w:val="009973F2"/>
    <w:rsid w:val="009976F9"/>
    <w:rsid w:val="0099798D"/>
    <w:rsid w:val="009A35E3"/>
    <w:rsid w:val="009A50A7"/>
    <w:rsid w:val="009A7513"/>
    <w:rsid w:val="009C28A8"/>
    <w:rsid w:val="009D0D6B"/>
    <w:rsid w:val="009D51D8"/>
    <w:rsid w:val="009D5BE8"/>
    <w:rsid w:val="009E0E7E"/>
    <w:rsid w:val="009E70AC"/>
    <w:rsid w:val="009F3D46"/>
    <w:rsid w:val="009F3EA4"/>
    <w:rsid w:val="009F7255"/>
    <w:rsid w:val="00A00CBB"/>
    <w:rsid w:val="00A232C3"/>
    <w:rsid w:val="00A27AB7"/>
    <w:rsid w:val="00A30228"/>
    <w:rsid w:val="00A33DCD"/>
    <w:rsid w:val="00A401E6"/>
    <w:rsid w:val="00A41AA8"/>
    <w:rsid w:val="00A425A5"/>
    <w:rsid w:val="00A4521B"/>
    <w:rsid w:val="00A45B40"/>
    <w:rsid w:val="00A46FBC"/>
    <w:rsid w:val="00A55574"/>
    <w:rsid w:val="00A5626D"/>
    <w:rsid w:val="00A565E9"/>
    <w:rsid w:val="00A6329F"/>
    <w:rsid w:val="00A6629A"/>
    <w:rsid w:val="00A678B6"/>
    <w:rsid w:val="00A7441D"/>
    <w:rsid w:val="00A809DD"/>
    <w:rsid w:val="00A845CD"/>
    <w:rsid w:val="00A87460"/>
    <w:rsid w:val="00A916E4"/>
    <w:rsid w:val="00AA0D11"/>
    <w:rsid w:val="00AA4BB7"/>
    <w:rsid w:val="00AA7EA1"/>
    <w:rsid w:val="00AB1606"/>
    <w:rsid w:val="00AB4F6A"/>
    <w:rsid w:val="00AB5B90"/>
    <w:rsid w:val="00AC5A88"/>
    <w:rsid w:val="00AC6EDB"/>
    <w:rsid w:val="00AD0CD9"/>
    <w:rsid w:val="00AD1492"/>
    <w:rsid w:val="00AD4D15"/>
    <w:rsid w:val="00AD599F"/>
    <w:rsid w:val="00AD740F"/>
    <w:rsid w:val="00AE1602"/>
    <w:rsid w:val="00AE3191"/>
    <w:rsid w:val="00AE3724"/>
    <w:rsid w:val="00AE4D3F"/>
    <w:rsid w:val="00AE64C4"/>
    <w:rsid w:val="00AF15B6"/>
    <w:rsid w:val="00AF5BC5"/>
    <w:rsid w:val="00AF6FD0"/>
    <w:rsid w:val="00AF7435"/>
    <w:rsid w:val="00B15403"/>
    <w:rsid w:val="00B177D5"/>
    <w:rsid w:val="00B17B3D"/>
    <w:rsid w:val="00B23419"/>
    <w:rsid w:val="00B251B1"/>
    <w:rsid w:val="00B25562"/>
    <w:rsid w:val="00B25E47"/>
    <w:rsid w:val="00B302CB"/>
    <w:rsid w:val="00B34294"/>
    <w:rsid w:val="00B366AA"/>
    <w:rsid w:val="00B37A1B"/>
    <w:rsid w:val="00B40A4A"/>
    <w:rsid w:val="00B431D1"/>
    <w:rsid w:val="00B46CE6"/>
    <w:rsid w:val="00B46F82"/>
    <w:rsid w:val="00B47189"/>
    <w:rsid w:val="00B500D4"/>
    <w:rsid w:val="00B5316B"/>
    <w:rsid w:val="00B53CBB"/>
    <w:rsid w:val="00B56B43"/>
    <w:rsid w:val="00B665AD"/>
    <w:rsid w:val="00B742D5"/>
    <w:rsid w:val="00B758FA"/>
    <w:rsid w:val="00B803D7"/>
    <w:rsid w:val="00B80D9D"/>
    <w:rsid w:val="00B8328C"/>
    <w:rsid w:val="00B85567"/>
    <w:rsid w:val="00B85957"/>
    <w:rsid w:val="00B90D99"/>
    <w:rsid w:val="00B95589"/>
    <w:rsid w:val="00BA1EA1"/>
    <w:rsid w:val="00BA2D6C"/>
    <w:rsid w:val="00BB7753"/>
    <w:rsid w:val="00BC45B2"/>
    <w:rsid w:val="00BC4EC3"/>
    <w:rsid w:val="00BC67FB"/>
    <w:rsid w:val="00BC70A5"/>
    <w:rsid w:val="00BC75D4"/>
    <w:rsid w:val="00BD2190"/>
    <w:rsid w:val="00BD2219"/>
    <w:rsid w:val="00BD41FD"/>
    <w:rsid w:val="00BD617A"/>
    <w:rsid w:val="00BD7A3D"/>
    <w:rsid w:val="00BE1CE0"/>
    <w:rsid w:val="00BE5173"/>
    <w:rsid w:val="00BE73C7"/>
    <w:rsid w:val="00BF13F7"/>
    <w:rsid w:val="00BF347B"/>
    <w:rsid w:val="00BF50DB"/>
    <w:rsid w:val="00BF5453"/>
    <w:rsid w:val="00C04383"/>
    <w:rsid w:val="00C0653B"/>
    <w:rsid w:val="00C205B3"/>
    <w:rsid w:val="00C239CB"/>
    <w:rsid w:val="00C309C3"/>
    <w:rsid w:val="00C34FFD"/>
    <w:rsid w:val="00C3644C"/>
    <w:rsid w:val="00C375E5"/>
    <w:rsid w:val="00C440BC"/>
    <w:rsid w:val="00C452E3"/>
    <w:rsid w:val="00C45D25"/>
    <w:rsid w:val="00C50025"/>
    <w:rsid w:val="00C55251"/>
    <w:rsid w:val="00C62F7D"/>
    <w:rsid w:val="00C73D25"/>
    <w:rsid w:val="00C7431B"/>
    <w:rsid w:val="00C80079"/>
    <w:rsid w:val="00C803A6"/>
    <w:rsid w:val="00C92FE1"/>
    <w:rsid w:val="00C958C6"/>
    <w:rsid w:val="00CA47C5"/>
    <w:rsid w:val="00CA6FAF"/>
    <w:rsid w:val="00CB07EC"/>
    <w:rsid w:val="00CB1783"/>
    <w:rsid w:val="00CB19E9"/>
    <w:rsid w:val="00CB29C2"/>
    <w:rsid w:val="00CC4B55"/>
    <w:rsid w:val="00CC5647"/>
    <w:rsid w:val="00CD67EF"/>
    <w:rsid w:val="00CE1107"/>
    <w:rsid w:val="00CE7194"/>
    <w:rsid w:val="00CE7D3D"/>
    <w:rsid w:val="00CF38E9"/>
    <w:rsid w:val="00CF4E52"/>
    <w:rsid w:val="00D009D5"/>
    <w:rsid w:val="00D02E6E"/>
    <w:rsid w:val="00D05020"/>
    <w:rsid w:val="00D10DDD"/>
    <w:rsid w:val="00D14F99"/>
    <w:rsid w:val="00D20570"/>
    <w:rsid w:val="00D21B20"/>
    <w:rsid w:val="00D27083"/>
    <w:rsid w:val="00D27C19"/>
    <w:rsid w:val="00D27C22"/>
    <w:rsid w:val="00D314EB"/>
    <w:rsid w:val="00D420BC"/>
    <w:rsid w:val="00D42BA7"/>
    <w:rsid w:val="00D45DEC"/>
    <w:rsid w:val="00D46B8F"/>
    <w:rsid w:val="00D504C9"/>
    <w:rsid w:val="00D66D9A"/>
    <w:rsid w:val="00D679BE"/>
    <w:rsid w:val="00D7078E"/>
    <w:rsid w:val="00D73A07"/>
    <w:rsid w:val="00D74198"/>
    <w:rsid w:val="00D74DBB"/>
    <w:rsid w:val="00D7553A"/>
    <w:rsid w:val="00D76200"/>
    <w:rsid w:val="00D80A17"/>
    <w:rsid w:val="00D8238B"/>
    <w:rsid w:val="00D873E0"/>
    <w:rsid w:val="00D91382"/>
    <w:rsid w:val="00D926EA"/>
    <w:rsid w:val="00DA3272"/>
    <w:rsid w:val="00DA6909"/>
    <w:rsid w:val="00DA75B1"/>
    <w:rsid w:val="00DB0067"/>
    <w:rsid w:val="00DB13A5"/>
    <w:rsid w:val="00DB623D"/>
    <w:rsid w:val="00DC213D"/>
    <w:rsid w:val="00DC6D33"/>
    <w:rsid w:val="00DD1276"/>
    <w:rsid w:val="00DD48A6"/>
    <w:rsid w:val="00DE0B03"/>
    <w:rsid w:val="00DE6862"/>
    <w:rsid w:val="00DF618C"/>
    <w:rsid w:val="00DF65AF"/>
    <w:rsid w:val="00E029BD"/>
    <w:rsid w:val="00E03682"/>
    <w:rsid w:val="00E03808"/>
    <w:rsid w:val="00E040FF"/>
    <w:rsid w:val="00E13D96"/>
    <w:rsid w:val="00E1718B"/>
    <w:rsid w:val="00E34830"/>
    <w:rsid w:val="00E36D1B"/>
    <w:rsid w:val="00E4284B"/>
    <w:rsid w:val="00E4347F"/>
    <w:rsid w:val="00E43702"/>
    <w:rsid w:val="00E46510"/>
    <w:rsid w:val="00E50A42"/>
    <w:rsid w:val="00E545D4"/>
    <w:rsid w:val="00E620FF"/>
    <w:rsid w:val="00E65C29"/>
    <w:rsid w:val="00E80CD7"/>
    <w:rsid w:val="00E82891"/>
    <w:rsid w:val="00E847EA"/>
    <w:rsid w:val="00E928D2"/>
    <w:rsid w:val="00E93C89"/>
    <w:rsid w:val="00E9480C"/>
    <w:rsid w:val="00E96957"/>
    <w:rsid w:val="00EA06E8"/>
    <w:rsid w:val="00EB0405"/>
    <w:rsid w:val="00EB5AB1"/>
    <w:rsid w:val="00EC4E9A"/>
    <w:rsid w:val="00EC5DC2"/>
    <w:rsid w:val="00ED5BBB"/>
    <w:rsid w:val="00EE018B"/>
    <w:rsid w:val="00EF157D"/>
    <w:rsid w:val="00EF1934"/>
    <w:rsid w:val="00EF271D"/>
    <w:rsid w:val="00EF2E0F"/>
    <w:rsid w:val="00EF5606"/>
    <w:rsid w:val="00F010B2"/>
    <w:rsid w:val="00F10E4E"/>
    <w:rsid w:val="00F115BA"/>
    <w:rsid w:val="00F1172F"/>
    <w:rsid w:val="00F13183"/>
    <w:rsid w:val="00F14655"/>
    <w:rsid w:val="00F148BC"/>
    <w:rsid w:val="00F17F58"/>
    <w:rsid w:val="00F215AB"/>
    <w:rsid w:val="00F2573C"/>
    <w:rsid w:val="00F314A9"/>
    <w:rsid w:val="00F314D3"/>
    <w:rsid w:val="00F32514"/>
    <w:rsid w:val="00F3390C"/>
    <w:rsid w:val="00F37D21"/>
    <w:rsid w:val="00F43ACD"/>
    <w:rsid w:val="00F50753"/>
    <w:rsid w:val="00F61113"/>
    <w:rsid w:val="00F617F1"/>
    <w:rsid w:val="00F61B2B"/>
    <w:rsid w:val="00F636AD"/>
    <w:rsid w:val="00F65385"/>
    <w:rsid w:val="00F70357"/>
    <w:rsid w:val="00F71BC8"/>
    <w:rsid w:val="00F800BE"/>
    <w:rsid w:val="00F81418"/>
    <w:rsid w:val="00F84325"/>
    <w:rsid w:val="00F8530B"/>
    <w:rsid w:val="00F90DA0"/>
    <w:rsid w:val="00F97AC6"/>
    <w:rsid w:val="00FA39F3"/>
    <w:rsid w:val="00FA541C"/>
    <w:rsid w:val="00FA6A3E"/>
    <w:rsid w:val="00FB054C"/>
    <w:rsid w:val="00FB1BFB"/>
    <w:rsid w:val="00FB42E6"/>
    <w:rsid w:val="00FB4BCA"/>
    <w:rsid w:val="00FB6C62"/>
    <w:rsid w:val="00FD0978"/>
    <w:rsid w:val="00FD3EAB"/>
    <w:rsid w:val="00FD444E"/>
    <w:rsid w:val="00FD46B6"/>
    <w:rsid w:val="00FE52C3"/>
    <w:rsid w:val="00FF26F0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4971D"/>
  <w15:docId w15:val="{8AD33051-43CA-504F-B86D-54924B10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0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440BC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C440BC"/>
    <w:pPr>
      <w:keepNext/>
      <w:overflowPunct/>
      <w:autoSpaceDE/>
      <w:autoSpaceDN/>
      <w:adjustRightInd/>
      <w:textAlignment w:val="auto"/>
      <w:outlineLvl w:val="1"/>
    </w:pPr>
    <w:rPr>
      <w:rFonts w:ascii="PalmSprings" w:hAnsi="PalmSprings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440BC"/>
    <w:pPr>
      <w:keepNext/>
      <w:jc w:val="center"/>
      <w:outlineLvl w:val="2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rsid w:val="00C440BC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C440BC"/>
    <w:pPr>
      <w:keepNext/>
      <w:overflowPunct/>
      <w:autoSpaceDE/>
      <w:autoSpaceDN/>
      <w:adjustRightInd/>
      <w:jc w:val="center"/>
      <w:textAlignment w:val="auto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40BC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C440BC"/>
    <w:rPr>
      <w:rFonts w:ascii="PalmSprings" w:eastAsia="Times New Roman" w:hAnsi="PalmSpring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440B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C440BC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C440BC"/>
    <w:rPr>
      <w:rFonts w:ascii="Times New Roman" w:eastAsia="Times New Roman" w:hAnsi="Times New Roman" w:cs="Times New Roman"/>
      <w:sz w:val="32"/>
      <w:szCs w:val="20"/>
    </w:rPr>
  </w:style>
  <w:style w:type="paragraph" w:styleId="EnvelopeAddress">
    <w:name w:val="envelope address"/>
    <w:basedOn w:val="Normal"/>
    <w:semiHidden/>
    <w:rsid w:val="00C440BC"/>
    <w:pPr>
      <w:framePr w:w="7920" w:h="1980" w:hRule="exact" w:hSpace="180" w:wrap="auto" w:hAnchor="page" w:xAlign="center" w:yAlign="bottom"/>
      <w:ind w:left="2880"/>
    </w:pPr>
    <w:rPr>
      <w:rFonts w:ascii="Arial" w:hAnsi="Arial"/>
      <w:sz w:val="28"/>
    </w:rPr>
  </w:style>
  <w:style w:type="paragraph" w:styleId="Footer">
    <w:name w:val="footer"/>
    <w:basedOn w:val="Normal"/>
    <w:link w:val="FooterChar"/>
    <w:rsid w:val="00C44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440BC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semiHidden/>
    <w:rsid w:val="00C440BC"/>
  </w:style>
  <w:style w:type="character" w:styleId="CommentReference">
    <w:name w:val="annotation reference"/>
    <w:basedOn w:val="DefaultParagraphFont"/>
    <w:semiHidden/>
    <w:rsid w:val="00C440BC"/>
    <w:rPr>
      <w:sz w:val="16"/>
    </w:rPr>
  </w:style>
  <w:style w:type="paragraph" w:styleId="CommentText">
    <w:name w:val="annotation text"/>
    <w:basedOn w:val="Normal"/>
    <w:link w:val="CommentTextChar"/>
    <w:semiHidden/>
    <w:rsid w:val="00C440BC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0BC"/>
    <w:rPr>
      <w:rFonts w:ascii="Arial" w:eastAsia="Times New Roman" w:hAnsi="Arial" w:cs="Times New Roman"/>
      <w:sz w:val="20"/>
      <w:szCs w:val="20"/>
    </w:rPr>
  </w:style>
  <w:style w:type="paragraph" w:customStyle="1" w:styleId="c18">
    <w:name w:val="c18"/>
    <w:basedOn w:val="Normal"/>
    <w:rsid w:val="00C440BC"/>
    <w:pPr>
      <w:jc w:val="center"/>
    </w:pPr>
  </w:style>
  <w:style w:type="paragraph" w:styleId="DocumentMap">
    <w:name w:val="Document Map"/>
    <w:basedOn w:val="Normal"/>
    <w:link w:val="DocumentMapChar"/>
    <w:semiHidden/>
    <w:rsid w:val="00C440B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C440BC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BodyTextIndent">
    <w:name w:val="Body Text Indent"/>
    <w:basedOn w:val="Normal"/>
    <w:link w:val="BodyTextIndentChar"/>
    <w:semiHidden/>
    <w:rsid w:val="00C440BC"/>
    <w:pPr>
      <w:ind w:right="1080" w:firstLine="7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C440BC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C440BC"/>
    <w:pPr>
      <w:ind w:right="1440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C440BC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rsid w:val="00C440BC"/>
    <w:pPr>
      <w:ind w:right="180"/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C440BC"/>
    <w:rPr>
      <w:rFonts w:ascii="Times New Roman" w:eastAsia="Times New Roman" w:hAnsi="Times New Roman" w:cs="Times New Roman"/>
      <w:szCs w:val="20"/>
    </w:rPr>
  </w:style>
  <w:style w:type="paragraph" w:styleId="BlockText">
    <w:name w:val="Block Text"/>
    <w:basedOn w:val="Normal"/>
    <w:semiHidden/>
    <w:rsid w:val="00C440BC"/>
    <w:pPr>
      <w:ind w:left="1080" w:right="1080"/>
      <w:jc w:val="center"/>
    </w:pPr>
    <w:rPr>
      <w:sz w:val="20"/>
    </w:rPr>
  </w:style>
  <w:style w:type="paragraph" w:styleId="BodyTextIndent2">
    <w:name w:val="Body Text Indent 2"/>
    <w:basedOn w:val="Normal"/>
    <w:link w:val="BodyTextIndent2Char"/>
    <w:semiHidden/>
    <w:rsid w:val="00C440BC"/>
    <w:pPr>
      <w:ind w:right="1080" w:firstLine="72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440BC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semiHidden/>
    <w:rsid w:val="00C440BC"/>
    <w:pPr>
      <w:ind w:right="90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C440BC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semiHidden/>
    <w:rsid w:val="00C440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440BC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C440BC"/>
    <w:pPr>
      <w:ind w:left="720" w:hanging="720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40BC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C440BC"/>
    <w:pPr>
      <w:tabs>
        <w:tab w:val="left" w:pos="504"/>
      </w:tabs>
      <w:jc w:val="center"/>
      <w:outlineLvl w:val="0"/>
    </w:pPr>
    <w:rPr>
      <w:b/>
      <w:i/>
      <w:sz w:val="40"/>
    </w:rPr>
  </w:style>
  <w:style w:type="character" w:customStyle="1" w:styleId="TitleChar">
    <w:name w:val="Title Char"/>
    <w:basedOn w:val="DefaultParagraphFont"/>
    <w:link w:val="Title"/>
    <w:rsid w:val="00C440BC"/>
    <w:rPr>
      <w:rFonts w:ascii="Times New Roman" w:eastAsia="Times New Roman" w:hAnsi="Times New Roman" w:cs="Times New Roman"/>
      <w:b/>
      <w:i/>
      <w:sz w:val="40"/>
      <w:szCs w:val="20"/>
    </w:rPr>
  </w:style>
  <w:style w:type="paragraph" w:styleId="Caption">
    <w:name w:val="caption"/>
    <w:basedOn w:val="Normal"/>
    <w:next w:val="Normal"/>
    <w:qFormat/>
    <w:rsid w:val="00C440BC"/>
    <w:pPr>
      <w:spacing w:line="360" w:lineRule="auto"/>
      <w:jc w:val="center"/>
    </w:pPr>
    <w:rPr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0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2C7D-DF70-488B-B73C-A60BA95C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2587</Words>
  <Characters>18839</Characters>
  <Application>Microsoft Office Word</Application>
  <DocSecurity>0</DocSecurity>
  <Lines>269</Lines>
  <Paragraphs>1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deutsch</dc:creator>
  <cp:keywords/>
  <dc:description/>
  <cp:lastModifiedBy>Tom Sanchez</cp:lastModifiedBy>
  <cp:revision>41</cp:revision>
  <cp:lastPrinted>2024-07-13T18:42:00Z</cp:lastPrinted>
  <dcterms:created xsi:type="dcterms:W3CDTF">2024-04-18T12:33:00Z</dcterms:created>
  <dcterms:modified xsi:type="dcterms:W3CDTF">2024-07-13T18:50:00Z</dcterms:modified>
  <cp:category/>
</cp:coreProperties>
</file>